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136" w:rsidRDefault="00237045" w:rsidP="00421829">
      <w:pPr>
        <w:spacing w:line="276" w:lineRule="auto"/>
        <w:rPr>
          <w:b/>
        </w:rPr>
      </w:pPr>
      <w:r>
        <w:rPr>
          <w:b/>
        </w:rPr>
        <w:t xml:space="preserve">  </w:t>
      </w:r>
      <w:r w:rsidR="00B93D8D">
        <w:rPr>
          <w:b/>
        </w:rPr>
        <w:t xml:space="preserve"> </w:t>
      </w:r>
      <w:r w:rsidR="006A27DE">
        <w:rPr>
          <w:b/>
        </w:rPr>
        <w:t xml:space="preserve"> </w:t>
      </w:r>
      <w:r w:rsidR="00CE3C82">
        <w:rPr>
          <w:b/>
        </w:rPr>
        <w:t xml:space="preserve"> </w:t>
      </w:r>
    </w:p>
    <w:p w:rsidR="00682A97" w:rsidRDefault="00764DFD" w:rsidP="00421829">
      <w:pPr>
        <w:spacing w:line="276" w:lineRule="auto"/>
        <w:rPr>
          <w:szCs w:val="28"/>
        </w:rPr>
      </w:pPr>
      <w:r>
        <w:rPr>
          <w:b/>
        </w:rPr>
        <w:tab/>
      </w:r>
      <w:r w:rsidR="00264807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M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" filled="f" stroked="f">
            <v:textbox>
              <w:txbxContent>
                <w:p w:rsidR="00B4169B" w:rsidRPr="002E6353" w:rsidRDefault="00B4169B" w:rsidP="00682A97">
                  <w:pPr>
                    <w:spacing w:after="0" w:line="240" w:lineRule="auto"/>
                    <w:rPr>
                      <w:szCs w:val="28"/>
                    </w:rPr>
                  </w:pPr>
                </w:p>
                <w:p w:rsidR="00B4169B" w:rsidRPr="002E6353" w:rsidRDefault="00B4169B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М.П.  «УТВЕРЖДАЮ»</w:t>
                  </w:r>
                </w:p>
                <w:p w:rsidR="00B4169B" w:rsidRPr="002E6353" w:rsidRDefault="00B4169B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Председатель палаты</w:t>
                  </w:r>
                </w:p>
                <w:p w:rsidR="00B4169B" w:rsidRPr="002E6353" w:rsidRDefault="00B4169B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___________ </w:t>
                  </w:r>
                  <w:r>
                    <w:rPr>
                      <w:szCs w:val="28"/>
                    </w:rPr>
                    <w:t>Ю.Е.Филашина</w:t>
                  </w:r>
                </w:p>
                <w:p w:rsidR="00B4169B" w:rsidRPr="002E6353" w:rsidRDefault="00B4169B" w:rsidP="00682A97">
                  <w:pPr>
                    <w:spacing w:after="0" w:line="240" w:lineRule="auto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(подпись)</w:t>
                  </w:r>
                </w:p>
                <w:p w:rsidR="00B4169B" w:rsidRPr="00F31FD0" w:rsidRDefault="00B4169B" w:rsidP="00682A97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</w:t>
                  </w:r>
                  <w:r w:rsidRPr="002E6353">
                    <w:rPr>
                      <w:szCs w:val="28"/>
                    </w:rPr>
                    <w:t>«_</w:t>
                  </w:r>
                  <w:r>
                    <w:rPr>
                      <w:szCs w:val="28"/>
                    </w:rPr>
                    <w:t>21</w:t>
                  </w:r>
                  <w:r w:rsidRPr="002E6353">
                    <w:rPr>
                      <w:szCs w:val="28"/>
                    </w:rPr>
                    <w:t>_»__</w:t>
                  </w:r>
                  <w:r>
                    <w:rPr>
                      <w:szCs w:val="28"/>
                    </w:rPr>
                    <w:t>11</w:t>
                  </w:r>
                  <w:r w:rsidRPr="002E6353">
                    <w:rPr>
                      <w:szCs w:val="28"/>
                    </w:rPr>
                    <w:t>__20</w:t>
                  </w:r>
                  <w:r>
                    <w:rPr>
                      <w:szCs w:val="28"/>
                    </w:rPr>
                    <w:t>19</w:t>
                  </w:r>
                  <w:r w:rsidRPr="002E6353">
                    <w:rPr>
                      <w:szCs w:val="28"/>
                    </w:rPr>
                    <w:t>г.</w:t>
                  </w:r>
                </w:p>
                <w:p w:rsidR="00B4169B" w:rsidRPr="00A746D9" w:rsidRDefault="00B4169B" w:rsidP="00682A97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</w:p>
    <w:p w:rsidR="00682A97" w:rsidRPr="002E6353" w:rsidRDefault="00682A97" w:rsidP="00421829">
      <w:pPr>
        <w:spacing w:after="0" w:line="276" w:lineRule="auto"/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3827</wp:posOffset>
            </wp:positionH>
            <wp:positionV relativeFrom="paragraph">
              <wp:posOffset>1752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A97" w:rsidRPr="002E6353" w:rsidRDefault="00682A97" w:rsidP="00421829">
      <w:pPr>
        <w:spacing w:after="0" w:line="276" w:lineRule="auto"/>
        <w:ind w:right="5395"/>
        <w:rPr>
          <w:sz w:val="24"/>
          <w:szCs w:val="24"/>
        </w:rPr>
      </w:pPr>
    </w:p>
    <w:p w:rsidR="00682A97" w:rsidRPr="002E6353" w:rsidRDefault="00682A97" w:rsidP="00421829">
      <w:pPr>
        <w:spacing w:after="0" w:line="276" w:lineRule="auto"/>
        <w:ind w:right="5395"/>
        <w:rPr>
          <w:sz w:val="24"/>
          <w:szCs w:val="24"/>
        </w:rPr>
      </w:pPr>
    </w:p>
    <w:p w:rsidR="00682A97" w:rsidRPr="002E6353" w:rsidRDefault="00682A97" w:rsidP="00421829">
      <w:pPr>
        <w:spacing w:after="0" w:line="276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СЧЕТНАЯ ПАЛАТА</w:t>
      </w:r>
    </w:p>
    <w:p w:rsidR="00682A97" w:rsidRPr="002E6353" w:rsidRDefault="00682A97" w:rsidP="00421829">
      <w:pPr>
        <w:spacing w:after="0" w:line="276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421829">
      <w:pPr>
        <w:spacing w:after="0" w:line="276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421829">
      <w:pPr>
        <w:spacing w:after="0" w:line="276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г.Сызрань, </w:t>
      </w:r>
    </w:p>
    <w:p w:rsidR="00682A97" w:rsidRPr="002E6353" w:rsidRDefault="00682A97" w:rsidP="00421829">
      <w:pPr>
        <w:spacing w:after="0" w:line="276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ул.Советская, 39,</w:t>
      </w:r>
    </w:p>
    <w:p w:rsidR="00682A97" w:rsidRPr="002E6353" w:rsidRDefault="00682A97" w:rsidP="00421829">
      <w:pPr>
        <w:spacing w:after="0" w:line="276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421829">
      <w:pPr>
        <w:spacing w:after="0" w:line="276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Pr="002E6353" w:rsidRDefault="00682A97" w:rsidP="00421829">
      <w:pPr>
        <w:spacing w:after="0" w:line="276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_</w:t>
      </w:r>
      <w:r w:rsidR="00FB6737">
        <w:rPr>
          <w:sz w:val="24"/>
          <w:szCs w:val="24"/>
        </w:rPr>
        <w:t>21</w:t>
      </w:r>
      <w:r w:rsidRPr="002E6353">
        <w:rPr>
          <w:sz w:val="24"/>
          <w:szCs w:val="24"/>
        </w:rPr>
        <w:t>_»____</w:t>
      </w:r>
      <w:r w:rsidR="000437A8">
        <w:rPr>
          <w:sz w:val="24"/>
          <w:szCs w:val="24"/>
        </w:rPr>
        <w:t>11</w:t>
      </w:r>
      <w:r w:rsidRPr="002E6353">
        <w:rPr>
          <w:sz w:val="24"/>
          <w:szCs w:val="24"/>
        </w:rPr>
        <w:t>_____ 20</w:t>
      </w:r>
      <w:r w:rsidR="000437A8">
        <w:rPr>
          <w:sz w:val="24"/>
          <w:szCs w:val="24"/>
        </w:rPr>
        <w:t>1</w:t>
      </w:r>
      <w:r w:rsidR="00A60923">
        <w:rPr>
          <w:sz w:val="24"/>
          <w:szCs w:val="24"/>
        </w:rPr>
        <w:t>9</w:t>
      </w:r>
      <w:r w:rsidRPr="002E6353">
        <w:rPr>
          <w:sz w:val="24"/>
          <w:szCs w:val="24"/>
        </w:rPr>
        <w:t xml:space="preserve"> г. № </w:t>
      </w:r>
      <w:r w:rsidR="004F0DA6">
        <w:rPr>
          <w:sz w:val="24"/>
          <w:szCs w:val="24"/>
        </w:rPr>
        <w:t>73</w:t>
      </w:r>
    </w:p>
    <w:p w:rsidR="00682A97" w:rsidRPr="002E6353" w:rsidRDefault="00682A97" w:rsidP="00421829">
      <w:pPr>
        <w:tabs>
          <w:tab w:val="left" w:pos="3828"/>
        </w:tabs>
        <w:spacing w:after="0" w:line="276" w:lineRule="auto"/>
        <w:ind w:right="5247"/>
        <w:rPr>
          <w:sz w:val="20"/>
          <w:szCs w:val="20"/>
          <w:u w:val="single"/>
        </w:rPr>
      </w:pPr>
    </w:p>
    <w:p w:rsidR="00682A97" w:rsidRDefault="00682A97" w:rsidP="00421829">
      <w:pPr>
        <w:tabs>
          <w:tab w:val="left" w:pos="708"/>
          <w:tab w:val="left" w:pos="1416"/>
          <w:tab w:val="left" w:pos="2124"/>
          <w:tab w:val="center" w:pos="2831"/>
        </w:tabs>
        <w:spacing w:after="0" w:line="276" w:lineRule="auto"/>
        <w:ind w:right="5395"/>
        <w:rPr>
          <w:b/>
        </w:rPr>
      </w:pPr>
    </w:p>
    <w:p w:rsidR="00682A97" w:rsidRDefault="00682A97" w:rsidP="00FB6737">
      <w:pPr>
        <w:tabs>
          <w:tab w:val="left" w:pos="708"/>
          <w:tab w:val="left" w:pos="1416"/>
          <w:tab w:val="left" w:pos="2124"/>
          <w:tab w:val="center" w:pos="2831"/>
        </w:tabs>
        <w:spacing w:after="0" w:line="276" w:lineRule="auto"/>
        <w:ind w:left="0" w:right="5395" w:firstLine="0"/>
        <w:rPr>
          <w:b/>
        </w:rPr>
      </w:pPr>
    </w:p>
    <w:p w:rsidR="0025074C" w:rsidRDefault="00682A97" w:rsidP="00FB6737">
      <w:pPr>
        <w:spacing w:after="4" w:line="36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25074C">
        <w:rPr>
          <w:b/>
        </w:rPr>
        <w:t xml:space="preserve"> </w:t>
      </w:r>
      <w:r w:rsidR="004F0DA6">
        <w:rPr>
          <w:b/>
        </w:rPr>
        <w:t>73</w:t>
      </w:r>
    </w:p>
    <w:p w:rsidR="00AE50EB" w:rsidRDefault="00D92B64" w:rsidP="00854BC5">
      <w:pPr>
        <w:spacing w:after="4" w:line="360" w:lineRule="auto"/>
        <w:ind w:left="432" w:right="711" w:hanging="10"/>
        <w:jc w:val="center"/>
      </w:pPr>
      <w:r>
        <w:rPr>
          <w:b/>
        </w:rPr>
        <w:t xml:space="preserve">НА ПРОЕКТ РЕШЕНИЯ </w:t>
      </w:r>
      <w:r w:rsidR="003D2588">
        <w:rPr>
          <w:b/>
        </w:rPr>
        <w:t>СОБРАНИЯ ПРЕДСТАВИТЕЛЕЙ</w:t>
      </w:r>
      <w:r w:rsidR="005E63EF">
        <w:rPr>
          <w:b/>
        </w:rPr>
        <w:t xml:space="preserve"> 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</w:p>
    <w:p w:rsidR="00AE50EB" w:rsidRDefault="00D92B64" w:rsidP="00FB6737">
      <w:pPr>
        <w:spacing w:after="4" w:line="36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 w:rsidR="00E74026">
        <w:rPr>
          <w:b/>
        </w:rPr>
        <w:t xml:space="preserve"> </w:t>
      </w:r>
      <w:r w:rsidR="008E7DB7">
        <w:rPr>
          <w:b/>
        </w:rPr>
        <w:t>СЫЗРАНСКИЙ</w:t>
      </w:r>
      <w:r w:rsidR="005E63EF">
        <w:rPr>
          <w:b/>
        </w:rPr>
        <w:t xml:space="preserve"> </w:t>
      </w:r>
      <w:r>
        <w:rPr>
          <w:b/>
        </w:rPr>
        <w:t>НА 20</w:t>
      </w:r>
      <w:r w:rsidR="00A60923">
        <w:rPr>
          <w:b/>
        </w:rPr>
        <w:t xml:space="preserve">20 </w:t>
      </w:r>
      <w:r>
        <w:rPr>
          <w:b/>
        </w:rPr>
        <w:t>ГОД И  ПЛАНОВЫЙ ПЕРИОД 20</w:t>
      </w:r>
      <w:r w:rsidR="001400DE">
        <w:rPr>
          <w:b/>
        </w:rPr>
        <w:t>2</w:t>
      </w:r>
      <w:r w:rsidR="00A60923">
        <w:rPr>
          <w:b/>
        </w:rPr>
        <w:t>1</w:t>
      </w:r>
      <w:r w:rsidR="009A1EDD">
        <w:rPr>
          <w:b/>
        </w:rPr>
        <w:t xml:space="preserve"> и</w:t>
      </w:r>
      <w:r>
        <w:rPr>
          <w:b/>
        </w:rPr>
        <w:t xml:space="preserve"> 20</w:t>
      </w:r>
      <w:r w:rsidR="00E81872">
        <w:rPr>
          <w:b/>
        </w:rPr>
        <w:t>2</w:t>
      </w:r>
      <w:r w:rsidR="00A60923">
        <w:rPr>
          <w:b/>
        </w:rPr>
        <w:t>2</w:t>
      </w:r>
      <w:r>
        <w:rPr>
          <w:b/>
        </w:rPr>
        <w:t xml:space="preserve"> ГОДОВ» </w:t>
      </w:r>
    </w:p>
    <w:p w:rsidR="00AE50EB" w:rsidRDefault="00D92B64" w:rsidP="00421829">
      <w:pPr>
        <w:tabs>
          <w:tab w:val="center" w:pos="8884"/>
        </w:tabs>
        <w:spacing w:line="276" w:lineRule="auto"/>
        <w:ind w:left="0" w:firstLine="0"/>
        <w:jc w:val="left"/>
      </w:pPr>
      <w:r>
        <w:tab/>
      </w:r>
    </w:p>
    <w:p w:rsidR="00AE50EB" w:rsidRDefault="00D92B64" w:rsidP="00421829">
      <w:pPr>
        <w:spacing w:line="276" w:lineRule="auto"/>
        <w:ind w:left="-15" w:right="280"/>
      </w:pPr>
      <w:r>
        <w:t xml:space="preserve">Заключение </w:t>
      </w:r>
      <w:r w:rsidR="00A37368">
        <w:t>к</w:t>
      </w:r>
      <w:r>
        <w:t xml:space="preserve">онтрольно-счетной палаты </w:t>
      </w:r>
      <w:r w:rsidR="008E7DB7">
        <w:t>Сызранского района Самарской области</w:t>
      </w:r>
      <w:r>
        <w:t xml:space="preserve"> на проект Решения </w:t>
      </w:r>
      <w:r w:rsidR="003D2588">
        <w:t>Собрания представителей</w:t>
      </w:r>
      <w:r w:rsidR="00205DA3">
        <w:t xml:space="preserve"> </w:t>
      </w:r>
      <w:r w:rsidR="008E7DB7">
        <w:t>Сызранского района</w:t>
      </w:r>
      <w:r>
        <w:t xml:space="preserve"> «О бюджете</w:t>
      </w:r>
      <w:r w:rsidR="00613CE7">
        <w:t xml:space="preserve"> муниципального района</w:t>
      </w:r>
      <w:r w:rsidR="00205DA3">
        <w:t xml:space="preserve"> </w:t>
      </w:r>
      <w:r w:rsidR="008E7DB7">
        <w:t>Сызранск</w:t>
      </w:r>
      <w:r w:rsidR="00613CE7">
        <w:t>ий</w:t>
      </w:r>
      <w:r>
        <w:t xml:space="preserve"> на 20</w:t>
      </w:r>
      <w:r w:rsidR="00A60923">
        <w:t>20</w:t>
      </w:r>
      <w:r>
        <w:t xml:space="preserve"> год и плановый период 20</w:t>
      </w:r>
      <w:r w:rsidR="00A60923">
        <w:t>21</w:t>
      </w:r>
      <w:r w:rsidR="009A1EDD">
        <w:t xml:space="preserve"> и</w:t>
      </w:r>
      <w:r>
        <w:t xml:space="preserve"> 20</w:t>
      </w:r>
      <w:r w:rsidR="00E81872">
        <w:t>2</w:t>
      </w:r>
      <w:r w:rsidR="00A60923">
        <w:t>2</w:t>
      </w:r>
      <w:r>
        <w:t xml:space="preserve"> годов</w:t>
      </w:r>
      <w:r>
        <w:rPr>
          <w:b/>
        </w:rPr>
        <w:t xml:space="preserve">» </w:t>
      </w:r>
      <w:r>
        <w:t xml:space="preserve"> (далее по тексту - Заключение) подготовлено в соответствии с Бюджетным кодексом РФ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E81872">
        <w:t>я</w:t>
      </w:r>
      <w:r w:rsidR="00613CE7" w:rsidRPr="00613CE7">
        <w:t xml:space="preserve"> представителей Сызранского района от </w:t>
      </w:r>
      <w:r w:rsidR="00E81872">
        <w:t>22</w:t>
      </w:r>
      <w:r w:rsidR="00613CE7" w:rsidRPr="00613CE7">
        <w:t>.0</w:t>
      </w:r>
      <w:r w:rsidR="00E81872">
        <w:t>8</w:t>
      </w:r>
      <w:r w:rsidR="00613CE7" w:rsidRPr="00613CE7">
        <w:t>.201</w:t>
      </w:r>
      <w:r w:rsidR="00E81872">
        <w:t>3 года № 34 (далее по тексту - Положение)</w:t>
      </w:r>
      <w:r w:rsidR="00DD0075">
        <w:t xml:space="preserve"> (с изменениями от 08.06.2015 года №36, от </w:t>
      </w:r>
      <w:r w:rsidR="001400DE">
        <w:t>21</w:t>
      </w:r>
      <w:r w:rsidR="00DD0075">
        <w:t>.</w:t>
      </w:r>
      <w:r w:rsidR="001400DE">
        <w:t>12</w:t>
      </w:r>
      <w:r w:rsidR="00DD0075">
        <w:t>.2</w:t>
      </w:r>
      <w:r w:rsidR="001400DE">
        <w:t>017</w:t>
      </w:r>
      <w:r w:rsidR="00DD0075">
        <w:t xml:space="preserve"> года №</w:t>
      </w:r>
      <w:r w:rsidR="001400DE">
        <w:t>64</w:t>
      </w:r>
      <w:r w:rsidR="00DD0075">
        <w:t>)</w:t>
      </w:r>
      <w:r w:rsidR="00613CE7" w:rsidRPr="00613CE7">
        <w:t xml:space="preserve">, </w:t>
      </w:r>
      <w:r>
        <w:t xml:space="preserve">Положением «О </w:t>
      </w:r>
      <w:r w:rsidR="00A37368">
        <w:t>к</w:t>
      </w:r>
      <w:r>
        <w:t xml:space="preserve">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ым решением Собрания представителей Сызранского района Самарской области от 28.05.2015 № 27</w:t>
      </w:r>
      <w:r w:rsidR="003D2588">
        <w:t>.</w:t>
      </w:r>
    </w:p>
    <w:p w:rsidR="00477828" w:rsidRDefault="00EA54C2" w:rsidP="00421829">
      <w:pPr>
        <w:spacing w:after="26" w:line="276" w:lineRule="auto"/>
        <w:ind w:left="0" w:firstLine="0"/>
      </w:pPr>
      <w:r>
        <w:lastRenderedPageBreak/>
        <w:tab/>
        <w:t xml:space="preserve">Целью проведения экспертизы </w:t>
      </w:r>
      <w:bookmarkStart w:id="0" w:name="_Hlk529966045"/>
      <w:r>
        <w:t xml:space="preserve">проекта решения </w:t>
      </w:r>
      <w:r w:rsidR="00477828">
        <w:t xml:space="preserve">Собрания представителей Сызранского района </w:t>
      </w:r>
      <w:r>
        <w:t>«О бюджете муниципального район</w:t>
      </w:r>
      <w:r w:rsidR="00477828">
        <w:t>а Сызранский</w:t>
      </w:r>
      <w:r>
        <w:t xml:space="preserve"> на 20</w:t>
      </w:r>
      <w:r w:rsidR="00A60923">
        <w:t>20</w:t>
      </w:r>
      <w:r>
        <w:t xml:space="preserve"> год</w:t>
      </w:r>
      <w:r w:rsidR="00477828">
        <w:t xml:space="preserve"> и плановый период 20</w:t>
      </w:r>
      <w:r w:rsidR="001400DE">
        <w:t>20</w:t>
      </w:r>
      <w:r w:rsidR="00477828">
        <w:t>-202</w:t>
      </w:r>
      <w:r w:rsidR="001400DE">
        <w:t>1</w:t>
      </w:r>
      <w:r w:rsidR="00477828">
        <w:t xml:space="preserve"> годов</w:t>
      </w:r>
      <w:r>
        <w:t>»</w:t>
      </w:r>
      <w:bookmarkEnd w:id="0"/>
      <w:r>
        <w:t xml:space="preserve"> является оценка на соответствие его требованиям бюджетного законодательства, определение достоверности и обоснованности формирования показателей проекта решения о бюджете района</w:t>
      </w:r>
      <w:r w:rsidR="00477828">
        <w:t>.</w:t>
      </w:r>
    </w:p>
    <w:p w:rsidR="00477828" w:rsidRDefault="00477828" w:rsidP="00421829">
      <w:pPr>
        <w:spacing w:after="26" w:line="276" w:lineRule="auto"/>
        <w:ind w:left="0" w:firstLine="0"/>
      </w:pPr>
    </w:p>
    <w:p w:rsidR="00AE50EB" w:rsidRDefault="00D92B64" w:rsidP="00421829">
      <w:pPr>
        <w:spacing w:after="26" w:line="276" w:lineRule="auto"/>
        <w:ind w:left="0" w:firstLine="0"/>
        <w:jc w:val="center"/>
      </w:pPr>
      <w:r>
        <w:rPr>
          <w:b/>
        </w:rPr>
        <w:t>Общие положения</w:t>
      </w:r>
    </w:p>
    <w:p w:rsidR="00AE50EB" w:rsidRDefault="0083181B" w:rsidP="00421829">
      <w:pPr>
        <w:spacing w:after="23" w:line="276" w:lineRule="auto"/>
        <w:ind w:left="720" w:firstLine="0"/>
        <w:jc w:val="left"/>
      </w:pPr>
      <w:r>
        <w:t xml:space="preserve"> </w:t>
      </w:r>
    </w:p>
    <w:p w:rsidR="00AE50EB" w:rsidRDefault="00D92B64" w:rsidP="00421829">
      <w:pPr>
        <w:numPr>
          <w:ilvl w:val="1"/>
          <w:numId w:val="1"/>
        </w:numPr>
        <w:spacing w:line="276" w:lineRule="auto"/>
        <w:ind w:left="0" w:right="280" w:firstLine="1134"/>
      </w:pPr>
      <w:r>
        <w:t xml:space="preserve">Проект бюджета </w:t>
      </w:r>
      <w:r w:rsidR="00613CE7">
        <w:t xml:space="preserve">муниципального района </w:t>
      </w:r>
      <w:r w:rsidR="008E7DB7">
        <w:t>Сызранск</w:t>
      </w:r>
      <w:r w:rsidR="00A37368">
        <w:t xml:space="preserve">ий </w:t>
      </w:r>
      <w:r>
        <w:t xml:space="preserve">сформирован на три года в форме </w:t>
      </w:r>
      <w:r w:rsidR="00614792">
        <w:t>П</w:t>
      </w:r>
      <w:r>
        <w:t xml:space="preserve">роекта Решения </w:t>
      </w:r>
      <w:r w:rsidR="003D2588">
        <w:t>Собрания представителей</w:t>
      </w:r>
      <w:r w:rsidR="00854BC5">
        <w:t xml:space="preserve"> </w:t>
      </w:r>
      <w:r w:rsidR="008E7DB7">
        <w:t>Сызранского района</w:t>
      </w:r>
      <w:r w:rsidR="00613CE7">
        <w:t xml:space="preserve"> Самарской области</w:t>
      </w:r>
      <w:r w:rsidR="00854BC5">
        <w:t xml:space="preserve"> </w:t>
      </w:r>
      <w:r w:rsidR="003D2588">
        <w:t xml:space="preserve">«О бюджете </w:t>
      </w:r>
      <w:r w:rsidR="00613CE7">
        <w:t xml:space="preserve">муниципального района </w:t>
      </w:r>
      <w:r w:rsidR="008E7DB7">
        <w:t>Сызранск</w:t>
      </w:r>
      <w:r w:rsidR="00613CE7">
        <w:t>ий</w:t>
      </w:r>
      <w:r w:rsidR="003D2588">
        <w:t xml:space="preserve"> на 20</w:t>
      </w:r>
      <w:r w:rsidR="00A730CE">
        <w:t>20</w:t>
      </w:r>
      <w:r w:rsidR="003D2588">
        <w:t xml:space="preserve"> год и плановый период 20</w:t>
      </w:r>
      <w:r w:rsidR="001400DE">
        <w:t>2</w:t>
      </w:r>
      <w:r w:rsidR="00A730CE">
        <w:t>1</w:t>
      </w:r>
      <w:r w:rsidR="001400DE">
        <w:t xml:space="preserve"> </w:t>
      </w:r>
      <w:r w:rsidR="00A730CE">
        <w:t xml:space="preserve"> и</w:t>
      </w:r>
      <w:r w:rsidR="003D2588">
        <w:t xml:space="preserve"> 20</w:t>
      </w:r>
      <w:r w:rsidR="00E81872">
        <w:t>2</w:t>
      </w:r>
      <w:r w:rsidR="00A730CE">
        <w:t>2</w:t>
      </w:r>
      <w:r w:rsidR="003D2588">
        <w:t xml:space="preserve"> годов</w:t>
      </w:r>
      <w:r>
        <w:t xml:space="preserve">», что соответствует Бюджетному кодексу РФ и </w:t>
      </w:r>
      <w:r w:rsidR="00EA5CAB">
        <w:t>Положени</w:t>
      </w:r>
      <w:r w:rsidR="00E81872">
        <w:t>ю</w:t>
      </w:r>
      <w:r>
        <w:t xml:space="preserve">.  </w:t>
      </w:r>
    </w:p>
    <w:p w:rsidR="00B920F5" w:rsidRDefault="00D92B64" w:rsidP="00421829">
      <w:pPr>
        <w:numPr>
          <w:ilvl w:val="1"/>
          <w:numId w:val="1"/>
        </w:numPr>
        <w:spacing w:line="276" w:lineRule="auto"/>
        <w:ind w:left="0" w:right="280" w:firstLine="1134"/>
      </w:pPr>
      <w:r w:rsidRPr="00BB0858">
        <w:t xml:space="preserve">Проект бюджета </w:t>
      </w:r>
      <w:r w:rsidR="00BB0858" w:rsidRPr="00BB0858">
        <w:t xml:space="preserve">муниципального района </w:t>
      </w:r>
      <w:r w:rsidR="008E7DB7" w:rsidRPr="00BB0858">
        <w:t>Сызранск</w:t>
      </w:r>
      <w:r w:rsidR="00BB0858" w:rsidRPr="00BB0858">
        <w:t>ий</w:t>
      </w:r>
      <w:r w:rsidRPr="00BB0858">
        <w:t xml:space="preserve"> на 20</w:t>
      </w:r>
      <w:r w:rsidR="00A730CE">
        <w:t>20</w:t>
      </w:r>
      <w:r w:rsidRPr="00BB0858">
        <w:t xml:space="preserve"> год и на плановый период 20</w:t>
      </w:r>
      <w:r w:rsidR="00A730CE">
        <w:t>21</w:t>
      </w:r>
      <w:r w:rsidR="001400DE">
        <w:t xml:space="preserve"> </w:t>
      </w:r>
      <w:r w:rsidR="00A730CE">
        <w:t xml:space="preserve">и </w:t>
      </w:r>
      <w:r w:rsidRPr="00BB0858">
        <w:t>20</w:t>
      </w:r>
      <w:r w:rsidR="00E81872">
        <w:t>2</w:t>
      </w:r>
      <w:r w:rsidR="00A730CE">
        <w:t>2</w:t>
      </w:r>
      <w:r w:rsidRPr="00BB0858">
        <w:t xml:space="preserve"> годов представлен в </w:t>
      </w:r>
      <w:r w:rsidR="00A37368">
        <w:t>к</w:t>
      </w:r>
      <w:r w:rsidRPr="00BB0858">
        <w:t>онтрольно</w:t>
      </w:r>
      <w:r w:rsidR="007635C1" w:rsidRPr="00BB0858">
        <w:t>-</w:t>
      </w:r>
      <w:r w:rsidRPr="00BB0858">
        <w:t xml:space="preserve">счетную палату </w:t>
      </w:r>
      <w:r w:rsidR="00A60923">
        <w:t>01</w:t>
      </w:r>
      <w:r w:rsidR="00B905B9" w:rsidRPr="00BB0858">
        <w:t>.1</w:t>
      </w:r>
      <w:r w:rsidR="00A60923">
        <w:t>1</w:t>
      </w:r>
      <w:r w:rsidR="00B905B9" w:rsidRPr="00BB0858">
        <w:t>.201</w:t>
      </w:r>
      <w:r w:rsidR="00A60923">
        <w:t>9</w:t>
      </w:r>
      <w:r w:rsidR="001400DE">
        <w:t xml:space="preserve"> года</w:t>
      </w:r>
      <w:r w:rsidRPr="000C3F50">
        <w:t xml:space="preserve"> – с соблюдением срока,</w:t>
      </w:r>
      <w:r w:rsidR="008C5E7A" w:rsidRPr="000C3F50">
        <w:t xml:space="preserve"> установленного п. </w:t>
      </w:r>
      <w:r w:rsidR="000C3F50" w:rsidRPr="000C3F50">
        <w:t>5</w:t>
      </w:r>
      <w:r w:rsidR="008C5E7A" w:rsidRPr="000C3F50">
        <w:t xml:space="preserve"> ст. </w:t>
      </w:r>
      <w:r w:rsidR="000C3F50" w:rsidRPr="000C3F50">
        <w:t>29</w:t>
      </w:r>
      <w:r w:rsidR="00863C55" w:rsidRPr="000C3F50">
        <w:t xml:space="preserve"> Положения</w:t>
      </w:r>
      <w:r w:rsidR="00EA5CAB" w:rsidRPr="000C3F50">
        <w:t>.</w:t>
      </w:r>
    </w:p>
    <w:p w:rsidR="00AA07AE" w:rsidRDefault="00AA07AE" w:rsidP="00205DA3">
      <w:pPr>
        <w:spacing w:line="276" w:lineRule="auto"/>
        <w:ind w:left="0" w:right="280" w:firstLine="708"/>
      </w:pPr>
      <w:r>
        <w:t>В соответстви</w:t>
      </w:r>
      <w:r w:rsidR="00A37368">
        <w:t xml:space="preserve">и с </w:t>
      </w:r>
      <w:r>
        <w:t>требовани</w:t>
      </w:r>
      <w:r w:rsidR="00A37368">
        <w:t>ями ст.</w:t>
      </w:r>
      <w:r>
        <w:t xml:space="preserve"> </w:t>
      </w:r>
      <w:r w:rsidR="00205DA3">
        <w:t xml:space="preserve">184.1 </w:t>
      </w:r>
      <w:bookmarkStart w:id="1" w:name="_Hlk25141178"/>
      <w:r w:rsidR="00205DA3">
        <w:t xml:space="preserve">Бюджетного кодекса РФ </w:t>
      </w:r>
      <w:bookmarkEnd w:id="1"/>
      <w:r w:rsidR="00205DA3">
        <w:t>представленный Проект содержит основные характеристики бюджета: общий объем доходов, общий объем расходов бюджета, дефицит (профицит) бюджета.</w:t>
      </w:r>
    </w:p>
    <w:p w:rsidR="00205DA3" w:rsidRDefault="009E28EF" w:rsidP="00205DA3">
      <w:pPr>
        <w:spacing w:line="276" w:lineRule="auto"/>
        <w:ind w:left="0" w:right="280" w:firstLine="708"/>
      </w:pPr>
      <w:r>
        <w:t xml:space="preserve">В соответствии с п.3 ст.184.1 Бюджетного кодекса РФ, проектом бюджета </w:t>
      </w:r>
    </w:p>
    <w:p w:rsidR="009E28EF" w:rsidRDefault="009E28EF" w:rsidP="009E28E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утверждаются:</w:t>
      </w:r>
    </w:p>
    <w:p w:rsidR="009E28EF" w:rsidRDefault="009E28EF" w:rsidP="009E28EF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 перечень главных администраторов доходов бюджета;</w:t>
      </w:r>
    </w:p>
    <w:p w:rsidR="009E28EF" w:rsidRDefault="009E28EF" w:rsidP="009E28EF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 перечень главных администраторов источников финансирования дефицита бюджета;</w:t>
      </w:r>
    </w:p>
    <w:p w:rsidR="009E28EF" w:rsidRDefault="009E28EF" w:rsidP="009E28EF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 распределение бюджетных ассигнований по разделам, подразделам, целевым статьям, видам расходов бюджет</w:t>
      </w:r>
      <w:r w:rsidR="00A37368">
        <w:rPr>
          <w:rFonts w:eastAsiaTheme="minorEastAsia"/>
          <w:color w:val="auto"/>
          <w:szCs w:val="28"/>
        </w:rPr>
        <w:t>а</w:t>
      </w:r>
      <w:r>
        <w:rPr>
          <w:rFonts w:eastAsiaTheme="minorEastAsia"/>
          <w:color w:val="auto"/>
          <w:szCs w:val="28"/>
        </w:rPr>
        <w:t xml:space="preserve"> в ведомственной структуре расходов на очередной финансовый год и плановый период;</w:t>
      </w:r>
    </w:p>
    <w:p w:rsidR="00714824" w:rsidRDefault="00714824" w:rsidP="00A373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</w:t>
      </w:r>
      <w:r w:rsidR="00A37368">
        <w:rPr>
          <w:rFonts w:eastAsiaTheme="minorEastAsia"/>
          <w:color w:val="auto"/>
          <w:szCs w:val="28"/>
        </w:rPr>
        <w:tab/>
        <w:t>р</w:t>
      </w:r>
      <w:r>
        <w:rPr>
          <w:rFonts w:eastAsiaTheme="minorEastAsia"/>
          <w:color w:val="auto"/>
          <w:szCs w:val="28"/>
        </w:rPr>
        <w:t>аспределение бюджетных  ассигнований по целевым статьям (муниципальным программам муниципального района Сызранский непрограммным направлениям деятельности) группам видов расходов  классификации расходов бюджета  муниципального района Сызранский на очередной финансовый год и плановый период;</w:t>
      </w:r>
    </w:p>
    <w:p w:rsidR="00714824" w:rsidRDefault="00714824" w:rsidP="00714824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</w:t>
      </w:r>
      <w:r w:rsidR="009E28EF">
        <w:rPr>
          <w:rFonts w:eastAsiaTheme="minorEastAsia"/>
          <w:color w:val="auto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9E28EF" w:rsidRDefault="00714824" w:rsidP="00714824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</w:t>
      </w:r>
      <w:r w:rsidR="009E28EF">
        <w:rPr>
          <w:rFonts w:eastAsiaTheme="minorEastAsia"/>
          <w:color w:val="auto"/>
          <w:szCs w:val="28"/>
        </w:rPr>
        <w:t>объем межбюджетных трансфертов, получаемых из других бюджетов;</w:t>
      </w:r>
    </w:p>
    <w:p w:rsidR="00714824" w:rsidRDefault="00714824" w:rsidP="00714824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- </w:t>
      </w:r>
      <w:r w:rsidR="009E28EF">
        <w:rPr>
          <w:rFonts w:eastAsiaTheme="minorEastAsia"/>
          <w:color w:val="auto"/>
          <w:szCs w:val="28"/>
        </w:rPr>
        <w:t>общий объем условно утверждаемых  расходов</w:t>
      </w:r>
      <w:r>
        <w:rPr>
          <w:rFonts w:eastAsiaTheme="minorEastAsia"/>
          <w:color w:val="auto"/>
          <w:szCs w:val="28"/>
        </w:rPr>
        <w:t>;</w:t>
      </w:r>
      <w:r w:rsidR="009E28EF">
        <w:rPr>
          <w:rFonts w:eastAsiaTheme="minorEastAsia"/>
          <w:color w:val="auto"/>
          <w:szCs w:val="28"/>
        </w:rPr>
        <w:t xml:space="preserve"> </w:t>
      </w:r>
    </w:p>
    <w:p w:rsidR="00714824" w:rsidRDefault="00714824" w:rsidP="00714824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- </w:t>
      </w:r>
      <w:r w:rsidR="009E28EF">
        <w:rPr>
          <w:rFonts w:eastAsiaTheme="minorEastAsia"/>
          <w:color w:val="auto"/>
          <w:szCs w:val="28"/>
        </w:rPr>
        <w:t>источники финансирования дефицита бюджета на очередной финансовый год и плановый период;</w:t>
      </w:r>
    </w:p>
    <w:p w:rsidR="00714824" w:rsidRDefault="00714824" w:rsidP="00A373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</w:t>
      </w:r>
      <w:r w:rsidR="00A37368">
        <w:rPr>
          <w:rFonts w:eastAsiaTheme="minorEastAsia"/>
          <w:color w:val="auto"/>
          <w:szCs w:val="28"/>
        </w:rPr>
        <w:tab/>
      </w:r>
      <w:r w:rsidR="001F0A42">
        <w:rPr>
          <w:rFonts w:eastAsiaTheme="minorEastAsia"/>
          <w:color w:val="auto"/>
          <w:szCs w:val="28"/>
        </w:rPr>
        <w:t>предельный объем муниципального долга муниципального района Сызранский;</w:t>
      </w:r>
    </w:p>
    <w:p w:rsidR="009E28EF" w:rsidRDefault="00714824" w:rsidP="00714824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lastRenderedPageBreak/>
        <w:t>-</w:t>
      </w:r>
      <w:r w:rsidR="009E28EF">
        <w:rPr>
          <w:rFonts w:eastAsiaTheme="minorEastAsia"/>
          <w:color w:val="auto"/>
          <w:szCs w:val="28"/>
        </w:rPr>
        <w:t xml:space="preserve">верхний предел государственного внутреннего долга </w:t>
      </w:r>
      <w:r>
        <w:rPr>
          <w:rFonts w:eastAsiaTheme="minorEastAsia"/>
          <w:color w:val="auto"/>
          <w:szCs w:val="28"/>
        </w:rPr>
        <w:t>муниципального района Сызранский;</w:t>
      </w:r>
    </w:p>
    <w:p w:rsidR="001F0A42" w:rsidRDefault="001F0A42" w:rsidP="001F0A42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 источники внутреннего финансирования дефицита бюджета на очередной финансовый год и плановый период;</w:t>
      </w:r>
    </w:p>
    <w:p w:rsidR="009E28EF" w:rsidRDefault="001F0A42" w:rsidP="001F0A42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-</w:t>
      </w:r>
      <w:r w:rsidR="009E28EF">
        <w:rPr>
          <w:rFonts w:eastAsiaTheme="minorEastAsia"/>
          <w:color w:val="auto"/>
          <w:szCs w:val="28"/>
        </w:rPr>
        <w:t>иные показатели.</w:t>
      </w:r>
    </w:p>
    <w:p w:rsidR="00AE50EB" w:rsidRDefault="00D92B64" w:rsidP="00421829">
      <w:pPr>
        <w:numPr>
          <w:ilvl w:val="1"/>
          <w:numId w:val="1"/>
        </w:numPr>
        <w:spacing w:line="276" w:lineRule="auto"/>
        <w:ind w:left="0" w:right="280" w:firstLine="1134"/>
      </w:pPr>
      <w:r>
        <w:t>Пакет документов и материалов, представленных с проектом бюджета на 20</w:t>
      </w:r>
      <w:r w:rsidR="00A60923">
        <w:t>20</w:t>
      </w:r>
      <w:r w:rsidR="005E63EF">
        <w:t xml:space="preserve">  </w:t>
      </w:r>
      <w:r>
        <w:t>год и плановый период 20</w:t>
      </w:r>
      <w:r w:rsidR="001400DE">
        <w:t>2</w:t>
      </w:r>
      <w:r w:rsidR="00A60923">
        <w:t>1</w:t>
      </w:r>
      <w:r w:rsidR="001400DE">
        <w:t xml:space="preserve"> -</w:t>
      </w:r>
      <w:r w:rsidR="00BD22F1">
        <w:t xml:space="preserve"> 20</w:t>
      </w:r>
      <w:r w:rsidR="00CC1D49">
        <w:t>2</w:t>
      </w:r>
      <w:r w:rsidR="00A60923">
        <w:t>2</w:t>
      </w:r>
      <w:r>
        <w:t xml:space="preserve"> годов в </w:t>
      </w:r>
      <w:r w:rsidR="008A6014">
        <w:t>к</w:t>
      </w:r>
      <w:r>
        <w:t xml:space="preserve">онтрольно-счетную палату к первому чтению </w:t>
      </w:r>
      <w:r w:rsidRPr="00FF0C64">
        <w:t>соответствует</w:t>
      </w:r>
      <w:r w:rsidR="00477828">
        <w:t xml:space="preserve"> требованиям бюджетного законодательства, определенн</w:t>
      </w:r>
      <w:r w:rsidR="008A6014">
        <w:t>ых</w:t>
      </w:r>
      <w:r w:rsidR="00477828">
        <w:t xml:space="preserve"> ст</w:t>
      </w:r>
      <w:r w:rsidR="008A6014">
        <w:t>.</w:t>
      </w:r>
      <w:r w:rsidR="00477828">
        <w:t>184.2 БК РФ и требованиям</w:t>
      </w:r>
      <w:r w:rsidR="005E63EF">
        <w:t xml:space="preserve"> </w:t>
      </w:r>
      <w:r w:rsidR="007B2951" w:rsidRPr="000C3F50">
        <w:t>ст.</w:t>
      </w:r>
      <w:r w:rsidR="000C3F50" w:rsidRPr="000C3F50">
        <w:t>28.1</w:t>
      </w:r>
      <w:r w:rsidR="00A60923">
        <w:t xml:space="preserve"> </w:t>
      </w:r>
      <w:r w:rsidRPr="000C3F50">
        <w:t>Положения «</w:t>
      </w:r>
      <w:r w:rsidR="00BB0858">
        <w:t xml:space="preserve">О </w:t>
      </w:r>
      <w:r w:rsidR="00BB0858" w:rsidRPr="00613CE7">
        <w:t>бюджетном устройстве и бюджетном процессе в муниципальном районе Сызранский Самарской области</w:t>
      </w:r>
      <w:r w:rsidR="00126575" w:rsidRPr="00BB0858">
        <w:t>»</w:t>
      </w:r>
      <w:r w:rsidRPr="00BB0858">
        <w:t>.</w:t>
      </w:r>
    </w:p>
    <w:p w:rsidR="008A6014" w:rsidRDefault="00D92B64" w:rsidP="00237045">
      <w:pPr>
        <w:numPr>
          <w:ilvl w:val="1"/>
          <w:numId w:val="1"/>
        </w:numPr>
        <w:spacing w:line="276" w:lineRule="auto"/>
        <w:ind w:left="-15" w:right="280" w:firstLine="1134"/>
      </w:pPr>
      <w:r>
        <w:t>Основные направления бюджетной</w:t>
      </w:r>
      <w:r w:rsidR="00126575">
        <w:t xml:space="preserve"> и</w:t>
      </w:r>
      <w:r w:rsidR="005E63EF">
        <w:t xml:space="preserve"> </w:t>
      </w:r>
      <w:r w:rsidR="00126575">
        <w:t>налоговой</w:t>
      </w:r>
      <w:r>
        <w:t xml:space="preserve"> политики </w:t>
      </w:r>
      <w:r w:rsidR="008E7DB7">
        <w:t>Сызранского района</w:t>
      </w:r>
      <w:r>
        <w:t xml:space="preserve"> на 20</w:t>
      </w:r>
      <w:r w:rsidR="00A60923">
        <w:t xml:space="preserve">20 </w:t>
      </w:r>
      <w:r>
        <w:t>год и плановый период 20</w:t>
      </w:r>
      <w:r w:rsidR="002F6DAC">
        <w:t>2</w:t>
      </w:r>
      <w:r w:rsidR="00A60923">
        <w:t>1</w:t>
      </w:r>
      <w:r>
        <w:t xml:space="preserve"> и 20</w:t>
      </w:r>
      <w:r w:rsidR="00CC1D49">
        <w:t>2</w:t>
      </w:r>
      <w:r w:rsidR="00A60923">
        <w:t>2</w:t>
      </w:r>
      <w:r>
        <w:t xml:space="preserve"> годов (далее - Основные направления) </w:t>
      </w:r>
      <w:r w:rsidR="008A0BCF" w:rsidRPr="008A0BCF">
        <w:t>разработаны</w:t>
      </w:r>
      <w:r w:rsidRPr="008A0BCF">
        <w:t xml:space="preserve"> в соответствии с требованиями </w:t>
      </w:r>
      <w:hyperlink r:id="rId9">
        <w:r w:rsidRPr="008A0BCF">
          <w:t xml:space="preserve">Бюджетного </w:t>
        </w:r>
      </w:hyperlink>
      <w:hyperlink r:id="rId10">
        <w:r w:rsidRPr="008A0BCF">
          <w:t>кодекса</w:t>
        </w:r>
      </w:hyperlink>
      <w:r w:rsidR="00854BC5">
        <w:t xml:space="preserve"> </w:t>
      </w:r>
      <w:hyperlink r:id="rId11"/>
      <w:r w:rsidRPr="008A0BCF">
        <w:t>Российской Федерации</w:t>
      </w:r>
      <w:r w:rsidR="008A6014">
        <w:t xml:space="preserve"> и</w:t>
      </w:r>
      <w:r w:rsidR="008A0BCF" w:rsidRPr="008A0BCF">
        <w:t xml:space="preserve"> Положени</w:t>
      </w:r>
      <w:r w:rsidR="008A6014">
        <w:t>я.</w:t>
      </w:r>
      <w:r w:rsidR="008A0BCF" w:rsidRPr="008A0BCF">
        <w:t xml:space="preserve"> </w:t>
      </w:r>
    </w:p>
    <w:p w:rsidR="00990698" w:rsidRDefault="00D92B64" w:rsidP="008A6014">
      <w:pPr>
        <w:spacing w:line="276" w:lineRule="auto"/>
        <w:ind w:left="-15" w:right="280" w:firstLine="723"/>
      </w:pPr>
      <w:r w:rsidRPr="008A0BCF">
        <w:t>Основные направления</w:t>
      </w:r>
      <w:r w:rsidR="002F6DAC">
        <w:t xml:space="preserve"> бюджетной и налоговой политики</w:t>
      </w:r>
      <w:r w:rsidR="005E63EF">
        <w:t xml:space="preserve"> </w:t>
      </w:r>
      <w:r w:rsidR="008A0BCF">
        <w:t>являются основой при формировании и исполнении бюджета.</w:t>
      </w:r>
    </w:p>
    <w:p w:rsidR="00477828" w:rsidRDefault="00477828" w:rsidP="00421829">
      <w:pPr>
        <w:spacing w:line="276" w:lineRule="auto"/>
        <w:ind w:left="-15" w:right="280"/>
      </w:pPr>
    </w:p>
    <w:p w:rsidR="00AE50EB" w:rsidRPr="00BF3021" w:rsidRDefault="00D92B64" w:rsidP="00421829">
      <w:pPr>
        <w:pStyle w:val="1"/>
        <w:spacing w:line="276" w:lineRule="auto"/>
        <w:ind w:left="718" w:right="276"/>
        <w:jc w:val="center"/>
        <w:rPr>
          <w:b w:val="0"/>
          <w:bCs/>
          <w:i/>
          <w:iCs/>
        </w:rPr>
      </w:pPr>
      <w:r w:rsidRPr="00BF3021">
        <w:rPr>
          <w:b w:val="0"/>
          <w:bCs/>
          <w:i/>
          <w:iCs/>
        </w:rPr>
        <w:t>Основные направления налоговой политики</w:t>
      </w:r>
    </w:p>
    <w:p w:rsidR="00477828" w:rsidRPr="00477828" w:rsidRDefault="00477828" w:rsidP="00421829">
      <w:pPr>
        <w:spacing w:line="276" w:lineRule="auto"/>
      </w:pPr>
    </w:p>
    <w:p w:rsidR="00AE50EB" w:rsidRDefault="00D92B64" w:rsidP="00421829">
      <w:pPr>
        <w:spacing w:line="276" w:lineRule="auto"/>
        <w:ind w:left="-15" w:right="280"/>
      </w:pPr>
      <w:r>
        <w:t>В трехлетней перспективе 20</w:t>
      </w:r>
      <w:r w:rsidR="008A6014">
        <w:t>20</w:t>
      </w:r>
      <w:r>
        <w:t xml:space="preserve"> – 20</w:t>
      </w:r>
      <w:r w:rsidR="00477828">
        <w:t>2</w:t>
      </w:r>
      <w:r w:rsidR="008A6014">
        <w:t>2</w:t>
      </w:r>
      <w:r>
        <w:t xml:space="preserve"> годов</w:t>
      </w:r>
      <w:r w:rsidR="008A0BCF">
        <w:t xml:space="preserve"> сохраняются общие </w:t>
      </w:r>
      <w:r>
        <w:t xml:space="preserve">приоритеты в области налоговой политики </w:t>
      </w:r>
      <w:r w:rsidR="00E0163E">
        <w:t>–</w:t>
      </w:r>
      <w:r w:rsidR="008A0BCF">
        <w:t>создание эффективной и стабильной налоговой системы, обеспечивающей устойчивость бюджета муниципального района Сызранский в среднесрочной и долгосрочной перспективе</w:t>
      </w:r>
      <w:r>
        <w:t xml:space="preserve">. </w:t>
      </w:r>
    </w:p>
    <w:p w:rsidR="00AE50EB" w:rsidRDefault="00D92B64" w:rsidP="00421829">
      <w:pPr>
        <w:spacing w:line="276" w:lineRule="auto"/>
        <w:ind w:left="-15" w:right="280" w:firstLine="583"/>
      </w:pPr>
      <w:r>
        <w:t xml:space="preserve">Стратегическими </w:t>
      </w:r>
      <w:r w:rsidR="00262B01">
        <w:t>направлениями</w:t>
      </w:r>
      <w:r>
        <w:t xml:space="preserve"> в области налоговой политики 20</w:t>
      </w:r>
      <w:r w:rsidR="00BF3021">
        <w:t>20</w:t>
      </w:r>
      <w:r>
        <w:t>-20</w:t>
      </w:r>
      <w:r w:rsidR="000A7A9B">
        <w:t>2</w:t>
      </w:r>
      <w:r w:rsidR="00BF3021">
        <w:t>2</w:t>
      </w:r>
      <w:r>
        <w:t xml:space="preserve"> годах </w:t>
      </w:r>
      <w:r w:rsidR="008862E6">
        <w:t xml:space="preserve">будут </w:t>
      </w:r>
      <w:r>
        <w:t>являт</w:t>
      </w:r>
      <w:r w:rsidR="00762279">
        <w:t>ь</w:t>
      </w:r>
      <w:r>
        <w:t xml:space="preserve">ся: </w:t>
      </w:r>
    </w:p>
    <w:p w:rsidR="00AE50EB" w:rsidRDefault="00262B01" w:rsidP="00421829">
      <w:pPr>
        <w:spacing w:line="276" w:lineRule="auto"/>
        <w:ind w:right="280" w:firstLine="723"/>
      </w:pPr>
      <w:r>
        <w:t>- усиление работы муниципального земельного контроля по выявлению земельных участков, используемых юридическими и физическими лицами, не зарегистрированных в установленном порядке с целью постановки на учет и увеличения налоговой базы по земельному налогу</w:t>
      </w:r>
      <w:r w:rsidR="00D92B64">
        <w:t xml:space="preserve">; </w:t>
      </w:r>
    </w:p>
    <w:p w:rsidR="00262B01" w:rsidRDefault="00262B01" w:rsidP="00421829">
      <w:pPr>
        <w:spacing w:after="13" w:line="276" w:lineRule="auto"/>
        <w:ind w:right="280"/>
      </w:pPr>
      <w:r>
        <w:t>- эффективное управление муниципальной собственностью муниципального района Сызранский и увеличение доходов от ее использования</w:t>
      </w:r>
      <w:r w:rsidR="00D92B64">
        <w:t>;</w:t>
      </w:r>
    </w:p>
    <w:p w:rsidR="00AE50EB" w:rsidRDefault="00262B01" w:rsidP="00421829">
      <w:pPr>
        <w:spacing w:after="13" w:line="276" w:lineRule="auto"/>
        <w:ind w:right="280"/>
      </w:pPr>
      <w:r>
        <w:t xml:space="preserve">-  обеспечение тесного взаимодействия со всеми администраторами доходов, направленного, в первую очередь, на безусловное исполнение всеми налогоплательщиками платежной дисциплины; </w:t>
      </w:r>
    </w:p>
    <w:p w:rsidR="00262B01" w:rsidRDefault="00262B01" w:rsidP="00421829">
      <w:pPr>
        <w:spacing w:after="13" w:line="276" w:lineRule="auto"/>
        <w:ind w:right="280"/>
      </w:pPr>
      <w:r>
        <w:t>-  продолжение работы по стимулированию органов местного самоуправления поселений к развитию собственной доходной базы местных бюджетов;</w:t>
      </w:r>
      <w:r w:rsidR="005B1C23">
        <w:t xml:space="preserve"> </w:t>
      </w:r>
    </w:p>
    <w:p w:rsidR="00386143" w:rsidRDefault="00262B01" w:rsidP="00421829">
      <w:pPr>
        <w:spacing w:line="276" w:lineRule="auto"/>
        <w:ind w:right="280"/>
      </w:pPr>
      <w:r>
        <w:lastRenderedPageBreak/>
        <w:t xml:space="preserve">-  проведение мониторинга и анализа муниципальных нормативных </w:t>
      </w:r>
      <w:r w:rsidR="00386143">
        <w:t>правовых актов по местным налогам с целью выработки рекомендаций по их совершенствованию и устранению нарушений, допускаемых органами местного самоуправления поселений муниципального района Сызранский;</w:t>
      </w:r>
    </w:p>
    <w:p w:rsidR="00386143" w:rsidRDefault="00386143" w:rsidP="00421829">
      <w:pPr>
        <w:spacing w:line="276" w:lineRule="auto"/>
        <w:ind w:right="280"/>
      </w:pPr>
      <w:r>
        <w:t>-  координация действий органов местного самоуправления с налоговыми органами и с администраторами неналоговых доходов по улучшению качества администрирования платежей и увеличению собираемости налогов в бюджет муниципального района Сызранский, повышение ответственности администраторов доходов местных бюджетов за исполнение всеми плательщиками своих обязательств перед бюджетом;</w:t>
      </w:r>
    </w:p>
    <w:p w:rsidR="00AE50EB" w:rsidRDefault="00386143" w:rsidP="00421829">
      <w:pPr>
        <w:spacing w:line="276" w:lineRule="auto"/>
        <w:ind w:right="280"/>
      </w:pPr>
      <w:r>
        <w:t xml:space="preserve">-  активизация работы органов местного самоуправления в решении вопросов, связанных с расширением налоговой базы по имущественным налогам путем выявления </w:t>
      </w:r>
      <w:r w:rsidR="0090629A">
        <w:t>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90629A" w:rsidRDefault="0090629A" w:rsidP="008A6014">
      <w:pPr>
        <w:tabs>
          <w:tab w:val="left" w:pos="1134"/>
        </w:tabs>
        <w:spacing w:line="276" w:lineRule="auto"/>
        <w:ind w:right="280"/>
      </w:pPr>
      <w:r>
        <w:t xml:space="preserve">- </w:t>
      </w:r>
      <w:r w:rsidR="008A6014">
        <w:tab/>
      </w:r>
      <w:r>
        <w:t>взаимодействие муниципальных образований с федеральными органами по корректировке данных о земельных участках, в отношении которых выявлены несоответствия, с целью актуализации сведений необходимых для обеспечения полноты налогообложения;</w:t>
      </w:r>
    </w:p>
    <w:p w:rsidR="004A74C8" w:rsidRDefault="0090629A" w:rsidP="00C06182">
      <w:pPr>
        <w:spacing w:line="276" w:lineRule="auto"/>
        <w:ind w:right="280"/>
      </w:pPr>
      <w:r>
        <w:t>-  повышение качества претензионно-исковой работы с неплательщиками и осуществление мер принудительного взыскания задолженности.</w:t>
      </w:r>
    </w:p>
    <w:p w:rsidR="00BF3021" w:rsidRDefault="00BF3021" w:rsidP="00C06182">
      <w:pPr>
        <w:spacing w:line="276" w:lineRule="auto"/>
        <w:ind w:right="280"/>
      </w:pPr>
    </w:p>
    <w:p w:rsidR="00AE50EB" w:rsidRDefault="00D92B64" w:rsidP="00421829">
      <w:pPr>
        <w:pStyle w:val="1"/>
        <w:spacing w:line="276" w:lineRule="auto"/>
        <w:ind w:left="718" w:right="276"/>
        <w:jc w:val="center"/>
        <w:rPr>
          <w:b w:val="0"/>
          <w:bCs/>
          <w:i/>
          <w:iCs/>
        </w:rPr>
      </w:pPr>
      <w:r w:rsidRPr="00BF3021">
        <w:rPr>
          <w:b w:val="0"/>
          <w:bCs/>
          <w:i/>
          <w:iCs/>
        </w:rPr>
        <w:t>Основные направления бюджетной политики</w:t>
      </w:r>
    </w:p>
    <w:p w:rsidR="00BF3021" w:rsidRPr="00BF3021" w:rsidRDefault="00BF3021" w:rsidP="00BF3021"/>
    <w:p w:rsidR="000D79CA" w:rsidRDefault="008862E6" w:rsidP="00421829">
      <w:pPr>
        <w:spacing w:line="276" w:lineRule="auto"/>
        <w:ind w:left="-15" w:right="280" w:firstLine="852"/>
      </w:pPr>
      <w:r>
        <w:t>Основной целью бюджетной политики является обеспечение</w:t>
      </w:r>
      <w:r w:rsidR="00BF3021">
        <w:t xml:space="preserve"> сбалансированности и </w:t>
      </w:r>
      <w:r>
        <w:t>устойчивости бюджета муниципального района Сызранский</w:t>
      </w:r>
      <w:r w:rsidR="00BF3021">
        <w:t xml:space="preserve"> и бюджетов городских и сельских поселений муниципального района</w:t>
      </w:r>
      <w:r>
        <w:t>.</w:t>
      </w:r>
    </w:p>
    <w:p w:rsidR="008862E6" w:rsidRPr="000D79CA" w:rsidRDefault="008862E6" w:rsidP="00421829">
      <w:pPr>
        <w:spacing w:line="276" w:lineRule="auto"/>
        <w:ind w:left="-15" w:right="280" w:firstLine="852"/>
      </w:pPr>
      <w:r>
        <w:t>При формировании бюджета муниципального района</w:t>
      </w:r>
      <w:r w:rsidR="00BF3021">
        <w:t xml:space="preserve"> Сызранский и бюджетов городских, сельских поселений</w:t>
      </w:r>
      <w:r>
        <w:t xml:space="preserve"> необходимо обеспечить финансированием действующие расходные обязательства</w:t>
      </w:r>
      <w:r w:rsidR="00762279">
        <w:t>. Принятие новых обязательств должно осуществляться с учетом их эффективности, возможных сроков и механизмов реализации.</w:t>
      </w:r>
    </w:p>
    <w:p w:rsidR="00AE50EB" w:rsidRDefault="00762279" w:rsidP="00421829">
      <w:pPr>
        <w:spacing w:line="276" w:lineRule="auto"/>
        <w:ind w:left="-15" w:right="280" w:firstLine="852"/>
      </w:pPr>
      <w:r>
        <w:t>Бюджетная политика на 20</w:t>
      </w:r>
      <w:r w:rsidR="00BF3021">
        <w:t>20</w:t>
      </w:r>
      <w:r>
        <w:t xml:space="preserve"> год и плановый период 202</w:t>
      </w:r>
      <w:r w:rsidR="00BF3021">
        <w:t>1</w:t>
      </w:r>
      <w:r>
        <w:t>-202</w:t>
      </w:r>
      <w:r w:rsidR="00BF3021">
        <w:t>2</w:t>
      </w:r>
      <w:r>
        <w:t xml:space="preserve"> годов в части расходов местного бюджета  должна отвечать принципам консервативного бюджетного планирования, направлена на дальнейшее повышение эффективности расходов бюджета.</w:t>
      </w:r>
    </w:p>
    <w:p w:rsidR="00762279" w:rsidRPr="00762279" w:rsidRDefault="00762279" w:rsidP="00421829">
      <w:pPr>
        <w:spacing w:line="276" w:lineRule="auto"/>
        <w:ind w:left="-15" w:right="280" w:firstLine="852"/>
      </w:pPr>
      <w:r w:rsidRPr="00762279">
        <w:lastRenderedPageBreak/>
        <w:t>Для достижения указанных задач необходимо сосредоточить усилия на основных ключевых направлениях:</w:t>
      </w:r>
    </w:p>
    <w:p w:rsidR="005D4CE1" w:rsidRDefault="00C06182" w:rsidP="00421829">
      <w:pPr>
        <w:spacing w:line="276" w:lineRule="auto"/>
        <w:ind w:right="209"/>
      </w:pPr>
      <w:r>
        <w:t>-обеспечение безусловного исполнения социальных Указов Президента РФ;</w:t>
      </w:r>
    </w:p>
    <w:p w:rsidR="00C06182" w:rsidRDefault="00C06182" w:rsidP="00421829">
      <w:pPr>
        <w:spacing w:line="276" w:lineRule="auto"/>
        <w:ind w:right="209"/>
      </w:pPr>
      <w:r>
        <w:t>- повышение качества муниципальных программ и расширение их использования в бюджетном планировании, увеличение доли «программных» расходов бюджета;</w:t>
      </w:r>
    </w:p>
    <w:p w:rsidR="00C06182" w:rsidRDefault="00C06182" w:rsidP="00421829">
      <w:pPr>
        <w:spacing w:line="276" w:lineRule="auto"/>
        <w:ind w:right="209"/>
      </w:pPr>
      <w:r>
        <w:t>- «привязка финансовых ресурсов к конкретным целевым параметрам и результатам, прогнозируемым показателям социально-экономического развития, итогам реализации муниципальных программ;</w:t>
      </w:r>
    </w:p>
    <w:p w:rsidR="00C06182" w:rsidRDefault="00C06182" w:rsidP="00421829">
      <w:pPr>
        <w:spacing w:line="276" w:lineRule="auto"/>
        <w:ind w:right="209"/>
      </w:pPr>
      <w:r>
        <w:t>- повышение эффективности бюджетных расходов и обеспечение сокращения расходов районного бюджета;</w:t>
      </w:r>
    </w:p>
    <w:p w:rsidR="00C06182" w:rsidRDefault="00C06182" w:rsidP="00421829">
      <w:pPr>
        <w:spacing w:line="276" w:lineRule="auto"/>
        <w:ind w:right="209"/>
      </w:pPr>
      <w:r>
        <w:t>-утверждение нормативов материально-технического обеспечения органов местного самоуправления и муниципальных  казенных учреждений и их применение при планировании бюджетных ассигнований;</w:t>
      </w:r>
    </w:p>
    <w:p w:rsidR="00C06182" w:rsidRDefault="00C06182" w:rsidP="00421829">
      <w:pPr>
        <w:spacing w:line="276" w:lineRule="auto"/>
        <w:ind w:right="209"/>
      </w:pPr>
      <w:r>
        <w:t>-повышение эффективности функционирования контрактной системы в части совершенствования системы организации муниципальных закупок;</w:t>
      </w:r>
    </w:p>
    <w:p w:rsidR="00C06182" w:rsidRDefault="00C06182" w:rsidP="00C06182">
      <w:pPr>
        <w:spacing w:line="276" w:lineRule="auto"/>
        <w:ind w:left="0" w:right="209" w:firstLine="0"/>
      </w:pPr>
      <w:r>
        <w:tab/>
        <w:t>- совершенствования механизмов контроля за соблюдением требований законодательства в сфере закупок и исполнением условий контрактов, осуществление нормоконтроля</w:t>
      </w:r>
      <w:r w:rsidR="00614792">
        <w:t>.</w:t>
      </w:r>
    </w:p>
    <w:p w:rsidR="002F6DAC" w:rsidRDefault="00C06182" w:rsidP="002F6DAC">
      <w:pPr>
        <w:spacing w:line="276" w:lineRule="auto"/>
        <w:ind w:left="0" w:right="209" w:firstLine="0"/>
      </w:pPr>
      <w:r>
        <w:tab/>
      </w:r>
    </w:p>
    <w:p w:rsidR="008A6014" w:rsidRDefault="002F6DAC" w:rsidP="008A6014">
      <w:pPr>
        <w:pStyle w:val="a3"/>
        <w:numPr>
          <w:ilvl w:val="1"/>
          <w:numId w:val="1"/>
        </w:numPr>
        <w:spacing w:line="276" w:lineRule="auto"/>
        <w:ind w:left="0" w:right="280"/>
      </w:pPr>
      <w:r w:rsidRPr="00010412">
        <w:t>Проект бюджета Сызранского района на 20</w:t>
      </w:r>
      <w:r w:rsidR="008A6014">
        <w:t>20</w:t>
      </w:r>
      <w:r>
        <w:t xml:space="preserve"> </w:t>
      </w:r>
      <w:r w:rsidRPr="00010412">
        <w:t>год и на плановый период 20</w:t>
      </w:r>
      <w:r w:rsidR="00614792">
        <w:t>2</w:t>
      </w:r>
      <w:r w:rsidR="008A6014">
        <w:t>1 и</w:t>
      </w:r>
      <w:r w:rsidRPr="00010412">
        <w:t xml:space="preserve"> 20</w:t>
      </w:r>
      <w:r>
        <w:t>2</w:t>
      </w:r>
      <w:r w:rsidR="008A6014">
        <w:t>2</w:t>
      </w:r>
      <w:r w:rsidRPr="00010412">
        <w:t xml:space="preserve"> годов сформирован Администрацией Сызранского района на основании Положения</w:t>
      </w:r>
      <w:r w:rsidR="008A6014">
        <w:t xml:space="preserve">. </w:t>
      </w:r>
    </w:p>
    <w:p w:rsidR="002F6DAC" w:rsidRDefault="002F6DAC" w:rsidP="008A6014">
      <w:pPr>
        <w:spacing w:line="276" w:lineRule="auto"/>
        <w:ind w:left="0" w:right="280" w:firstLine="695"/>
      </w:pPr>
      <w:r w:rsidRPr="00010412">
        <w:t>Публичные слушания по Проекту бюджета муниципального района Сызранский на 20</w:t>
      </w:r>
      <w:r w:rsidR="00BF3021">
        <w:t>20</w:t>
      </w:r>
      <w:r w:rsidRPr="00010412">
        <w:t xml:space="preserve"> год и на плановый период 20</w:t>
      </w:r>
      <w:r w:rsidR="00614792">
        <w:t>2</w:t>
      </w:r>
      <w:r w:rsidR="00BF3021">
        <w:t>1</w:t>
      </w:r>
      <w:r w:rsidRPr="00010412">
        <w:t xml:space="preserve"> </w:t>
      </w:r>
      <w:r w:rsidR="008A6014">
        <w:t>и</w:t>
      </w:r>
      <w:r w:rsidRPr="00010412">
        <w:t xml:space="preserve"> 20</w:t>
      </w:r>
      <w:r>
        <w:t>2</w:t>
      </w:r>
      <w:r w:rsidR="00BF3021">
        <w:t>2</w:t>
      </w:r>
      <w:r w:rsidRPr="00010412">
        <w:t xml:space="preserve"> годов назначены  </w:t>
      </w:r>
      <w:r w:rsidRPr="000742A0">
        <w:t xml:space="preserve">Главой  </w:t>
      </w:r>
      <w:r>
        <w:t xml:space="preserve">муниципального района </w:t>
      </w:r>
      <w:r w:rsidRPr="000742A0">
        <w:t>Сызранск</w:t>
      </w:r>
      <w:r>
        <w:t>ий</w:t>
      </w:r>
      <w:r w:rsidR="00614792">
        <w:t xml:space="preserve"> </w:t>
      </w:r>
      <w:r w:rsidRPr="00446E7E">
        <w:t>на 1</w:t>
      </w:r>
      <w:r w:rsidR="00446E7E" w:rsidRPr="00446E7E">
        <w:t>5</w:t>
      </w:r>
      <w:r w:rsidRPr="00446E7E">
        <w:t xml:space="preserve"> ноября 201</w:t>
      </w:r>
      <w:r w:rsidR="00446E7E" w:rsidRPr="00446E7E">
        <w:t>9</w:t>
      </w:r>
      <w:r w:rsidRPr="00446E7E">
        <w:t xml:space="preserve"> года. (Постановление от </w:t>
      </w:r>
      <w:r w:rsidR="00614792" w:rsidRPr="00446E7E">
        <w:t>2</w:t>
      </w:r>
      <w:r w:rsidR="00446E7E" w:rsidRPr="00446E7E">
        <w:t>5</w:t>
      </w:r>
      <w:r w:rsidRPr="00446E7E">
        <w:t>.10.201</w:t>
      </w:r>
      <w:r w:rsidR="00446E7E" w:rsidRPr="00446E7E">
        <w:t>9</w:t>
      </w:r>
      <w:r w:rsidRPr="00446E7E">
        <w:t>г. №</w:t>
      </w:r>
      <w:r w:rsidR="00446E7E" w:rsidRPr="00446E7E">
        <w:t>158</w:t>
      </w:r>
      <w:r w:rsidRPr="00446E7E">
        <w:t>).</w:t>
      </w:r>
    </w:p>
    <w:p w:rsidR="002F6DAC" w:rsidRDefault="002F6DAC" w:rsidP="00421829">
      <w:pPr>
        <w:spacing w:line="276" w:lineRule="auto"/>
        <w:ind w:left="-15" w:right="280"/>
        <w:rPr>
          <w:b/>
          <w:highlight w:val="yellow"/>
        </w:rPr>
      </w:pPr>
    </w:p>
    <w:p w:rsidR="008047A1" w:rsidRPr="00CA2EAA" w:rsidRDefault="00D92B64" w:rsidP="00421829">
      <w:pPr>
        <w:spacing w:line="276" w:lineRule="auto"/>
        <w:ind w:left="-15" w:right="280"/>
        <w:rPr>
          <w:b/>
        </w:rPr>
      </w:pPr>
      <w:r w:rsidRPr="00CA2EAA">
        <w:rPr>
          <w:b/>
        </w:rPr>
        <w:t>1.</w:t>
      </w:r>
      <w:r w:rsidR="00EA5CAB" w:rsidRPr="00CA2EAA">
        <w:rPr>
          <w:b/>
        </w:rPr>
        <w:t>6</w:t>
      </w:r>
      <w:r w:rsidRPr="00CA2EAA">
        <w:rPr>
          <w:b/>
        </w:rPr>
        <w:t xml:space="preserve">. </w:t>
      </w:r>
      <w:r w:rsidR="008047A1" w:rsidRPr="00CA2EAA">
        <w:t>Одновременно с проектом Решения о бюджете представлен Прогноз социально-экономического развития муниципального района Сызранский на 20</w:t>
      </w:r>
      <w:r w:rsidR="00BF3021">
        <w:t>20</w:t>
      </w:r>
      <w:r w:rsidR="008047A1" w:rsidRPr="00CA2EAA">
        <w:t xml:space="preserve"> год и плановый период 20</w:t>
      </w:r>
      <w:r w:rsidR="00BF3021">
        <w:t xml:space="preserve">21 и </w:t>
      </w:r>
      <w:r w:rsidR="008047A1" w:rsidRPr="00CA2EAA">
        <w:t>202</w:t>
      </w:r>
      <w:r w:rsidR="00BF3021">
        <w:t>2</w:t>
      </w:r>
      <w:r w:rsidR="008047A1" w:rsidRPr="00CA2EAA">
        <w:t xml:space="preserve"> годов, одобренный Постановлением Администрации Сызранского района от </w:t>
      </w:r>
      <w:r w:rsidR="006865F4" w:rsidRPr="00CA2EAA">
        <w:t>2</w:t>
      </w:r>
      <w:r w:rsidR="00BF3021">
        <w:t>5</w:t>
      </w:r>
      <w:r w:rsidR="008047A1" w:rsidRPr="00CA2EAA">
        <w:t>.10.201</w:t>
      </w:r>
      <w:r w:rsidR="00BF3021">
        <w:t>9</w:t>
      </w:r>
      <w:r w:rsidR="006865F4" w:rsidRPr="00CA2EAA">
        <w:t xml:space="preserve"> года</w:t>
      </w:r>
      <w:r w:rsidR="008047A1" w:rsidRPr="00CA2EAA">
        <w:t xml:space="preserve"> № 1</w:t>
      </w:r>
      <w:r w:rsidR="00BF3021">
        <w:t>065</w:t>
      </w:r>
      <w:r w:rsidR="008047A1" w:rsidRPr="00CA2EAA">
        <w:t>.</w:t>
      </w:r>
    </w:p>
    <w:p w:rsidR="00AE50EB" w:rsidRPr="00CA2EAA" w:rsidRDefault="00D92B64" w:rsidP="00421829">
      <w:pPr>
        <w:spacing w:line="276" w:lineRule="auto"/>
        <w:ind w:left="-15" w:right="280"/>
      </w:pPr>
      <w:r w:rsidRPr="00CA2EAA">
        <w:t>В соответствии со ст. 173 Б</w:t>
      </w:r>
      <w:r w:rsidR="008A6014">
        <w:t>юджетного кодеса</w:t>
      </w:r>
      <w:r w:rsidRPr="00CA2EAA">
        <w:t xml:space="preserve"> РФ составление проекта бюджета основывается на прогнозе основных социально-экономических параметров. </w:t>
      </w:r>
    </w:p>
    <w:p w:rsidR="00AE50EB" w:rsidRPr="00CA2EAA" w:rsidRDefault="00D92B64" w:rsidP="006865F4">
      <w:pPr>
        <w:spacing w:line="276" w:lineRule="auto"/>
        <w:ind w:left="-15" w:right="280" w:firstLine="427"/>
      </w:pPr>
      <w:r w:rsidRPr="00CA2EAA">
        <w:t xml:space="preserve">Прогноз является предположительной оценкой будущих изменений социально-экономической ситуации в </w:t>
      </w:r>
      <w:r w:rsidR="00EE3A3D" w:rsidRPr="00CA2EAA">
        <w:t>муниципальном районе</w:t>
      </w:r>
      <w:r w:rsidR="005E63EF">
        <w:t xml:space="preserve"> </w:t>
      </w:r>
      <w:r w:rsidR="00010412" w:rsidRPr="00CA2EAA">
        <w:t>Сызранский</w:t>
      </w:r>
      <w:r w:rsidRPr="00CA2EAA">
        <w:t xml:space="preserve"> и </w:t>
      </w:r>
      <w:r w:rsidRPr="00CA2EAA">
        <w:lastRenderedPageBreak/>
        <w:t xml:space="preserve">основой для составления проекта бюджета. Прогноз социально-экономического развития </w:t>
      </w:r>
      <w:r w:rsidR="008E7DB7" w:rsidRPr="00CA2EAA">
        <w:t>Сызранского района</w:t>
      </w:r>
      <w:r w:rsidRPr="00CA2EAA">
        <w:t xml:space="preserve"> разрабатывается на период не менее трех лет. </w:t>
      </w:r>
    </w:p>
    <w:p w:rsidR="006D59A8" w:rsidRPr="00CA2EAA" w:rsidRDefault="00D92B64" w:rsidP="00421829">
      <w:pPr>
        <w:spacing w:line="276" w:lineRule="auto"/>
        <w:ind w:left="-15" w:right="280" w:firstLine="427"/>
      </w:pPr>
      <w:r w:rsidRPr="00CA2EAA">
        <w:t xml:space="preserve">Согласно п.4 ст.173 Бюджетного кодекса РФ Прогноз </w:t>
      </w:r>
      <w:r w:rsidR="00EE3A3D" w:rsidRPr="00CA2EAA">
        <w:t>социально-экономического</w:t>
      </w:r>
      <w:r w:rsidRPr="00CA2EAA">
        <w:t xml:space="preserve">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</w:p>
    <w:p w:rsidR="00AE50EB" w:rsidRPr="00CA2EAA" w:rsidRDefault="00D92B64" w:rsidP="00421829">
      <w:pPr>
        <w:spacing w:line="276" w:lineRule="auto"/>
        <w:ind w:left="-15" w:right="280" w:firstLine="540"/>
      </w:pPr>
      <w:r w:rsidRPr="00CA2EAA">
        <w:t xml:space="preserve">Изменение прогноза социально-экономического развития </w:t>
      </w:r>
      <w:r w:rsidR="003D2588" w:rsidRPr="00CA2EAA">
        <w:t>муниципального района</w:t>
      </w:r>
      <w:r w:rsidR="005E63EF">
        <w:t xml:space="preserve"> </w:t>
      </w:r>
      <w:r w:rsidR="00A0763E" w:rsidRPr="00CA2EAA">
        <w:t>Сызранский</w:t>
      </w:r>
      <w:r w:rsidRPr="00CA2EAA">
        <w:t xml:space="preserve"> в ходе составления или рассмотрения проекта бюджета </w:t>
      </w:r>
      <w:r w:rsidR="00A0763E" w:rsidRPr="00CA2EAA">
        <w:t>муниципального района Сызранский</w:t>
      </w:r>
      <w:r w:rsidRPr="00CA2EAA">
        <w:t xml:space="preserve"> влечет за собой изменение основных характеристик проекта бюджета </w:t>
      </w:r>
      <w:r w:rsidR="003D2588" w:rsidRPr="00CA2EAA">
        <w:t>муниципального района</w:t>
      </w:r>
      <w:r w:rsidRPr="00CA2EAA">
        <w:t xml:space="preserve">. </w:t>
      </w:r>
    </w:p>
    <w:p w:rsidR="00692921" w:rsidRPr="00CA2EAA" w:rsidRDefault="006E3282" w:rsidP="00421829">
      <w:pPr>
        <w:spacing w:line="276" w:lineRule="auto"/>
        <w:ind w:left="-15" w:right="280" w:firstLine="540"/>
      </w:pPr>
      <w:r w:rsidRPr="00CA2EAA">
        <w:t xml:space="preserve">Прогноз социально – экономического развития сформирован: </w:t>
      </w:r>
    </w:p>
    <w:p w:rsidR="00692921" w:rsidRPr="00CA2EAA" w:rsidRDefault="006E3282" w:rsidP="00421829">
      <w:pPr>
        <w:spacing w:line="276" w:lineRule="auto"/>
        <w:ind w:left="-15" w:right="280" w:firstLine="540"/>
      </w:pPr>
      <w:r w:rsidRPr="00CA2EAA">
        <w:t>- с учетом фактически достигнутых показателей развития в 201</w:t>
      </w:r>
      <w:r w:rsidR="00BF3021">
        <w:t>8</w:t>
      </w:r>
      <w:r w:rsidRPr="00CA2EAA">
        <w:t xml:space="preserve"> году;</w:t>
      </w:r>
    </w:p>
    <w:p w:rsidR="00692921" w:rsidRPr="00CA2EAA" w:rsidRDefault="006E3282" w:rsidP="00421829">
      <w:pPr>
        <w:spacing w:line="276" w:lineRule="auto"/>
        <w:ind w:left="-15" w:right="280" w:firstLine="540"/>
      </w:pPr>
      <w:r w:rsidRPr="00CA2EAA">
        <w:t>- путем уточнения оценочных показателей на 201</w:t>
      </w:r>
      <w:r w:rsidR="00BF3021">
        <w:t>9</w:t>
      </w:r>
      <w:r w:rsidRPr="00CA2EAA">
        <w:t xml:space="preserve"> год; </w:t>
      </w:r>
    </w:p>
    <w:p w:rsidR="006E3282" w:rsidRPr="00CA2EAA" w:rsidRDefault="006E3282" w:rsidP="00421829">
      <w:pPr>
        <w:spacing w:line="276" w:lineRule="auto"/>
        <w:ind w:left="-15" w:right="280" w:firstLine="540"/>
      </w:pPr>
      <w:r w:rsidRPr="00CA2EAA">
        <w:t>- путем уточнения плановых параметров на 20</w:t>
      </w:r>
      <w:r w:rsidR="00BF3021">
        <w:t>20</w:t>
      </w:r>
      <w:r w:rsidRPr="00CA2EAA">
        <w:t xml:space="preserve"> и 20</w:t>
      </w:r>
      <w:r w:rsidR="00692921" w:rsidRPr="00CA2EAA">
        <w:t>2</w:t>
      </w:r>
      <w:r w:rsidR="00BF3021">
        <w:t>1</w:t>
      </w:r>
      <w:r w:rsidRPr="00CA2EAA">
        <w:t xml:space="preserve"> годы и добавления плановых параметров на 202</w:t>
      </w:r>
      <w:r w:rsidR="00BF3021">
        <w:t>2</w:t>
      </w:r>
      <w:r w:rsidRPr="00CA2EAA">
        <w:t xml:space="preserve"> год. </w:t>
      </w:r>
    </w:p>
    <w:p w:rsidR="006865F4" w:rsidRPr="00CA2EAA" w:rsidRDefault="006865F4" w:rsidP="006865F4">
      <w:pPr>
        <w:spacing w:line="276" w:lineRule="auto"/>
        <w:ind w:left="-15" w:right="280"/>
      </w:pPr>
      <w:r w:rsidRPr="00CA2EAA">
        <w:t xml:space="preserve">Основные </w:t>
      </w:r>
      <w:r w:rsidR="00E04405">
        <w:t>параметры</w:t>
      </w:r>
      <w:r w:rsidRPr="00CA2EAA">
        <w:t xml:space="preserve"> прогноза социально-экономического развития муниципального района Сызранский Самарской области на 20</w:t>
      </w:r>
      <w:r w:rsidR="00E04405">
        <w:t>20</w:t>
      </w:r>
      <w:r w:rsidRPr="00CA2EAA">
        <w:t xml:space="preserve"> год и плановый период 202</w:t>
      </w:r>
      <w:r w:rsidR="00E04405">
        <w:t>1</w:t>
      </w:r>
      <w:r w:rsidR="008A6014">
        <w:t xml:space="preserve"> и </w:t>
      </w:r>
      <w:r w:rsidRPr="00CA2EAA">
        <w:t>202</w:t>
      </w:r>
      <w:r w:rsidR="00E04405">
        <w:t>2</w:t>
      </w:r>
      <w:r w:rsidRPr="00CA2EAA">
        <w:t xml:space="preserve"> годов разработаны в </w:t>
      </w:r>
      <w:r w:rsidR="00E04405">
        <w:t>2</w:t>
      </w:r>
      <w:r w:rsidRPr="00CA2EAA">
        <w:t>-х вариантах</w:t>
      </w:r>
      <w:r w:rsidR="00E04405">
        <w:t xml:space="preserve"> </w:t>
      </w:r>
      <w:r w:rsidR="006A038A" w:rsidRPr="00CA2EAA">
        <w:t>–</w:t>
      </w:r>
      <w:r w:rsidRPr="00CA2EAA">
        <w:t xml:space="preserve"> базов</w:t>
      </w:r>
      <w:r w:rsidR="00E04405">
        <w:t>ом и</w:t>
      </w:r>
      <w:r w:rsidR="006A038A" w:rsidRPr="00CA2EAA">
        <w:t xml:space="preserve"> </w:t>
      </w:r>
      <w:r w:rsidRPr="00CA2EAA">
        <w:t>консервативн</w:t>
      </w:r>
      <w:r w:rsidR="00E04405">
        <w:t>ом.</w:t>
      </w:r>
    </w:p>
    <w:p w:rsidR="003070A4" w:rsidRPr="00CA2EAA" w:rsidRDefault="00D92B64" w:rsidP="00E74026">
      <w:pPr>
        <w:spacing w:line="276" w:lineRule="auto"/>
        <w:ind w:left="-15" w:right="280" w:firstLine="540"/>
      </w:pPr>
      <w:r w:rsidRPr="00CA2EAA">
        <w:t xml:space="preserve">Представленный прогноз социально-экономического развития </w:t>
      </w:r>
      <w:r w:rsidR="001D35A9" w:rsidRPr="00CA2EAA">
        <w:t>муниципального района Сызранский</w:t>
      </w:r>
      <w:r w:rsidRPr="00CA2EAA">
        <w:t xml:space="preserve"> на 20</w:t>
      </w:r>
      <w:r w:rsidR="00A730CE">
        <w:t>20</w:t>
      </w:r>
      <w:r w:rsidRPr="00CA2EAA">
        <w:t xml:space="preserve"> год и плановый период 20</w:t>
      </w:r>
      <w:r w:rsidR="006A038A" w:rsidRPr="00CA2EAA">
        <w:t>2</w:t>
      </w:r>
      <w:r w:rsidR="00A730CE">
        <w:t xml:space="preserve">1 и </w:t>
      </w:r>
      <w:r w:rsidR="006A038A" w:rsidRPr="00CA2EAA">
        <w:t>202</w:t>
      </w:r>
      <w:r w:rsidR="00A730CE">
        <w:t>2</w:t>
      </w:r>
      <w:r w:rsidRPr="00CA2EAA">
        <w:t xml:space="preserve"> годов соответствует требованиям </w:t>
      </w:r>
      <w:r w:rsidR="006A038A" w:rsidRPr="00CA2EAA">
        <w:t xml:space="preserve">п.4 </w:t>
      </w:r>
      <w:r w:rsidRPr="00CA2EAA">
        <w:t xml:space="preserve">ст. 173 Бюджетного кодекса </w:t>
      </w:r>
      <w:r w:rsidR="001467C2" w:rsidRPr="00CA2EAA">
        <w:t>РФ.</w:t>
      </w:r>
    </w:p>
    <w:p w:rsidR="001C2FDF" w:rsidRPr="00CA2EAA" w:rsidRDefault="006A038A" w:rsidP="00421829">
      <w:pPr>
        <w:spacing w:line="276" w:lineRule="auto"/>
        <w:ind w:left="-15" w:right="280" w:firstLine="540"/>
      </w:pPr>
      <w:r w:rsidRPr="00CA2EAA">
        <w:t>В пояснительной записке к Прогнозу представлено описание комплекса необходимых мер для обеспечения позитивного развития и достижения прогнозируемых значений показателей в разрезе видов экономической деятельности и проведено сравнение прогнозных значений базового варианта с значениями 201</w:t>
      </w:r>
      <w:r w:rsidR="00252712">
        <w:t xml:space="preserve">8 </w:t>
      </w:r>
      <w:r w:rsidR="001C2FDF" w:rsidRPr="00CA2EAA">
        <w:t xml:space="preserve">года </w:t>
      </w:r>
      <w:r w:rsidRPr="00CA2EAA">
        <w:t xml:space="preserve"> и </w:t>
      </w:r>
      <w:r w:rsidR="001C2FDF" w:rsidRPr="00CA2EAA">
        <w:t xml:space="preserve">оценки </w:t>
      </w:r>
      <w:r w:rsidRPr="00CA2EAA">
        <w:t>201</w:t>
      </w:r>
      <w:r w:rsidR="00252712">
        <w:t>9</w:t>
      </w:r>
      <w:r w:rsidRPr="00CA2EAA">
        <w:t xml:space="preserve"> год</w:t>
      </w:r>
      <w:r w:rsidR="001C2FDF" w:rsidRPr="00CA2EAA">
        <w:t>а</w:t>
      </w:r>
      <w:r w:rsidRPr="00CA2EAA">
        <w:t xml:space="preserve"> и на основании полученных результатов произведена корректировка прогнозных показателей на среднесрочный период </w:t>
      </w:r>
      <w:r w:rsidR="001C2FDF" w:rsidRPr="00CA2EAA">
        <w:t>.</w:t>
      </w:r>
    </w:p>
    <w:p w:rsidR="00CB22BF" w:rsidRPr="00CA2EAA" w:rsidRDefault="00D92B64" w:rsidP="00421829">
      <w:pPr>
        <w:spacing w:line="276" w:lineRule="auto"/>
        <w:ind w:left="-15" w:right="280" w:firstLine="540"/>
      </w:pPr>
      <w:r w:rsidRPr="00CA2EAA">
        <w:t xml:space="preserve">В условиях необходимости реализации программно-целевого принципа планирования и исполнения бюджета, принципов бюджетного планирования, ориентированного на результат, повышаются требования к качеству прогноза социально-экономического развития на очередной финансовый год и на плановый период. Этот прогноз должен не только с большой степенью надежности определять исходные условия для разработки проекта бюджета </w:t>
      </w:r>
      <w:r w:rsidR="003D2588" w:rsidRPr="00CA2EAA">
        <w:t>муниципального района</w:t>
      </w:r>
      <w:r w:rsidRPr="00CA2EAA">
        <w:t>, но и иметь целевой характер, то есть отражать результаты реализации поставленных целей и задач в среднесрочной перспективе, что является критерием эффективности проводимой социально-</w:t>
      </w:r>
      <w:r w:rsidRPr="00CA2EAA">
        <w:lastRenderedPageBreak/>
        <w:t xml:space="preserve">экономической политики </w:t>
      </w:r>
      <w:r w:rsidR="003D2588" w:rsidRPr="00CA2EAA">
        <w:t>муниципального района</w:t>
      </w:r>
      <w:r w:rsidRPr="00CA2EAA">
        <w:t xml:space="preserve"> и качества системы прогнозирования. </w:t>
      </w:r>
    </w:p>
    <w:p w:rsidR="001467C2" w:rsidRPr="00CA2EAA" w:rsidRDefault="00D92B64" w:rsidP="00421829">
      <w:pPr>
        <w:spacing w:line="276" w:lineRule="auto"/>
        <w:ind w:left="-15" w:right="280" w:firstLine="540"/>
      </w:pPr>
      <w:r w:rsidRPr="00CA2EAA">
        <w:t xml:space="preserve">Согласно пояснительной записке к проекту бюджета </w:t>
      </w:r>
      <w:r w:rsidR="00BD5008" w:rsidRPr="00CA2EAA">
        <w:t>формирование основных характеристик осуществлялось на основе сценарных условий социально-экономического развития муниципального района Сызранский на 20</w:t>
      </w:r>
      <w:r w:rsidR="00252712">
        <w:t>20</w:t>
      </w:r>
      <w:r w:rsidR="00BD5008" w:rsidRPr="00CA2EAA">
        <w:t xml:space="preserve"> год и на период до 202</w:t>
      </w:r>
      <w:r w:rsidR="00A730CE">
        <w:t>2</w:t>
      </w:r>
      <w:r w:rsidR="00BD5008" w:rsidRPr="00CA2EAA">
        <w:t xml:space="preserve"> годов, основных направлений бюджетной и налоговой политики РФ на 20</w:t>
      </w:r>
      <w:r w:rsidR="00252712">
        <w:t>20</w:t>
      </w:r>
      <w:r w:rsidR="00BD5008" w:rsidRPr="00CA2EAA">
        <w:t xml:space="preserve"> год и плановый период 202</w:t>
      </w:r>
      <w:r w:rsidR="00252712">
        <w:t xml:space="preserve">1 и </w:t>
      </w:r>
      <w:r w:rsidR="00BD5008" w:rsidRPr="00CA2EAA">
        <w:t>202</w:t>
      </w:r>
      <w:r w:rsidR="00252712">
        <w:t>2</w:t>
      </w:r>
      <w:r w:rsidR="00BD5008" w:rsidRPr="00CA2EAA">
        <w:t xml:space="preserve"> годов.</w:t>
      </w:r>
    </w:p>
    <w:p w:rsidR="008A1A4E" w:rsidRPr="00CA2EAA" w:rsidRDefault="008A1A4E" w:rsidP="00421829">
      <w:pPr>
        <w:spacing w:line="276" w:lineRule="auto"/>
        <w:ind w:left="-15" w:right="280" w:firstLine="540"/>
      </w:pPr>
    </w:p>
    <w:p w:rsidR="00AE50EB" w:rsidRDefault="00D92B64" w:rsidP="00421829">
      <w:pPr>
        <w:spacing w:after="0" w:line="276" w:lineRule="auto"/>
        <w:ind w:left="0" w:right="398" w:firstLine="0"/>
        <w:jc w:val="right"/>
      </w:pPr>
      <w:r>
        <w:rPr>
          <w:b/>
        </w:rPr>
        <w:t>2. Основные характеристики бюджета на 20</w:t>
      </w:r>
      <w:r w:rsidR="008A6014">
        <w:rPr>
          <w:b/>
        </w:rPr>
        <w:t>20</w:t>
      </w:r>
      <w:r>
        <w:rPr>
          <w:b/>
        </w:rPr>
        <w:t xml:space="preserve"> год и плановый период </w:t>
      </w:r>
    </w:p>
    <w:p w:rsidR="00AE50EB" w:rsidRDefault="00D92B64" w:rsidP="00421829">
      <w:pPr>
        <w:spacing w:after="291" w:line="276" w:lineRule="auto"/>
        <w:ind w:left="432" w:right="707" w:hanging="10"/>
        <w:jc w:val="center"/>
        <w:rPr>
          <w:b/>
        </w:rPr>
      </w:pPr>
      <w:r>
        <w:rPr>
          <w:b/>
        </w:rPr>
        <w:t>20</w:t>
      </w:r>
      <w:r w:rsidR="002E19BC">
        <w:rPr>
          <w:b/>
        </w:rPr>
        <w:t>2</w:t>
      </w:r>
      <w:r w:rsidR="008A6014">
        <w:rPr>
          <w:b/>
        </w:rPr>
        <w:t>1</w:t>
      </w:r>
      <w:r w:rsidR="00A730CE">
        <w:rPr>
          <w:b/>
        </w:rPr>
        <w:t xml:space="preserve"> и </w:t>
      </w:r>
      <w:r>
        <w:rPr>
          <w:b/>
        </w:rPr>
        <w:t>20</w:t>
      </w:r>
      <w:r w:rsidR="002E19BC">
        <w:rPr>
          <w:b/>
        </w:rPr>
        <w:t>2</w:t>
      </w:r>
      <w:r w:rsidR="008A6014">
        <w:rPr>
          <w:b/>
        </w:rPr>
        <w:t>2</w:t>
      </w:r>
      <w:r>
        <w:rPr>
          <w:b/>
        </w:rPr>
        <w:t xml:space="preserve"> годов </w:t>
      </w:r>
    </w:p>
    <w:p w:rsidR="001F0A42" w:rsidRDefault="0065667D" w:rsidP="001F0A42">
      <w:pPr>
        <w:spacing w:after="291" w:line="276" w:lineRule="auto"/>
        <w:ind w:left="432" w:right="284" w:firstLine="263"/>
      </w:pPr>
      <w:r>
        <w:t xml:space="preserve">Проект бюджета  муниципального района Сызранский на 2020 год и плановый период 2021 и 2022 годов представляет собой совокупность доходной и расходной частей. </w:t>
      </w:r>
    </w:p>
    <w:p w:rsidR="001F0A42" w:rsidRPr="001F0A42" w:rsidRDefault="0065667D" w:rsidP="001F0A42">
      <w:pPr>
        <w:spacing w:after="0" w:line="276" w:lineRule="auto"/>
        <w:ind w:left="432" w:right="284" w:firstLine="263"/>
        <w:jc w:val="right"/>
        <w:rPr>
          <w:sz w:val="18"/>
          <w:szCs w:val="18"/>
        </w:rPr>
      </w:pPr>
      <w:r w:rsidRPr="001F0A42">
        <w:rPr>
          <w:sz w:val="18"/>
          <w:szCs w:val="18"/>
        </w:rPr>
        <w:t xml:space="preserve">Таблица </w:t>
      </w:r>
      <w:r w:rsidR="001F0A42" w:rsidRPr="001F0A42">
        <w:rPr>
          <w:sz w:val="18"/>
          <w:szCs w:val="18"/>
        </w:rPr>
        <w:t>1</w:t>
      </w:r>
    </w:p>
    <w:p w:rsidR="002209FC" w:rsidRPr="0065667D" w:rsidRDefault="0065667D" w:rsidP="001F0A42">
      <w:pPr>
        <w:spacing w:after="0" w:line="276" w:lineRule="auto"/>
        <w:ind w:left="432" w:right="284" w:firstLine="263"/>
        <w:jc w:val="right"/>
        <w:rPr>
          <w:sz w:val="22"/>
        </w:rPr>
      </w:pPr>
      <w:r w:rsidRPr="001F0A42">
        <w:rPr>
          <w:sz w:val="18"/>
          <w:szCs w:val="18"/>
        </w:rPr>
        <w:t>тыс. рублей</w:t>
      </w:r>
      <w:r w:rsidRPr="0065667D">
        <w:rPr>
          <w:sz w:val="22"/>
        </w:rPr>
        <w:t xml:space="preserve"> </w:t>
      </w:r>
    </w:p>
    <w:tbl>
      <w:tblPr>
        <w:tblW w:w="10640" w:type="dxa"/>
        <w:tblInd w:w="118" w:type="dxa"/>
        <w:tblLook w:val="04A0" w:firstRow="1" w:lastRow="0" w:firstColumn="1" w:lastColumn="0" w:noHBand="0" w:noVBand="1"/>
      </w:tblPr>
      <w:tblGrid>
        <w:gridCol w:w="1182"/>
        <w:gridCol w:w="1172"/>
        <w:gridCol w:w="1377"/>
        <w:gridCol w:w="1231"/>
        <w:gridCol w:w="1172"/>
        <w:gridCol w:w="1329"/>
        <w:gridCol w:w="1268"/>
        <w:gridCol w:w="954"/>
        <w:gridCol w:w="955"/>
      </w:tblGrid>
      <w:tr w:rsidR="00362FE1" w:rsidRPr="00362FE1" w:rsidTr="00362FE1">
        <w:trPr>
          <w:trHeight w:val="52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Показател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Отче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Ожидаемое исполнение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3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Темп роста к предыдущему году,             %</w:t>
            </w:r>
          </w:p>
        </w:tc>
      </w:tr>
      <w:tr w:rsidR="00362FE1" w:rsidRPr="00362FE1" w:rsidTr="00362FE1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62FE1">
              <w:rPr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2022</w:t>
            </w:r>
          </w:p>
        </w:tc>
      </w:tr>
      <w:tr w:rsidR="00362FE1" w:rsidRPr="00362FE1" w:rsidTr="00362FE1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62FE1">
              <w:rPr>
                <w:sz w:val="22"/>
              </w:rPr>
              <w:t>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 xml:space="preserve"> 300 759,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 xml:space="preserve">    306 778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  288 606,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 260 133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    242 170,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-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-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-6,9</w:t>
            </w:r>
          </w:p>
        </w:tc>
      </w:tr>
      <w:tr w:rsidR="00362FE1" w:rsidRPr="00362FE1" w:rsidTr="00362FE1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62FE1">
              <w:rPr>
                <w:sz w:val="22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 xml:space="preserve"> 299 994,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 xml:space="preserve">    317 053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  300 754,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 272 401,8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    254 869,7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-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-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-6,4</w:t>
            </w:r>
          </w:p>
        </w:tc>
      </w:tr>
      <w:tr w:rsidR="00362FE1" w:rsidRPr="00362FE1" w:rsidTr="00362FE1">
        <w:trPr>
          <w:trHeight w:val="507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Дефицит          (-/+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 xml:space="preserve">       765,0 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 xml:space="preserve">-     10 274,3  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-   12 147,5 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-  12 268,5  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rPr>
                <w:sz w:val="22"/>
              </w:rPr>
            </w:pPr>
            <w:r w:rsidRPr="00362FE1">
              <w:rPr>
                <w:sz w:val="22"/>
              </w:rPr>
              <w:t xml:space="preserve">-    12 699,2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18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1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62FE1">
              <w:rPr>
                <w:sz w:val="22"/>
              </w:rPr>
              <w:t>3,5</w:t>
            </w:r>
          </w:p>
        </w:tc>
      </w:tr>
      <w:tr w:rsidR="00362FE1" w:rsidRPr="00362FE1" w:rsidTr="00362FE1">
        <w:trPr>
          <w:trHeight w:val="507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FE1" w:rsidRPr="00362FE1" w:rsidRDefault="00362FE1" w:rsidP="00362FE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362FE1" w:rsidRDefault="00362FE1" w:rsidP="00362FE1">
      <w:pPr>
        <w:spacing w:line="276" w:lineRule="auto"/>
        <w:ind w:left="-15" w:right="280" w:firstLine="0"/>
      </w:pPr>
    </w:p>
    <w:p w:rsidR="00AE50EB" w:rsidRDefault="00D92B64" w:rsidP="00362FE1">
      <w:pPr>
        <w:spacing w:line="276" w:lineRule="auto"/>
        <w:ind w:left="-15" w:right="280" w:firstLine="375"/>
      </w:pPr>
      <w:r>
        <w:t>При рассмотрении проекта бюджета в перво</w:t>
      </w:r>
      <w:r w:rsidR="0076676C">
        <w:t>м чтении</w:t>
      </w:r>
      <w:r>
        <w:t xml:space="preserve">, рассматриваются прогноз социально-экономического развития </w:t>
      </w:r>
      <w:r w:rsidR="003D2588">
        <w:t>муниципального района</w:t>
      </w:r>
      <w:r>
        <w:t xml:space="preserve">, основные направления бюджетной и налоговой политики на очередной финансовый год и плановый период и основные характеристики бюджета: </w:t>
      </w:r>
    </w:p>
    <w:p w:rsidR="00AE50EB" w:rsidRDefault="00D92B64" w:rsidP="00421829">
      <w:pPr>
        <w:numPr>
          <w:ilvl w:val="0"/>
          <w:numId w:val="5"/>
        </w:numPr>
        <w:spacing w:line="276" w:lineRule="auto"/>
        <w:ind w:right="280" w:firstLine="360"/>
      </w:pPr>
      <w:r>
        <w:t xml:space="preserve">общий объем доходов бюджета </w:t>
      </w:r>
      <w:r w:rsidR="003D2588">
        <w:t>муниципального района</w:t>
      </w:r>
      <w:r>
        <w:t xml:space="preserve"> на очередной финансовый год и плановый период; </w:t>
      </w:r>
    </w:p>
    <w:p w:rsidR="00AE50EB" w:rsidRDefault="00D92B64" w:rsidP="00421829">
      <w:pPr>
        <w:numPr>
          <w:ilvl w:val="0"/>
          <w:numId w:val="5"/>
        </w:numPr>
        <w:spacing w:line="276" w:lineRule="auto"/>
        <w:ind w:right="280" w:firstLine="360"/>
      </w:pPr>
      <w:r>
        <w:t xml:space="preserve">общий объем расходов бюджета </w:t>
      </w:r>
      <w:r w:rsidR="003D2588">
        <w:t>муниципального района</w:t>
      </w:r>
      <w:r>
        <w:t xml:space="preserve"> на очередной финансовый год и плановый период; </w:t>
      </w:r>
    </w:p>
    <w:p w:rsidR="00AE50EB" w:rsidRDefault="00D92B64" w:rsidP="00421829">
      <w:pPr>
        <w:numPr>
          <w:ilvl w:val="0"/>
          <w:numId w:val="5"/>
        </w:numPr>
        <w:spacing w:line="276" w:lineRule="auto"/>
        <w:ind w:right="280" w:firstLine="360"/>
      </w:pPr>
      <w:r>
        <w:t xml:space="preserve">дефицит (профицит) бюджета </w:t>
      </w:r>
      <w:r w:rsidR="003D2588">
        <w:t>муниципального района</w:t>
      </w:r>
      <w:r>
        <w:t xml:space="preserve"> и источники его финансирования на очередной финансовый год и плановый период; </w:t>
      </w:r>
    </w:p>
    <w:p w:rsidR="00AE50EB" w:rsidRPr="00B31717" w:rsidRDefault="00D92B64" w:rsidP="00421829">
      <w:pPr>
        <w:numPr>
          <w:ilvl w:val="0"/>
          <w:numId w:val="5"/>
        </w:numPr>
        <w:spacing w:line="276" w:lineRule="auto"/>
        <w:ind w:right="280" w:firstLine="360"/>
      </w:pPr>
      <w:r w:rsidRPr="00B31717">
        <w:t xml:space="preserve">верхний предел муниципального долга на конец очередного финансового года и конец каждого года планового периода.  </w:t>
      </w:r>
    </w:p>
    <w:p w:rsidR="00AE50EB" w:rsidRPr="001F0A42" w:rsidRDefault="00D92B64" w:rsidP="002E19BC">
      <w:pPr>
        <w:spacing w:line="276" w:lineRule="auto"/>
        <w:ind w:left="-15" w:right="280"/>
        <w:rPr>
          <w:bCs/>
        </w:rPr>
      </w:pPr>
      <w:r w:rsidRPr="001F0A42">
        <w:rPr>
          <w:bCs/>
        </w:rPr>
        <w:t>Общий объем</w:t>
      </w:r>
      <w:r w:rsidR="005E63EF" w:rsidRPr="001F0A42">
        <w:rPr>
          <w:bCs/>
        </w:rPr>
        <w:t xml:space="preserve"> </w:t>
      </w:r>
      <w:r w:rsidRPr="001F0A42">
        <w:rPr>
          <w:bCs/>
        </w:rPr>
        <w:t>доходов</w:t>
      </w:r>
      <w:r w:rsidR="005E63EF" w:rsidRPr="001F0A42">
        <w:rPr>
          <w:bCs/>
        </w:rPr>
        <w:t xml:space="preserve"> </w:t>
      </w:r>
      <w:r w:rsidRPr="001F0A42">
        <w:rPr>
          <w:bCs/>
        </w:rPr>
        <w:t>в 20</w:t>
      </w:r>
      <w:r w:rsidR="00362FE1" w:rsidRPr="001F0A42">
        <w:rPr>
          <w:bCs/>
        </w:rPr>
        <w:t>20</w:t>
      </w:r>
      <w:r w:rsidR="001C7184" w:rsidRPr="001F0A42">
        <w:rPr>
          <w:bCs/>
        </w:rPr>
        <w:t xml:space="preserve"> </w:t>
      </w:r>
      <w:r w:rsidRPr="001F0A42">
        <w:rPr>
          <w:bCs/>
        </w:rPr>
        <w:t>году по проекту бюджета на 20</w:t>
      </w:r>
      <w:r w:rsidR="001C7184" w:rsidRPr="001F0A42">
        <w:rPr>
          <w:bCs/>
        </w:rPr>
        <w:t>20</w:t>
      </w:r>
      <w:r w:rsidR="0091133E" w:rsidRPr="001F0A42">
        <w:rPr>
          <w:bCs/>
        </w:rPr>
        <w:t>-202</w:t>
      </w:r>
      <w:r w:rsidR="001C7184" w:rsidRPr="001F0A42">
        <w:rPr>
          <w:bCs/>
        </w:rPr>
        <w:t>2</w:t>
      </w:r>
      <w:r w:rsidRPr="001F0A42">
        <w:rPr>
          <w:bCs/>
        </w:rPr>
        <w:t xml:space="preserve"> годы предусмотрен в размере </w:t>
      </w:r>
      <w:r w:rsidR="00362FE1" w:rsidRPr="001F0A42">
        <w:rPr>
          <w:bCs/>
        </w:rPr>
        <w:t>288  606,6</w:t>
      </w:r>
      <w:r w:rsidRPr="001F0A42">
        <w:rPr>
          <w:bCs/>
        </w:rPr>
        <w:t xml:space="preserve"> тыс. руб., что на </w:t>
      </w:r>
      <w:r w:rsidR="00362FE1" w:rsidRPr="001F0A42">
        <w:rPr>
          <w:bCs/>
        </w:rPr>
        <w:t>26 600,7</w:t>
      </w:r>
      <w:r w:rsidRPr="001F0A42">
        <w:rPr>
          <w:bCs/>
        </w:rPr>
        <w:t xml:space="preserve"> тыс. руб. или на </w:t>
      </w:r>
      <w:r w:rsidR="00362FE1" w:rsidRPr="001F0A42">
        <w:rPr>
          <w:bCs/>
        </w:rPr>
        <w:t xml:space="preserve">5,9 </w:t>
      </w:r>
      <w:r w:rsidRPr="001F0A42">
        <w:rPr>
          <w:bCs/>
        </w:rPr>
        <w:lastRenderedPageBreak/>
        <w:t xml:space="preserve">% </w:t>
      </w:r>
      <w:r w:rsidR="00362FE1" w:rsidRPr="001F0A42">
        <w:rPr>
          <w:bCs/>
        </w:rPr>
        <w:t>ниже</w:t>
      </w:r>
      <w:r w:rsidRPr="001F0A42">
        <w:rPr>
          <w:bCs/>
        </w:rPr>
        <w:t xml:space="preserve"> суммы доходов, утвержденной на 201</w:t>
      </w:r>
      <w:r w:rsidR="002270D5" w:rsidRPr="001F0A42">
        <w:rPr>
          <w:bCs/>
        </w:rPr>
        <w:t>9</w:t>
      </w:r>
      <w:r w:rsidRPr="001F0A42">
        <w:rPr>
          <w:bCs/>
        </w:rPr>
        <w:t xml:space="preserve"> год в размере </w:t>
      </w:r>
      <w:r w:rsidR="004851CE" w:rsidRPr="001F0A42">
        <w:rPr>
          <w:bCs/>
        </w:rPr>
        <w:t>315 207,269</w:t>
      </w:r>
      <w:r w:rsidRPr="001F0A42">
        <w:rPr>
          <w:bCs/>
        </w:rPr>
        <w:t xml:space="preserve"> тыс. руб. Решением </w:t>
      </w:r>
      <w:r w:rsidR="003D2588" w:rsidRPr="001F0A42">
        <w:rPr>
          <w:bCs/>
        </w:rPr>
        <w:t>Собрания представителей</w:t>
      </w:r>
      <w:r w:rsidR="005E63EF" w:rsidRPr="001F0A42">
        <w:rPr>
          <w:bCs/>
        </w:rPr>
        <w:t xml:space="preserve"> </w:t>
      </w:r>
      <w:r w:rsidR="00A0763E" w:rsidRPr="001F0A42">
        <w:rPr>
          <w:bCs/>
        </w:rPr>
        <w:t>Сызранск</w:t>
      </w:r>
      <w:r w:rsidR="00FA6288" w:rsidRPr="001F0A42">
        <w:rPr>
          <w:bCs/>
        </w:rPr>
        <w:t>ого района</w:t>
      </w:r>
      <w:r w:rsidRPr="001F0A42">
        <w:rPr>
          <w:bCs/>
        </w:rPr>
        <w:t xml:space="preserve"> «О бюджете </w:t>
      </w:r>
      <w:r w:rsidR="00FA6288" w:rsidRPr="001F0A42">
        <w:rPr>
          <w:bCs/>
        </w:rPr>
        <w:t xml:space="preserve">муниципального района </w:t>
      </w:r>
      <w:r w:rsidR="008E7DB7" w:rsidRPr="001F0A42">
        <w:rPr>
          <w:bCs/>
        </w:rPr>
        <w:t>Сызранск</w:t>
      </w:r>
      <w:r w:rsidR="00FA6288" w:rsidRPr="001F0A42">
        <w:rPr>
          <w:bCs/>
        </w:rPr>
        <w:t>ий</w:t>
      </w:r>
      <w:r w:rsidRPr="001F0A42">
        <w:rPr>
          <w:bCs/>
        </w:rPr>
        <w:t xml:space="preserve"> на 201</w:t>
      </w:r>
      <w:r w:rsidR="004851CE" w:rsidRPr="001F0A42">
        <w:rPr>
          <w:bCs/>
        </w:rPr>
        <w:t>9</w:t>
      </w:r>
      <w:r w:rsidRPr="001F0A42">
        <w:rPr>
          <w:bCs/>
        </w:rPr>
        <w:t xml:space="preserve"> год и плановый период 20</w:t>
      </w:r>
      <w:r w:rsidR="004851CE" w:rsidRPr="001F0A42">
        <w:rPr>
          <w:bCs/>
        </w:rPr>
        <w:t>20</w:t>
      </w:r>
      <w:r w:rsidRPr="001F0A42">
        <w:rPr>
          <w:bCs/>
        </w:rPr>
        <w:t>-20</w:t>
      </w:r>
      <w:r w:rsidR="00DF08C7" w:rsidRPr="001F0A42">
        <w:rPr>
          <w:bCs/>
        </w:rPr>
        <w:t>2</w:t>
      </w:r>
      <w:r w:rsidR="004851CE" w:rsidRPr="001F0A42">
        <w:rPr>
          <w:bCs/>
        </w:rPr>
        <w:t>1</w:t>
      </w:r>
      <w:r w:rsidRPr="001F0A42">
        <w:rPr>
          <w:bCs/>
        </w:rPr>
        <w:t xml:space="preserve"> годов» от </w:t>
      </w:r>
      <w:r w:rsidR="00B31717" w:rsidRPr="001F0A42">
        <w:rPr>
          <w:bCs/>
        </w:rPr>
        <w:t>2</w:t>
      </w:r>
      <w:r w:rsidR="004851CE" w:rsidRPr="001F0A42">
        <w:rPr>
          <w:bCs/>
        </w:rPr>
        <w:t>0</w:t>
      </w:r>
      <w:r w:rsidRPr="001F0A42">
        <w:rPr>
          <w:bCs/>
        </w:rPr>
        <w:t>.12.201</w:t>
      </w:r>
      <w:r w:rsidR="004851CE" w:rsidRPr="001F0A42">
        <w:rPr>
          <w:bCs/>
        </w:rPr>
        <w:t>8</w:t>
      </w:r>
      <w:r w:rsidRPr="001F0A42">
        <w:rPr>
          <w:bCs/>
        </w:rPr>
        <w:t xml:space="preserve"> № </w:t>
      </w:r>
      <w:r w:rsidR="004851CE" w:rsidRPr="001F0A42">
        <w:rPr>
          <w:bCs/>
        </w:rPr>
        <w:t>71</w:t>
      </w:r>
      <w:r w:rsidRPr="001F0A42">
        <w:rPr>
          <w:bCs/>
        </w:rPr>
        <w:t xml:space="preserve"> (в ред. Решения </w:t>
      </w:r>
      <w:r w:rsidR="003D2588" w:rsidRPr="001F0A42">
        <w:rPr>
          <w:bCs/>
        </w:rPr>
        <w:t>Собрания представителей</w:t>
      </w:r>
      <w:r w:rsidR="005E63EF" w:rsidRPr="001F0A42">
        <w:rPr>
          <w:bCs/>
        </w:rPr>
        <w:t xml:space="preserve"> </w:t>
      </w:r>
      <w:r w:rsidR="00FA6288" w:rsidRPr="001F0A42">
        <w:rPr>
          <w:bCs/>
        </w:rPr>
        <w:t xml:space="preserve">Сызранского района </w:t>
      </w:r>
      <w:r w:rsidRPr="001F0A42">
        <w:rPr>
          <w:bCs/>
        </w:rPr>
        <w:t xml:space="preserve">от </w:t>
      </w:r>
      <w:r w:rsidR="004851CE" w:rsidRPr="001F0A42">
        <w:rPr>
          <w:bCs/>
        </w:rPr>
        <w:t>19</w:t>
      </w:r>
      <w:r w:rsidRPr="001F0A42">
        <w:rPr>
          <w:bCs/>
        </w:rPr>
        <w:t>.0</w:t>
      </w:r>
      <w:r w:rsidR="00DF08C7" w:rsidRPr="001F0A42">
        <w:rPr>
          <w:bCs/>
        </w:rPr>
        <w:t>9</w:t>
      </w:r>
      <w:r w:rsidR="00D06563" w:rsidRPr="001F0A42">
        <w:rPr>
          <w:bCs/>
        </w:rPr>
        <w:t>.201</w:t>
      </w:r>
      <w:r w:rsidR="004851CE" w:rsidRPr="001F0A42">
        <w:rPr>
          <w:bCs/>
        </w:rPr>
        <w:t>9</w:t>
      </w:r>
      <w:r w:rsidR="00D06563" w:rsidRPr="001F0A42">
        <w:rPr>
          <w:bCs/>
        </w:rPr>
        <w:t>г.</w:t>
      </w:r>
      <w:r w:rsidRPr="001F0A42">
        <w:rPr>
          <w:bCs/>
        </w:rPr>
        <w:t xml:space="preserve"> № </w:t>
      </w:r>
      <w:r w:rsidR="004851CE" w:rsidRPr="001F0A42">
        <w:rPr>
          <w:bCs/>
        </w:rPr>
        <w:t>50</w:t>
      </w:r>
      <w:r w:rsidRPr="001F0A42">
        <w:rPr>
          <w:bCs/>
        </w:rPr>
        <w:t>).</w:t>
      </w:r>
    </w:p>
    <w:p w:rsidR="005A6538" w:rsidRPr="001F0A42" w:rsidRDefault="00D92B64" w:rsidP="00421829">
      <w:pPr>
        <w:spacing w:line="276" w:lineRule="auto"/>
        <w:ind w:left="-15" w:right="280"/>
        <w:rPr>
          <w:bCs/>
        </w:rPr>
      </w:pPr>
      <w:r w:rsidRPr="001F0A42">
        <w:rPr>
          <w:bCs/>
        </w:rPr>
        <w:t>В 20</w:t>
      </w:r>
      <w:r w:rsidR="00DF08C7" w:rsidRPr="001F0A42">
        <w:rPr>
          <w:bCs/>
        </w:rPr>
        <w:t>2</w:t>
      </w:r>
      <w:r w:rsidR="004851CE" w:rsidRPr="001F0A42">
        <w:rPr>
          <w:bCs/>
        </w:rPr>
        <w:t xml:space="preserve">1 </w:t>
      </w:r>
      <w:r w:rsidRPr="001F0A42">
        <w:rPr>
          <w:bCs/>
        </w:rPr>
        <w:t xml:space="preserve">году общий объем доходов в проекте бюджета предусмотрен в сумме </w:t>
      </w:r>
      <w:r w:rsidR="004851CE" w:rsidRPr="001F0A42">
        <w:rPr>
          <w:bCs/>
        </w:rPr>
        <w:t xml:space="preserve">260 133,3 </w:t>
      </w:r>
      <w:r w:rsidRPr="001F0A42">
        <w:rPr>
          <w:bCs/>
        </w:rPr>
        <w:t xml:space="preserve">тыс. руб., что на </w:t>
      </w:r>
      <w:r w:rsidR="0065409F" w:rsidRPr="001F0A42">
        <w:rPr>
          <w:bCs/>
        </w:rPr>
        <w:t>2 741,6</w:t>
      </w:r>
      <w:r w:rsidRPr="001F0A42">
        <w:rPr>
          <w:bCs/>
        </w:rPr>
        <w:t xml:space="preserve"> тыс. руб. или на </w:t>
      </w:r>
      <w:r w:rsidR="0065409F" w:rsidRPr="001F0A42">
        <w:rPr>
          <w:bCs/>
        </w:rPr>
        <w:t>1,1</w:t>
      </w:r>
      <w:r w:rsidRPr="001F0A42">
        <w:rPr>
          <w:bCs/>
        </w:rPr>
        <w:t xml:space="preserve"> % </w:t>
      </w:r>
      <w:r w:rsidR="00DF08C7" w:rsidRPr="001F0A42">
        <w:rPr>
          <w:bCs/>
        </w:rPr>
        <w:t>выше</w:t>
      </w:r>
      <w:r w:rsidRPr="001F0A42">
        <w:rPr>
          <w:bCs/>
        </w:rPr>
        <w:t xml:space="preserve"> суммы доходов, утвержденной </w:t>
      </w:r>
      <w:r w:rsidR="0065409F" w:rsidRPr="001F0A42">
        <w:rPr>
          <w:bCs/>
        </w:rPr>
        <w:t>Решением Собрания представителей Сызранского района «О бюджете муниципального района Сызранский на 2019 год и плановый период 2020-2021 годов» от 20.12.2018 № 71 (в ред. Решения Собрания представителей Сызранского района от 19.09.2019г. № 50)</w:t>
      </w:r>
      <w:r w:rsidR="00E74026" w:rsidRPr="001F0A42">
        <w:rPr>
          <w:bCs/>
        </w:rPr>
        <w:t xml:space="preserve"> на 202</w:t>
      </w:r>
      <w:r w:rsidR="0065409F" w:rsidRPr="001F0A42">
        <w:rPr>
          <w:bCs/>
        </w:rPr>
        <w:t>1</w:t>
      </w:r>
      <w:r w:rsidR="00E74026" w:rsidRPr="001F0A42">
        <w:rPr>
          <w:bCs/>
        </w:rPr>
        <w:t xml:space="preserve"> год в размере </w:t>
      </w:r>
      <w:r w:rsidR="0065409F" w:rsidRPr="001F0A42">
        <w:rPr>
          <w:bCs/>
          <w:szCs w:val="28"/>
        </w:rPr>
        <w:t>257 391,7</w:t>
      </w:r>
      <w:r w:rsidR="004851CE" w:rsidRPr="001F0A42">
        <w:rPr>
          <w:bCs/>
          <w:szCs w:val="28"/>
        </w:rPr>
        <w:t xml:space="preserve">  </w:t>
      </w:r>
      <w:r w:rsidR="00E74026" w:rsidRPr="001F0A42">
        <w:rPr>
          <w:bCs/>
        </w:rPr>
        <w:t>тыс. руб.</w:t>
      </w:r>
      <w:r w:rsidR="00FA6288" w:rsidRPr="001F0A42">
        <w:rPr>
          <w:bCs/>
        </w:rPr>
        <w:t>.</w:t>
      </w:r>
    </w:p>
    <w:p w:rsidR="00AE50EB" w:rsidRPr="001F0A42" w:rsidRDefault="00D92B64" w:rsidP="00421829">
      <w:pPr>
        <w:spacing w:after="121" w:line="276" w:lineRule="auto"/>
        <w:ind w:left="-15" w:right="280"/>
        <w:rPr>
          <w:bCs/>
        </w:rPr>
      </w:pPr>
      <w:r w:rsidRPr="001F0A42">
        <w:rPr>
          <w:bCs/>
        </w:rPr>
        <w:t>В 20</w:t>
      </w:r>
      <w:r w:rsidR="008E3E65" w:rsidRPr="001F0A42">
        <w:rPr>
          <w:bCs/>
        </w:rPr>
        <w:t>2</w:t>
      </w:r>
      <w:r w:rsidR="0065409F" w:rsidRPr="001F0A42">
        <w:rPr>
          <w:bCs/>
        </w:rPr>
        <w:t>2</w:t>
      </w:r>
      <w:r w:rsidRPr="001F0A42">
        <w:rPr>
          <w:bCs/>
        </w:rPr>
        <w:t xml:space="preserve"> году планируемый общий объем доходов составляет </w:t>
      </w:r>
      <w:r w:rsidR="0065409F" w:rsidRPr="001F0A42">
        <w:rPr>
          <w:bCs/>
        </w:rPr>
        <w:t>242 140,5</w:t>
      </w:r>
      <w:r w:rsidR="00DF08C7" w:rsidRPr="001F0A42">
        <w:rPr>
          <w:bCs/>
        </w:rPr>
        <w:t>,0</w:t>
      </w:r>
      <w:r w:rsidRPr="001F0A42">
        <w:rPr>
          <w:bCs/>
        </w:rPr>
        <w:t>тыс. руб.</w:t>
      </w:r>
    </w:p>
    <w:p w:rsidR="005A6538" w:rsidRPr="001F0A42" w:rsidRDefault="00D92B64" w:rsidP="00421829">
      <w:pPr>
        <w:spacing w:line="276" w:lineRule="auto"/>
        <w:ind w:left="-15" w:right="280"/>
        <w:rPr>
          <w:bCs/>
        </w:rPr>
      </w:pPr>
      <w:r w:rsidRPr="001F0A42">
        <w:rPr>
          <w:bCs/>
        </w:rPr>
        <w:t>Общий объем</w:t>
      </w:r>
      <w:r w:rsidR="005E63EF" w:rsidRPr="001F0A42">
        <w:rPr>
          <w:bCs/>
        </w:rPr>
        <w:t xml:space="preserve"> </w:t>
      </w:r>
      <w:r w:rsidRPr="001F0A42">
        <w:rPr>
          <w:bCs/>
        </w:rPr>
        <w:t>расходов</w:t>
      </w:r>
      <w:r w:rsidR="005E63EF" w:rsidRPr="001F0A42">
        <w:rPr>
          <w:bCs/>
        </w:rPr>
        <w:t xml:space="preserve"> </w:t>
      </w:r>
      <w:r w:rsidRPr="001F0A42">
        <w:rPr>
          <w:bCs/>
        </w:rPr>
        <w:t>в 20</w:t>
      </w:r>
      <w:r w:rsidR="0065409F" w:rsidRPr="001F0A42">
        <w:rPr>
          <w:bCs/>
        </w:rPr>
        <w:t>20</w:t>
      </w:r>
      <w:r w:rsidRPr="001F0A42">
        <w:rPr>
          <w:bCs/>
        </w:rPr>
        <w:t xml:space="preserve"> году по проекту бюджета на 20</w:t>
      </w:r>
      <w:r w:rsidR="0065409F" w:rsidRPr="001F0A42">
        <w:rPr>
          <w:bCs/>
        </w:rPr>
        <w:t>20</w:t>
      </w:r>
      <w:r w:rsidRPr="001F0A42">
        <w:rPr>
          <w:bCs/>
        </w:rPr>
        <w:t>-20</w:t>
      </w:r>
      <w:r w:rsidR="00BA5C3C" w:rsidRPr="001F0A42">
        <w:rPr>
          <w:bCs/>
        </w:rPr>
        <w:t>2</w:t>
      </w:r>
      <w:r w:rsidR="0065409F" w:rsidRPr="001F0A42">
        <w:rPr>
          <w:bCs/>
        </w:rPr>
        <w:t>2</w:t>
      </w:r>
      <w:r w:rsidRPr="001F0A42">
        <w:rPr>
          <w:bCs/>
        </w:rPr>
        <w:t xml:space="preserve"> годы предусмотрен в размере </w:t>
      </w:r>
      <w:r w:rsidR="0065409F" w:rsidRPr="001F0A42">
        <w:rPr>
          <w:bCs/>
        </w:rPr>
        <w:t>30</w:t>
      </w:r>
      <w:r w:rsidR="008A6014">
        <w:rPr>
          <w:bCs/>
        </w:rPr>
        <w:t>0</w:t>
      </w:r>
      <w:r w:rsidR="0065409F" w:rsidRPr="001F0A42">
        <w:rPr>
          <w:bCs/>
        </w:rPr>
        <w:t> 754,1</w:t>
      </w:r>
      <w:r w:rsidRPr="001F0A42">
        <w:rPr>
          <w:bCs/>
        </w:rPr>
        <w:t xml:space="preserve"> тыс. руб., что на </w:t>
      </w:r>
      <w:r w:rsidR="00B26C28">
        <w:rPr>
          <w:bCs/>
        </w:rPr>
        <w:t>26 753,8</w:t>
      </w:r>
      <w:r w:rsidRPr="001F0A42">
        <w:rPr>
          <w:bCs/>
        </w:rPr>
        <w:t xml:space="preserve"> тыс. руб. или на </w:t>
      </w:r>
      <w:r w:rsidR="00B26C28">
        <w:rPr>
          <w:bCs/>
        </w:rPr>
        <w:t>8,2</w:t>
      </w:r>
      <w:r w:rsidR="0065409F" w:rsidRPr="001F0A42">
        <w:rPr>
          <w:bCs/>
        </w:rPr>
        <w:t xml:space="preserve"> </w:t>
      </w:r>
      <w:r w:rsidRPr="001F0A42">
        <w:rPr>
          <w:bCs/>
        </w:rPr>
        <w:t xml:space="preserve">% </w:t>
      </w:r>
      <w:r w:rsidR="0065409F" w:rsidRPr="001F0A42">
        <w:rPr>
          <w:bCs/>
        </w:rPr>
        <w:t>ниже</w:t>
      </w:r>
      <w:r w:rsidRPr="001F0A42">
        <w:rPr>
          <w:bCs/>
        </w:rPr>
        <w:t xml:space="preserve"> суммы расходов, утвержденной на 201</w:t>
      </w:r>
      <w:r w:rsidR="00450807" w:rsidRPr="001F0A42">
        <w:rPr>
          <w:bCs/>
        </w:rPr>
        <w:t>9</w:t>
      </w:r>
      <w:r w:rsidRPr="001F0A42">
        <w:rPr>
          <w:bCs/>
        </w:rPr>
        <w:t xml:space="preserve"> год </w:t>
      </w:r>
      <w:r w:rsidR="0065409F" w:rsidRPr="001F0A42">
        <w:rPr>
          <w:bCs/>
        </w:rPr>
        <w:t xml:space="preserve">Решением Собрания представителей Сызранского района «О бюджете муниципального района Сызранский на 2019 год и плановый период 2020-2021 годов» от </w:t>
      </w:r>
      <w:bookmarkStart w:id="2" w:name="_Hlk24640049"/>
      <w:r w:rsidR="0065409F" w:rsidRPr="001F0A42">
        <w:rPr>
          <w:bCs/>
        </w:rPr>
        <w:t xml:space="preserve">20.12.2018 № 71 </w:t>
      </w:r>
      <w:bookmarkEnd w:id="2"/>
      <w:r w:rsidR="0065409F" w:rsidRPr="001F0A42">
        <w:rPr>
          <w:bCs/>
        </w:rPr>
        <w:t>(в ред. Решения Собрания представителей Сызранского района от 19.09.2019г. № 50)</w:t>
      </w:r>
      <w:r w:rsidR="00E74026" w:rsidRPr="001F0A42">
        <w:rPr>
          <w:bCs/>
        </w:rPr>
        <w:t xml:space="preserve"> в размере </w:t>
      </w:r>
      <w:r w:rsidR="00B26C28">
        <w:rPr>
          <w:bCs/>
        </w:rPr>
        <w:t>327 507,9</w:t>
      </w:r>
      <w:r w:rsidR="00E74026" w:rsidRPr="001F0A42">
        <w:rPr>
          <w:bCs/>
        </w:rPr>
        <w:t xml:space="preserve"> тыс. руб.</w:t>
      </w:r>
      <w:r w:rsidR="00413E37" w:rsidRPr="001F0A42">
        <w:rPr>
          <w:bCs/>
        </w:rPr>
        <w:t>.</w:t>
      </w:r>
    </w:p>
    <w:p w:rsidR="00413E37" w:rsidRPr="001F0A42" w:rsidRDefault="00D92B64" w:rsidP="00421829">
      <w:pPr>
        <w:spacing w:line="276" w:lineRule="auto"/>
        <w:ind w:left="-15" w:right="280"/>
        <w:rPr>
          <w:bCs/>
        </w:rPr>
      </w:pPr>
      <w:r w:rsidRPr="001F0A42">
        <w:rPr>
          <w:bCs/>
        </w:rPr>
        <w:t>В 20</w:t>
      </w:r>
      <w:r w:rsidR="00450807" w:rsidRPr="001F0A42">
        <w:rPr>
          <w:bCs/>
        </w:rPr>
        <w:t>2</w:t>
      </w:r>
      <w:r w:rsidR="00B27E18" w:rsidRPr="001F0A42">
        <w:rPr>
          <w:bCs/>
        </w:rPr>
        <w:t>1</w:t>
      </w:r>
      <w:r w:rsidRPr="001F0A42">
        <w:rPr>
          <w:bCs/>
        </w:rPr>
        <w:t xml:space="preserve"> году общий объем расходов предусмотрен в сумме </w:t>
      </w:r>
      <w:r w:rsidR="00B27E18" w:rsidRPr="001F0A42">
        <w:rPr>
          <w:bCs/>
        </w:rPr>
        <w:t>272 401,8</w:t>
      </w:r>
      <w:r w:rsidRPr="001F0A42">
        <w:rPr>
          <w:bCs/>
        </w:rPr>
        <w:t xml:space="preserve"> тыс. руб., что на </w:t>
      </w:r>
      <w:r w:rsidR="00B27E18" w:rsidRPr="001F0A42">
        <w:rPr>
          <w:bCs/>
        </w:rPr>
        <w:t>2 125,5</w:t>
      </w:r>
      <w:r w:rsidRPr="001F0A42">
        <w:rPr>
          <w:bCs/>
        </w:rPr>
        <w:t xml:space="preserve"> тыс. руб. или на </w:t>
      </w:r>
      <w:r w:rsidR="00B27E18" w:rsidRPr="001F0A42">
        <w:rPr>
          <w:bCs/>
        </w:rPr>
        <w:t xml:space="preserve">0,8 </w:t>
      </w:r>
      <w:r w:rsidRPr="001F0A42">
        <w:rPr>
          <w:bCs/>
        </w:rPr>
        <w:t xml:space="preserve">% </w:t>
      </w:r>
      <w:r w:rsidR="00450807" w:rsidRPr="001F0A42">
        <w:rPr>
          <w:bCs/>
        </w:rPr>
        <w:t>выше</w:t>
      </w:r>
      <w:r w:rsidRPr="001F0A42">
        <w:rPr>
          <w:bCs/>
        </w:rPr>
        <w:t xml:space="preserve"> суммы расходов, утвержденной на 20</w:t>
      </w:r>
      <w:r w:rsidR="00E74026" w:rsidRPr="001F0A42">
        <w:rPr>
          <w:bCs/>
        </w:rPr>
        <w:t>2</w:t>
      </w:r>
      <w:r w:rsidR="00B27E18" w:rsidRPr="001F0A42">
        <w:rPr>
          <w:bCs/>
        </w:rPr>
        <w:t>1</w:t>
      </w:r>
      <w:r w:rsidRPr="001F0A42">
        <w:rPr>
          <w:bCs/>
        </w:rPr>
        <w:t xml:space="preserve"> год </w:t>
      </w:r>
      <w:r w:rsidR="00B27E18" w:rsidRPr="001F0A42">
        <w:rPr>
          <w:bCs/>
        </w:rPr>
        <w:t>Решением Собрания представителей Сызранского района «О бюджете муниципального района Сызранский на 2019 год и плановый период 2020-2021 годов» от 20.12.2018 № 71 (в ред. Решения Собрания представителей Сызранского района от 19.09.2019г. № 50)</w:t>
      </w:r>
      <w:r w:rsidR="00E74026" w:rsidRPr="001F0A42">
        <w:rPr>
          <w:bCs/>
        </w:rPr>
        <w:t xml:space="preserve"> в размере </w:t>
      </w:r>
      <w:r w:rsidR="00B27E18" w:rsidRPr="001F0A42">
        <w:rPr>
          <w:bCs/>
        </w:rPr>
        <w:t>270 276,3</w:t>
      </w:r>
      <w:r w:rsidR="00E74026" w:rsidRPr="001F0A42">
        <w:rPr>
          <w:bCs/>
        </w:rPr>
        <w:t xml:space="preserve"> тыс. руб.</w:t>
      </w:r>
      <w:r w:rsidR="00413E37" w:rsidRPr="001F0A42">
        <w:rPr>
          <w:bCs/>
        </w:rPr>
        <w:t>.</w:t>
      </w:r>
    </w:p>
    <w:p w:rsidR="00AE50EB" w:rsidRPr="000606AE" w:rsidRDefault="00D92B64" w:rsidP="001F0A42">
      <w:pPr>
        <w:spacing w:after="0" w:line="240" w:lineRule="auto"/>
        <w:ind w:left="-15" w:right="280"/>
      </w:pPr>
      <w:r w:rsidRPr="000507DE">
        <w:t xml:space="preserve">В </w:t>
      </w:r>
      <w:r w:rsidR="00413E37" w:rsidRPr="000606AE">
        <w:rPr>
          <w:bCs/>
        </w:rPr>
        <w:t>202</w:t>
      </w:r>
      <w:r w:rsidR="00B27E18" w:rsidRPr="000606AE">
        <w:rPr>
          <w:bCs/>
        </w:rPr>
        <w:t>2</w:t>
      </w:r>
      <w:r w:rsidRPr="000507DE">
        <w:t xml:space="preserve"> году планируемый общий объем расходов </w:t>
      </w:r>
      <w:r w:rsidRPr="000606AE">
        <w:t xml:space="preserve">составляет </w:t>
      </w:r>
      <w:r w:rsidR="00B27E18" w:rsidRPr="000606AE">
        <w:t xml:space="preserve">254 869,7 </w:t>
      </w:r>
      <w:r w:rsidRPr="000606AE">
        <w:t>тыс.руб.</w:t>
      </w:r>
    </w:p>
    <w:p w:rsidR="00413E37" w:rsidRDefault="00D92B64" w:rsidP="001F0A42">
      <w:pPr>
        <w:spacing w:after="0" w:line="240" w:lineRule="auto"/>
        <w:ind w:left="0" w:right="282" w:firstLine="708"/>
      </w:pPr>
      <w:r>
        <w:t xml:space="preserve">Проект бюджета </w:t>
      </w:r>
      <w:r w:rsidR="002C1A0C">
        <w:t>муниципального района</w:t>
      </w:r>
      <w:r w:rsidR="005E63EF">
        <w:t xml:space="preserve"> </w:t>
      </w:r>
      <w:r w:rsidR="00A0763E">
        <w:t>Сызранский</w:t>
      </w:r>
      <w:r w:rsidR="00413E37">
        <w:t xml:space="preserve"> на 20</w:t>
      </w:r>
      <w:r w:rsidR="00B27E18">
        <w:t>20</w:t>
      </w:r>
      <w:r w:rsidR="00413E37">
        <w:t>-202</w:t>
      </w:r>
      <w:r w:rsidR="00B27E18">
        <w:t>2</w:t>
      </w:r>
      <w:r w:rsidR="00413E37">
        <w:t xml:space="preserve"> годы сформирован: </w:t>
      </w:r>
    </w:p>
    <w:p w:rsidR="00C75AF0" w:rsidRDefault="00D92B64" w:rsidP="001F0A42">
      <w:pPr>
        <w:spacing w:after="0" w:line="240" w:lineRule="auto"/>
        <w:ind w:left="0" w:right="2199" w:firstLine="427"/>
      </w:pPr>
      <w:r>
        <w:t>на 20</w:t>
      </w:r>
      <w:r w:rsidR="00B27E18">
        <w:t>20</w:t>
      </w:r>
      <w:r>
        <w:t xml:space="preserve"> год – с </w:t>
      </w:r>
      <w:r w:rsidR="002F4F97">
        <w:t>дефи</w:t>
      </w:r>
      <w:r>
        <w:t xml:space="preserve">цитом в сумме </w:t>
      </w:r>
      <w:r w:rsidR="00450807">
        <w:t>12</w:t>
      </w:r>
      <w:r w:rsidR="00B27E18">
        <w:t> 147,5</w:t>
      </w:r>
      <w:r>
        <w:t xml:space="preserve"> тыс. руб.;  </w:t>
      </w:r>
    </w:p>
    <w:p w:rsidR="00C75AF0" w:rsidRDefault="00D92B64" w:rsidP="001F0A42">
      <w:pPr>
        <w:spacing w:after="0" w:line="240" w:lineRule="auto"/>
        <w:ind w:left="427" w:right="2199" w:firstLine="0"/>
      </w:pPr>
      <w:r>
        <w:t>на 20</w:t>
      </w:r>
      <w:r w:rsidR="00450807">
        <w:t>2</w:t>
      </w:r>
      <w:r w:rsidR="00B27E18">
        <w:t xml:space="preserve">1 </w:t>
      </w:r>
      <w:r>
        <w:t xml:space="preserve">год – с </w:t>
      </w:r>
      <w:r w:rsidR="002F4F97" w:rsidRPr="002F4F97">
        <w:t>дефицитом</w:t>
      </w:r>
      <w:r>
        <w:t xml:space="preserve"> в сумме </w:t>
      </w:r>
      <w:r w:rsidR="00B27E18">
        <w:t>12 268,5</w:t>
      </w:r>
      <w:r>
        <w:t xml:space="preserve"> тыс. руб.; </w:t>
      </w:r>
    </w:p>
    <w:p w:rsidR="00AE50EB" w:rsidRDefault="00D92B64" w:rsidP="001F0A42">
      <w:pPr>
        <w:spacing w:after="0" w:line="240" w:lineRule="auto"/>
        <w:ind w:left="427" w:right="2199" w:firstLine="0"/>
      </w:pPr>
      <w:r>
        <w:t>на 20</w:t>
      </w:r>
      <w:r w:rsidR="00413E37">
        <w:t>2</w:t>
      </w:r>
      <w:r w:rsidR="00B27E18">
        <w:t>2</w:t>
      </w:r>
      <w:r>
        <w:t xml:space="preserve"> год – с </w:t>
      </w:r>
      <w:r w:rsidR="002F4F97" w:rsidRPr="002F4F97">
        <w:t xml:space="preserve">дефицитом </w:t>
      </w:r>
      <w:r>
        <w:t xml:space="preserve">в сумме </w:t>
      </w:r>
      <w:r w:rsidR="00B27E18">
        <w:t>12 699,2</w:t>
      </w:r>
      <w:r>
        <w:t xml:space="preserve"> тыс. руб. </w:t>
      </w:r>
    </w:p>
    <w:p w:rsidR="004731E3" w:rsidRDefault="004731E3" w:rsidP="001F0A42">
      <w:pPr>
        <w:spacing w:after="0" w:line="240" w:lineRule="auto"/>
        <w:ind w:left="0" w:right="-1" w:firstLine="0"/>
      </w:pPr>
      <w:r>
        <w:tab/>
        <w:t>Так же проектом бюджета предлагается утвердить объем условно утвержденных расходов:</w:t>
      </w:r>
    </w:p>
    <w:p w:rsidR="004731E3" w:rsidRDefault="004731E3" w:rsidP="001F0A42">
      <w:pPr>
        <w:spacing w:after="0" w:line="240" w:lineRule="auto"/>
        <w:ind w:left="427" w:right="-1" w:firstLine="0"/>
      </w:pPr>
      <w:r>
        <w:tab/>
        <w:t>на 20</w:t>
      </w:r>
      <w:r w:rsidR="00450807">
        <w:t>2</w:t>
      </w:r>
      <w:r w:rsidR="00B27E18">
        <w:t>1</w:t>
      </w:r>
      <w:r>
        <w:t xml:space="preserve"> год – в сумме </w:t>
      </w:r>
      <w:r w:rsidR="00B27E18">
        <w:t xml:space="preserve">4 555,9 </w:t>
      </w:r>
      <w:r>
        <w:t>тыс.руб.;</w:t>
      </w:r>
    </w:p>
    <w:p w:rsidR="004E711B" w:rsidRDefault="004731E3" w:rsidP="001F0A42">
      <w:pPr>
        <w:spacing w:after="0" w:line="240" w:lineRule="auto"/>
        <w:ind w:left="427" w:right="282" w:firstLine="0"/>
      </w:pPr>
      <w:r>
        <w:tab/>
        <w:t>на  202</w:t>
      </w:r>
      <w:r w:rsidR="00450807">
        <w:t>1</w:t>
      </w:r>
      <w:r>
        <w:t xml:space="preserve"> год – в сумме </w:t>
      </w:r>
      <w:r w:rsidR="006B6A9D">
        <w:t>8</w:t>
      </w:r>
      <w:r w:rsidR="00B27E18">
        <w:t xml:space="preserve"> 668,5 </w:t>
      </w:r>
      <w:r>
        <w:t>тыс.руб., что не противоречит п.3 ст.184.1 БК</w:t>
      </w:r>
      <w:r w:rsidR="005E63EF">
        <w:t xml:space="preserve"> РФ</w:t>
      </w:r>
      <w:r>
        <w:t xml:space="preserve">. </w:t>
      </w:r>
    </w:p>
    <w:p w:rsidR="001F0A42" w:rsidRDefault="001F0A42" w:rsidP="001F0A42">
      <w:pPr>
        <w:spacing w:after="0" w:line="240" w:lineRule="auto"/>
        <w:ind w:firstLine="709"/>
        <w:rPr>
          <w:szCs w:val="28"/>
        </w:rPr>
      </w:pPr>
    </w:p>
    <w:p w:rsidR="00C54168" w:rsidRPr="00446E7E" w:rsidRDefault="00C54168" w:rsidP="001F0A42">
      <w:pPr>
        <w:spacing w:after="0" w:line="240" w:lineRule="auto"/>
        <w:ind w:firstLine="709"/>
        <w:rPr>
          <w:szCs w:val="28"/>
        </w:rPr>
      </w:pPr>
      <w:r w:rsidRPr="00446E7E">
        <w:rPr>
          <w:szCs w:val="28"/>
        </w:rPr>
        <w:lastRenderedPageBreak/>
        <w:t>Прогноз поступления доходов в бюджет муниципального района Сызранс</w:t>
      </w:r>
      <w:r w:rsidR="004F59C3" w:rsidRPr="00446E7E">
        <w:rPr>
          <w:szCs w:val="28"/>
        </w:rPr>
        <w:t>к</w:t>
      </w:r>
      <w:r w:rsidRPr="00446E7E">
        <w:rPr>
          <w:szCs w:val="28"/>
        </w:rPr>
        <w:t>ий  на 20</w:t>
      </w:r>
      <w:r w:rsidR="00446E7E">
        <w:rPr>
          <w:szCs w:val="28"/>
        </w:rPr>
        <w:t>20</w:t>
      </w:r>
      <w:r w:rsidRPr="00446E7E">
        <w:rPr>
          <w:szCs w:val="28"/>
        </w:rPr>
        <w:t xml:space="preserve"> год и плановый период 202</w:t>
      </w:r>
      <w:r w:rsidR="00446E7E">
        <w:rPr>
          <w:szCs w:val="28"/>
        </w:rPr>
        <w:t>1</w:t>
      </w:r>
      <w:r w:rsidRPr="00446E7E">
        <w:rPr>
          <w:szCs w:val="28"/>
        </w:rPr>
        <w:t xml:space="preserve"> и 202</w:t>
      </w:r>
      <w:r w:rsidR="00446E7E">
        <w:rPr>
          <w:szCs w:val="28"/>
        </w:rPr>
        <w:t>2</w:t>
      </w:r>
      <w:r w:rsidRPr="00446E7E">
        <w:rPr>
          <w:szCs w:val="28"/>
        </w:rPr>
        <w:t xml:space="preserve"> годов сформирован в соответствии с </w:t>
      </w:r>
      <w:r w:rsidR="00A67B9D">
        <w:rPr>
          <w:szCs w:val="28"/>
        </w:rPr>
        <w:t xml:space="preserve">приказом министерства финансов Российской Федерации от 06.06.2019 года №85н «О порядке формирования и применения </w:t>
      </w:r>
      <w:r w:rsidR="00446E7E">
        <w:rPr>
          <w:szCs w:val="28"/>
        </w:rPr>
        <w:t xml:space="preserve"> </w:t>
      </w:r>
      <w:r w:rsidR="00A67B9D">
        <w:rPr>
          <w:szCs w:val="28"/>
        </w:rPr>
        <w:t>кодов бюджетной классификации Российской Федерации, их структуре и принципах назначения</w:t>
      </w:r>
      <w:r w:rsidR="001F0A42">
        <w:rPr>
          <w:szCs w:val="28"/>
        </w:rPr>
        <w:t>»</w:t>
      </w:r>
      <w:r w:rsidRPr="00446E7E">
        <w:rPr>
          <w:szCs w:val="28"/>
        </w:rPr>
        <w:t>.</w:t>
      </w:r>
    </w:p>
    <w:p w:rsidR="00C54168" w:rsidRPr="00A67B9D" w:rsidRDefault="00C54168" w:rsidP="001F0A42">
      <w:pPr>
        <w:spacing w:after="0" w:line="240" w:lineRule="auto"/>
        <w:ind w:firstLine="709"/>
        <w:rPr>
          <w:szCs w:val="28"/>
        </w:rPr>
      </w:pPr>
      <w:r w:rsidRPr="00A67B9D">
        <w:rPr>
          <w:szCs w:val="28"/>
        </w:rPr>
        <w:t xml:space="preserve">Доходы бюджета </w:t>
      </w:r>
      <w:r w:rsidR="004F59C3" w:rsidRPr="00A67B9D">
        <w:rPr>
          <w:szCs w:val="28"/>
        </w:rPr>
        <w:t xml:space="preserve">муниципального района Сызранский </w:t>
      </w:r>
      <w:r w:rsidRPr="00A67B9D">
        <w:rPr>
          <w:szCs w:val="28"/>
        </w:rPr>
        <w:t>на 20</w:t>
      </w:r>
      <w:r w:rsidR="00A67B9D">
        <w:rPr>
          <w:szCs w:val="28"/>
        </w:rPr>
        <w:t>20</w:t>
      </w:r>
      <w:r w:rsidRPr="00A67B9D">
        <w:rPr>
          <w:szCs w:val="28"/>
        </w:rPr>
        <w:t xml:space="preserve"> год  и плановый период 20</w:t>
      </w:r>
      <w:r w:rsidR="004F59C3" w:rsidRPr="00A67B9D">
        <w:rPr>
          <w:szCs w:val="28"/>
        </w:rPr>
        <w:t>2</w:t>
      </w:r>
      <w:r w:rsidR="00A67B9D">
        <w:rPr>
          <w:szCs w:val="28"/>
        </w:rPr>
        <w:t>1</w:t>
      </w:r>
      <w:r w:rsidRPr="00A67B9D">
        <w:rPr>
          <w:szCs w:val="28"/>
        </w:rPr>
        <w:t xml:space="preserve"> и 202</w:t>
      </w:r>
      <w:r w:rsidR="00A67B9D">
        <w:rPr>
          <w:szCs w:val="28"/>
        </w:rPr>
        <w:t>2</w:t>
      </w:r>
      <w:r w:rsidRPr="00A67B9D">
        <w:rPr>
          <w:szCs w:val="28"/>
        </w:rPr>
        <w:t xml:space="preserve"> годов прогнозируются в объеме </w:t>
      </w:r>
      <w:r w:rsidR="004F59C3" w:rsidRPr="00A67B9D">
        <w:rPr>
          <w:szCs w:val="28"/>
        </w:rPr>
        <w:t>–</w:t>
      </w:r>
      <w:r w:rsidR="00A67B9D">
        <w:rPr>
          <w:szCs w:val="28"/>
        </w:rPr>
        <w:t xml:space="preserve"> 288 606,6</w:t>
      </w:r>
      <w:r w:rsidRPr="00A67B9D">
        <w:rPr>
          <w:szCs w:val="28"/>
        </w:rPr>
        <w:t xml:space="preserve"> тыс. руб.</w:t>
      </w:r>
      <w:r w:rsidR="00A67B9D">
        <w:rPr>
          <w:szCs w:val="28"/>
        </w:rPr>
        <w:t xml:space="preserve">, что </w:t>
      </w:r>
      <w:r w:rsidRPr="00A67B9D">
        <w:rPr>
          <w:szCs w:val="28"/>
        </w:rPr>
        <w:t xml:space="preserve">на </w:t>
      </w:r>
      <w:r w:rsidR="00A67B9D">
        <w:rPr>
          <w:szCs w:val="28"/>
        </w:rPr>
        <w:t xml:space="preserve">18 172,1 </w:t>
      </w:r>
      <w:r w:rsidRPr="00A67B9D">
        <w:rPr>
          <w:szCs w:val="28"/>
        </w:rPr>
        <w:t>тыс.руб</w:t>
      </w:r>
      <w:r w:rsidR="004F59C3" w:rsidRPr="00A67B9D">
        <w:rPr>
          <w:szCs w:val="28"/>
        </w:rPr>
        <w:t>.</w:t>
      </w:r>
      <w:r w:rsidR="00A67B9D">
        <w:rPr>
          <w:szCs w:val="28"/>
        </w:rPr>
        <w:t xml:space="preserve"> </w:t>
      </w:r>
      <w:r w:rsidR="000606AE">
        <w:rPr>
          <w:szCs w:val="28"/>
        </w:rPr>
        <w:t xml:space="preserve"> или 5,9% </w:t>
      </w:r>
      <w:r w:rsidR="004F59C3" w:rsidRPr="00A67B9D">
        <w:rPr>
          <w:szCs w:val="28"/>
        </w:rPr>
        <w:t>ниже</w:t>
      </w:r>
      <w:r w:rsidRPr="00A67B9D">
        <w:rPr>
          <w:szCs w:val="28"/>
        </w:rPr>
        <w:t xml:space="preserve"> ожидаемых доходов 201</w:t>
      </w:r>
      <w:r w:rsidR="00A67B9D">
        <w:rPr>
          <w:szCs w:val="28"/>
        </w:rPr>
        <w:t>9</w:t>
      </w:r>
      <w:r w:rsidR="00DC412A">
        <w:rPr>
          <w:szCs w:val="28"/>
        </w:rPr>
        <w:t xml:space="preserve"> </w:t>
      </w:r>
      <w:r w:rsidRPr="00A67B9D">
        <w:rPr>
          <w:szCs w:val="28"/>
        </w:rPr>
        <w:t xml:space="preserve"> год</w:t>
      </w:r>
      <w:r w:rsidR="004F59C3" w:rsidRPr="00A67B9D">
        <w:rPr>
          <w:szCs w:val="28"/>
        </w:rPr>
        <w:t>а.</w:t>
      </w:r>
    </w:p>
    <w:p w:rsidR="00AE50EB" w:rsidRDefault="00D92B64" w:rsidP="001F0A42">
      <w:pPr>
        <w:spacing w:after="0" w:line="240" w:lineRule="auto"/>
        <w:ind w:firstLine="709"/>
        <w:rPr>
          <w:szCs w:val="28"/>
        </w:rPr>
      </w:pPr>
      <w:r w:rsidRPr="00153865">
        <w:rPr>
          <w:szCs w:val="28"/>
        </w:rPr>
        <w:t>Структура доходной части проекта бюджета в период 20</w:t>
      </w:r>
      <w:r w:rsidR="00B26C28">
        <w:rPr>
          <w:szCs w:val="28"/>
        </w:rPr>
        <w:t xml:space="preserve">20 – </w:t>
      </w:r>
      <w:r w:rsidRPr="00153865">
        <w:rPr>
          <w:szCs w:val="28"/>
        </w:rPr>
        <w:t>20</w:t>
      </w:r>
      <w:r w:rsidR="008047A1" w:rsidRPr="00153865">
        <w:rPr>
          <w:szCs w:val="28"/>
        </w:rPr>
        <w:t>2</w:t>
      </w:r>
      <w:r w:rsidR="00B26C28">
        <w:rPr>
          <w:szCs w:val="28"/>
        </w:rPr>
        <w:t xml:space="preserve">2 </w:t>
      </w:r>
      <w:r w:rsidRPr="00153865">
        <w:rPr>
          <w:szCs w:val="28"/>
        </w:rPr>
        <w:t>годов</w:t>
      </w:r>
      <w:r w:rsidR="00153865" w:rsidRPr="00153865">
        <w:rPr>
          <w:szCs w:val="28"/>
        </w:rPr>
        <w:t xml:space="preserve">  в сравнении с ожидаемым поступлением 201</w:t>
      </w:r>
      <w:r w:rsidR="00B26C28">
        <w:rPr>
          <w:szCs w:val="28"/>
        </w:rPr>
        <w:t>9</w:t>
      </w:r>
      <w:r w:rsidR="00153865" w:rsidRPr="00153865">
        <w:rPr>
          <w:szCs w:val="28"/>
        </w:rPr>
        <w:t xml:space="preserve"> года, </w:t>
      </w:r>
      <w:r w:rsidRPr="00153865">
        <w:rPr>
          <w:szCs w:val="28"/>
        </w:rPr>
        <w:t xml:space="preserve">представлена в таблице </w:t>
      </w:r>
      <w:r w:rsidR="001F0A42">
        <w:rPr>
          <w:szCs w:val="28"/>
        </w:rPr>
        <w:t>2</w:t>
      </w:r>
      <w:r w:rsidRPr="00153865">
        <w:rPr>
          <w:szCs w:val="28"/>
        </w:rPr>
        <w:t xml:space="preserve">: </w:t>
      </w:r>
    </w:p>
    <w:p w:rsidR="001F0A42" w:rsidRPr="00153865" w:rsidRDefault="001F0A42" w:rsidP="001F0A42">
      <w:pPr>
        <w:spacing w:after="0" w:line="240" w:lineRule="auto"/>
        <w:ind w:firstLine="709"/>
        <w:rPr>
          <w:szCs w:val="28"/>
        </w:rPr>
      </w:pPr>
    </w:p>
    <w:p w:rsidR="00AE50EB" w:rsidRPr="001F0A42" w:rsidRDefault="00D92B64" w:rsidP="001F0A42">
      <w:pPr>
        <w:spacing w:after="0" w:line="276" w:lineRule="auto"/>
        <w:ind w:left="10" w:right="283" w:hanging="10"/>
        <w:jc w:val="right"/>
        <w:rPr>
          <w:sz w:val="20"/>
          <w:szCs w:val="20"/>
        </w:rPr>
      </w:pPr>
      <w:r w:rsidRPr="001F0A42">
        <w:rPr>
          <w:sz w:val="20"/>
          <w:szCs w:val="20"/>
        </w:rPr>
        <w:t xml:space="preserve">Таблица </w:t>
      </w:r>
      <w:r w:rsidR="001F0A42" w:rsidRPr="001F0A42">
        <w:rPr>
          <w:sz w:val="20"/>
          <w:szCs w:val="20"/>
        </w:rPr>
        <w:t>2</w:t>
      </w:r>
      <w:r w:rsidRPr="001F0A42">
        <w:rPr>
          <w:sz w:val="20"/>
          <w:szCs w:val="20"/>
        </w:rPr>
        <w:t xml:space="preserve"> </w:t>
      </w:r>
    </w:p>
    <w:p w:rsidR="004B4F49" w:rsidRPr="004B4F49" w:rsidRDefault="004B4F49" w:rsidP="001F0A42">
      <w:pPr>
        <w:spacing w:after="0" w:line="276" w:lineRule="auto"/>
        <w:ind w:left="10" w:right="283" w:hanging="10"/>
        <w:jc w:val="right"/>
        <w:rPr>
          <w:sz w:val="24"/>
          <w:szCs w:val="24"/>
        </w:rPr>
      </w:pPr>
      <w:r w:rsidRPr="001F0A42">
        <w:rPr>
          <w:sz w:val="20"/>
          <w:szCs w:val="20"/>
        </w:rPr>
        <w:t>Тыс.руб.</w:t>
      </w:r>
    </w:p>
    <w:tbl>
      <w:tblPr>
        <w:tblW w:w="10590" w:type="dxa"/>
        <w:tblInd w:w="118" w:type="dxa"/>
        <w:tblLook w:val="04A0" w:firstRow="1" w:lastRow="0" w:firstColumn="1" w:lastColumn="0" w:noHBand="0" w:noVBand="1"/>
      </w:tblPr>
      <w:tblGrid>
        <w:gridCol w:w="1942"/>
        <w:gridCol w:w="1418"/>
        <w:gridCol w:w="1216"/>
        <w:gridCol w:w="1117"/>
        <w:gridCol w:w="1321"/>
        <w:gridCol w:w="1117"/>
        <w:gridCol w:w="1312"/>
        <w:gridCol w:w="1147"/>
      </w:tblGrid>
      <w:tr w:rsidR="00D8476A" w:rsidRPr="00D8476A" w:rsidTr="00D8476A">
        <w:trPr>
          <w:trHeight w:val="330"/>
        </w:trPr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>Ожидаемое исполнение 2019 года</w:t>
            </w: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24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2022 год </w:t>
            </w:r>
          </w:p>
        </w:tc>
      </w:tr>
      <w:tr w:rsidR="00D8476A" w:rsidRPr="00D8476A" w:rsidTr="00D8476A">
        <w:trPr>
          <w:trHeight w:val="315"/>
        </w:trPr>
        <w:tc>
          <w:tcPr>
            <w:tcW w:w="1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сумма,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доля,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сумма,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доля,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сумма,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доля, </w:t>
            </w:r>
          </w:p>
        </w:tc>
      </w:tr>
      <w:tr w:rsidR="00D8476A" w:rsidRPr="00D8476A" w:rsidTr="00D8476A">
        <w:trPr>
          <w:trHeight w:val="330"/>
        </w:trPr>
        <w:tc>
          <w:tcPr>
            <w:tcW w:w="1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% </w:t>
            </w:r>
          </w:p>
        </w:tc>
      </w:tr>
      <w:tr w:rsidR="00D8476A" w:rsidRPr="00D8476A" w:rsidTr="00D8476A">
        <w:trPr>
          <w:trHeight w:val="330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73 94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78 252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27,1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78 896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30,33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84 39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ind w:firstLine="0"/>
              <w:rPr>
                <w:sz w:val="22"/>
              </w:rPr>
            </w:pPr>
            <w:r w:rsidRPr="00D8476A">
              <w:rPr>
                <w:sz w:val="22"/>
              </w:rPr>
              <w:t>34,85%</w:t>
            </w:r>
          </w:p>
        </w:tc>
      </w:tr>
      <w:tr w:rsidR="00D8476A" w:rsidRPr="00D8476A" w:rsidTr="00D8476A">
        <w:trPr>
          <w:trHeight w:val="660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50 31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43 263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4,9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43 788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6,83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ind w:firstLine="0"/>
              <w:rPr>
                <w:sz w:val="22"/>
              </w:rPr>
            </w:pPr>
            <w:r w:rsidRPr="00D8476A">
              <w:rPr>
                <w:sz w:val="22"/>
              </w:rPr>
              <w:t>44 012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ind w:firstLine="0"/>
              <w:rPr>
                <w:sz w:val="22"/>
              </w:rPr>
            </w:pPr>
            <w:r w:rsidRPr="00D8476A">
              <w:rPr>
                <w:sz w:val="22"/>
              </w:rPr>
              <w:t>18,17%</w:t>
            </w:r>
          </w:p>
        </w:tc>
      </w:tr>
      <w:tr w:rsidR="00D8476A" w:rsidRPr="00D8476A" w:rsidTr="00D8476A">
        <w:trPr>
          <w:trHeight w:val="675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Безвозмездные поступ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>182 52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67 090,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57,9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37 448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52,84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ind w:left="0" w:firstLine="0"/>
              <w:rPr>
                <w:sz w:val="22"/>
              </w:rPr>
            </w:pPr>
            <w:r w:rsidRPr="00D8476A">
              <w:rPr>
                <w:sz w:val="22"/>
              </w:rPr>
              <w:t>113 760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ind w:firstLine="0"/>
              <w:rPr>
                <w:sz w:val="22"/>
              </w:rPr>
            </w:pPr>
            <w:r w:rsidRPr="00D8476A">
              <w:rPr>
                <w:sz w:val="22"/>
              </w:rPr>
              <w:t>46,98%</w:t>
            </w:r>
          </w:p>
        </w:tc>
      </w:tr>
      <w:tr w:rsidR="00D8476A" w:rsidRPr="00D8476A" w:rsidTr="00D8476A">
        <w:trPr>
          <w:trHeight w:val="330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306 778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288 60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00,0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8476A">
              <w:rPr>
                <w:sz w:val="22"/>
              </w:rPr>
              <w:t xml:space="preserve">  260 133,30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00,00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ind w:left="0" w:firstLine="0"/>
              <w:jc w:val="left"/>
              <w:rPr>
                <w:sz w:val="22"/>
              </w:rPr>
            </w:pPr>
            <w:r w:rsidRPr="00D8476A">
              <w:rPr>
                <w:sz w:val="22"/>
              </w:rPr>
              <w:t xml:space="preserve">242 170,60 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76A" w:rsidRPr="00D8476A" w:rsidRDefault="00D8476A" w:rsidP="00D8476A">
            <w:pPr>
              <w:ind w:firstLine="0"/>
              <w:rPr>
                <w:sz w:val="22"/>
              </w:rPr>
            </w:pPr>
            <w:r w:rsidRPr="00D8476A">
              <w:rPr>
                <w:sz w:val="22"/>
              </w:rPr>
              <w:t>100,00%</w:t>
            </w:r>
          </w:p>
        </w:tc>
      </w:tr>
    </w:tbl>
    <w:p w:rsidR="00367845" w:rsidRDefault="00367845" w:rsidP="00421829">
      <w:pPr>
        <w:spacing w:after="0" w:line="276" w:lineRule="auto"/>
        <w:ind w:left="0" w:right="211" w:firstLine="0"/>
      </w:pPr>
    </w:p>
    <w:p w:rsidR="00E44F3D" w:rsidRDefault="00D92B64" w:rsidP="00B26C28">
      <w:pPr>
        <w:spacing w:line="276" w:lineRule="auto"/>
        <w:ind w:left="-15"/>
      </w:pPr>
      <w:r>
        <w:t>На 20</w:t>
      </w:r>
      <w:r w:rsidR="00D8476A">
        <w:t>20</w:t>
      </w:r>
      <w:r>
        <w:t>-20</w:t>
      </w:r>
      <w:r w:rsidR="002549F1">
        <w:t>2</w:t>
      </w:r>
      <w:r w:rsidR="00D8476A">
        <w:t>2</w:t>
      </w:r>
      <w:r>
        <w:t xml:space="preserve"> годы Администрацией </w:t>
      </w:r>
      <w:r w:rsidR="008E7DB7">
        <w:t>Сызранского района</w:t>
      </w:r>
      <w:r>
        <w:t xml:space="preserve"> прогнозируется </w:t>
      </w:r>
      <w:r w:rsidRPr="00BA178A">
        <w:t xml:space="preserve">увеличение доли налоговых доходов с </w:t>
      </w:r>
      <w:r w:rsidR="00862B15" w:rsidRPr="00BA178A">
        <w:t>2</w:t>
      </w:r>
      <w:r w:rsidR="00D8476A">
        <w:t>7</w:t>
      </w:r>
      <w:r w:rsidR="00862B15" w:rsidRPr="00BA178A">
        <w:t>,</w:t>
      </w:r>
      <w:r w:rsidR="00D8476A">
        <w:t>11</w:t>
      </w:r>
      <w:r w:rsidRPr="00BA178A">
        <w:t>% в 20</w:t>
      </w:r>
      <w:r w:rsidR="00D8476A">
        <w:t xml:space="preserve">20 </w:t>
      </w:r>
      <w:r w:rsidRPr="00BA178A">
        <w:t xml:space="preserve">году до </w:t>
      </w:r>
      <w:r w:rsidR="00D8476A">
        <w:t>34,85</w:t>
      </w:r>
      <w:r w:rsidRPr="00BA178A">
        <w:t xml:space="preserve"> % в 20</w:t>
      </w:r>
      <w:r w:rsidR="002549F1">
        <w:t>2</w:t>
      </w:r>
      <w:r w:rsidR="00B26C28">
        <w:t>2</w:t>
      </w:r>
      <w:r w:rsidRPr="00BA178A">
        <w:t xml:space="preserve"> году.  </w:t>
      </w:r>
      <w:r w:rsidR="00862B15" w:rsidRPr="00BA178A">
        <w:t>Прогнозируется увеличение доли н</w:t>
      </w:r>
      <w:r w:rsidRPr="00BA178A">
        <w:t>еналоговых доходов</w:t>
      </w:r>
      <w:r w:rsidR="00862B15" w:rsidRPr="00BA178A">
        <w:t xml:space="preserve"> с </w:t>
      </w:r>
      <w:r w:rsidR="00D8476A">
        <w:t>14,99</w:t>
      </w:r>
      <w:r w:rsidR="00862B15" w:rsidRPr="00BA178A">
        <w:t xml:space="preserve"> % в 20</w:t>
      </w:r>
      <w:r w:rsidR="00D8476A">
        <w:t>20</w:t>
      </w:r>
      <w:r w:rsidR="00862B15" w:rsidRPr="00BA178A">
        <w:t xml:space="preserve"> году до </w:t>
      </w:r>
      <w:r w:rsidR="008A694B">
        <w:t>18</w:t>
      </w:r>
      <w:r w:rsidR="002549F1">
        <w:t>,</w:t>
      </w:r>
      <w:r w:rsidR="00D8476A">
        <w:t>17</w:t>
      </w:r>
      <w:r w:rsidR="00862B15" w:rsidRPr="00BA178A">
        <w:t xml:space="preserve"> % в 20</w:t>
      </w:r>
      <w:r w:rsidR="002549F1">
        <w:t>2</w:t>
      </w:r>
      <w:r w:rsidR="00D8476A">
        <w:t>2</w:t>
      </w:r>
      <w:r w:rsidR="00862B15" w:rsidRPr="00BA178A">
        <w:t xml:space="preserve"> году</w:t>
      </w:r>
      <w:r w:rsidR="00B7101B" w:rsidRPr="00BA178A">
        <w:t xml:space="preserve">. </w:t>
      </w:r>
    </w:p>
    <w:p w:rsidR="006373D5" w:rsidRPr="001F0A42" w:rsidRDefault="00B7101B" w:rsidP="001F0A42">
      <w:pPr>
        <w:spacing w:line="276" w:lineRule="auto"/>
        <w:ind w:left="-15" w:right="280"/>
      </w:pPr>
      <w:r w:rsidRPr="00BA178A">
        <w:t xml:space="preserve">Прогнозируется </w:t>
      </w:r>
      <w:r w:rsidR="00D8476A">
        <w:t xml:space="preserve">снижение </w:t>
      </w:r>
      <w:r w:rsidR="008A694B" w:rsidRPr="00BA178A">
        <w:t>безвозмездных поступлений (</w:t>
      </w:r>
      <w:r w:rsidR="008A694B">
        <w:t>субсидий</w:t>
      </w:r>
      <w:r w:rsidR="008A694B" w:rsidRPr="00BA178A">
        <w:t xml:space="preserve">) с </w:t>
      </w:r>
      <w:r w:rsidR="00D8476A">
        <w:t>57,9</w:t>
      </w:r>
      <w:r w:rsidR="008A694B">
        <w:t xml:space="preserve"> </w:t>
      </w:r>
      <w:r w:rsidR="008A694B" w:rsidRPr="00BA178A">
        <w:t>% в 20</w:t>
      </w:r>
      <w:r w:rsidR="00D8476A">
        <w:t>20</w:t>
      </w:r>
      <w:r w:rsidR="008A694B" w:rsidRPr="00BA178A">
        <w:t xml:space="preserve"> году до </w:t>
      </w:r>
      <w:r w:rsidR="00D8476A">
        <w:t>46,98</w:t>
      </w:r>
      <w:r w:rsidR="008A694B">
        <w:t xml:space="preserve"> </w:t>
      </w:r>
      <w:r w:rsidR="008A694B" w:rsidRPr="00BA178A">
        <w:t>% в 20</w:t>
      </w:r>
      <w:r w:rsidR="008A694B">
        <w:t>2</w:t>
      </w:r>
      <w:r w:rsidR="00D8476A">
        <w:t>2</w:t>
      </w:r>
      <w:r w:rsidR="008A694B" w:rsidRPr="00BA178A">
        <w:t xml:space="preserve"> году</w:t>
      </w:r>
      <w:r w:rsidR="00D92B64" w:rsidRPr="00BA178A">
        <w:t xml:space="preserve">. </w:t>
      </w:r>
    </w:p>
    <w:p w:rsidR="005A64CE" w:rsidRDefault="005A64CE" w:rsidP="00421829">
      <w:pPr>
        <w:spacing w:after="0" w:line="276" w:lineRule="auto"/>
        <w:ind w:left="0" w:right="226" w:firstLine="0"/>
        <w:jc w:val="right"/>
        <w:rPr>
          <w:sz w:val="24"/>
        </w:rPr>
      </w:pPr>
    </w:p>
    <w:p w:rsidR="00AE50EB" w:rsidRPr="000762CE" w:rsidRDefault="00D92B64" w:rsidP="000762CE">
      <w:pPr>
        <w:spacing w:after="0" w:line="276" w:lineRule="auto"/>
        <w:ind w:right="285"/>
        <w:jc w:val="center"/>
        <w:rPr>
          <w:rFonts w:eastAsia="Arial"/>
          <w:b/>
          <w:szCs w:val="28"/>
        </w:rPr>
      </w:pPr>
      <w:r w:rsidRPr="000762CE">
        <w:rPr>
          <w:rFonts w:eastAsia="Arial"/>
          <w:b/>
          <w:szCs w:val="28"/>
        </w:rPr>
        <w:t xml:space="preserve">Доходы бюджета </w:t>
      </w:r>
      <w:r w:rsidR="00A2628B" w:rsidRPr="000762CE">
        <w:rPr>
          <w:rFonts w:eastAsia="Arial"/>
          <w:b/>
          <w:szCs w:val="28"/>
        </w:rPr>
        <w:t>муниципального района Сызранский</w:t>
      </w:r>
    </w:p>
    <w:p w:rsidR="000946E1" w:rsidRPr="000762CE" w:rsidRDefault="000946E1" w:rsidP="000762CE">
      <w:pPr>
        <w:spacing w:after="0" w:line="276" w:lineRule="auto"/>
        <w:ind w:right="285"/>
        <w:jc w:val="center"/>
        <w:rPr>
          <w:rFonts w:eastAsia="Arial"/>
          <w:b/>
          <w:szCs w:val="28"/>
        </w:rPr>
      </w:pPr>
    </w:p>
    <w:p w:rsidR="00B26C28" w:rsidRDefault="00D92B64" w:rsidP="00B26C28">
      <w:pPr>
        <w:spacing w:after="0" w:line="276" w:lineRule="auto"/>
        <w:ind w:left="0" w:firstLine="525"/>
      </w:pPr>
      <w:r w:rsidRPr="001F0A42">
        <w:rPr>
          <w:iCs/>
        </w:rPr>
        <w:t>Собственные доходы бюджета</w:t>
      </w:r>
      <w:r>
        <w:rPr>
          <w:i/>
        </w:rPr>
        <w:t xml:space="preserve"> </w:t>
      </w:r>
      <w:r w:rsidR="00BB01C3">
        <w:t>муниципального</w:t>
      </w:r>
      <w:r w:rsidR="008E7DB7">
        <w:t xml:space="preserve"> района</w:t>
      </w:r>
      <w:r w:rsidR="00BB01C3">
        <w:t xml:space="preserve"> Сызранский</w:t>
      </w:r>
      <w:r>
        <w:t xml:space="preserve"> в 20</w:t>
      </w:r>
      <w:r w:rsidR="000762CE">
        <w:t xml:space="preserve">20 </w:t>
      </w:r>
      <w:r>
        <w:t xml:space="preserve">году, рассчитанные в соответствии со ст. 47 Бюджетного кодекса РФ (налоговые, неналоговые доходы и безвозмездные поступления за исключением субвенций) составляют </w:t>
      </w:r>
      <w:r w:rsidR="00966A59">
        <w:rPr>
          <w:szCs w:val="28"/>
        </w:rPr>
        <w:t xml:space="preserve">263 963,0 </w:t>
      </w:r>
      <w:r>
        <w:t xml:space="preserve">тыс. руб. </w:t>
      </w:r>
    </w:p>
    <w:p w:rsidR="00AE50EB" w:rsidRPr="001F0A42" w:rsidRDefault="00D92B64" w:rsidP="00B26C28">
      <w:pPr>
        <w:spacing w:after="0" w:line="276" w:lineRule="auto"/>
        <w:ind w:left="0" w:firstLine="525"/>
      </w:pPr>
      <w:r w:rsidRPr="001F0A42">
        <w:t xml:space="preserve">Основными доходными источниками бюджета остаются поступления от федеральных налогов, зачисляемых в бюджет </w:t>
      </w:r>
      <w:r w:rsidR="003D2588" w:rsidRPr="001F0A42">
        <w:t>муниципального района</w:t>
      </w:r>
      <w:r w:rsidRPr="001F0A42">
        <w:t xml:space="preserve"> по постоянным нормативам – от налога на доходы физических</w:t>
      </w:r>
      <w:r w:rsidR="005E63EF" w:rsidRPr="001F0A42">
        <w:t xml:space="preserve"> </w:t>
      </w:r>
      <w:r w:rsidRPr="001F0A42">
        <w:t xml:space="preserve">лиц.  </w:t>
      </w:r>
    </w:p>
    <w:p w:rsidR="0030172F" w:rsidRPr="001F0A42" w:rsidRDefault="00D92B64" w:rsidP="00421829">
      <w:pPr>
        <w:spacing w:line="276" w:lineRule="auto"/>
        <w:ind w:left="-15" w:right="280"/>
      </w:pPr>
      <w:r w:rsidRPr="001F0A42">
        <w:t>В структуре доходов на 20</w:t>
      </w:r>
      <w:r w:rsidR="00966A59" w:rsidRPr="001F0A42">
        <w:t>20</w:t>
      </w:r>
      <w:r w:rsidRPr="001F0A42">
        <w:t xml:space="preserve"> год из налоговых поступлений основная доля приходится на налог на доходы физических лиц (</w:t>
      </w:r>
      <w:r w:rsidR="00966A59" w:rsidRPr="001F0A42">
        <w:t xml:space="preserve">68 466,5 </w:t>
      </w:r>
      <w:r w:rsidRPr="001F0A42">
        <w:t xml:space="preserve">тыс. руб. или </w:t>
      </w:r>
      <w:r w:rsidR="0030172F" w:rsidRPr="001F0A42">
        <w:t>23,</w:t>
      </w:r>
      <w:r w:rsidR="00966A59" w:rsidRPr="001F0A42">
        <w:t xml:space="preserve">7 </w:t>
      </w:r>
      <w:r w:rsidRPr="001F0A42">
        <w:t xml:space="preserve">% в </w:t>
      </w:r>
      <w:r w:rsidRPr="001F0A42">
        <w:lastRenderedPageBreak/>
        <w:t xml:space="preserve">общей сумме доходов бюджета и </w:t>
      </w:r>
      <w:r w:rsidR="00966A59" w:rsidRPr="001F0A42">
        <w:t xml:space="preserve">56,3 </w:t>
      </w:r>
      <w:r w:rsidRPr="001F0A42">
        <w:t>% в сумме налоговых и неналоговых доходов бюджета</w:t>
      </w:r>
      <w:r w:rsidR="007E66E0" w:rsidRPr="001F0A42">
        <w:t xml:space="preserve"> </w:t>
      </w:r>
      <w:r w:rsidRPr="001F0A42">
        <w:t xml:space="preserve">). </w:t>
      </w:r>
    </w:p>
    <w:p w:rsidR="00AE50EB" w:rsidRPr="001F0A42" w:rsidRDefault="00D92B64" w:rsidP="00421829">
      <w:pPr>
        <w:spacing w:line="276" w:lineRule="auto"/>
        <w:ind w:left="-15" w:right="280"/>
      </w:pPr>
      <w:r w:rsidRPr="001F0A42">
        <w:t>Из неналоговых доходов в 20</w:t>
      </w:r>
      <w:r w:rsidR="00966A59" w:rsidRPr="001F0A42">
        <w:t>20</w:t>
      </w:r>
      <w:r w:rsidRPr="001F0A42">
        <w:t xml:space="preserve"> году основными поступлениями </w:t>
      </w:r>
      <w:r w:rsidR="00966A59" w:rsidRPr="001F0A42">
        <w:t xml:space="preserve">ожидаются поступления </w:t>
      </w:r>
      <w:r w:rsidR="008967F7" w:rsidRPr="001F0A42">
        <w:t>доход</w:t>
      </w:r>
      <w:r w:rsidR="00966A59" w:rsidRPr="001F0A42">
        <w:t>ов</w:t>
      </w:r>
      <w:r w:rsidR="008967F7" w:rsidRPr="001F0A42">
        <w:t>, получаемы</w:t>
      </w:r>
      <w:r w:rsidR="00966A59" w:rsidRPr="001F0A42">
        <w:t>х</w:t>
      </w:r>
      <w:r w:rsidR="008967F7" w:rsidRPr="001F0A42">
        <w:t xml:space="preserve"> в виде арендной платы за земельные участки (</w:t>
      </w:r>
      <w:r w:rsidR="00966A59" w:rsidRPr="001F0A42">
        <w:t xml:space="preserve">26 823,1 </w:t>
      </w:r>
      <w:r w:rsidR="008967F7" w:rsidRPr="001F0A42">
        <w:t xml:space="preserve">тыс. руб., что составляет </w:t>
      </w:r>
      <w:r w:rsidR="0030172F" w:rsidRPr="001F0A42">
        <w:t>9,</w:t>
      </w:r>
      <w:r w:rsidR="00966A59" w:rsidRPr="001F0A42">
        <w:t xml:space="preserve">3 </w:t>
      </w:r>
      <w:r w:rsidR="008967F7" w:rsidRPr="001F0A42">
        <w:t xml:space="preserve">% от общей суммы доходов бюджета и </w:t>
      </w:r>
      <w:r w:rsidR="00966A59" w:rsidRPr="001F0A42">
        <w:t>22,1</w:t>
      </w:r>
      <w:r w:rsidR="008967F7" w:rsidRPr="001F0A42">
        <w:t>% от суммы налоговых и неналоговых доходов)</w:t>
      </w:r>
      <w:r w:rsidRPr="001F0A42">
        <w:t xml:space="preserve">.  </w:t>
      </w:r>
    </w:p>
    <w:p w:rsidR="00AE50EB" w:rsidRDefault="00D92B64" w:rsidP="00421829">
      <w:pPr>
        <w:spacing w:line="276" w:lineRule="auto"/>
        <w:ind w:left="-15" w:right="280"/>
      </w:pPr>
      <w:r w:rsidRPr="001F0A42">
        <w:t>Потенциальным резервом увеличения доходов бюджета в 20</w:t>
      </w:r>
      <w:r w:rsidR="002519CB" w:rsidRPr="001F0A42">
        <w:t>20</w:t>
      </w:r>
      <w:r w:rsidRPr="001F0A42">
        <w:t xml:space="preserve"> году и на плановый период 20</w:t>
      </w:r>
      <w:r w:rsidR="005E63EF" w:rsidRPr="001F0A42">
        <w:t>2</w:t>
      </w:r>
      <w:r w:rsidR="002519CB" w:rsidRPr="001F0A42">
        <w:t>1</w:t>
      </w:r>
      <w:r w:rsidR="00B26C28">
        <w:t xml:space="preserve"> и </w:t>
      </w:r>
      <w:r w:rsidR="00284E38" w:rsidRPr="001F0A42">
        <w:t>20</w:t>
      </w:r>
      <w:r w:rsidR="00AE1F91" w:rsidRPr="001F0A42">
        <w:t>2</w:t>
      </w:r>
      <w:r w:rsidR="002519CB" w:rsidRPr="001F0A42">
        <w:t>2</w:t>
      </w:r>
      <w:r w:rsidRPr="001F0A42">
        <w:t xml:space="preserve"> годов являются дополнительные доходы, полученные в результате активизации работы по сокращению задолженности по налоговым платежам, неналоговым доходам и усиления администрирования доходов со стороны главных администраторов доходов.  </w:t>
      </w:r>
    </w:p>
    <w:p w:rsidR="0040549F" w:rsidRDefault="0040549F" w:rsidP="00421829">
      <w:pPr>
        <w:spacing w:line="276" w:lineRule="auto"/>
        <w:ind w:left="-15" w:right="280"/>
      </w:pPr>
      <w:r>
        <w:t>Структура доходов муниципального района Сызранский в 2020 году представлена в диаграмме:</w:t>
      </w:r>
    </w:p>
    <w:p w:rsidR="0040549F" w:rsidRDefault="0040549F" w:rsidP="00421829">
      <w:pPr>
        <w:spacing w:line="276" w:lineRule="auto"/>
        <w:ind w:left="-15" w:right="280"/>
      </w:pPr>
    </w:p>
    <w:p w:rsidR="00FB6737" w:rsidRPr="00B26C28" w:rsidRDefault="0040549F" w:rsidP="00B26C28">
      <w:pPr>
        <w:spacing w:line="276" w:lineRule="auto"/>
        <w:ind w:left="-15" w:right="280" w:firstLine="15"/>
      </w:pPr>
      <w:r>
        <w:rPr>
          <w:noProof/>
        </w:rPr>
        <w:drawing>
          <wp:inline distT="0" distB="0" distL="0" distR="0" wp14:anchorId="1809A2FD" wp14:editId="10713456">
            <wp:extent cx="6391275" cy="548513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50EB" w:rsidRPr="0061696F" w:rsidRDefault="00FB6737" w:rsidP="00421829">
      <w:pPr>
        <w:pStyle w:val="2"/>
        <w:tabs>
          <w:tab w:val="center" w:pos="1891"/>
          <w:tab w:val="center" w:pos="5638"/>
        </w:tabs>
        <w:spacing w:after="3" w:line="276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i w:val="0"/>
          <w:sz w:val="22"/>
        </w:rPr>
        <w:lastRenderedPageBreak/>
        <w:tab/>
      </w:r>
      <w:r w:rsidR="00D92B64" w:rsidRPr="0061696F">
        <w:rPr>
          <w:i w:val="0"/>
        </w:rPr>
        <w:t>3.</w:t>
      </w:r>
      <w:r w:rsidR="00D92B64" w:rsidRPr="0061696F">
        <w:rPr>
          <w:rFonts w:ascii="Arial" w:eastAsia="Arial" w:hAnsi="Arial" w:cs="Arial"/>
          <w:i w:val="0"/>
        </w:rPr>
        <w:tab/>
      </w:r>
      <w:r w:rsidR="00D92B64" w:rsidRPr="0061696F">
        <w:rPr>
          <w:i w:val="0"/>
        </w:rPr>
        <w:t>Оценка расчета основных видов налоговых доходов</w:t>
      </w:r>
    </w:p>
    <w:p w:rsidR="00AE50EB" w:rsidRPr="0061696F" w:rsidRDefault="00AE50EB" w:rsidP="00421829">
      <w:pPr>
        <w:spacing w:after="32" w:line="276" w:lineRule="auto"/>
        <w:ind w:left="708" w:firstLine="0"/>
        <w:jc w:val="left"/>
      </w:pPr>
    </w:p>
    <w:p w:rsidR="002519CB" w:rsidRDefault="00D92B64" w:rsidP="00421829">
      <w:pPr>
        <w:spacing w:after="4" w:line="276" w:lineRule="auto"/>
        <w:ind w:left="432" w:right="170" w:hanging="10"/>
        <w:jc w:val="center"/>
        <w:rPr>
          <w:b/>
        </w:rPr>
      </w:pPr>
      <w:r w:rsidRPr="00DE04DB">
        <w:rPr>
          <w:b/>
        </w:rPr>
        <w:t>3.1.Налог на доходы физических лиц.</w:t>
      </w:r>
    </w:p>
    <w:p w:rsidR="002519CB" w:rsidRDefault="002519CB" w:rsidP="00421829">
      <w:pPr>
        <w:spacing w:after="4" w:line="276" w:lineRule="auto"/>
        <w:ind w:left="432" w:right="170" w:hanging="10"/>
        <w:jc w:val="center"/>
        <w:rPr>
          <w:b/>
        </w:rPr>
      </w:pPr>
    </w:p>
    <w:p w:rsidR="00AE50EB" w:rsidRDefault="002519CB" w:rsidP="002519CB">
      <w:pPr>
        <w:spacing w:after="4" w:line="276" w:lineRule="auto"/>
        <w:ind w:left="432" w:right="170" w:firstLine="276"/>
        <w:rPr>
          <w:b/>
        </w:rPr>
      </w:pPr>
      <w:r>
        <w:t>Налог на доходы физических лиц является основным налогом, формирующим доходную часть районного бюджета.</w:t>
      </w:r>
      <w:r w:rsidR="00D92B64" w:rsidRPr="0061696F">
        <w:rPr>
          <w:b/>
        </w:rPr>
        <w:t xml:space="preserve"> </w:t>
      </w:r>
    </w:p>
    <w:p w:rsidR="00B64607" w:rsidRDefault="00B64607" w:rsidP="00B64607">
      <w:pPr>
        <w:spacing w:after="4" w:line="276" w:lineRule="auto"/>
        <w:ind w:left="432" w:right="170" w:firstLine="276"/>
      </w:pPr>
      <w:r>
        <w:t xml:space="preserve">В материалах и документах к Проекту поступление налога на доходы физических лиц в бюджет прогнозируется в следующих объемах: </w:t>
      </w:r>
    </w:p>
    <w:p w:rsidR="00B64607" w:rsidRDefault="00B64607" w:rsidP="00B64607">
      <w:pPr>
        <w:spacing w:after="4" w:line="276" w:lineRule="auto"/>
        <w:ind w:left="432" w:right="170" w:firstLine="276"/>
      </w:pPr>
      <w:r>
        <w:t>- на 20</w:t>
      </w:r>
      <w:r w:rsidR="002519CB">
        <w:t>20</w:t>
      </w:r>
      <w:r>
        <w:t xml:space="preserve"> год – </w:t>
      </w:r>
      <w:r w:rsidR="002519CB">
        <w:t>68 466,5</w:t>
      </w:r>
      <w:r>
        <w:t xml:space="preserve"> тыс.руб.; </w:t>
      </w:r>
    </w:p>
    <w:p w:rsidR="00B64607" w:rsidRDefault="00B64607" w:rsidP="00B64607">
      <w:pPr>
        <w:spacing w:after="4" w:line="276" w:lineRule="auto"/>
        <w:ind w:left="432" w:right="170" w:firstLine="0"/>
      </w:pPr>
      <w:r>
        <w:t xml:space="preserve">    - на 202</w:t>
      </w:r>
      <w:r w:rsidR="002519CB">
        <w:t>1</w:t>
      </w:r>
      <w:r>
        <w:t xml:space="preserve"> год – </w:t>
      </w:r>
      <w:r w:rsidR="002519CB">
        <w:t xml:space="preserve">73 381,7 </w:t>
      </w:r>
      <w:r>
        <w:t xml:space="preserve">тыс.руб. с темпом роста </w:t>
      </w:r>
      <w:r w:rsidR="009A6DEF">
        <w:t>107,2</w:t>
      </w:r>
      <w:r>
        <w:t xml:space="preserve"> %; </w:t>
      </w:r>
    </w:p>
    <w:p w:rsidR="00944E88" w:rsidRPr="0061696F" w:rsidRDefault="00B64607" w:rsidP="000C67EC">
      <w:pPr>
        <w:spacing w:after="4" w:line="276" w:lineRule="auto"/>
        <w:ind w:left="432" w:right="170" w:firstLine="0"/>
      </w:pPr>
      <w:r>
        <w:t xml:space="preserve">    - на 202</w:t>
      </w:r>
      <w:r w:rsidR="002519CB">
        <w:t>2</w:t>
      </w:r>
      <w:r>
        <w:t xml:space="preserve"> год –</w:t>
      </w:r>
      <w:r w:rsidR="002519CB">
        <w:t xml:space="preserve"> 78 651,2 </w:t>
      </w:r>
      <w:r>
        <w:t xml:space="preserve">тыс.руб. с темпом роста </w:t>
      </w:r>
      <w:r w:rsidR="0020128C">
        <w:t>10</w:t>
      </w:r>
      <w:r w:rsidR="009A6DEF">
        <w:t>7</w:t>
      </w:r>
      <w:r w:rsidR="0020128C">
        <w:t>,</w:t>
      </w:r>
      <w:r w:rsidR="009A6DEF">
        <w:t>2</w:t>
      </w:r>
      <w:r>
        <w:t xml:space="preserve"> %. </w:t>
      </w:r>
    </w:p>
    <w:p w:rsidR="002E2310" w:rsidRPr="002C4BB5" w:rsidRDefault="004A790D" w:rsidP="002E2310">
      <w:pPr>
        <w:shd w:val="clear" w:color="auto" w:fill="FFFFFF"/>
        <w:spacing w:after="0" w:line="276" w:lineRule="auto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Рост налога </w:t>
      </w:r>
      <w:r w:rsidR="00944E88" w:rsidRPr="002C4BB5">
        <w:rPr>
          <w:color w:val="auto"/>
          <w:szCs w:val="28"/>
        </w:rPr>
        <w:t>связан с прогнозируемым темпом роста фонда заработной платы. Данный налог занимает наибольший удельный вес в общей сумме собственных доходов</w:t>
      </w:r>
      <w:r w:rsidR="002E2310">
        <w:rPr>
          <w:color w:val="auto"/>
          <w:szCs w:val="28"/>
        </w:rPr>
        <w:t>.</w:t>
      </w:r>
    </w:p>
    <w:p w:rsidR="00441D9C" w:rsidRDefault="002E2310" w:rsidP="004A790D">
      <w:pPr>
        <w:spacing w:line="276" w:lineRule="auto"/>
        <w:ind w:right="280" w:firstLine="553"/>
      </w:pPr>
      <w:r>
        <w:t>24.10.2019</w:t>
      </w:r>
      <w:r w:rsidR="00236198">
        <w:t xml:space="preserve"> </w:t>
      </w:r>
      <w:r w:rsidR="00D92B64">
        <w:t xml:space="preserve">года в </w:t>
      </w:r>
      <w:r w:rsidR="00B26C28">
        <w:t>к</w:t>
      </w:r>
      <w:r w:rsidR="00D92B64">
        <w:t>онтрольно-счетную палату администратором налога – Межрайонной ИФНС России № 3 по Самарской области представлен прогноз поступлений</w:t>
      </w:r>
      <w:r w:rsidR="00B26C28">
        <w:t xml:space="preserve"> доходов в 2020 году и плановом периоде 2021 и 2022 годов</w:t>
      </w:r>
      <w:r w:rsidR="00D06563">
        <w:t>,</w:t>
      </w:r>
      <w:r w:rsidR="00D92B64">
        <w:t xml:space="preserve"> рассчитанный с учетом фактического поступления налога за </w:t>
      </w:r>
      <w:r w:rsidR="005C620C">
        <w:t>9</w:t>
      </w:r>
      <w:r w:rsidR="00D92B64">
        <w:t xml:space="preserve"> месяцев 20</w:t>
      </w:r>
      <w:r w:rsidR="005C620C">
        <w:t>1</w:t>
      </w:r>
      <w:r>
        <w:t>9</w:t>
      </w:r>
      <w:r w:rsidR="00D92B64">
        <w:t xml:space="preserve"> года и </w:t>
      </w:r>
      <w:r>
        <w:t>оценк</w:t>
      </w:r>
      <w:r w:rsidR="00B26C28">
        <w:t>и</w:t>
      </w:r>
      <w:r>
        <w:t xml:space="preserve"> поступлений налогов за</w:t>
      </w:r>
      <w:r w:rsidR="00D92B64">
        <w:t xml:space="preserve"> 201</w:t>
      </w:r>
      <w:r>
        <w:t xml:space="preserve">9 </w:t>
      </w:r>
      <w:r w:rsidR="00D92B64">
        <w:t xml:space="preserve">год. </w:t>
      </w:r>
      <w:r>
        <w:t xml:space="preserve"> </w:t>
      </w:r>
    </w:p>
    <w:p w:rsidR="00B1744A" w:rsidRDefault="002E2310" w:rsidP="004A790D">
      <w:pPr>
        <w:spacing w:line="276" w:lineRule="auto"/>
        <w:ind w:right="280" w:firstLine="553"/>
      </w:pPr>
      <w:r>
        <w:t xml:space="preserve">Поступления НДФЛ в 2020 году составят 56,3% в сумме налоговых и неналоговых поступлений и 23,7 % в общей прогнозируемой сумме доходов бюджета района. В 2021 году удельный вес НДФЛ составит соответственно 59,8% и 28,2%, в 2022 году – </w:t>
      </w:r>
      <w:r w:rsidR="00B1744A">
        <w:t>61,2</w:t>
      </w:r>
      <w:r>
        <w:t xml:space="preserve">% и </w:t>
      </w:r>
      <w:r w:rsidR="00B1744A">
        <w:t>32,5</w:t>
      </w:r>
      <w:r>
        <w:t>%.</w:t>
      </w:r>
      <w:r w:rsidR="00B1744A">
        <w:t xml:space="preserve"> </w:t>
      </w:r>
    </w:p>
    <w:p w:rsidR="002E2310" w:rsidRDefault="002E2310" w:rsidP="004A790D">
      <w:pPr>
        <w:spacing w:line="276" w:lineRule="auto"/>
        <w:ind w:right="280" w:firstLine="553"/>
      </w:pPr>
      <w:r>
        <w:t>Расчет поступлений произведен в соответствии с положениями главы 23 части 2 НК 9 РФ, исходя из прогноза роста фонда оплаты труда и динамики поступления НДФЛ за предыдущие периоды</w:t>
      </w:r>
      <w:r w:rsidR="00B1744A">
        <w:t>.</w:t>
      </w:r>
    </w:p>
    <w:p w:rsidR="00B1744A" w:rsidRDefault="00B1744A" w:rsidP="004A790D">
      <w:pPr>
        <w:spacing w:line="276" w:lineRule="auto"/>
        <w:ind w:right="280" w:firstLine="553"/>
      </w:pPr>
      <w:r>
        <w:t>Прогнозные показатели поступления НДФЛ в бюджет муниципального района Сызранский на 2020-2022 годы контрольно-счетная палата считает обоснованными.</w:t>
      </w:r>
    </w:p>
    <w:p w:rsidR="00864385" w:rsidRDefault="00864385" w:rsidP="00B1744A">
      <w:pPr>
        <w:spacing w:line="276" w:lineRule="auto"/>
        <w:ind w:left="0" w:right="280" w:firstLine="708"/>
      </w:pPr>
      <w:bookmarkStart w:id="3" w:name="_Hlk529375267"/>
      <w:r>
        <w:t xml:space="preserve">По данным администратора доходов -  Межрайонной ИФНС России № 3 по Самарской области по состоянию на </w:t>
      </w:r>
      <w:r w:rsidR="00B1567D">
        <w:t>0</w:t>
      </w:r>
      <w:r w:rsidR="00EF2075">
        <w:t>1</w:t>
      </w:r>
      <w:r>
        <w:t>.10.201</w:t>
      </w:r>
      <w:r w:rsidR="00B1744A">
        <w:t>9</w:t>
      </w:r>
      <w:r>
        <w:t xml:space="preserve"> г.: </w:t>
      </w:r>
    </w:p>
    <w:bookmarkEnd w:id="3"/>
    <w:p w:rsidR="00EF2075" w:rsidRDefault="005C620C" w:rsidP="00EF2075">
      <w:pPr>
        <w:spacing w:line="276" w:lineRule="auto"/>
        <w:ind w:left="0" w:right="280" w:firstLine="708"/>
      </w:pPr>
      <w:r>
        <w:t>-</w:t>
      </w:r>
      <w:r w:rsidR="00E13AE4">
        <w:t xml:space="preserve"> </w:t>
      </w:r>
      <w:r w:rsidR="00864385">
        <w:t>поступления в бюджет муниципального района по НДФЛ</w:t>
      </w:r>
      <w:r w:rsidR="00EF2075">
        <w:t xml:space="preserve"> за 9 мес. 201</w:t>
      </w:r>
      <w:r w:rsidR="00B1744A">
        <w:t>9</w:t>
      </w:r>
      <w:r w:rsidR="00EF2075">
        <w:t xml:space="preserve"> г. составили </w:t>
      </w:r>
      <w:r w:rsidR="00B1744A">
        <w:t>106,7</w:t>
      </w:r>
      <w:r w:rsidR="00EF2075">
        <w:t xml:space="preserve">%.  </w:t>
      </w:r>
    </w:p>
    <w:p w:rsidR="002C4BB5" w:rsidRDefault="002C4BB5" w:rsidP="00421829">
      <w:pPr>
        <w:spacing w:line="276" w:lineRule="auto"/>
        <w:ind w:left="-15" w:right="280" w:firstLine="358"/>
      </w:pPr>
    </w:p>
    <w:p w:rsidR="00AE50EB" w:rsidRPr="00DE04DB" w:rsidRDefault="00D92B64" w:rsidP="00421829">
      <w:pPr>
        <w:spacing w:after="32" w:line="276" w:lineRule="auto"/>
        <w:ind w:left="358" w:firstLine="0"/>
        <w:jc w:val="center"/>
      </w:pPr>
      <w:r w:rsidRPr="00DE04DB">
        <w:rPr>
          <w:b/>
        </w:rPr>
        <w:t>3.</w:t>
      </w:r>
      <w:r w:rsidR="00395EEE" w:rsidRPr="00DE04DB">
        <w:rPr>
          <w:b/>
        </w:rPr>
        <w:t>2</w:t>
      </w:r>
      <w:r w:rsidRPr="00DE04DB">
        <w:rPr>
          <w:b/>
        </w:rPr>
        <w:t>.</w:t>
      </w:r>
      <w:r w:rsidR="00B26C28">
        <w:rPr>
          <w:b/>
        </w:rPr>
        <w:t xml:space="preserve"> </w:t>
      </w:r>
      <w:r w:rsidRPr="00DE04DB">
        <w:rPr>
          <w:b/>
        </w:rPr>
        <w:t>Налоги на совокупный доход.</w:t>
      </w:r>
    </w:p>
    <w:p w:rsidR="00AE50EB" w:rsidRPr="00DE04DB" w:rsidRDefault="00D92B64" w:rsidP="00421829">
      <w:pPr>
        <w:pStyle w:val="4"/>
        <w:spacing w:after="73" w:line="276" w:lineRule="auto"/>
        <w:ind w:left="12" w:right="276"/>
        <w:jc w:val="center"/>
      </w:pPr>
      <w:r w:rsidRPr="00DE04DB">
        <w:t>3.</w:t>
      </w:r>
      <w:r w:rsidR="00E344C3" w:rsidRPr="00DE04DB">
        <w:t>2</w:t>
      </w:r>
      <w:r w:rsidRPr="00DE04DB">
        <w:t>.1. Единый налог на вмененный доход для отдельных видов деятельности</w:t>
      </w:r>
    </w:p>
    <w:p w:rsidR="00037A50" w:rsidRPr="00DE04DB" w:rsidRDefault="001407F6" w:rsidP="001407F6">
      <w:pPr>
        <w:spacing w:line="276" w:lineRule="auto"/>
        <w:ind w:right="280" w:firstLine="553"/>
      </w:pPr>
      <w:r w:rsidRPr="00DE04DB">
        <w:t xml:space="preserve">Поступление единого налога на вмененный доход для отдельных видов деятельности на 2020 год спрогнозирован исходя из ожидаемых поступлений </w:t>
      </w:r>
      <w:r w:rsidRPr="00DE04DB">
        <w:lastRenderedPageBreak/>
        <w:t>данного налога увеличенных на коэффициент дефлятор. Прогнозируемая сумма единого налога на вмененный доход на 2020 год составляет 4 474,0 тыс. руб. или</w:t>
      </w:r>
      <w:r w:rsidR="00B72F4E" w:rsidRPr="00DE04DB">
        <w:t xml:space="preserve"> 04% в структуре налоговых и неналоговых доходов</w:t>
      </w:r>
      <w:r w:rsidRPr="00DE04DB">
        <w:t xml:space="preserve"> </w:t>
      </w:r>
      <w:r w:rsidR="00B72F4E" w:rsidRPr="00DE04DB">
        <w:t>или 1,2</w:t>
      </w:r>
      <w:r w:rsidRPr="00DE04DB">
        <w:t>% в общей сумме доходов. В 202</w:t>
      </w:r>
      <w:r w:rsidR="00B72F4E" w:rsidRPr="00DE04DB">
        <w:t>1</w:t>
      </w:r>
      <w:r w:rsidRPr="00DE04DB">
        <w:t xml:space="preserve"> </w:t>
      </w:r>
      <w:r w:rsidR="00B72F4E" w:rsidRPr="00DE04DB">
        <w:t xml:space="preserve">и </w:t>
      </w:r>
      <w:r w:rsidRPr="00DE04DB">
        <w:t xml:space="preserve"> 202</w:t>
      </w:r>
      <w:r w:rsidR="00B26C28">
        <w:t>2</w:t>
      </w:r>
      <w:r w:rsidRPr="00DE04DB">
        <w:t xml:space="preserve"> год</w:t>
      </w:r>
      <w:r w:rsidR="00B26C28">
        <w:t xml:space="preserve">ах </w:t>
      </w:r>
      <w:r w:rsidR="00B72F4E" w:rsidRPr="00DE04DB">
        <w:t xml:space="preserve">доход по данному виду налога не прогнозируется </w:t>
      </w:r>
      <w:r w:rsidRPr="00DE04DB">
        <w:t>.</w:t>
      </w:r>
    </w:p>
    <w:p w:rsidR="00AE50EB" w:rsidRPr="00DE04DB" w:rsidRDefault="00D92B64" w:rsidP="00421829">
      <w:pPr>
        <w:spacing w:line="276" w:lineRule="auto"/>
        <w:ind w:left="-15" w:right="280"/>
      </w:pPr>
      <w:r w:rsidRPr="00DE04DB">
        <w:t xml:space="preserve"> </w:t>
      </w:r>
    </w:p>
    <w:p w:rsidR="00AE50EB" w:rsidRDefault="00D92B64" w:rsidP="00421829">
      <w:pPr>
        <w:pStyle w:val="4"/>
        <w:spacing w:line="276" w:lineRule="auto"/>
        <w:ind w:left="3771" w:right="276" w:hanging="3176"/>
      </w:pPr>
      <w:r w:rsidRPr="00DE04DB">
        <w:t>3.</w:t>
      </w:r>
      <w:r w:rsidR="00E344C3" w:rsidRPr="00DE04DB">
        <w:t>2</w:t>
      </w:r>
      <w:r w:rsidRPr="00DE04DB">
        <w:t>.2. Налог, взимаемый в связи с применением патентной системы налогообложения</w:t>
      </w:r>
    </w:p>
    <w:p w:rsidR="004F6145" w:rsidRPr="004F6145" w:rsidRDefault="004F6145" w:rsidP="00421829">
      <w:pPr>
        <w:spacing w:line="276" w:lineRule="auto"/>
      </w:pPr>
    </w:p>
    <w:p w:rsidR="00062446" w:rsidRDefault="004F6145" w:rsidP="00062446">
      <w:pPr>
        <w:spacing w:line="276" w:lineRule="auto"/>
        <w:ind w:right="280" w:firstLine="553"/>
      </w:pPr>
      <w:r w:rsidRPr="00662531">
        <w:rPr>
          <w:color w:val="auto"/>
          <w:szCs w:val="28"/>
          <w:bdr w:val="none" w:sz="0" w:space="0" w:color="auto" w:frame="1"/>
        </w:rPr>
        <w:t>Налог, взимаемый в связи с применением патентной системы налогообложения</w:t>
      </w:r>
      <w:r w:rsidRPr="004F6145">
        <w:rPr>
          <w:b/>
          <w:bCs/>
          <w:color w:val="auto"/>
          <w:szCs w:val="28"/>
          <w:bdr w:val="none" w:sz="0" w:space="0" w:color="auto" w:frame="1"/>
        </w:rPr>
        <w:t> </w:t>
      </w:r>
      <w:r w:rsidRPr="004F6145">
        <w:rPr>
          <w:color w:val="auto"/>
          <w:szCs w:val="28"/>
        </w:rPr>
        <w:t>определен на 20</w:t>
      </w:r>
      <w:r w:rsidR="00062446">
        <w:rPr>
          <w:color w:val="auto"/>
          <w:szCs w:val="28"/>
        </w:rPr>
        <w:t>20</w:t>
      </w:r>
      <w:r w:rsidRPr="004F6145">
        <w:rPr>
          <w:color w:val="auto"/>
          <w:szCs w:val="28"/>
        </w:rPr>
        <w:t xml:space="preserve"> год в сумме </w:t>
      </w:r>
      <w:r w:rsidR="00062446">
        <w:rPr>
          <w:color w:val="auto"/>
          <w:szCs w:val="28"/>
        </w:rPr>
        <w:t xml:space="preserve">493,0 </w:t>
      </w:r>
      <w:r w:rsidRPr="004F6145">
        <w:rPr>
          <w:color w:val="auto"/>
          <w:szCs w:val="28"/>
        </w:rPr>
        <w:t>тыс.руб</w:t>
      </w:r>
      <w:bookmarkStart w:id="4" w:name="_Hlk24720561"/>
      <w:r>
        <w:rPr>
          <w:color w:val="auto"/>
          <w:szCs w:val="28"/>
        </w:rPr>
        <w:t>.</w:t>
      </w:r>
      <w:r w:rsidRPr="004F6145">
        <w:rPr>
          <w:color w:val="auto"/>
          <w:szCs w:val="28"/>
        </w:rPr>
        <w:t xml:space="preserve">, </w:t>
      </w:r>
      <w:r w:rsidR="00062446">
        <w:t>составит 0</w:t>
      </w:r>
      <w:r w:rsidR="00662531">
        <w:t>,</w:t>
      </w:r>
      <w:r w:rsidR="00062446">
        <w:t>4% в сумме налоговых и неналоговых поступлений и 0,2 % в общей прогнозируемой сумме доходов бюджета района</w:t>
      </w:r>
      <w:bookmarkEnd w:id="4"/>
      <w:r w:rsidR="00062446">
        <w:t xml:space="preserve">. В 2021 году удельный вес </w:t>
      </w:r>
      <w:r w:rsidR="00662531">
        <w:t xml:space="preserve">данного вида налога составит </w:t>
      </w:r>
      <w:r w:rsidR="00062446">
        <w:t xml:space="preserve">соответственно </w:t>
      </w:r>
      <w:r w:rsidR="00662531">
        <w:t>0,4</w:t>
      </w:r>
      <w:r w:rsidR="00062446">
        <w:t xml:space="preserve">% и </w:t>
      </w:r>
      <w:r w:rsidR="00662531">
        <w:t>0,2</w:t>
      </w:r>
      <w:r w:rsidR="00062446">
        <w:t>%</w:t>
      </w:r>
      <w:r w:rsidR="00662531">
        <w:t xml:space="preserve"> (512,0 тыс.руб.)</w:t>
      </w:r>
      <w:r w:rsidR="00062446">
        <w:t xml:space="preserve">, в 2022 году – </w:t>
      </w:r>
      <w:r w:rsidR="00662531">
        <w:t>0,4</w:t>
      </w:r>
      <w:r w:rsidR="00062446">
        <w:t xml:space="preserve">% и </w:t>
      </w:r>
      <w:r w:rsidR="00662531">
        <w:t>0,2</w:t>
      </w:r>
      <w:r w:rsidR="00062446">
        <w:t>%</w:t>
      </w:r>
      <w:r w:rsidR="00662531">
        <w:t xml:space="preserve"> (533,0 тыс.руб.)</w:t>
      </w:r>
      <w:r w:rsidR="00062446">
        <w:t xml:space="preserve">. </w:t>
      </w:r>
    </w:p>
    <w:p w:rsidR="00662531" w:rsidRDefault="00662531" w:rsidP="00062446">
      <w:pPr>
        <w:spacing w:line="276" w:lineRule="auto"/>
        <w:ind w:right="280" w:firstLine="553"/>
      </w:pPr>
    </w:p>
    <w:p w:rsidR="00AE50EB" w:rsidRDefault="00D92B64" w:rsidP="00421829">
      <w:pPr>
        <w:pStyle w:val="4"/>
        <w:spacing w:after="108" w:line="276" w:lineRule="auto"/>
        <w:ind w:left="2136" w:right="276"/>
      </w:pPr>
      <w:r w:rsidRPr="00DE04DB">
        <w:t>3.</w:t>
      </w:r>
      <w:r w:rsidR="001924ED" w:rsidRPr="00DE04DB">
        <w:t>2</w:t>
      </w:r>
      <w:r w:rsidRPr="00DE04DB">
        <w:t>.3.</w:t>
      </w:r>
      <w:r w:rsidR="00662531" w:rsidRPr="00DE04DB">
        <w:t xml:space="preserve"> </w:t>
      </w:r>
      <w:r w:rsidRPr="00DE04DB">
        <w:t>Единый сельскохозяйственный налог</w:t>
      </w:r>
      <w:r>
        <w:t xml:space="preserve"> </w:t>
      </w:r>
    </w:p>
    <w:p w:rsidR="00525BBA" w:rsidRDefault="00D92B64" w:rsidP="00662531">
      <w:pPr>
        <w:spacing w:after="35" w:line="276" w:lineRule="auto"/>
        <w:ind w:left="0" w:right="269" w:firstLine="851"/>
      </w:pPr>
      <w:r>
        <w:t xml:space="preserve">Поступление </w:t>
      </w:r>
      <w:r>
        <w:tab/>
        <w:t xml:space="preserve">доходов </w:t>
      </w:r>
      <w:r>
        <w:tab/>
        <w:t xml:space="preserve">по </w:t>
      </w:r>
      <w:r>
        <w:tab/>
        <w:t xml:space="preserve">единому </w:t>
      </w:r>
      <w:r>
        <w:tab/>
        <w:t xml:space="preserve">сельскохозяйственному налогу запланировано </w:t>
      </w:r>
      <w:r w:rsidR="003A358A">
        <w:t>исходя из суммы ожидаемых поступлений в бюджет муниципального района Сызранский в 201</w:t>
      </w:r>
      <w:r w:rsidR="00662531">
        <w:t>9</w:t>
      </w:r>
      <w:r w:rsidR="003A358A">
        <w:t xml:space="preserve"> году и индекса дефлятора сельского хозяйства, который соответственно по годам составил 10</w:t>
      </w:r>
      <w:r w:rsidR="00662531">
        <w:t>3,2</w:t>
      </w:r>
      <w:r w:rsidR="003A358A">
        <w:t>%, 10</w:t>
      </w:r>
      <w:r w:rsidR="00662531">
        <w:t>3,4</w:t>
      </w:r>
      <w:r w:rsidR="003A358A">
        <w:t>%, 10</w:t>
      </w:r>
      <w:r w:rsidR="00662531">
        <w:t>3,6</w:t>
      </w:r>
      <w:r w:rsidR="003A358A">
        <w:t xml:space="preserve">%. </w:t>
      </w:r>
    </w:p>
    <w:p w:rsidR="00181A6D" w:rsidRDefault="003A358A" w:rsidP="00421829">
      <w:pPr>
        <w:spacing w:after="35" w:line="276" w:lineRule="auto"/>
        <w:ind w:left="0" w:right="269" w:firstLine="708"/>
      </w:pPr>
      <w:r>
        <w:t xml:space="preserve">Таким образом, прогноз поступлений единого сельскохозяйственного налога  </w:t>
      </w:r>
      <w:r w:rsidR="00525BBA">
        <w:t>на 20</w:t>
      </w:r>
      <w:r w:rsidR="00662531">
        <w:t>20</w:t>
      </w:r>
      <w:r w:rsidR="00525BBA">
        <w:t xml:space="preserve"> год </w:t>
      </w:r>
      <w:r>
        <w:t xml:space="preserve">  определен в</w:t>
      </w:r>
      <w:r w:rsidR="00D92B64">
        <w:t xml:space="preserve"> сумме </w:t>
      </w:r>
      <w:r w:rsidR="00662531">
        <w:t>1 316,0</w:t>
      </w:r>
      <w:r w:rsidR="00D92B64">
        <w:t xml:space="preserve">тыс. руб., </w:t>
      </w:r>
      <w:r w:rsidR="00181A6D">
        <w:rPr>
          <w:color w:val="auto"/>
          <w:szCs w:val="28"/>
        </w:rPr>
        <w:t xml:space="preserve">что </w:t>
      </w:r>
      <w:r w:rsidR="00181A6D">
        <w:t>составляет 1,1% в сумме налоговых и неналоговых поступлений и 0,5 % в общей прогнозируемой сумме доходов бюджета района.</w:t>
      </w:r>
    </w:p>
    <w:p w:rsidR="00E344C3" w:rsidRDefault="00D92B64" w:rsidP="00421829">
      <w:pPr>
        <w:spacing w:after="35" w:line="276" w:lineRule="auto"/>
        <w:ind w:left="0" w:right="269" w:firstLine="708"/>
      </w:pPr>
      <w:r>
        <w:t xml:space="preserve">Планируемый объем поступлений по ЕСХН в бюджет </w:t>
      </w:r>
      <w:r w:rsidR="008E7DB7">
        <w:t>Сызранского района</w:t>
      </w:r>
      <w:r>
        <w:t xml:space="preserve"> на 20</w:t>
      </w:r>
      <w:r w:rsidR="00181A6D">
        <w:t>20</w:t>
      </w:r>
      <w:r>
        <w:t xml:space="preserve"> год: </w:t>
      </w:r>
    </w:p>
    <w:p w:rsidR="00AE50EB" w:rsidRDefault="00032327" w:rsidP="00421829">
      <w:pPr>
        <w:spacing w:line="276" w:lineRule="auto"/>
        <w:ind w:left="0" w:right="280" w:firstLine="284"/>
      </w:pPr>
      <w:r>
        <w:t xml:space="preserve">- </w:t>
      </w:r>
      <w:r w:rsidR="00181A6D">
        <w:t>ниже</w:t>
      </w:r>
      <w:r w:rsidR="00D92B64">
        <w:t xml:space="preserve"> суммы поступлений на 20</w:t>
      </w:r>
      <w:r w:rsidR="00181A6D">
        <w:t>20</w:t>
      </w:r>
      <w:r w:rsidR="00D92B64">
        <w:t xml:space="preserve"> год, утвержденной Решением </w:t>
      </w:r>
      <w:r w:rsidR="003D2588">
        <w:t>Собрания представителей</w:t>
      </w:r>
      <w:r w:rsidR="00181A6D">
        <w:t xml:space="preserve"> </w:t>
      </w:r>
      <w:r w:rsidR="00A0763E">
        <w:t>Сызранск</w:t>
      </w:r>
      <w:r w:rsidR="004D5BC5">
        <w:t>ого района</w:t>
      </w:r>
      <w:r w:rsidR="00181A6D">
        <w:t xml:space="preserve"> </w:t>
      </w:r>
      <w:r w:rsidR="00E344C3">
        <w:t xml:space="preserve">от </w:t>
      </w:r>
      <w:bookmarkStart w:id="5" w:name="_Hlk497840922"/>
      <w:r w:rsidR="00181A6D">
        <w:t>20.12.2018</w:t>
      </w:r>
      <w:r>
        <w:t>г №</w:t>
      </w:r>
      <w:r w:rsidR="00181A6D">
        <w:t>71</w:t>
      </w:r>
      <w:r>
        <w:t xml:space="preserve"> (в ред. Решения Собрания представителей Сызранского района </w:t>
      </w:r>
      <w:r w:rsidRPr="00D06563">
        <w:t xml:space="preserve">от </w:t>
      </w:r>
      <w:r w:rsidR="00181A6D">
        <w:t>19</w:t>
      </w:r>
      <w:r w:rsidRPr="00D06563">
        <w:t>.0</w:t>
      </w:r>
      <w:r w:rsidR="00525BBA">
        <w:t>9</w:t>
      </w:r>
      <w:r w:rsidRPr="00D06563">
        <w:t xml:space="preserve">.201г. № </w:t>
      </w:r>
      <w:r w:rsidR="00181A6D">
        <w:t>50</w:t>
      </w:r>
      <w:r>
        <w:t>)</w:t>
      </w:r>
      <w:bookmarkEnd w:id="5"/>
      <w:r w:rsidR="00D92B64">
        <w:t xml:space="preserve"> на </w:t>
      </w:r>
      <w:r w:rsidR="00181A6D">
        <w:t>204,5</w:t>
      </w:r>
      <w:r w:rsidR="00E344C3">
        <w:t>т</w:t>
      </w:r>
      <w:r w:rsidR="00D92B64">
        <w:t>ыс. руб.</w:t>
      </w:r>
      <w:r w:rsidR="00181A6D">
        <w:t>.</w:t>
      </w:r>
    </w:p>
    <w:p w:rsidR="00181A6D" w:rsidRDefault="00D92B64" w:rsidP="00181A6D">
      <w:pPr>
        <w:spacing w:after="35" w:line="276" w:lineRule="auto"/>
        <w:ind w:left="0" w:right="269" w:firstLine="708"/>
      </w:pPr>
      <w:r>
        <w:t>На 20</w:t>
      </w:r>
      <w:r w:rsidR="00525BBA">
        <w:t>2</w:t>
      </w:r>
      <w:r w:rsidR="00181A6D">
        <w:t xml:space="preserve">1 </w:t>
      </w:r>
      <w:r w:rsidR="000E5E10">
        <w:t>год</w:t>
      </w:r>
      <w:r>
        <w:t xml:space="preserve"> поступления по ЕСХН в бюджет прогнозируются </w:t>
      </w:r>
      <w:r w:rsidR="001924ED">
        <w:t xml:space="preserve"> в сумме </w:t>
      </w:r>
      <w:r w:rsidR="00181A6D">
        <w:t>1 360,5</w:t>
      </w:r>
      <w:r w:rsidR="001924ED">
        <w:t xml:space="preserve"> тыс. руб.</w:t>
      </w:r>
      <w:r w:rsidR="000E5E10">
        <w:t>,</w:t>
      </w:r>
      <w:r w:rsidR="00181A6D">
        <w:t xml:space="preserve"> </w:t>
      </w:r>
      <w:r w:rsidR="008520F8">
        <w:t xml:space="preserve">что </w:t>
      </w:r>
      <w:r w:rsidR="00181A6D">
        <w:t>составляет 1,1% в сумме налоговых и неналоговых поступлений и 0,5 % в общей прогнозируемой сумме доходов бюджета района.</w:t>
      </w:r>
    </w:p>
    <w:p w:rsidR="00181A6D" w:rsidRDefault="008520F8" w:rsidP="00181A6D">
      <w:pPr>
        <w:spacing w:after="35" w:line="276" w:lineRule="auto"/>
        <w:ind w:left="0" w:right="269" w:firstLine="708"/>
      </w:pPr>
      <w:r>
        <w:t>Н</w:t>
      </w:r>
      <w:r w:rsidR="000E5E10">
        <w:t>а 20</w:t>
      </w:r>
      <w:r w:rsidR="001C6176">
        <w:t>2</w:t>
      </w:r>
      <w:r w:rsidR="00181A6D">
        <w:t>2</w:t>
      </w:r>
      <w:r w:rsidR="000E5E10">
        <w:t xml:space="preserve"> год – </w:t>
      </w:r>
      <w:r w:rsidR="00181A6D">
        <w:t>1409,5</w:t>
      </w:r>
      <w:r w:rsidR="000E5E10">
        <w:t xml:space="preserve"> тыс. руб</w:t>
      </w:r>
      <w:r w:rsidR="001924ED">
        <w:t>.</w:t>
      </w:r>
      <w:r w:rsidR="001C6176">
        <w:t>,</w:t>
      </w:r>
      <w:r w:rsidR="00181A6D">
        <w:t xml:space="preserve"> </w:t>
      </w:r>
      <w:r>
        <w:t xml:space="preserve">что </w:t>
      </w:r>
      <w:r w:rsidR="00181A6D">
        <w:t>составляет 1,1% в и 0,6%  соответственно.</w:t>
      </w:r>
    </w:p>
    <w:p w:rsidR="00B26C28" w:rsidRDefault="00B26C28" w:rsidP="00421829">
      <w:pPr>
        <w:spacing w:after="79" w:line="276" w:lineRule="auto"/>
        <w:ind w:left="-15" w:right="280" w:firstLine="358"/>
        <w:jc w:val="center"/>
        <w:rPr>
          <w:b/>
        </w:rPr>
      </w:pPr>
    </w:p>
    <w:p w:rsidR="00AE50EB" w:rsidRDefault="00D92B64" w:rsidP="00421829">
      <w:pPr>
        <w:spacing w:after="79" w:line="276" w:lineRule="auto"/>
        <w:ind w:left="-15" w:right="280" w:firstLine="358"/>
        <w:jc w:val="center"/>
      </w:pPr>
      <w:r w:rsidRPr="00DE04DB">
        <w:rPr>
          <w:b/>
        </w:rPr>
        <w:lastRenderedPageBreak/>
        <w:t>3.</w:t>
      </w:r>
      <w:r w:rsidR="001924ED" w:rsidRPr="00DE04DB">
        <w:rPr>
          <w:b/>
        </w:rPr>
        <w:t>3</w:t>
      </w:r>
      <w:r w:rsidRPr="00DE04DB">
        <w:rPr>
          <w:b/>
        </w:rPr>
        <w:t>. Государственная пошлина</w:t>
      </w:r>
    </w:p>
    <w:p w:rsidR="00AE50EB" w:rsidRDefault="00D92B64" w:rsidP="00421829">
      <w:pPr>
        <w:spacing w:line="276" w:lineRule="auto"/>
        <w:ind w:left="-15" w:right="280"/>
      </w:pPr>
      <w:r>
        <w:t>Поступление государственной пошлины на 20</w:t>
      </w:r>
      <w:r w:rsidR="00D16D34">
        <w:t>20</w:t>
      </w:r>
      <w:r w:rsidR="001924ED">
        <w:t xml:space="preserve"> год запланировано в сумме </w:t>
      </w:r>
      <w:r w:rsidR="00D16D34">
        <w:t xml:space="preserve">1 498,25 </w:t>
      </w:r>
      <w:r>
        <w:t>тыс. руб</w:t>
      </w:r>
      <w:r>
        <w:rPr>
          <w:b/>
        </w:rPr>
        <w:t>.</w:t>
      </w:r>
      <w:r>
        <w:t xml:space="preserve">, что составляет </w:t>
      </w:r>
      <w:r w:rsidR="002411D3">
        <w:t>0</w:t>
      </w:r>
      <w:r>
        <w:t>,</w:t>
      </w:r>
      <w:r w:rsidR="00D16D34">
        <w:t xml:space="preserve">5 </w:t>
      </w:r>
      <w:r>
        <w:t xml:space="preserve">% от общих доходов бюджета.  </w:t>
      </w:r>
    </w:p>
    <w:p w:rsidR="00AE50EB" w:rsidRDefault="00D92B64" w:rsidP="00421829">
      <w:pPr>
        <w:spacing w:line="276" w:lineRule="auto"/>
        <w:ind w:left="-15" w:right="280"/>
      </w:pPr>
      <w:r>
        <w:t xml:space="preserve">Планируемый объем поступлений по государственной пошлине в бюджет </w:t>
      </w:r>
      <w:r w:rsidR="008E7DB7">
        <w:t>Сызранского района</w:t>
      </w:r>
      <w:r>
        <w:t xml:space="preserve"> на 20</w:t>
      </w:r>
      <w:r w:rsidR="00D16D34">
        <w:t>20</w:t>
      </w:r>
      <w:r>
        <w:t xml:space="preserve"> год: </w:t>
      </w:r>
    </w:p>
    <w:p w:rsidR="00AE50EB" w:rsidRPr="002B7946" w:rsidRDefault="00236F8C" w:rsidP="00421829">
      <w:pPr>
        <w:spacing w:line="276" w:lineRule="auto"/>
        <w:ind w:left="0" w:right="280" w:firstLine="566"/>
      </w:pPr>
      <w:r>
        <w:t xml:space="preserve">- </w:t>
      </w:r>
      <w:r w:rsidR="00D16D34">
        <w:t>ниже</w:t>
      </w:r>
      <w:r w:rsidR="00D92B64" w:rsidRPr="002B7946">
        <w:t xml:space="preserve"> суммы поступлений на 20</w:t>
      </w:r>
      <w:r w:rsidR="00D16D34">
        <w:t>20</w:t>
      </w:r>
      <w:r w:rsidR="00D92B64" w:rsidRPr="002B7946">
        <w:t xml:space="preserve"> год, утвержденной Решением </w:t>
      </w:r>
      <w:r w:rsidR="003D2588" w:rsidRPr="002B7946">
        <w:t>Собрания представителей</w:t>
      </w:r>
      <w:r w:rsidR="00D16D34">
        <w:t xml:space="preserve"> </w:t>
      </w:r>
      <w:r w:rsidR="00A0763E" w:rsidRPr="002B7946">
        <w:t>Сызранск</w:t>
      </w:r>
      <w:r w:rsidR="002B7946" w:rsidRPr="002B7946">
        <w:t>ого района</w:t>
      </w:r>
      <w:r w:rsidR="00D16D34">
        <w:t xml:space="preserve"> </w:t>
      </w:r>
      <w:r>
        <w:t>от 2</w:t>
      </w:r>
      <w:r w:rsidR="00D16D34">
        <w:t>0</w:t>
      </w:r>
      <w:r>
        <w:t>.12.201</w:t>
      </w:r>
      <w:r w:rsidR="00D16D34">
        <w:t>8</w:t>
      </w:r>
      <w:r>
        <w:t>г №</w:t>
      </w:r>
      <w:r w:rsidR="00D16D34">
        <w:t>71</w:t>
      </w:r>
      <w:r>
        <w:t xml:space="preserve"> (в ред. Решения Собрания представителей Сызранского района </w:t>
      </w:r>
      <w:r w:rsidRPr="00D06563">
        <w:t xml:space="preserve">от </w:t>
      </w:r>
      <w:r w:rsidR="00D16D34">
        <w:t>19</w:t>
      </w:r>
      <w:r w:rsidRPr="00D06563">
        <w:t>.0</w:t>
      </w:r>
      <w:r w:rsidR="00D3374D">
        <w:t>9</w:t>
      </w:r>
      <w:r w:rsidRPr="00D06563">
        <w:t>.201</w:t>
      </w:r>
      <w:r w:rsidR="00D16D34">
        <w:t>9</w:t>
      </w:r>
      <w:r w:rsidRPr="00D06563">
        <w:t xml:space="preserve">г. № </w:t>
      </w:r>
      <w:r w:rsidR="00D16D34">
        <w:t>50</w:t>
      </w:r>
      <w:r>
        <w:t>)</w:t>
      </w:r>
      <w:r w:rsidR="00D16D34">
        <w:t xml:space="preserve"> </w:t>
      </w:r>
      <w:r w:rsidR="00D92B64" w:rsidRPr="002B7946">
        <w:t xml:space="preserve">на </w:t>
      </w:r>
      <w:r w:rsidR="00D16D34">
        <w:t>454</w:t>
      </w:r>
      <w:r w:rsidR="00D3374D">
        <w:t>,0</w:t>
      </w:r>
      <w:r w:rsidR="00D92B64" w:rsidRPr="002B7946">
        <w:t xml:space="preserve"> тыс. руб.</w:t>
      </w:r>
      <w:r w:rsidR="00D16D34">
        <w:t>.</w:t>
      </w:r>
      <w:r w:rsidR="00D92B64" w:rsidRPr="002B7946">
        <w:t xml:space="preserve"> </w:t>
      </w:r>
    </w:p>
    <w:p w:rsidR="00AE50EB" w:rsidRDefault="00D92B64" w:rsidP="00421829">
      <w:pPr>
        <w:spacing w:line="276" w:lineRule="auto"/>
        <w:ind w:left="-15" w:right="280" w:firstLine="566"/>
      </w:pPr>
      <w:r>
        <w:t>Поступление государственной пошлины на 20</w:t>
      </w:r>
      <w:r w:rsidR="00D3374D">
        <w:t>2</w:t>
      </w:r>
      <w:r w:rsidR="00D16D34">
        <w:t>1</w:t>
      </w:r>
      <w:r w:rsidR="001924ED">
        <w:t xml:space="preserve"> год</w:t>
      </w:r>
      <w:r w:rsidR="00D16D34">
        <w:t xml:space="preserve"> и 2022 год</w:t>
      </w:r>
      <w:r w:rsidR="001924ED">
        <w:t xml:space="preserve"> </w:t>
      </w:r>
      <w:r>
        <w:t>прогнозиру</w:t>
      </w:r>
      <w:r w:rsidR="008C3E88">
        <w:t>е</w:t>
      </w:r>
      <w:r>
        <w:t xml:space="preserve">тся в сумме </w:t>
      </w:r>
      <w:r w:rsidR="00D16D34">
        <w:t>1498,25</w:t>
      </w:r>
      <w:r>
        <w:t xml:space="preserve"> тыс. руб.</w:t>
      </w:r>
      <w:r w:rsidR="00D16D34">
        <w:t xml:space="preserve"> ежегодно</w:t>
      </w:r>
      <w:r w:rsidR="008C3E88">
        <w:t xml:space="preserve">, </w:t>
      </w:r>
      <w:r w:rsidR="00D16D34">
        <w:t xml:space="preserve">что составит по 0,6% от общей суммы доходов бюджета ежегодно.   </w:t>
      </w:r>
    </w:p>
    <w:p w:rsidR="00E13AE4" w:rsidRDefault="00E13AE4" w:rsidP="00421829">
      <w:pPr>
        <w:spacing w:after="79" w:line="276" w:lineRule="auto"/>
        <w:ind w:left="-15" w:right="280" w:firstLine="358"/>
      </w:pPr>
    </w:p>
    <w:p w:rsidR="00E05669" w:rsidRDefault="00E05669" w:rsidP="00E05669">
      <w:pPr>
        <w:spacing w:after="79" w:line="276" w:lineRule="auto"/>
        <w:ind w:left="-15" w:right="280" w:firstLine="358"/>
        <w:jc w:val="center"/>
        <w:rPr>
          <w:b/>
        </w:rPr>
      </w:pPr>
      <w:r w:rsidRPr="00DE04DB">
        <w:rPr>
          <w:b/>
        </w:rPr>
        <w:t>3.4.</w:t>
      </w:r>
      <w:r w:rsidR="00B26C28">
        <w:rPr>
          <w:b/>
        </w:rPr>
        <w:t xml:space="preserve"> </w:t>
      </w:r>
      <w:r w:rsidRPr="00DE04DB">
        <w:rPr>
          <w:b/>
        </w:rPr>
        <w:t>Налог взимаемый в связи с применением упрощенной системы налогообложения</w:t>
      </w:r>
      <w:r w:rsidR="001407F6" w:rsidRPr="00DE04DB">
        <w:rPr>
          <w:b/>
        </w:rPr>
        <w:t>.</w:t>
      </w:r>
    </w:p>
    <w:p w:rsidR="00637A80" w:rsidRDefault="00637A80" w:rsidP="00FA6F1A">
      <w:pPr>
        <w:spacing w:after="126" w:line="276" w:lineRule="auto"/>
        <w:ind w:left="0" w:right="276" w:firstLine="851"/>
      </w:pPr>
      <w:r>
        <w:t xml:space="preserve">Объем поступления налога, взимаемого в связи с применением упрощенной системы налогообложения, на 2020 год прогнозируется в объеме </w:t>
      </w:r>
      <w:r w:rsidR="00181A6D">
        <w:t>2 005,0</w:t>
      </w:r>
      <w:r>
        <w:t xml:space="preserve"> тыс. руб. или </w:t>
      </w:r>
      <w:r w:rsidR="00D16D34">
        <w:t xml:space="preserve">1,6 </w:t>
      </w:r>
      <w:r>
        <w:t>% в сумме налоговых и неналоговых поступлений и 0,</w:t>
      </w:r>
      <w:r w:rsidR="00D16D34">
        <w:t>7</w:t>
      </w:r>
      <w:r>
        <w:t xml:space="preserve"> % в общей прогнозируемой сумме доходов бюджета района. В 2021 году удельный вес по данному виду налога составит соответственно </w:t>
      </w:r>
      <w:r w:rsidR="00D16D34">
        <w:t>1,7</w:t>
      </w:r>
      <w:r>
        <w:t xml:space="preserve"> % и 0,</w:t>
      </w:r>
      <w:r w:rsidR="00D16D34">
        <w:t xml:space="preserve">8 </w:t>
      </w:r>
      <w:r>
        <w:t>%</w:t>
      </w:r>
      <w:r w:rsidR="00D16D34">
        <w:t xml:space="preserve"> (2 144,0 тыс.руб.)</w:t>
      </w:r>
      <w:r>
        <w:t xml:space="preserve">, в 2022 году – </w:t>
      </w:r>
      <w:r w:rsidR="00D16D34">
        <w:t xml:space="preserve">1,8 </w:t>
      </w:r>
      <w:r>
        <w:t xml:space="preserve">% и </w:t>
      </w:r>
      <w:r w:rsidR="001407F6">
        <w:t>0,</w:t>
      </w:r>
      <w:r w:rsidR="00D16D34">
        <w:t xml:space="preserve">9 </w:t>
      </w:r>
      <w:r>
        <w:t>%</w:t>
      </w:r>
      <w:r w:rsidR="00D16D34">
        <w:t xml:space="preserve"> (2 306,0 тыс.руб.)</w:t>
      </w:r>
      <w:r>
        <w:t xml:space="preserve">.  </w:t>
      </w:r>
    </w:p>
    <w:p w:rsidR="00AE50EB" w:rsidRDefault="001924ED" w:rsidP="00421829">
      <w:pPr>
        <w:spacing w:after="126" w:line="276" w:lineRule="auto"/>
        <w:ind w:left="1966" w:right="276" w:hanging="10"/>
      </w:pPr>
      <w:r w:rsidRPr="001F0A42">
        <w:rPr>
          <w:b/>
        </w:rPr>
        <w:t xml:space="preserve">4. </w:t>
      </w:r>
      <w:r w:rsidR="00D92B64" w:rsidRPr="001F0A42">
        <w:rPr>
          <w:b/>
        </w:rPr>
        <w:t>Оценка расчета основных видов неналоговых доходов.</w:t>
      </w:r>
      <w:r w:rsidR="00D92B64">
        <w:rPr>
          <w:b/>
        </w:rPr>
        <w:t xml:space="preserve"> </w:t>
      </w:r>
    </w:p>
    <w:p w:rsidR="00AE50EB" w:rsidRDefault="00D92B64" w:rsidP="00421829">
      <w:pPr>
        <w:spacing w:line="276" w:lineRule="auto"/>
        <w:ind w:left="0" w:right="280" w:firstLine="708"/>
      </w:pPr>
      <w:r>
        <w:t>В проекте бюджета предусмотрено поступление неналоговых доходов в 20</w:t>
      </w:r>
      <w:r w:rsidR="00D16D34">
        <w:t>20</w:t>
      </w:r>
      <w:r>
        <w:t xml:space="preserve">г. в размере </w:t>
      </w:r>
      <w:r w:rsidR="0081450D">
        <w:t xml:space="preserve"> </w:t>
      </w:r>
      <w:r w:rsidR="00351355">
        <w:t>43 263,6</w:t>
      </w:r>
      <w:r>
        <w:t xml:space="preserve"> тыс. руб., что составляет </w:t>
      </w:r>
      <w:r w:rsidR="00351355">
        <w:t xml:space="preserve">15,0 </w:t>
      </w:r>
      <w:r>
        <w:t xml:space="preserve">% от общих доходов бюджета.  </w:t>
      </w:r>
    </w:p>
    <w:p w:rsidR="00AE50EB" w:rsidRDefault="00D92B64" w:rsidP="00351355">
      <w:pPr>
        <w:spacing w:line="276" w:lineRule="auto"/>
        <w:ind w:left="-15" w:right="280"/>
      </w:pPr>
      <w:r>
        <w:t xml:space="preserve">Планируемый объем поступлений по неналоговым доходам в бюджет </w:t>
      </w:r>
      <w:r w:rsidR="008E7DB7">
        <w:t>Сызранского района</w:t>
      </w:r>
      <w:r>
        <w:t xml:space="preserve"> на 20</w:t>
      </w:r>
      <w:r w:rsidR="00351355">
        <w:t xml:space="preserve">20 </w:t>
      </w:r>
      <w:r>
        <w:t>год</w:t>
      </w:r>
      <w:r w:rsidR="0081450D">
        <w:t xml:space="preserve"> ниже </w:t>
      </w:r>
      <w:r>
        <w:t xml:space="preserve"> суммы поступлений на 20</w:t>
      </w:r>
      <w:r w:rsidR="00351355">
        <w:t>20</w:t>
      </w:r>
      <w:r>
        <w:t xml:space="preserve"> год, утвержденной Решением </w:t>
      </w:r>
      <w:r w:rsidR="003D2588">
        <w:t>Собрания представителей</w:t>
      </w:r>
      <w:r w:rsidR="00421F03">
        <w:t xml:space="preserve"> </w:t>
      </w:r>
      <w:r w:rsidR="003C0ECD">
        <w:t>Сызранского района</w:t>
      </w:r>
      <w:r w:rsidR="00421F03">
        <w:t xml:space="preserve"> </w:t>
      </w:r>
      <w:r w:rsidR="003F06C8">
        <w:t xml:space="preserve">от </w:t>
      </w:r>
      <w:r w:rsidR="00351355">
        <w:t>20</w:t>
      </w:r>
      <w:r w:rsidR="0081450D">
        <w:t>.12.201</w:t>
      </w:r>
      <w:r w:rsidR="00351355">
        <w:t>8</w:t>
      </w:r>
      <w:r w:rsidR="0081450D">
        <w:t>г №</w:t>
      </w:r>
      <w:r w:rsidR="00351355">
        <w:t>71</w:t>
      </w:r>
      <w:r w:rsidR="0081450D">
        <w:t xml:space="preserve"> (в ред. Решения Собрания представителей Сызранского района </w:t>
      </w:r>
      <w:r w:rsidR="0081450D" w:rsidRPr="00D06563">
        <w:t xml:space="preserve">от </w:t>
      </w:r>
      <w:r w:rsidR="00351355">
        <w:t>19</w:t>
      </w:r>
      <w:r w:rsidR="0081450D" w:rsidRPr="00D06563">
        <w:t>.0</w:t>
      </w:r>
      <w:r w:rsidR="004C1358">
        <w:t>9</w:t>
      </w:r>
      <w:r w:rsidR="0081450D" w:rsidRPr="00D06563">
        <w:t>.201</w:t>
      </w:r>
      <w:r w:rsidR="00351355">
        <w:t>9</w:t>
      </w:r>
      <w:r w:rsidR="0081450D" w:rsidRPr="00D06563">
        <w:t xml:space="preserve">г. № </w:t>
      </w:r>
      <w:r w:rsidR="00351355">
        <w:t>50</w:t>
      </w:r>
      <w:r w:rsidR="0081450D">
        <w:t>)</w:t>
      </w:r>
      <w:r>
        <w:t xml:space="preserve"> на </w:t>
      </w:r>
      <w:r w:rsidR="00351355">
        <w:t>6 918,0</w:t>
      </w:r>
      <w:r w:rsidR="003C0ECD">
        <w:t xml:space="preserve"> тыс. руб.</w:t>
      </w:r>
      <w:r w:rsidR="0081450D">
        <w:t>.</w:t>
      </w:r>
    </w:p>
    <w:p w:rsidR="00AE50EB" w:rsidRDefault="00D92B64" w:rsidP="00421829">
      <w:pPr>
        <w:spacing w:line="276" w:lineRule="auto"/>
        <w:ind w:right="280" w:firstLine="425"/>
      </w:pPr>
      <w:r>
        <w:t>На плановый период поступления по неналоговым доходам прогнозируются в суммах: в 20</w:t>
      </w:r>
      <w:r w:rsidR="004C1358">
        <w:t>2</w:t>
      </w:r>
      <w:r w:rsidR="00351355">
        <w:t>1</w:t>
      </w:r>
      <w:r>
        <w:t xml:space="preserve"> году – </w:t>
      </w:r>
      <w:r w:rsidR="00351355">
        <w:t>43 788,1</w:t>
      </w:r>
      <w:r>
        <w:t xml:space="preserve"> тыс. руб., в 20</w:t>
      </w:r>
      <w:r w:rsidR="0081450D">
        <w:t>2</w:t>
      </w:r>
      <w:r w:rsidR="00351355">
        <w:t>2</w:t>
      </w:r>
      <w:r>
        <w:t xml:space="preserve"> г. – </w:t>
      </w:r>
      <w:r w:rsidR="00351355">
        <w:t>44 012,2</w:t>
      </w:r>
      <w:r>
        <w:t xml:space="preserve"> тыс. руб. </w:t>
      </w:r>
    </w:p>
    <w:p w:rsidR="00AE50EB" w:rsidRDefault="0081450D" w:rsidP="00421829">
      <w:pPr>
        <w:spacing w:line="276" w:lineRule="auto"/>
        <w:ind w:left="-15" w:right="280"/>
      </w:pPr>
      <w:r>
        <w:t xml:space="preserve">Снижение </w:t>
      </w:r>
      <w:r w:rsidR="00D92B64" w:rsidRPr="00435F62">
        <w:t>в 20</w:t>
      </w:r>
      <w:r w:rsidR="00351355">
        <w:t>20</w:t>
      </w:r>
      <w:r w:rsidR="00D92B64" w:rsidRPr="00435F62">
        <w:t xml:space="preserve"> году сумм поступлений относительно оценки поступлений   доходов в 201</w:t>
      </w:r>
      <w:r w:rsidR="00351355">
        <w:t>9</w:t>
      </w:r>
      <w:r w:rsidR="00D92B64" w:rsidRPr="00435F62">
        <w:t xml:space="preserve"> году предполагается в основном за счет </w:t>
      </w:r>
      <w:r>
        <w:t xml:space="preserve">снижения </w:t>
      </w:r>
      <w:r w:rsidR="00D92B64" w:rsidRPr="00351355">
        <w:rPr>
          <w:iCs/>
        </w:rPr>
        <w:t>доходов от продажи матери</w:t>
      </w:r>
      <w:r w:rsidR="003C0ECD" w:rsidRPr="00351355">
        <w:rPr>
          <w:iCs/>
        </w:rPr>
        <w:t>альных и нематериальных активов</w:t>
      </w:r>
      <w:r w:rsidR="00D92B64" w:rsidRPr="00435F62">
        <w:t>.</w:t>
      </w:r>
    </w:p>
    <w:p w:rsidR="00AE50EB" w:rsidRDefault="00AE50EB" w:rsidP="00421829">
      <w:pPr>
        <w:spacing w:after="34" w:line="276" w:lineRule="auto"/>
        <w:ind w:left="708" w:firstLine="0"/>
        <w:jc w:val="left"/>
      </w:pPr>
    </w:p>
    <w:p w:rsidR="00AE50EB" w:rsidRDefault="00D92B64" w:rsidP="00421829">
      <w:pPr>
        <w:spacing w:after="4" w:line="276" w:lineRule="auto"/>
        <w:ind w:left="432" w:right="104" w:hanging="10"/>
        <w:jc w:val="center"/>
        <w:rPr>
          <w:b/>
        </w:rPr>
      </w:pPr>
      <w:r w:rsidRPr="001F0A42">
        <w:rPr>
          <w:b/>
        </w:rPr>
        <w:lastRenderedPageBreak/>
        <w:t>4.1. Доходы от использования имущества, находящегося в государственной и муниципальной собственности.</w:t>
      </w:r>
      <w:r>
        <w:rPr>
          <w:b/>
        </w:rPr>
        <w:t xml:space="preserve"> </w:t>
      </w:r>
    </w:p>
    <w:p w:rsidR="00A23845" w:rsidRDefault="00A23845" w:rsidP="00421829">
      <w:pPr>
        <w:spacing w:after="4" w:line="276" w:lineRule="auto"/>
        <w:ind w:left="432" w:right="104" w:hanging="10"/>
        <w:jc w:val="center"/>
        <w:rPr>
          <w:b/>
        </w:rPr>
      </w:pPr>
    </w:p>
    <w:p w:rsidR="004E01BA" w:rsidRPr="00F945B7" w:rsidRDefault="00A23845" w:rsidP="00B26C28">
      <w:pPr>
        <w:spacing w:after="4" w:line="276" w:lineRule="auto"/>
        <w:ind w:left="0" w:right="104" w:firstLine="276"/>
      </w:pPr>
      <w:r w:rsidRPr="00A23845">
        <w:rPr>
          <w:bCs/>
        </w:rPr>
        <w:t>Доходы от сдачи в аренду имущества,  составляющего казну муниципального района Сызранский и имущества находящегося в оперативном управлении казенных и бюджетных учреждений  и д</w:t>
      </w:r>
      <w:r w:rsidR="00D92B64" w:rsidRPr="00A23845">
        <w:rPr>
          <w:bCs/>
        </w:rPr>
        <w:t>оход</w:t>
      </w:r>
      <w:r w:rsidR="004E01BA" w:rsidRPr="00A23845">
        <w:rPr>
          <w:bCs/>
        </w:rPr>
        <w:t>ы</w:t>
      </w:r>
      <w:r w:rsidR="00D92B64" w:rsidRPr="00A23845">
        <w:rPr>
          <w:bCs/>
        </w:rPr>
        <w:t>,</w:t>
      </w:r>
      <w:r w:rsidR="00351355" w:rsidRPr="00A23845">
        <w:rPr>
          <w:bCs/>
        </w:rPr>
        <w:t xml:space="preserve"> </w:t>
      </w:r>
      <w:r w:rsidR="00D92B64" w:rsidRPr="00A23845">
        <w:rPr>
          <w:bCs/>
        </w:rPr>
        <w:t>по</w:t>
      </w:r>
      <w:r w:rsidR="000354FC" w:rsidRPr="00A23845">
        <w:rPr>
          <w:bCs/>
        </w:rPr>
        <w:t>лучаемы</w:t>
      </w:r>
      <w:r w:rsidR="004E01BA" w:rsidRPr="00A23845">
        <w:rPr>
          <w:bCs/>
        </w:rPr>
        <w:t>е</w:t>
      </w:r>
      <w:r w:rsidR="000354FC" w:rsidRPr="00A23845">
        <w:rPr>
          <w:bCs/>
        </w:rPr>
        <w:t xml:space="preserve"> в виде арендной платы</w:t>
      </w:r>
      <w:r>
        <w:rPr>
          <w:bCs/>
        </w:rPr>
        <w:t xml:space="preserve">, а также средства от продажи права на заключение договоров аренды </w:t>
      </w:r>
      <w:r w:rsidR="000354FC" w:rsidRPr="00A23845">
        <w:rPr>
          <w:bCs/>
        </w:rPr>
        <w:t xml:space="preserve">за земельные участки, </w:t>
      </w:r>
      <w:r>
        <w:rPr>
          <w:bCs/>
        </w:rPr>
        <w:t>которые расположены в границах муниципального района Сызранский, и которые расположены в границах сельских поселений и межселенных территорий муниципальных районов</w:t>
      </w:r>
      <w:r w:rsidR="00427F66">
        <w:rPr>
          <w:bCs/>
        </w:rPr>
        <w:t xml:space="preserve">, а также средства от продажи права на заключение договоров аренды указанных земельных участков </w:t>
      </w:r>
      <w:r w:rsidR="004E01BA" w:rsidRPr="00F945B7">
        <w:t xml:space="preserve">спрогнозированы Администрацией Сызранского района на основании расчетов, представленных Комитетом по управлению муниципальным имуществом Сызранского района. </w:t>
      </w:r>
    </w:p>
    <w:p w:rsidR="00C3387D" w:rsidRPr="00F945B7" w:rsidRDefault="004C1358" w:rsidP="00B26C28">
      <w:pPr>
        <w:ind w:left="0" w:firstLine="862"/>
        <w:rPr>
          <w:rFonts w:eastAsia="Calibri"/>
          <w:lang w:eastAsia="en-US"/>
        </w:rPr>
      </w:pPr>
      <w:r w:rsidRPr="00F945B7">
        <w:t>Поступления по данн</w:t>
      </w:r>
      <w:r w:rsidR="00427F66">
        <w:t xml:space="preserve">ой </w:t>
      </w:r>
      <w:r w:rsidRPr="00F945B7">
        <w:t xml:space="preserve"> группе доходов на 20</w:t>
      </w:r>
      <w:r w:rsidR="00351355">
        <w:t>20</w:t>
      </w:r>
      <w:r w:rsidRPr="00F945B7">
        <w:t xml:space="preserve"> год запланированы в сумме </w:t>
      </w:r>
      <w:r w:rsidR="00427F66">
        <w:rPr>
          <w:rFonts w:eastAsia="Calibri"/>
          <w:lang w:eastAsia="en-US"/>
        </w:rPr>
        <w:t>–</w:t>
      </w:r>
      <w:r w:rsidRPr="00F945B7">
        <w:rPr>
          <w:rFonts w:eastAsia="Calibri"/>
          <w:lang w:eastAsia="en-US"/>
        </w:rPr>
        <w:t xml:space="preserve"> </w:t>
      </w:r>
      <w:r w:rsidR="00427F66">
        <w:rPr>
          <w:rFonts w:eastAsia="Calibri"/>
          <w:lang w:eastAsia="en-US"/>
        </w:rPr>
        <w:t>30 723,1</w:t>
      </w:r>
      <w:r w:rsidRPr="00F945B7">
        <w:rPr>
          <w:rFonts w:eastAsia="Calibri"/>
          <w:lang w:eastAsia="en-US"/>
        </w:rPr>
        <w:t xml:space="preserve"> тыс. руб., что составляет 10,</w:t>
      </w:r>
      <w:r w:rsidR="00427F66">
        <w:rPr>
          <w:rFonts w:eastAsia="Calibri"/>
          <w:lang w:eastAsia="en-US"/>
        </w:rPr>
        <w:t>6</w:t>
      </w:r>
      <w:r w:rsidRPr="00F945B7">
        <w:rPr>
          <w:rFonts w:eastAsia="Calibri"/>
          <w:lang w:eastAsia="en-US"/>
        </w:rPr>
        <w:t xml:space="preserve"> % </w:t>
      </w:r>
      <w:bookmarkStart w:id="6" w:name="_Hlk24723234"/>
      <w:r w:rsidRPr="00F945B7">
        <w:rPr>
          <w:rFonts w:eastAsia="Calibri"/>
          <w:lang w:eastAsia="en-US"/>
        </w:rPr>
        <w:t>от общих доходов бюдже</w:t>
      </w:r>
      <w:r w:rsidR="00C3387D" w:rsidRPr="00F945B7">
        <w:rPr>
          <w:rFonts w:eastAsia="Calibri"/>
          <w:lang w:eastAsia="en-US"/>
        </w:rPr>
        <w:t>та</w:t>
      </w:r>
      <w:bookmarkEnd w:id="6"/>
      <w:r w:rsidR="00427F66">
        <w:rPr>
          <w:rFonts w:eastAsia="Calibri"/>
          <w:lang w:eastAsia="en-US"/>
        </w:rPr>
        <w:t xml:space="preserve">, </w:t>
      </w:r>
      <w:r w:rsidRPr="00F945B7">
        <w:rPr>
          <w:rFonts w:eastAsia="Calibri"/>
          <w:lang w:eastAsia="en-US"/>
        </w:rPr>
        <w:t>на 20</w:t>
      </w:r>
      <w:r w:rsidR="00C3387D" w:rsidRPr="00F945B7">
        <w:rPr>
          <w:rFonts w:eastAsia="Calibri"/>
          <w:lang w:eastAsia="en-US"/>
        </w:rPr>
        <w:t>2</w:t>
      </w:r>
      <w:r w:rsidR="00427F66">
        <w:rPr>
          <w:rFonts w:eastAsia="Calibri"/>
          <w:lang w:eastAsia="en-US"/>
        </w:rPr>
        <w:t>1</w:t>
      </w:r>
      <w:r w:rsidRPr="00F945B7">
        <w:rPr>
          <w:rFonts w:eastAsia="Calibri"/>
          <w:lang w:eastAsia="en-US"/>
        </w:rPr>
        <w:t xml:space="preserve"> год – </w:t>
      </w:r>
      <w:r w:rsidR="00427F66">
        <w:rPr>
          <w:rFonts w:eastAsia="Calibri"/>
          <w:lang w:eastAsia="en-US"/>
        </w:rPr>
        <w:t>30 943,1</w:t>
      </w:r>
      <w:r w:rsidRPr="00F945B7">
        <w:rPr>
          <w:rFonts w:eastAsia="Calibri"/>
          <w:lang w:eastAsia="en-US"/>
        </w:rPr>
        <w:t xml:space="preserve"> тыс. руб</w:t>
      </w:r>
      <w:r w:rsidR="00427F66">
        <w:rPr>
          <w:rFonts w:eastAsia="Calibri"/>
          <w:lang w:eastAsia="en-US"/>
        </w:rPr>
        <w:t xml:space="preserve">. или 11,9% </w:t>
      </w:r>
      <w:r w:rsidR="00427F66" w:rsidRPr="00F945B7">
        <w:rPr>
          <w:rFonts w:eastAsia="Calibri"/>
          <w:lang w:eastAsia="en-US"/>
        </w:rPr>
        <w:t>от общих доходов бюджета</w:t>
      </w:r>
      <w:r w:rsidRPr="00F945B7">
        <w:rPr>
          <w:rFonts w:eastAsia="Calibri"/>
          <w:lang w:eastAsia="en-US"/>
        </w:rPr>
        <w:t>, на 202</w:t>
      </w:r>
      <w:r w:rsidR="00427F66">
        <w:rPr>
          <w:rFonts w:eastAsia="Calibri"/>
          <w:lang w:eastAsia="en-US"/>
        </w:rPr>
        <w:t>2</w:t>
      </w:r>
      <w:r w:rsidRPr="00F945B7">
        <w:rPr>
          <w:rFonts w:eastAsia="Calibri"/>
          <w:lang w:eastAsia="en-US"/>
        </w:rPr>
        <w:t xml:space="preserve"> год – </w:t>
      </w:r>
      <w:r w:rsidR="00427F66">
        <w:rPr>
          <w:rFonts w:eastAsia="Calibri"/>
          <w:lang w:eastAsia="en-US"/>
        </w:rPr>
        <w:t>31 163,1</w:t>
      </w:r>
      <w:r w:rsidRPr="00F945B7">
        <w:rPr>
          <w:rFonts w:eastAsia="Calibri"/>
          <w:lang w:eastAsia="en-US"/>
        </w:rPr>
        <w:t>тыс. руб</w:t>
      </w:r>
      <w:r w:rsidR="00427F66">
        <w:rPr>
          <w:rFonts w:eastAsia="Calibri"/>
          <w:lang w:eastAsia="en-US"/>
        </w:rPr>
        <w:t>или 12,9%</w:t>
      </w:r>
      <w:r w:rsidRPr="00F945B7">
        <w:rPr>
          <w:rFonts w:eastAsia="Calibri"/>
          <w:lang w:eastAsia="en-US"/>
        </w:rPr>
        <w:t xml:space="preserve">.  </w:t>
      </w:r>
    </w:p>
    <w:p w:rsidR="00351355" w:rsidRPr="00421F03" w:rsidRDefault="00351355" w:rsidP="00421F03">
      <w:pPr>
        <w:ind w:firstLine="720"/>
        <w:rPr>
          <w:rFonts w:eastAsia="Calibri"/>
          <w:lang w:eastAsia="en-US"/>
        </w:rPr>
      </w:pPr>
    </w:p>
    <w:p w:rsidR="008F79E5" w:rsidRPr="001F0A42" w:rsidRDefault="00D92B64" w:rsidP="00421829">
      <w:pPr>
        <w:pStyle w:val="3"/>
        <w:spacing w:line="276" w:lineRule="auto"/>
        <w:ind w:left="1560" w:right="276"/>
      </w:pPr>
      <w:r w:rsidRPr="001F0A42">
        <w:t xml:space="preserve">4.2. </w:t>
      </w:r>
      <w:r w:rsidR="008F79E5" w:rsidRPr="001F0A42">
        <w:t>Платежи  при пользовании природными ресурсами</w:t>
      </w:r>
    </w:p>
    <w:p w:rsidR="00AE50EB" w:rsidRDefault="008F79E5" w:rsidP="00421829">
      <w:pPr>
        <w:pStyle w:val="3"/>
        <w:spacing w:line="276" w:lineRule="auto"/>
        <w:ind w:left="1560" w:right="276"/>
      </w:pPr>
      <w:r w:rsidRPr="001F0A42">
        <w:t>(п</w:t>
      </w:r>
      <w:r w:rsidR="00D92B64" w:rsidRPr="001F0A42">
        <w:t>лата за негативное воздействие на окружающую среду</w:t>
      </w:r>
      <w:r w:rsidRPr="001F0A42">
        <w:t>)</w:t>
      </w:r>
    </w:p>
    <w:p w:rsidR="00AE50EB" w:rsidRDefault="00AE50EB" w:rsidP="00421829">
      <w:pPr>
        <w:spacing w:after="20" w:line="276" w:lineRule="auto"/>
        <w:ind w:left="706" w:firstLine="0"/>
        <w:jc w:val="left"/>
      </w:pPr>
    </w:p>
    <w:p w:rsidR="00C3387D" w:rsidRDefault="00C67469" w:rsidP="00B26C28">
      <w:pPr>
        <w:ind w:left="0" w:firstLine="0"/>
        <w:rPr>
          <w:iCs/>
        </w:rPr>
      </w:pPr>
      <w:r>
        <w:rPr>
          <w:iCs/>
        </w:rPr>
        <w:t xml:space="preserve">      </w:t>
      </w:r>
      <w:r w:rsidR="00C3387D">
        <w:rPr>
          <w:iCs/>
        </w:rPr>
        <w:t xml:space="preserve">К поступлению </w:t>
      </w:r>
      <w:r w:rsidR="00BC1ADD">
        <w:rPr>
          <w:iCs/>
        </w:rPr>
        <w:t>по данному виду налога на 20</w:t>
      </w:r>
      <w:r w:rsidR="00427F66">
        <w:rPr>
          <w:iCs/>
        </w:rPr>
        <w:t>20</w:t>
      </w:r>
      <w:r w:rsidR="00BC1ADD">
        <w:rPr>
          <w:iCs/>
        </w:rPr>
        <w:t xml:space="preserve"> год </w:t>
      </w:r>
      <w:r w:rsidR="00C3387D">
        <w:rPr>
          <w:iCs/>
        </w:rPr>
        <w:t xml:space="preserve">прогнозируется   сумма </w:t>
      </w:r>
      <w:r w:rsidR="00427F66">
        <w:rPr>
          <w:iCs/>
        </w:rPr>
        <w:t xml:space="preserve">5 540,5 </w:t>
      </w:r>
      <w:r w:rsidR="00C3387D">
        <w:rPr>
          <w:iCs/>
        </w:rPr>
        <w:t>тыс.руб., что</w:t>
      </w:r>
      <w:r w:rsidR="00BC1ADD">
        <w:rPr>
          <w:iCs/>
        </w:rPr>
        <w:t xml:space="preserve"> составляет </w:t>
      </w:r>
      <w:r w:rsidR="00427F66">
        <w:rPr>
          <w:iCs/>
        </w:rPr>
        <w:t>1,9</w:t>
      </w:r>
      <w:r w:rsidR="00BC1ADD">
        <w:rPr>
          <w:iCs/>
        </w:rPr>
        <w:t xml:space="preserve"> % от общих доходов бюджета</w:t>
      </w:r>
      <w:r w:rsidR="00427F66">
        <w:rPr>
          <w:iCs/>
        </w:rPr>
        <w:t>.</w:t>
      </w:r>
    </w:p>
    <w:p w:rsidR="00427F66" w:rsidRDefault="00427F66" w:rsidP="00427F66">
      <w:pPr>
        <w:spacing w:line="276" w:lineRule="auto"/>
        <w:ind w:left="-15" w:right="280" w:firstLine="540"/>
      </w:pPr>
      <w:r>
        <w:t>На 2021-2022 годы  поступления запланированы в сумме 5 845,0 тыс.руб. или 2,2% и 5 849,1 тыс.руб. или 2,4%</w:t>
      </w:r>
      <w:r w:rsidR="00C67469">
        <w:t xml:space="preserve"> соответственно</w:t>
      </w:r>
      <w:r>
        <w:t>.</w:t>
      </w:r>
    </w:p>
    <w:p w:rsidR="00AE50EB" w:rsidRDefault="00C67469" w:rsidP="00C67469">
      <w:pPr>
        <w:spacing w:line="276" w:lineRule="auto"/>
        <w:ind w:left="-15" w:right="280" w:firstLine="0"/>
      </w:pPr>
      <w:r>
        <w:t xml:space="preserve">        </w:t>
      </w:r>
      <w:r w:rsidR="00775A0B">
        <w:t xml:space="preserve">Прогноз доходов в материалах к Проекту сформирован в разрезе всех источников поступлений и основан на прогнозных данных администратора соответствующих видов поступлений </w:t>
      </w:r>
      <w:r w:rsidR="00775A0B" w:rsidRPr="00362045">
        <w:t>– Управлением федеральной службы по надзору в сфере природопользования по Самарской области (Росприроднадзора по Самарской области).</w:t>
      </w:r>
    </w:p>
    <w:p w:rsidR="00AE50EB" w:rsidRDefault="00AE50EB" w:rsidP="00421829">
      <w:pPr>
        <w:spacing w:line="276" w:lineRule="auto"/>
        <w:ind w:left="-15" w:right="280" w:firstLine="540"/>
      </w:pPr>
    </w:p>
    <w:p w:rsidR="00AE50EB" w:rsidRDefault="00D92B64" w:rsidP="00421829">
      <w:pPr>
        <w:pStyle w:val="3"/>
        <w:spacing w:line="276" w:lineRule="auto"/>
        <w:ind w:left="1097" w:right="276"/>
      </w:pPr>
      <w:r w:rsidRPr="00DA50FD">
        <w:t>4.</w:t>
      </w:r>
      <w:r w:rsidRPr="001F0A42">
        <w:t>3.  Доходы от продажи материальных и нематериальных активов</w:t>
      </w:r>
      <w:r>
        <w:t xml:space="preserve"> </w:t>
      </w:r>
    </w:p>
    <w:p w:rsidR="00AE50EB" w:rsidRDefault="00AE50EB" w:rsidP="00421829">
      <w:pPr>
        <w:spacing w:after="0" w:line="276" w:lineRule="auto"/>
        <w:ind w:left="706" w:firstLine="0"/>
        <w:jc w:val="left"/>
      </w:pPr>
    </w:p>
    <w:p w:rsidR="00C15087" w:rsidRDefault="00C15087" w:rsidP="00421829">
      <w:pPr>
        <w:spacing w:line="276" w:lineRule="auto"/>
        <w:ind w:left="-15" w:right="280" w:firstLine="0"/>
      </w:pPr>
      <w:r>
        <w:tab/>
      </w:r>
      <w:r w:rsidR="00C67469">
        <w:tab/>
      </w:r>
      <w:r>
        <w:t>Доходы от продажи материальных и нематериальных активов в проекте бюджета муниципального района Сызранский согласно пояснительной записк</w:t>
      </w:r>
      <w:r w:rsidR="00E45B3D">
        <w:t>е</w:t>
      </w:r>
      <w:r>
        <w:t xml:space="preserve"> к проекту бюджета </w:t>
      </w:r>
      <w:r w:rsidR="00E45B3D">
        <w:t>запланированы</w:t>
      </w:r>
      <w:r>
        <w:t xml:space="preserve"> Администрацией Сызранского района на </w:t>
      </w:r>
      <w:r>
        <w:lastRenderedPageBreak/>
        <w:t xml:space="preserve">основании расчетов, представленных Комитетом по управлению муниципальным имуществом Сызранского района. </w:t>
      </w:r>
    </w:p>
    <w:p w:rsidR="00BC1ADD" w:rsidRDefault="006C7FFE" w:rsidP="00C67469">
      <w:pPr>
        <w:rPr>
          <w:iCs/>
        </w:rPr>
      </w:pPr>
      <w:r>
        <w:rPr>
          <w:iCs/>
        </w:rPr>
        <w:t>К</w:t>
      </w:r>
      <w:r w:rsidR="00BC1ADD">
        <w:rPr>
          <w:iCs/>
        </w:rPr>
        <w:t xml:space="preserve"> получению в 20</w:t>
      </w:r>
      <w:r w:rsidR="00C67469">
        <w:rPr>
          <w:iCs/>
        </w:rPr>
        <w:t xml:space="preserve">20 </w:t>
      </w:r>
      <w:r w:rsidR="00BC1ADD">
        <w:rPr>
          <w:iCs/>
        </w:rPr>
        <w:t>году</w:t>
      </w:r>
      <w:r w:rsidR="00C67469">
        <w:rPr>
          <w:iCs/>
        </w:rPr>
        <w:t xml:space="preserve"> и плановом периоде 2021 и 2022</w:t>
      </w:r>
      <w:r w:rsidR="00BC1ADD">
        <w:rPr>
          <w:iCs/>
        </w:rPr>
        <w:t xml:space="preserve"> </w:t>
      </w:r>
      <w:r w:rsidR="00C67469">
        <w:rPr>
          <w:iCs/>
        </w:rPr>
        <w:t xml:space="preserve">году </w:t>
      </w:r>
      <w:r>
        <w:rPr>
          <w:iCs/>
        </w:rPr>
        <w:t xml:space="preserve"> по данному виду налога прогнозируется </w:t>
      </w:r>
      <w:r w:rsidR="00BC1ADD">
        <w:rPr>
          <w:iCs/>
        </w:rPr>
        <w:t xml:space="preserve"> </w:t>
      </w:r>
      <w:r w:rsidR="00C67469">
        <w:rPr>
          <w:iCs/>
        </w:rPr>
        <w:t>7 000,0 тыс</w:t>
      </w:r>
      <w:r w:rsidR="00BC1ADD">
        <w:rPr>
          <w:iCs/>
        </w:rPr>
        <w:t xml:space="preserve">.руб., </w:t>
      </w:r>
      <w:r w:rsidR="00C67469">
        <w:rPr>
          <w:iCs/>
        </w:rPr>
        <w:t>ежегодно, что составляет  2,4%, 2,7% и  2,9% соответственно по годам от общего объема доходов муниципального района Сызранский.</w:t>
      </w:r>
    </w:p>
    <w:p w:rsidR="00C67469" w:rsidRDefault="00C67469" w:rsidP="00C67469">
      <w:pPr>
        <w:rPr>
          <w:iCs/>
        </w:rPr>
      </w:pPr>
    </w:p>
    <w:p w:rsidR="00AE50EB" w:rsidRDefault="00350CD4" w:rsidP="00421829">
      <w:pPr>
        <w:spacing w:after="73" w:line="276" w:lineRule="auto"/>
        <w:ind w:left="432" w:hanging="10"/>
        <w:jc w:val="center"/>
        <w:rPr>
          <w:b/>
        </w:rPr>
      </w:pPr>
      <w:r w:rsidRPr="001F0A42">
        <w:rPr>
          <w:b/>
        </w:rPr>
        <w:t>5.</w:t>
      </w:r>
      <w:r w:rsidR="00D92B64" w:rsidRPr="001F0A42">
        <w:rPr>
          <w:b/>
        </w:rPr>
        <w:t xml:space="preserve">  Безвозмездные поступления.</w:t>
      </w:r>
      <w:r w:rsidR="00D92B64" w:rsidRPr="00282124">
        <w:rPr>
          <w:b/>
        </w:rPr>
        <w:t xml:space="preserve"> </w:t>
      </w:r>
    </w:p>
    <w:p w:rsidR="009B71FF" w:rsidRDefault="009B71FF" w:rsidP="00421829">
      <w:pPr>
        <w:spacing w:after="73" w:line="276" w:lineRule="auto"/>
        <w:ind w:left="432" w:hanging="10"/>
        <w:jc w:val="center"/>
        <w:rPr>
          <w:b/>
        </w:rPr>
      </w:pPr>
    </w:p>
    <w:p w:rsidR="009B71FF" w:rsidRPr="009B71FF" w:rsidRDefault="009B71FF" w:rsidP="00421829">
      <w:pPr>
        <w:spacing w:after="73" w:line="276" w:lineRule="auto"/>
        <w:ind w:left="0" w:hanging="10"/>
        <w:rPr>
          <w:b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  <w:r w:rsidR="00796C88" w:rsidRPr="00796C88">
        <w:rPr>
          <w:rFonts w:ascii="Arial" w:hAnsi="Arial" w:cs="Arial"/>
          <w:color w:val="333333"/>
          <w:sz w:val="20"/>
          <w:szCs w:val="20"/>
        </w:rPr>
        <w:tab/>
      </w:r>
      <w:r w:rsidRPr="00796C88">
        <w:rPr>
          <w:color w:val="333333"/>
          <w:szCs w:val="28"/>
        </w:rPr>
        <w:t>Проектом решения на 20</w:t>
      </w:r>
      <w:r w:rsidR="009030B0">
        <w:rPr>
          <w:color w:val="333333"/>
          <w:szCs w:val="28"/>
        </w:rPr>
        <w:t>20</w:t>
      </w:r>
      <w:r w:rsidRPr="00796C88">
        <w:rPr>
          <w:color w:val="333333"/>
          <w:szCs w:val="28"/>
        </w:rPr>
        <w:t xml:space="preserve"> год объем безвозмездных поступлений на данном этапе формирования бюджета </w:t>
      </w:r>
      <w:r w:rsidR="00FA6F1A">
        <w:rPr>
          <w:color w:val="333333"/>
          <w:szCs w:val="28"/>
        </w:rPr>
        <w:t xml:space="preserve">планируется в размере  </w:t>
      </w:r>
      <w:r w:rsidR="009030B0">
        <w:rPr>
          <w:color w:val="333333"/>
          <w:szCs w:val="28"/>
        </w:rPr>
        <w:t>167 090,3</w:t>
      </w:r>
      <w:r w:rsidRPr="00796C88">
        <w:rPr>
          <w:color w:val="333333"/>
          <w:szCs w:val="28"/>
        </w:rPr>
        <w:t xml:space="preserve"> тыс. руб.</w:t>
      </w:r>
      <w:r w:rsidR="009030B0">
        <w:rPr>
          <w:color w:val="333333"/>
          <w:szCs w:val="28"/>
        </w:rPr>
        <w:t>, что составляет 57,9% в общей сумме доходов бюджета Муниципального района Сызранский</w:t>
      </w:r>
      <w:r w:rsidR="00796C88" w:rsidRPr="00796C88">
        <w:rPr>
          <w:color w:val="333333"/>
          <w:szCs w:val="28"/>
        </w:rPr>
        <w:t>.</w:t>
      </w:r>
    </w:p>
    <w:p w:rsidR="00656996" w:rsidRDefault="00D92B64" w:rsidP="00421829">
      <w:pPr>
        <w:spacing w:line="276" w:lineRule="auto"/>
        <w:ind w:left="-15" w:right="280"/>
      </w:pPr>
      <w:r w:rsidRPr="00282124">
        <w:t>В сумму безвозмездных поступлений включен</w:t>
      </w:r>
      <w:r w:rsidR="00FA6F1A">
        <w:t>ы</w:t>
      </w:r>
      <w:r w:rsidRPr="00282124">
        <w:t xml:space="preserve"> дотация на выравнивание уровня бюджетной обеспеченности</w:t>
      </w:r>
      <w:r w:rsidR="00FA6F1A">
        <w:t>,</w:t>
      </w:r>
      <w:r w:rsidRPr="00282124">
        <w:t xml:space="preserve"> </w:t>
      </w:r>
      <w:r w:rsidR="00C84B60">
        <w:t xml:space="preserve">дотации на сбалансированность бюджетов, </w:t>
      </w:r>
      <w:r w:rsidRPr="00282124">
        <w:t>субсидии</w:t>
      </w:r>
      <w:r w:rsidR="00FA6F1A">
        <w:t xml:space="preserve"> и субвенции </w:t>
      </w:r>
      <w:r w:rsidRPr="00282124">
        <w:t xml:space="preserve"> бюджетам субъектов РФ и муниципальных образований</w:t>
      </w:r>
      <w:r w:rsidR="00C84B60">
        <w:t>, межбюджетные трансферты из других бюджетов бюджетной системы.</w:t>
      </w:r>
      <w:r w:rsidRPr="00282124">
        <w:t xml:space="preserve"> </w:t>
      </w:r>
    </w:p>
    <w:p w:rsidR="00AE50EB" w:rsidRPr="00282124" w:rsidRDefault="00D92B64" w:rsidP="00421829">
      <w:pPr>
        <w:spacing w:line="276" w:lineRule="auto"/>
        <w:ind w:left="-15" w:right="280"/>
      </w:pPr>
      <w:r w:rsidRPr="00282124">
        <w:t>Дотации</w:t>
      </w:r>
      <w:r w:rsidR="00B70007" w:rsidRPr="00282124">
        <w:t xml:space="preserve"> бюджетам муниципальных </w:t>
      </w:r>
      <w:r w:rsidR="0028721F" w:rsidRPr="00282124">
        <w:t>районов на</w:t>
      </w:r>
      <w:r w:rsidRPr="00282124">
        <w:t xml:space="preserve"> выравнивание уровня бюджетной обеспеченности планируются в 20</w:t>
      </w:r>
      <w:r w:rsidR="009030B0">
        <w:t xml:space="preserve">20 </w:t>
      </w:r>
      <w:r w:rsidRPr="00282124">
        <w:t xml:space="preserve">году в </w:t>
      </w:r>
      <w:r w:rsidR="00FA6F1A">
        <w:t>размере</w:t>
      </w:r>
      <w:r w:rsidR="007D5074">
        <w:t xml:space="preserve"> </w:t>
      </w:r>
      <w:r w:rsidR="00C84B60">
        <w:rPr>
          <w:b/>
        </w:rPr>
        <w:t>57 456,0</w:t>
      </w:r>
      <w:r w:rsidRPr="00282124">
        <w:t xml:space="preserve"> тыс. руб</w:t>
      </w:r>
      <w:r w:rsidRPr="00282124">
        <w:rPr>
          <w:b/>
        </w:rPr>
        <w:t>.</w:t>
      </w:r>
      <w:r w:rsidR="00C84B60">
        <w:rPr>
          <w:b/>
        </w:rPr>
        <w:t xml:space="preserve">, </w:t>
      </w:r>
      <w:r w:rsidR="00C84B60" w:rsidRPr="00C84B60">
        <w:rPr>
          <w:bCs/>
        </w:rPr>
        <w:t>что составляет  34,7% в общей сумме безвозмездных поступлений в 2020 году</w:t>
      </w:r>
      <w:r w:rsidR="00C84B60">
        <w:rPr>
          <w:bCs/>
        </w:rPr>
        <w:t>.</w:t>
      </w:r>
    </w:p>
    <w:p w:rsidR="00B70007" w:rsidRDefault="00656996" w:rsidP="00421829">
      <w:pPr>
        <w:spacing w:line="276" w:lineRule="auto"/>
        <w:ind w:left="-15" w:right="280"/>
      </w:pPr>
      <w:r w:rsidRPr="00656996">
        <w:t>На 20</w:t>
      </w:r>
      <w:r w:rsidR="00FA6F1A">
        <w:t>2</w:t>
      </w:r>
      <w:r w:rsidR="00C84B60">
        <w:t xml:space="preserve">1 </w:t>
      </w:r>
      <w:r w:rsidRPr="00656996">
        <w:t xml:space="preserve">год </w:t>
      </w:r>
      <w:r>
        <w:t>запланирован</w:t>
      </w:r>
      <w:r w:rsidR="007D5074">
        <w:t>ы</w:t>
      </w:r>
      <w:r>
        <w:t xml:space="preserve"> дотаци</w:t>
      </w:r>
      <w:r w:rsidR="007D5074">
        <w:t>и</w:t>
      </w:r>
      <w:r w:rsidRPr="00656996">
        <w:t xml:space="preserve"> в </w:t>
      </w:r>
      <w:r w:rsidR="00C84B60">
        <w:t>размере</w:t>
      </w:r>
      <w:r w:rsidR="00C84B60" w:rsidRPr="00C84B60">
        <w:t xml:space="preserve"> </w:t>
      </w:r>
      <w:r w:rsidR="00C84B60">
        <w:t xml:space="preserve"> 28 955,0</w:t>
      </w:r>
      <w:r w:rsidR="00C84B60" w:rsidRPr="00656996">
        <w:t xml:space="preserve"> </w:t>
      </w:r>
      <w:r w:rsidR="00C84B60">
        <w:t xml:space="preserve"> </w:t>
      </w:r>
      <w:r w:rsidR="00FA6F1A">
        <w:t xml:space="preserve"> </w:t>
      </w:r>
      <w:r w:rsidRPr="00656996">
        <w:t>тыс. руб.</w:t>
      </w:r>
      <w:r w:rsidR="00C84B60">
        <w:t xml:space="preserve"> или 21,1%</w:t>
      </w:r>
      <w:r w:rsidRPr="00656996">
        <w:t>, на 20</w:t>
      </w:r>
      <w:r w:rsidR="00C84B60">
        <w:t>22</w:t>
      </w:r>
      <w:r w:rsidRPr="00656996">
        <w:t xml:space="preserve"> год – </w:t>
      </w:r>
      <w:r w:rsidR="00C84B60">
        <w:t>25 782,0</w:t>
      </w:r>
      <w:r w:rsidR="00C773EA">
        <w:t xml:space="preserve"> </w:t>
      </w:r>
      <w:r w:rsidRPr="00656996">
        <w:t>тыс.руб.</w:t>
      </w:r>
      <w:r w:rsidR="00C84B60">
        <w:t xml:space="preserve"> или 22,7%</w:t>
      </w:r>
      <w:r w:rsidR="00177BD9">
        <w:t xml:space="preserve">, что соответствует </w:t>
      </w:r>
      <w:r w:rsidR="00FA6F1A">
        <w:t xml:space="preserve">показателям по данному виду дотации определенными </w:t>
      </w:r>
      <w:r w:rsidR="00100E57">
        <w:t xml:space="preserve"> Закон</w:t>
      </w:r>
      <w:r w:rsidR="00FA6F1A">
        <w:t>ом</w:t>
      </w:r>
      <w:r w:rsidR="00100E57">
        <w:t xml:space="preserve"> Самарской области «Об областном бюджете на 20</w:t>
      </w:r>
      <w:r w:rsidR="00C84B60">
        <w:t>20</w:t>
      </w:r>
      <w:r w:rsidR="00100E57">
        <w:t xml:space="preserve"> год и на плановый период 20</w:t>
      </w:r>
      <w:r w:rsidR="00FA6F1A">
        <w:t>2</w:t>
      </w:r>
      <w:r w:rsidR="00C84B60">
        <w:t>1</w:t>
      </w:r>
      <w:r w:rsidR="00FA6F1A">
        <w:t xml:space="preserve"> и </w:t>
      </w:r>
      <w:r w:rsidR="00100E57">
        <w:t>202</w:t>
      </w:r>
      <w:r w:rsidR="00C84B60">
        <w:t>2</w:t>
      </w:r>
      <w:r w:rsidR="00FA6F1A">
        <w:t xml:space="preserve"> </w:t>
      </w:r>
      <w:r w:rsidR="00100E57">
        <w:t>годов».</w:t>
      </w:r>
    </w:p>
    <w:p w:rsidR="00C773EA" w:rsidRDefault="0018759D" w:rsidP="00421829">
      <w:pPr>
        <w:spacing w:line="276" w:lineRule="auto"/>
        <w:ind w:left="-15" w:right="280"/>
      </w:pPr>
      <w:r>
        <w:t xml:space="preserve"> </w:t>
      </w:r>
      <w:r w:rsidR="00C773EA">
        <w:t>Дотации на сбалансированность бюджетов в проекте бюджета   на трехлетний период запланированы в размере :</w:t>
      </w:r>
    </w:p>
    <w:p w:rsidR="00C773EA" w:rsidRDefault="00C773EA" w:rsidP="00421829">
      <w:pPr>
        <w:spacing w:line="276" w:lineRule="auto"/>
        <w:ind w:left="-15" w:right="280"/>
      </w:pPr>
      <w:r>
        <w:t>2020 год – 47 233,0 тыс.руб.;</w:t>
      </w:r>
    </w:p>
    <w:p w:rsidR="00C773EA" w:rsidRDefault="00C773EA" w:rsidP="00421829">
      <w:pPr>
        <w:spacing w:line="276" w:lineRule="auto"/>
        <w:ind w:left="-15" w:right="280"/>
      </w:pPr>
      <w:r>
        <w:t>2021 год – 58 544,5 тыс.руб.;</w:t>
      </w:r>
    </w:p>
    <w:p w:rsidR="00C773EA" w:rsidRDefault="00C773EA" w:rsidP="00421829">
      <w:pPr>
        <w:spacing w:line="276" w:lineRule="auto"/>
        <w:ind w:left="-15" w:right="280"/>
      </w:pPr>
      <w:r>
        <w:t>2022 год – 50 806 тыс.руб.</w:t>
      </w:r>
    </w:p>
    <w:p w:rsidR="007D5074" w:rsidRPr="00282124" w:rsidRDefault="007D5074" w:rsidP="00421829">
      <w:pPr>
        <w:spacing w:line="276" w:lineRule="auto"/>
        <w:ind w:left="-15" w:right="280"/>
      </w:pPr>
    </w:p>
    <w:p w:rsidR="00AE50EB" w:rsidRPr="003052F9" w:rsidRDefault="00D92B64" w:rsidP="00421829">
      <w:pPr>
        <w:spacing w:line="276" w:lineRule="auto"/>
        <w:ind w:left="-15" w:right="280"/>
      </w:pPr>
      <w:r w:rsidRPr="003052F9">
        <w:t xml:space="preserve">Субсидии планируются: </w:t>
      </w:r>
    </w:p>
    <w:p w:rsidR="0066618B" w:rsidRPr="003052F9" w:rsidRDefault="00D92B64" w:rsidP="00421829">
      <w:pPr>
        <w:spacing w:after="13" w:line="276" w:lineRule="auto"/>
        <w:ind w:left="730" w:right="142" w:hanging="10"/>
        <w:jc w:val="left"/>
      </w:pPr>
      <w:r w:rsidRPr="003052F9">
        <w:t>в 20</w:t>
      </w:r>
      <w:r w:rsidR="00761335" w:rsidRPr="003052F9">
        <w:t xml:space="preserve">20 </w:t>
      </w:r>
      <w:r w:rsidRPr="003052F9">
        <w:t xml:space="preserve">году в сумме </w:t>
      </w:r>
      <w:r w:rsidR="00761335" w:rsidRPr="003052F9">
        <w:t>19 037,3</w:t>
      </w:r>
      <w:r w:rsidRPr="003052F9">
        <w:t xml:space="preserve"> тыс. </w:t>
      </w:r>
      <w:r w:rsidR="00100E57" w:rsidRPr="003052F9">
        <w:t>р</w:t>
      </w:r>
      <w:r w:rsidRPr="003052F9">
        <w:t xml:space="preserve">уб.;  </w:t>
      </w:r>
    </w:p>
    <w:p w:rsidR="00100E57" w:rsidRPr="003052F9" w:rsidRDefault="00D92B64" w:rsidP="00421829">
      <w:pPr>
        <w:spacing w:after="13" w:line="276" w:lineRule="auto"/>
        <w:ind w:left="730" w:right="142" w:hanging="10"/>
        <w:jc w:val="left"/>
      </w:pPr>
      <w:r w:rsidRPr="003052F9">
        <w:t>в 20</w:t>
      </w:r>
      <w:r w:rsidR="00FA6F1A" w:rsidRPr="003052F9">
        <w:t>2</w:t>
      </w:r>
      <w:r w:rsidR="00761335" w:rsidRPr="003052F9">
        <w:t>1</w:t>
      </w:r>
      <w:r w:rsidRPr="003052F9">
        <w:t xml:space="preserve"> году в сумме </w:t>
      </w:r>
      <w:r w:rsidR="00761335" w:rsidRPr="003052F9">
        <w:t>16 851,5</w:t>
      </w:r>
      <w:r w:rsidRPr="003052F9">
        <w:t xml:space="preserve"> тыс. руб.;  </w:t>
      </w:r>
    </w:p>
    <w:p w:rsidR="00AE50EB" w:rsidRPr="00282124" w:rsidRDefault="00D92B64" w:rsidP="00421829">
      <w:pPr>
        <w:spacing w:after="13" w:line="276" w:lineRule="auto"/>
        <w:ind w:left="730" w:right="142" w:hanging="10"/>
        <w:jc w:val="left"/>
      </w:pPr>
      <w:r w:rsidRPr="003052F9">
        <w:t>в 20</w:t>
      </w:r>
      <w:r w:rsidR="00100E57" w:rsidRPr="003052F9">
        <w:t>2</w:t>
      </w:r>
      <w:r w:rsidR="00761335" w:rsidRPr="003052F9">
        <w:t>2</w:t>
      </w:r>
      <w:r w:rsidRPr="003052F9">
        <w:t xml:space="preserve"> году в сумме </w:t>
      </w:r>
      <w:r w:rsidR="00761335" w:rsidRPr="003052F9">
        <w:t>4 013,7</w:t>
      </w:r>
      <w:r w:rsidRPr="003052F9">
        <w:t xml:space="preserve"> тыс. руб.</w:t>
      </w:r>
      <w:r w:rsidRPr="00282124">
        <w:t xml:space="preserve">  </w:t>
      </w:r>
    </w:p>
    <w:p w:rsidR="00205EBB" w:rsidRDefault="00205EBB" w:rsidP="00421829">
      <w:pPr>
        <w:spacing w:after="13" w:line="276" w:lineRule="auto"/>
        <w:ind w:left="730" w:right="4920" w:hanging="10"/>
        <w:jc w:val="left"/>
      </w:pPr>
    </w:p>
    <w:p w:rsidR="00282124" w:rsidRPr="00282124" w:rsidRDefault="00282124" w:rsidP="00421829">
      <w:pPr>
        <w:spacing w:after="13" w:line="276" w:lineRule="auto"/>
        <w:ind w:left="730" w:right="4920" w:hanging="10"/>
        <w:jc w:val="left"/>
      </w:pPr>
      <w:r w:rsidRPr="00282124">
        <w:t>Субвенции  планируются:</w:t>
      </w:r>
    </w:p>
    <w:p w:rsidR="00282124" w:rsidRPr="00282124" w:rsidRDefault="00282124" w:rsidP="00421829">
      <w:pPr>
        <w:spacing w:after="13" w:line="276" w:lineRule="auto"/>
        <w:ind w:left="730" w:right="4395" w:hanging="10"/>
        <w:jc w:val="left"/>
      </w:pPr>
      <w:r w:rsidRPr="00282124">
        <w:lastRenderedPageBreak/>
        <w:t>в 20</w:t>
      </w:r>
      <w:r w:rsidR="00761335">
        <w:t>20</w:t>
      </w:r>
      <w:r w:rsidRPr="00282124">
        <w:t xml:space="preserve"> году в сумме </w:t>
      </w:r>
      <w:r w:rsidR="00761335">
        <w:t>24 643,6</w:t>
      </w:r>
      <w:r w:rsidRPr="00282124">
        <w:t xml:space="preserve"> тыс. руб.; </w:t>
      </w:r>
    </w:p>
    <w:p w:rsidR="00282124" w:rsidRPr="00282124" w:rsidRDefault="00282124" w:rsidP="00421829">
      <w:pPr>
        <w:spacing w:after="13" w:line="276" w:lineRule="auto"/>
        <w:ind w:left="730" w:right="4253" w:hanging="10"/>
        <w:jc w:val="left"/>
      </w:pPr>
      <w:r w:rsidRPr="00282124">
        <w:t>в 20</w:t>
      </w:r>
      <w:r w:rsidR="00446954">
        <w:t>2</w:t>
      </w:r>
      <w:r w:rsidR="00761335">
        <w:t>1</w:t>
      </w:r>
      <w:r w:rsidR="00446954">
        <w:t xml:space="preserve"> </w:t>
      </w:r>
      <w:r w:rsidRPr="00282124">
        <w:t xml:space="preserve">году в сумме </w:t>
      </w:r>
      <w:r w:rsidR="00761335">
        <w:t>14 673,6</w:t>
      </w:r>
      <w:r w:rsidRPr="00282124">
        <w:t xml:space="preserve"> тыс. </w:t>
      </w:r>
      <w:r w:rsidR="001B6408">
        <w:t>р</w:t>
      </w:r>
      <w:r w:rsidRPr="00282124">
        <w:t>уб.;</w:t>
      </w:r>
    </w:p>
    <w:p w:rsidR="00282124" w:rsidRPr="00282124" w:rsidRDefault="00282124" w:rsidP="00421829">
      <w:pPr>
        <w:spacing w:after="13" w:line="276" w:lineRule="auto"/>
        <w:ind w:left="0" w:right="4111" w:firstLine="0"/>
        <w:jc w:val="left"/>
      </w:pPr>
      <w:r w:rsidRPr="00282124">
        <w:t xml:space="preserve">          в 20</w:t>
      </w:r>
      <w:r w:rsidR="00205EBB">
        <w:t>2</w:t>
      </w:r>
      <w:r w:rsidR="00761335">
        <w:t>2</w:t>
      </w:r>
      <w:r w:rsidRPr="00282124">
        <w:t xml:space="preserve"> году в сумме </w:t>
      </w:r>
      <w:r w:rsidR="00761335">
        <w:t>14 673,6</w:t>
      </w:r>
      <w:r w:rsidRPr="00282124">
        <w:t xml:space="preserve"> тыс. руб</w:t>
      </w:r>
      <w:r w:rsidR="00CF1659">
        <w:t>.</w:t>
      </w:r>
    </w:p>
    <w:p w:rsidR="00205EBB" w:rsidRDefault="00205EBB" w:rsidP="00421829">
      <w:pPr>
        <w:spacing w:after="13" w:line="276" w:lineRule="auto"/>
        <w:ind w:left="730" w:right="3969" w:hanging="10"/>
        <w:jc w:val="left"/>
      </w:pPr>
    </w:p>
    <w:p w:rsidR="00CF1659" w:rsidRDefault="00CF1659" w:rsidP="00421829">
      <w:pPr>
        <w:spacing w:after="13" w:line="276" w:lineRule="auto"/>
        <w:ind w:left="730" w:right="3969" w:hanging="10"/>
        <w:jc w:val="left"/>
      </w:pPr>
      <w:r>
        <w:t>Межбюджетные трансферт</w:t>
      </w:r>
      <w:r w:rsidR="000B59D2">
        <w:t>ы</w:t>
      </w:r>
      <w:r>
        <w:t xml:space="preserve"> планируются:</w:t>
      </w:r>
    </w:p>
    <w:p w:rsidR="00CF1659" w:rsidRDefault="00CF1659" w:rsidP="00421829">
      <w:pPr>
        <w:spacing w:after="13" w:line="276" w:lineRule="auto"/>
        <w:ind w:left="730" w:right="4253" w:hanging="10"/>
        <w:jc w:val="left"/>
      </w:pPr>
      <w:r>
        <w:t>в 20</w:t>
      </w:r>
      <w:r w:rsidR="00761335">
        <w:t>20 г</w:t>
      </w:r>
      <w:r>
        <w:t xml:space="preserve">оду в сумме </w:t>
      </w:r>
      <w:r w:rsidR="00446954">
        <w:t>18</w:t>
      </w:r>
      <w:r w:rsidR="00761335">
        <w:t> 720,4</w:t>
      </w:r>
      <w:r>
        <w:t xml:space="preserve"> тыс. руб.; </w:t>
      </w:r>
    </w:p>
    <w:p w:rsidR="00CF1659" w:rsidRDefault="00CF1659" w:rsidP="00421829">
      <w:pPr>
        <w:spacing w:after="13" w:line="276" w:lineRule="auto"/>
        <w:ind w:left="730" w:right="4395" w:hanging="10"/>
        <w:jc w:val="left"/>
      </w:pPr>
      <w:r>
        <w:t>в 20</w:t>
      </w:r>
      <w:r w:rsidR="00446954">
        <w:t>2</w:t>
      </w:r>
      <w:r w:rsidR="00761335">
        <w:t>1</w:t>
      </w:r>
      <w:r>
        <w:t xml:space="preserve"> году в сумме </w:t>
      </w:r>
      <w:r w:rsidR="00761335">
        <w:t>18 424,1</w:t>
      </w:r>
      <w:r>
        <w:t>тыс. руб.;</w:t>
      </w:r>
    </w:p>
    <w:p w:rsidR="00282124" w:rsidRDefault="00CF1659" w:rsidP="00421829">
      <w:pPr>
        <w:tabs>
          <w:tab w:val="left" w:pos="4395"/>
        </w:tabs>
        <w:spacing w:after="13" w:line="276" w:lineRule="auto"/>
        <w:ind w:left="730" w:right="4395" w:hanging="10"/>
        <w:jc w:val="left"/>
      </w:pPr>
      <w:r>
        <w:t>в 20</w:t>
      </w:r>
      <w:r w:rsidR="00205EBB">
        <w:t>2</w:t>
      </w:r>
      <w:r w:rsidR="00761335">
        <w:t>2</w:t>
      </w:r>
      <w:r>
        <w:t xml:space="preserve"> году в сумме </w:t>
      </w:r>
      <w:r w:rsidR="00761335">
        <w:t xml:space="preserve">18 484,5 </w:t>
      </w:r>
      <w:r>
        <w:t>тыс. руб.</w:t>
      </w:r>
    </w:p>
    <w:p w:rsidR="003052F9" w:rsidRPr="00282124" w:rsidRDefault="003052F9" w:rsidP="00421829">
      <w:pPr>
        <w:tabs>
          <w:tab w:val="left" w:pos="4395"/>
        </w:tabs>
        <w:spacing w:after="13" w:line="276" w:lineRule="auto"/>
        <w:ind w:left="730" w:right="4395" w:hanging="10"/>
        <w:jc w:val="left"/>
      </w:pPr>
    </w:p>
    <w:p w:rsidR="00205EBB" w:rsidRPr="00E611A2" w:rsidRDefault="003052F9" w:rsidP="00421829">
      <w:pPr>
        <w:spacing w:after="13" w:line="276" w:lineRule="auto"/>
        <w:ind w:left="283" w:right="271" w:firstLine="720"/>
        <w:rPr>
          <w:color w:val="auto"/>
          <w:szCs w:val="28"/>
          <w:shd w:val="clear" w:color="auto" w:fill="FFFFFF"/>
        </w:rPr>
      </w:pPr>
      <w:r w:rsidRPr="003052F9">
        <w:rPr>
          <w:u w:color="000000"/>
        </w:rPr>
        <w:t>В проект</w:t>
      </w:r>
      <w:r>
        <w:rPr>
          <w:u w:color="000000"/>
        </w:rPr>
        <w:t>е</w:t>
      </w:r>
      <w:r w:rsidRPr="003052F9">
        <w:rPr>
          <w:u w:color="000000"/>
        </w:rPr>
        <w:t xml:space="preserve"> бюджета муниципального района Сызранский на 2020 год и плановый период 2021 и 2022 годы </w:t>
      </w:r>
      <w:r>
        <w:rPr>
          <w:u w:color="000000"/>
        </w:rPr>
        <w:t xml:space="preserve"> не в полном объеме учтены объемы субсидий от других бюджетов бюджетной системы определенные муниципальному району Сызранский   Проектом </w:t>
      </w:r>
      <w:r w:rsidR="00B837CE">
        <w:rPr>
          <w:u w:color="000000"/>
        </w:rPr>
        <w:t>закона</w:t>
      </w:r>
      <w:r>
        <w:rPr>
          <w:u w:color="000000"/>
        </w:rPr>
        <w:t xml:space="preserve"> Самарской области </w:t>
      </w:r>
      <w:r w:rsidRPr="00E611A2">
        <w:rPr>
          <w:color w:val="auto"/>
          <w:szCs w:val="28"/>
          <w:u w:color="000000"/>
        </w:rPr>
        <w:t>«</w:t>
      </w:r>
      <w:r w:rsidRPr="00E611A2">
        <w:rPr>
          <w:color w:val="auto"/>
          <w:szCs w:val="28"/>
          <w:shd w:val="clear" w:color="auto" w:fill="FFFFFF"/>
        </w:rPr>
        <w:t>Об областном бюджете на 2020 год и на плановый период 2021 и 2022 годов»</w:t>
      </w:r>
      <w:r w:rsidR="00B837CE" w:rsidRPr="00E611A2">
        <w:rPr>
          <w:color w:val="auto"/>
          <w:szCs w:val="28"/>
          <w:shd w:val="clear" w:color="auto" w:fill="FFFFFF"/>
        </w:rPr>
        <w:t>:</w:t>
      </w:r>
      <w:r w:rsidR="00E611A2" w:rsidRPr="00E611A2">
        <w:rPr>
          <w:color w:val="auto"/>
          <w:szCs w:val="28"/>
          <w:shd w:val="clear" w:color="auto" w:fill="FFFFFF"/>
        </w:rPr>
        <w:t xml:space="preserve"> </w:t>
      </w:r>
    </w:p>
    <w:p w:rsidR="00E611A2" w:rsidRDefault="00E611A2" w:rsidP="00E611A2">
      <w:pPr>
        <w:autoSpaceDE w:val="0"/>
        <w:autoSpaceDN w:val="0"/>
        <w:adjustRightInd w:val="0"/>
        <w:spacing w:after="0" w:line="240" w:lineRule="auto"/>
        <w:rPr>
          <w:color w:val="414141"/>
          <w:szCs w:val="28"/>
          <w:shd w:val="clear" w:color="auto" w:fill="FFFFFF"/>
        </w:rPr>
      </w:pPr>
      <w:r>
        <w:rPr>
          <w:u w:color="000000"/>
        </w:rPr>
        <w:t xml:space="preserve">   - </w:t>
      </w:r>
      <w:r w:rsidRPr="00E611A2">
        <w:rPr>
          <w:szCs w:val="28"/>
        </w:rPr>
        <w:t>субсидий из областного бюджета бюджетам муниципальных образований Самарской области на  обустройство и приспособление (в том числе приобретение специализированных подъемных устройств, ремонтные работы, дооборудование техническими средствами адаптации и др.) муниципальных учреждений культуры с целью обеспечения их доступности</w:t>
      </w:r>
      <w:r>
        <w:rPr>
          <w:b/>
          <w:bCs/>
          <w:szCs w:val="28"/>
        </w:rPr>
        <w:t xml:space="preserve"> </w:t>
      </w:r>
      <w:r w:rsidRPr="00E611A2">
        <w:rPr>
          <w:szCs w:val="28"/>
        </w:rPr>
        <w:t>для инвалидов  в</w:t>
      </w:r>
      <w:r>
        <w:rPr>
          <w:b/>
          <w:bCs/>
          <w:szCs w:val="28"/>
        </w:rPr>
        <w:t xml:space="preserve"> </w:t>
      </w:r>
      <w:r w:rsidRPr="00E611A2">
        <w:rPr>
          <w:szCs w:val="28"/>
        </w:rPr>
        <w:t>рамках реализации мероприятий государственной программы Самарской области «Доступная среда в Самарской области» на 2014 – 2025 годы</w:t>
      </w:r>
      <w:r>
        <w:rPr>
          <w:szCs w:val="28"/>
        </w:rPr>
        <w:t xml:space="preserve"> на 2020 год в сумме  </w:t>
      </w:r>
      <w:r w:rsidRPr="00E611A2">
        <w:rPr>
          <w:b/>
          <w:bCs/>
          <w:szCs w:val="28"/>
        </w:rPr>
        <w:t>541,0</w:t>
      </w:r>
      <w:r>
        <w:rPr>
          <w:szCs w:val="28"/>
        </w:rPr>
        <w:t xml:space="preserve"> тыс.руб.</w:t>
      </w:r>
      <w:r w:rsidR="00C86544">
        <w:rPr>
          <w:szCs w:val="28"/>
        </w:rPr>
        <w:t xml:space="preserve">, Проектом предусмотрено 524,0 тыс.руб. расхождение составляет 17,0 тыс.руб. </w:t>
      </w:r>
      <w:r>
        <w:rPr>
          <w:szCs w:val="28"/>
        </w:rPr>
        <w:t>;</w:t>
      </w:r>
    </w:p>
    <w:p w:rsidR="00B837CE" w:rsidRDefault="00B837CE" w:rsidP="00B837CE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bCs/>
          <w:szCs w:val="28"/>
        </w:rPr>
      </w:pPr>
      <w:r>
        <w:rPr>
          <w:bCs/>
          <w:szCs w:val="28"/>
        </w:rPr>
        <w:t>-</w:t>
      </w:r>
      <w:r w:rsidRPr="00B837CE">
        <w:rPr>
          <w:bCs/>
          <w:szCs w:val="28"/>
        </w:rPr>
        <w:t xml:space="preserve"> субсиди</w:t>
      </w:r>
      <w:r>
        <w:rPr>
          <w:bCs/>
          <w:szCs w:val="28"/>
        </w:rPr>
        <w:t>и</w:t>
      </w:r>
      <w:r w:rsidRPr="00B837CE">
        <w:rPr>
          <w:bCs/>
          <w:szCs w:val="28"/>
        </w:rPr>
        <w:t xml:space="preserve"> бюджетам муниципальных образований </w:t>
      </w:r>
      <w:r>
        <w:rPr>
          <w:bCs/>
          <w:szCs w:val="28"/>
        </w:rPr>
        <w:t xml:space="preserve">в </w:t>
      </w:r>
      <w:r w:rsidRPr="00B837CE">
        <w:rPr>
          <w:bCs/>
          <w:szCs w:val="28"/>
        </w:rPr>
        <w:t>Самарской области</w:t>
      </w:r>
      <w:r>
        <w:rPr>
          <w:bCs/>
          <w:szCs w:val="28"/>
        </w:rPr>
        <w:t xml:space="preserve"> на предоставление молодым семьям социальных выплат на приобретение жилья или строительство индивидуального жилого дома</w:t>
      </w:r>
      <w:r w:rsidR="00C86544">
        <w:rPr>
          <w:bCs/>
          <w:szCs w:val="28"/>
        </w:rPr>
        <w:t xml:space="preserve"> (не предусмотрены Проектом)</w:t>
      </w:r>
      <w:r>
        <w:rPr>
          <w:bCs/>
          <w:szCs w:val="28"/>
        </w:rPr>
        <w:t>:</w:t>
      </w:r>
    </w:p>
    <w:p w:rsidR="00B837CE" w:rsidRDefault="00B837CE" w:rsidP="00B837CE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bCs/>
          <w:szCs w:val="28"/>
        </w:rPr>
      </w:pPr>
      <w:r>
        <w:rPr>
          <w:bCs/>
          <w:szCs w:val="28"/>
        </w:rPr>
        <w:t>2020 год – 1 591,0 тыс.руб;</w:t>
      </w:r>
    </w:p>
    <w:p w:rsidR="00B837CE" w:rsidRDefault="00B837CE" w:rsidP="00B837CE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bCs/>
          <w:szCs w:val="28"/>
        </w:rPr>
      </w:pPr>
      <w:r>
        <w:rPr>
          <w:bCs/>
          <w:szCs w:val="28"/>
        </w:rPr>
        <w:t>2021 год – 1 591,0 тыс.руб.;</w:t>
      </w:r>
    </w:p>
    <w:p w:rsidR="00B837CE" w:rsidRDefault="00B837CE" w:rsidP="00B837CE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bCs/>
          <w:szCs w:val="28"/>
        </w:rPr>
      </w:pPr>
      <w:r>
        <w:rPr>
          <w:bCs/>
          <w:szCs w:val="28"/>
        </w:rPr>
        <w:t>2022 год – 1 591,0 тыс.руб,;</w:t>
      </w:r>
    </w:p>
    <w:p w:rsidR="00B837CE" w:rsidRDefault="00B837CE" w:rsidP="00C13BD2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Times New Roman CYR" w:hAnsi="Times New Roman CYR" w:cs="Times New Roman CYR"/>
          <w:szCs w:val="28"/>
        </w:rPr>
      </w:pPr>
      <w:r>
        <w:rPr>
          <w:bCs/>
          <w:szCs w:val="28"/>
        </w:rPr>
        <w:t xml:space="preserve">- </w:t>
      </w:r>
      <w:r w:rsidR="00C13BD2" w:rsidRPr="00C13BD2">
        <w:rPr>
          <w:szCs w:val="28"/>
        </w:rPr>
        <w:t>субсидии бюджетам муниципальных образований в Самарской области на создание (реконструкцию) и капитальный ремонт учреждений культурно-досугового типа в сельской местности в рамках реализации мероприятий государственной программы Самарской области «Развитие культуры в Самарской области на период до 2024 года»</w:t>
      </w:r>
      <w:r w:rsidR="00C13BD2">
        <w:rPr>
          <w:szCs w:val="28"/>
        </w:rPr>
        <w:t xml:space="preserve"> на 2022 год </w:t>
      </w:r>
      <w:r w:rsidR="00C13BD2" w:rsidRPr="0028794A">
        <w:rPr>
          <w:rFonts w:ascii="Times New Roman CYR" w:hAnsi="Times New Roman CYR" w:cs="Times New Roman CYR"/>
          <w:b/>
          <w:bCs/>
          <w:szCs w:val="28"/>
        </w:rPr>
        <w:t>22 489,0</w:t>
      </w:r>
      <w:r w:rsidR="00C13BD2">
        <w:rPr>
          <w:rFonts w:ascii="Times New Roman CYR" w:hAnsi="Times New Roman CYR" w:cs="Times New Roman CYR"/>
          <w:szCs w:val="28"/>
        </w:rPr>
        <w:t xml:space="preserve"> тыс руб.  (Варламово)</w:t>
      </w:r>
      <w:r w:rsidR="00C86544">
        <w:rPr>
          <w:rFonts w:ascii="Times New Roman CYR" w:hAnsi="Times New Roman CYR" w:cs="Times New Roman CYR"/>
          <w:szCs w:val="28"/>
        </w:rPr>
        <w:t xml:space="preserve"> (</w:t>
      </w:r>
      <w:r w:rsidR="00C86544">
        <w:rPr>
          <w:bCs/>
          <w:szCs w:val="28"/>
        </w:rPr>
        <w:t>не предусмотрены Проектом)</w:t>
      </w:r>
      <w:r w:rsidR="0028794A">
        <w:rPr>
          <w:rFonts w:ascii="Times New Roman CYR" w:hAnsi="Times New Roman CYR" w:cs="Times New Roman CYR"/>
          <w:szCs w:val="28"/>
        </w:rPr>
        <w:t>;</w:t>
      </w:r>
    </w:p>
    <w:p w:rsidR="0028794A" w:rsidRDefault="0028794A" w:rsidP="002879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Pr="0028794A">
        <w:rPr>
          <w:szCs w:val="28"/>
        </w:rPr>
        <w:t xml:space="preserve">субсидий местным бюджетам для софинансирования расходных обязательств по предоставлению социальных выплат ветеранам Великой Отечественной войны 1941 – 1945 годов, вдовам инвалидов и участников Великой Отечественной войны 1941 – 1945 годов, бывшим несовершеннолетним узникам концлагерей, гетто и других мест принудительного содержания, созданных </w:t>
      </w:r>
      <w:r w:rsidRPr="0028794A">
        <w:rPr>
          <w:szCs w:val="28"/>
        </w:rPr>
        <w:lastRenderedPageBreak/>
        <w:t>фашистами и их союзниками в период Второй мировой войны, на проведение мероприятий, направленных на улучшение условий их проживания</w:t>
      </w:r>
      <w:r>
        <w:rPr>
          <w:szCs w:val="28"/>
        </w:rPr>
        <w:t xml:space="preserve">  на 2020 год в сумме  </w:t>
      </w:r>
      <w:r w:rsidRPr="0028794A">
        <w:rPr>
          <w:b/>
          <w:bCs/>
          <w:szCs w:val="28"/>
        </w:rPr>
        <w:t>2</w:t>
      </w:r>
      <w:r>
        <w:rPr>
          <w:b/>
          <w:bCs/>
          <w:szCs w:val="28"/>
        </w:rPr>
        <w:t> </w:t>
      </w:r>
      <w:r w:rsidRPr="0028794A">
        <w:rPr>
          <w:b/>
          <w:bCs/>
          <w:szCs w:val="28"/>
        </w:rPr>
        <w:t>596</w:t>
      </w:r>
      <w:r>
        <w:rPr>
          <w:b/>
          <w:bCs/>
          <w:szCs w:val="28"/>
        </w:rPr>
        <w:t xml:space="preserve">,00 </w:t>
      </w:r>
      <w:r w:rsidRPr="0028794A">
        <w:rPr>
          <w:szCs w:val="28"/>
        </w:rPr>
        <w:t>тыс.руб.</w:t>
      </w:r>
      <w:r w:rsidR="00C86544" w:rsidRPr="00C86544">
        <w:rPr>
          <w:bCs/>
          <w:szCs w:val="28"/>
        </w:rPr>
        <w:t xml:space="preserve"> </w:t>
      </w:r>
      <w:r w:rsidR="00C86544">
        <w:rPr>
          <w:bCs/>
          <w:szCs w:val="28"/>
        </w:rPr>
        <w:t>(не предусмотрены Проектом)</w:t>
      </w:r>
      <w:r w:rsidRPr="0028794A">
        <w:rPr>
          <w:szCs w:val="28"/>
        </w:rPr>
        <w:t>;</w:t>
      </w:r>
    </w:p>
    <w:p w:rsidR="00A71753" w:rsidRPr="00A71753" w:rsidRDefault="00A71753" w:rsidP="00A71753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b/>
          <w:bCs/>
          <w:szCs w:val="28"/>
        </w:rPr>
        <w:t xml:space="preserve">- </w:t>
      </w:r>
      <w:r w:rsidRPr="00A71753">
        <w:rPr>
          <w:szCs w:val="28"/>
        </w:rPr>
        <w:t>субсидий местным бюджетам для софинансирования расходных обязательств на проведение мероприятий по приобретению мусоросборников, предназначенных для складирования твердых коммунальных отходов</w:t>
      </w:r>
      <w:r>
        <w:rPr>
          <w:szCs w:val="28"/>
        </w:rPr>
        <w:t xml:space="preserve"> на 2020 год в сумме </w:t>
      </w:r>
      <w:r w:rsidRPr="00A71753">
        <w:rPr>
          <w:b/>
          <w:bCs/>
          <w:szCs w:val="28"/>
        </w:rPr>
        <w:t>1 584,0</w:t>
      </w:r>
      <w:r>
        <w:rPr>
          <w:szCs w:val="28"/>
        </w:rPr>
        <w:t xml:space="preserve"> тыс.руб.</w:t>
      </w:r>
      <w:r w:rsidR="00C86544" w:rsidRPr="00C86544">
        <w:rPr>
          <w:bCs/>
          <w:szCs w:val="28"/>
        </w:rPr>
        <w:t xml:space="preserve"> </w:t>
      </w:r>
      <w:r w:rsidR="00C86544">
        <w:rPr>
          <w:bCs/>
          <w:szCs w:val="28"/>
        </w:rPr>
        <w:t>(не предусмотрены Проектом)</w:t>
      </w:r>
      <w:r>
        <w:rPr>
          <w:szCs w:val="28"/>
        </w:rPr>
        <w:t>;</w:t>
      </w:r>
    </w:p>
    <w:p w:rsidR="00A71753" w:rsidRDefault="00A71753" w:rsidP="00A717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A71753">
        <w:rPr>
          <w:szCs w:val="28"/>
        </w:rPr>
        <w:t>- субсидий местным бюджетам для софинансирования расходных обязательств по устройству контейнерных площадок</w:t>
      </w:r>
      <w:r>
        <w:rPr>
          <w:szCs w:val="28"/>
        </w:rPr>
        <w:t xml:space="preserve"> на 2020 год в сумме </w:t>
      </w:r>
      <w:r w:rsidRPr="00E611A2">
        <w:rPr>
          <w:b/>
          <w:bCs/>
          <w:szCs w:val="28"/>
        </w:rPr>
        <w:t>3 510,0</w:t>
      </w:r>
      <w:r>
        <w:rPr>
          <w:szCs w:val="28"/>
        </w:rPr>
        <w:t xml:space="preserve"> тыс.руб.</w:t>
      </w:r>
      <w:r w:rsidR="00C86544" w:rsidRPr="00C86544">
        <w:rPr>
          <w:bCs/>
          <w:szCs w:val="28"/>
        </w:rPr>
        <w:t xml:space="preserve"> </w:t>
      </w:r>
      <w:r w:rsidR="00C86544">
        <w:rPr>
          <w:bCs/>
          <w:szCs w:val="28"/>
        </w:rPr>
        <w:t>(не предусмотрены Проектом)</w:t>
      </w:r>
      <w:r w:rsidR="00C86544">
        <w:rPr>
          <w:szCs w:val="28"/>
        </w:rPr>
        <w:t xml:space="preserve"> </w:t>
      </w:r>
      <w:r w:rsidR="00137610">
        <w:rPr>
          <w:szCs w:val="28"/>
        </w:rPr>
        <w:t>;</w:t>
      </w:r>
    </w:p>
    <w:p w:rsidR="00137610" w:rsidRPr="00A71753" w:rsidRDefault="00137610" w:rsidP="00A71753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137610" w:rsidRDefault="006013D6" w:rsidP="00137610">
      <w:pPr>
        <w:spacing w:after="128" w:line="276" w:lineRule="auto"/>
        <w:ind w:right="174" w:firstLine="282"/>
      </w:pPr>
      <w:r w:rsidRPr="00421F03">
        <w:t>В проекте Решения «О бюджете муниципального района Сызранский н</w:t>
      </w:r>
      <w:r w:rsidR="00CF1659" w:rsidRPr="00421F03">
        <w:t>а 20</w:t>
      </w:r>
      <w:r w:rsidR="00137610">
        <w:t>20</w:t>
      </w:r>
      <w:r w:rsidR="00CF1659" w:rsidRPr="00421F03">
        <w:t xml:space="preserve"> год </w:t>
      </w:r>
      <w:r w:rsidRPr="00421F03">
        <w:t>и плановый период 202</w:t>
      </w:r>
      <w:r w:rsidR="00137610">
        <w:t>1</w:t>
      </w:r>
      <w:r w:rsidRPr="00421F03">
        <w:t xml:space="preserve"> и 202</w:t>
      </w:r>
      <w:r w:rsidR="00137610">
        <w:t>2</w:t>
      </w:r>
      <w:r w:rsidRPr="00421F03">
        <w:t xml:space="preserve"> годов» </w:t>
      </w:r>
      <w:r w:rsidR="00CF1659" w:rsidRPr="00421F03">
        <w:t xml:space="preserve"> предусмотрены безвозмездные поступления от других бюджетов бюджетной системы РФ </w:t>
      </w:r>
      <w:r w:rsidR="00137610">
        <w:t xml:space="preserve">в форме </w:t>
      </w:r>
      <w:r w:rsidR="00CF1659" w:rsidRPr="00421F03">
        <w:t xml:space="preserve"> субвенци</w:t>
      </w:r>
      <w:r w:rsidR="00137610">
        <w:t>й.</w:t>
      </w:r>
    </w:p>
    <w:p w:rsidR="00137610" w:rsidRDefault="00137610" w:rsidP="00137610">
      <w:pPr>
        <w:spacing w:after="13" w:line="276" w:lineRule="auto"/>
        <w:ind w:left="283" w:right="271" w:firstLine="425"/>
        <w:rPr>
          <w:color w:val="auto"/>
          <w:szCs w:val="28"/>
          <w:shd w:val="clear" w:color="auto" w:fill="FFFFFF"/>
        </w:rPr>
      </w:pPr>
      <w:r>
        <w:t>В 2020 году в</w:t>
      </w:r>
      <w:r w:rsidR="00CF1659" w:rsidRPr="00421F03">
        <w:t xml:space="preserve"> сумме  </w:t>
      </w:r>
      <w:r w:rsidRPr="005E6DF0">
        <w:rPr>
          <w:bCs/>
        </w:rPr>
        <w:t>24 643,6</w:t>
      </w:r>
      <w:r>
        <w:rPr>
          <w:b/>
        </w:rPr>
        <w:t xml:space="preserve"> </w:t>
      </w:r>
      <w:r w:rsidR="00CF1659" w:rsidRPr="00421F03">
        <w:t>тыс. руб.</w:t>
      </w:r>
      <w:r w:rsidR="00874BF6" w:rsidRPr="00421F03">
        <w:t xml:space="preserve"> что составляет </w:t>
      </w:r>
      <w:r>
        <w:t xml:space="preserve">8,5 </w:t>
      </w:r>
      <w:r w:rsidR="00874BF6" w:rsidRPr="00421F03">
        <w:t>% от общих доходов бюджета</w:t>
      </w:r>
      <w:r>
        <w:t xml:space="preserve">. </w:t>
      </w:r>
      <w:r w:rsidR="00CF1659" w:rsidRPr="00421F03">
        <w:t xml:space="preserve"> </w:t>
      </w:r>
      <w:r>
        <w:t>О</w:t>
      </w:r>
      <w:r>
        <w:rPr>
          <w:u w:color="000000"/>
        </w:rPr>
        <w:t xml:space="preserve">бъемы субвенций от других бюджетов бюджетной системы определенные </w:t>
      </w:r>
      <w:r w:rsidR="009D2944">
        <w:rPr>
          <w:u w:color="000000"/>
        </w:rPr>
        <w:t xml:space="preserve"> проектом решения «О бюджете муниципального района Сызранский на 2020 год и плановый период 2021 и 2022 годов» не в полном объеме соответствуют объемам определенным </w:t>
      </w:r>
      <w:r>
        <w:rPr>
          <w:u w:color="000000"/>
        </w:rPr>
        <w:t xml:space="preserve">муниципальному району Сызранский   Проектом закона Самарской области </w:t>
      </w:r>
      <w:r w:rsidRPr="00E611A2">
        <w:rPr>
          <w:color w:val="auto"/>
          <w:szCs w:val="28"/>
          <w:u w:color="000000"/>
        </w:rPr>
        <w:t>«</w:t>
      </w:r>
      <w:r w:rsidRPr="00E611A2">
        <w:rPr>
          <w:color w:val="auto"/>
          <w:szCs w:val="28"/>
          <w:shd w:val="clear" w:color="auto" w:fill="FFFFFF"/>
        </w:rPr>
        <w:t>Об областном бюджете на 2020 год и на плановый период 2021 и 2022 годов»</w:t>
      </w:r>
      <w:r w:rsidR="009D2944">
        <w:rPr>
          <w:color w:val="auto"/>
          <w:szCs w:val="28"/>
          <w:shd w:val="clear" w:color="auto" w:fill="FFFFFF"/>
        </w:rPr>
        <w:t>. Данные по субвенциям отображены в таблице.</w:t>
      </w:r>
    </w:p>
    <w:p w:rsidR="009D2944" w:rsidRPr="005D0764" w:rsidRDefault="005D0764" w:rsidP="005D0764">
      <w:pPr>
        <w:spacing w:after="13" w:line="276" w:lineRule="auto"/>
        <w:ind w:left="283" w:right="271" w:firstLine="425"/>
        <w:jc w:val="right"/>
        <w:rPr>
          <w:color w:val="auto"/>
          <w:sz w:val="18"/>
          <w:szCs w:val="18"/>
          <w:shd w:val="clear" w:color="auto" w:fill="FFFFFF"/>
        </w:rPr>
      </w:pPr>
      <w:r w:rsidRPr="005D0764">
        <w:rPr>
          <w:color w:val="auto"/>
          <w:sz w:val="18"/>
          <w:szCs w:val="18"/>
          <w:shd w:val="clear" w:color="auto" w:fill="FFFFFF"/>
        </w:rPr>
        <w:t>Таб.3</w:t>
      </w:r>
    </w:p>
    <w:p w:rsidR="005D0764" w:rsidRPr="005D0764" w:rsidRDefault="005D0764" w:rsidP="005D0764">
      <w:pPr>
        <w:spacing w:after="13" w:line="276" w:lineRule="auto"/>
        <w:ind w:left="283" w:right="271" w:firstLine="425"/>
        <w:jc w:val="right"/>
        <w:rPr>
          <w:color w:val="auto"/>
          <w:sz w:val="18"/>
          <w:szCs w:val="18"/>
          <w:shd w:val="clear" w:color="auto" w:fill="FFFFFF"/>
        </w:rPr>
      </w:pPr>
      <w:r w:rsidRPr="005D0764">
        <w:rPr>
          <w:color w:val="auto"/>
          <w:sz w:val="18"/>
          <w:szCs w:val="18"/>
          <w:shd w:val="clear" w:color="auto" w:fill="FFFFFF"/>
        </w:rPr>
        <w:t>Тыс.руб.</w:t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4526"/>
        <w:gridCol w:w="1701"/>
        <w:gridCol w:w="1985"/>
        <w:gridCol w:w="1559"/>
      </w:tblGrid>
      <w:tr w:rsidR="00E71E75" w:rsidRPr="00E71E75" w:rsidTr="005D0764">
        <w:trPr>
          <w:trHeight w:val="135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Наименование субв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5" w:rsidRPr="00E71E75" w:rsidRDefault="00E71E75" w:rsidP="0013217A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Объем определенный Законом Самарской облас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Объем определенный  Проектом реш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расхождение</w:t>
            </w:r>
          </w:p>
        </w:tc>
      </w:tr>
      <w:tr w:rsidR="00E71E75" w:rsidRPr="00E71E75" w:rsidTr="005D0764">
        <w:trPr>
          <w:trHeight w:val="63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 на предоставление дотаций поселениям (внутригородским районам</w:t>
            </w:r>
            <w:r w:rsidR="0013217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664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66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    -    </w:t>
            </w:r>
          </w:p>
        </w:tc>
      </w:tr>
      <w:tr w:rsidR="00E71E75" w:rsidRPr="00E71E75" w:rsidTr="005D0764">
        <w:trPr>
          <w:trHeight w:val="94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491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473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17,3   </w:t>
            </w:r>
          </w:p>
        </w:tc>
      </w:tr>
      <w:tr w:rsidR="00E71E75" w:rsidRPr="00E71E75" w:rsidTr="005D0764">
        <w:trPr>
          <w:trHeight w:val="342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lastRenderedPageBreak/>
              <w:t xml:space="preserve"> на исполнение государственных полномочий Самарской област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48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481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-    </w:t>
            </w:r>
            <w:r w:rsidR="00353405">
              <w:rPr>
                <w:rFonts w:ascii="Calibri" w:hAnsi="Calibri"/>
                <w:sz w:val="22"/>
              </w:rPr>
              <w:t xml:space="preserve"> </w:t>
            </w:r>
            <w:r w:rsidRPr="00E71E75">
              <w:rPr>
                <w:rFonts w:ascii="Calibri" w:hAnsi="Calibri"/>
                <w:sz w:val="22"/>
              </w:rPr>
              <w:t xml:space="preserve">1,1   </w:t>
            </w:r>
          </w:p>
        </w:tc>
      </w:tr>
      <w:tr w:rsidR="00E71E75" w:rsidRPr="00E71E75" w:rsidTr="005D0764">
        <w:trPr>
          <w:trHeight w:val="95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225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22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 0,8   </w:t>
            </w:r>
          </w:p>
        </w:tc>
      </w:tr>
      <w:tr w:rsidR="00E71E75" w:rsidRPr="00E71E75" w:rsidTr="005D0764">
        <w:trPr>
          <w:trHeight w:val="183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2 023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1 951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71,5   </w:t>
            </w:r>
          </w:p>
        </w:tc>
      </w:tr>
      <w:tr w:rsidR="00E71E75" w:rsidRPr="00E71E75" w:rsidTr="005D0764">
        <w:trPr>
          <w:trHeight w:val="155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6 083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6 13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-       48,0   </w:t>
            </w:r>
          </w:p>
        </w:tc>
      </w:tr>
      <w:tr w:rsidR="00E71E75" w:rsidRPr="00E71E75" w:rsidTr="005D0764">
        <w:trPr>
          <w:trHeight w:val="12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 на исполнение отдельных государственных полномочий Самарской области в сфере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51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40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105,8   </w:t>
            </w:r>
          </w:p>
        </w:tc>
      </w:tr>
      <w:tr w:rsidR="00E71E75" w:rsidRPr="00E71E75" w:rsidTr="005D0764">
        <w:trPr>
          <w:trHeight w:val="115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243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2</w:t>
            </w:r>
            <w:r w:rsidR="00EE5F4C">
              <w:rPr>
                <w:rFonts w:ascii="Calibri" w:hAnsi="Calibri"/>
                <w:sz w:val="22"/>
              </w:rPr>
              <w:t>34</w:t>
            </w:r>
            <w:r w:rsidRPr="00E71E75">
              <w:rPr>
                <w:rFonts w:ascii="Calibri" w:hAnsi="Calibri"/>
                <w:sz w:val="22"/>
              </w:rPr>
              <w:t xml:space="preserve">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C611EE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,9</w:t>
            </w:r>
          </w:p>
        </w:tc>
      </w:tr>
      <w:tr w:rsidR="00E71E75" w:rsidRPr="00E71E75" w:rsidTr="005D0764">
        <w:trPr>
          <w:trHeight w:val="12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на исполнение отдельных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1 901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</w:t>
            </w:r>
            <w:r w:rsidR="00C86544">
              <w:rPr>
                <w:rFonts w:ascii="Calibri" w:hAnsi="Calibri"/>
                <w:sz w:val="22"/>
              </w:rPr>
              <w:t xml:space="preserve">   </w:t>
            </w:r>
            <w:r w:rsidR="00C611EE">
              <w:rPr>
                <w:rFonts w:ascii="Calibri" w:hAnsi="Calibri"/>
                <w:sz w:val="22"/>
              </w:rPr>
              <w:t xml:space="preserve">1 </w:t>
            </w:r>
            <w:r w:rsidRPr="00E71E75">
              <w:rPr>
                <w:rFonts w:ascii="Calibri" w:hAnsi="Calibri"/>
                <w:sz w:val="22"/>
              </w:rPr>
              <w:t xml:space="preserve">901,0   </w:t>
            </w:r>
          </w:p>
        </w:tc>
      </w:tr>
      <w:tr w:rsidR="00E71E75" w:rsidRPr="00E71E75" w:rsidTr="005D0764">
        <w:trPr>
          <w:trHeight w:val="272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lastRenderedPageBreak/>
              <w:t>на исполнение государственных полномочий Самарской области по созданию и организации деятельности административных комиссий муниципальных районов, городских округов, районов городских округов и внутригородских районов городских округов с внутригородским делением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605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60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    -    </w:t>
            </w:r>
          </w:p>
        </w:tc>
      </w:tr>
      <w:tr w:rsidR="00E71E75" w:rsidRPr="00E71E75" w:rsidTr="005D0764">
        <w:trPr>
          <w:trHeight w:val="1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781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  611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169,8   </w:t>
            </w:r>
          </w:p>
        </w:tc>
      </w:tr>
      <w:tr w:rsidR="00E71E75" w:rsidRPr="00E71E75" w:rsidTr="005D0764">
        <w:trPr>
          <w:trHeight w:val="1403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на исполнение отдельных государственных полномочий </w:t>
            </w:r>
            <w:r w:rsidRPr="00E71E75">
              <w:rPr>
                <w:sz w:val="24"/>
                <w:szCs w:val="24"/>
              </w:rPr>
              <w:br/>
              <w:t xml:space="preserve">Самарской области </w:t>
            </w:r>
            <w:r w:rsidRPr="00E71E75">
              <w:rPr>
                <w:sz w:val="24"/>
                <w:szCs w:val="24"/>
              </w:rPr>
              <w:br/>
              <w:t>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2 92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2 893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  26,5   </w:t>
            </w:r>
          </w:p>
        </w:tc>
      </w:tr>
      <w:tr w:rsidR="00E71E75" w:rsidRPr="00E71E75" w:rsidTr="005D0764">
        <w:trPr>
          <w:trHeight w:val="197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 xml:space="preserve">на исполнение отдельных государственных полномочий </w:t>
            </w:r>
            <w:r w:rsidRPr="00E71E75">
              <w:rPr>
                <w:sz w:val="24"/>
                <w:szCs w:val="24"/>
              </w:rPr>
              <w:br/>
              <w:t xml:space="preserve">Самарской области </w:t>
            </w:r>
            <w:r w:rsidRPr="00E71E75">
              <w:rPr>
                <w:sz w:val="24"/>
                <w:szCs w:val="24"/>
              </w:rPr>
              <w:br/>
              <w:t>на предоставление субсидий сельхозтоваропроизводителям на развитие молочного скот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13 047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       9 97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E71E75">
              <w:rPr>
                <w:rFonts w:ascii="Calibri" w:hAnsi="Calibri"/>
                <w:sz w:val="22"/>
              </w:rPr>
              <w:t xml:space="preserve">             3 077,0   </w:t>
            </w:r>
          </w:p>
        </w:tc>
      </w:tr>
      <w:tr w:rsidR="00E71E75" w:rsidRPr="00E71E75" w:rsidTr="005D0764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75" w:rsidRPr="00E71E75" w:rsidRDefault="00E71E75" w:rsidP="00E71E75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71E7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E71E75">
              <w:rPr>
                <w:rFonts w:ascii="Calibri" w:hAnsi="Calibri"/>
                <w:b/>
                <w:bCs/>
                <w:sz w:val="22"/>
              </w:rPr>
              <w:t xml:space="preserve">              29 973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E71E75">
              <w:rPr>
                <w:rFonts w:ascii="Calibri" w:hAnsi="Calibri"/>
                <w:b/>
                <w:bCs/>
                <w:sz w:val="22"/>
              </w:rPr>
              <w:t xml:space="preserve">                  24 6</w:t>
            </w:r>
            <w:r w:rsidR="00CE2BA3">
              <w:rPr>
                <w:rFonts w:ascii="Calibri" w:hAnsi="Calibri"/>
                <w:b/>
                <w:bCs/>
                <w:sz w:val="22"/>
              </w:rPr>
              <w:t>43</w:t>
            </w:r>
            <w:r w:rsidRPr="00E71E75">
              <w:rPr>
                <w:rFonts w:ascii="Calibri" w:hAnsi="Calibri"/>
                <w:b/>
                <w:bCs/>
                <w:sz w:val="22"/>
              </w:rPr>
              <w:t xml:space="preserve">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75" w:rsidRPr="00E71E75" w:rsidRDefault="00E71E75" w:rsidP="0013217A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E71E75">
              <w:rPr>
                <w:rFonts w:ascii="Calibri" w:hAnsi="Calibri"/>
                <w:b/>
                <w:bCs/>
                <w:sz w:val="22"/>
              </w:rPr>
              <w:t xml:space="preserve">       </w:t>
            </w:r>
            <w:r w:rsidR="004D1A25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E71E75">
              <w:rPr>
                <w:rFonts w:ascii="Calibri" w:hAnsi="Calibri"/>
                <w:b/>
                <w:bCs/>
                <w:sz w:val="22"/>
              </w:rPr>
              <w:t xml:space="preserve">     5 32</w:t>
            </w:r>
            <w:r w:rsidR="00C611EE">
              <w:rPr>
                <w:rFonts w:ascii="Calibri" w:hAnsi="Calibri"/>
                <w:b/>
                <w:bCs/>
                <w:sz w:val="22"/>
              </w:rPr>
              <w:t>9</w:t>
            </w:r>
            <w:r w:rsidRPr="00E71E75">
              <w:rPr>
                <w:rFonts w:ascii="Calibri" w:hAnsi="Calibri"/>
                <w:b/>
                <w:bCs/>
                <w:sz w:val="22"/>
              </w:rPr>
              <w:t xml:space="preserve">,5   </w:t>
            </w:r>
          </w:p>
        </w:tc>
      </w:tr>
    </w:tbl>
    <w:p w:rsidR="00CF1659" w:rsidRPr="00421F03" w:rsidRDefault="00CF1659" w:rsidP="00421829">
      <w:pPr>
        <w:spacing w:after="128" w:line="276" w:lineRule="auto"/>
        <w:ind w:left="0" w:right="174" w:firstLine="424"/>
      </w:pPr>
    </w:p>
    <w:p w:rsidR="00A76FA0" w:rsidRDefault="00A76FA0" w:rsidP="00421829">
      <w:pPr>
        <w:spacing w:after="128" w:line="276" w:lineRule="auto"/>
        <w:ind w:left="0" w:right="174" w:firstLine="708"/>
      </w:pPr>
      <w:r>
        <w:t>В плановом периоде 202</w:t>
      </w:r>
      <w:r w:rsidR="0013217A">
        <w:t>1</w:t>
      </w:r>
      <w:r>
        <w:t xml:space="preserve"> и 202</w:t>
      </w:r>
      <w:r w:rsidR="0013217A">
        <w:t>2</w:t>
      </w:r>
      <w:r>
        <w:t xml:space="preserve"> годов субвенции от других бюджетов бюджетной системы прогнозируются </w:t>
      </w:r>
      <w:r w:rsidR="00580461">
        <w:t>в объеме 14 673,6 тыс.руб.</w:t>
      </w:r>
      <w:r>
        <w:t xml:space="preserve">  </w:t>
      </w:r>
      <w:r w:rsidR="00580461">
        <w:t>ежегодно.</w:t>
      </w:r>
    </w:p>
    <w:p w:rsidR="00D14CD4" w:rsidRPr="00E7367C" w:rsidRDefault="00AC2A16" w:rsidP="00421829">
      <w:pPr>
        <w:pStyle w:val="a3"/>
        <w:spacing w:after="128" w:line="276" w:lineRule="auto"/>
        <w:ind w:left="0" w:right="174" w:firstLine="720"/>
      </w:pPr>
      <w:r w:rsidRPr="00E7367C">
        <w:t>Н</w:t>
      </w:r>
      <w:r w:rsidR="00D14CD4" w:rsidRPr="00E7367C">
        <w:t>а 20</w:t>
      </w:r>
      <w:r w:rsidR="0013217A" w:rsidRPr="00E7367C">
        <w:t>20</w:t>
      </w:r>
      <w:r w:rsidR="00D14CD4" w:rsidRPr="00E7367C">
        <w:t xml:space="preserve"> год</w:t>
      </w:r>
      <w:r w:rsidR="00D757C9" w:rsidRPr="00E7367C">
        <w:t xml:space="preserve"> </w:t>
      </w:r>
      <w:r w:rsidR="00D14CD4" w:rsidRPr="00E7367C">
        <w:t xml:space="preserve">в </w:t>
      </w:r>
      <w:r w:rsidR="00A76FA0" w:rsidRPr="00E7367C">
        <w:t>Проекте решения «О бюджете муниципального района Сызранский на 20</w:t>
      </w:r>
      <w:r w:rsidR="0013217A" w:rsidRPr="00E7367C">
        <w:t>20</w:t>
      </w:r>
      <w:r w:rsidR="00A76FA0" w:rsidRPr="00E7367C">
        <w:t xml:space="preserve"> год и плановый период 202</w:t>
      </w:r>
      <w:r w:rsidR="0013217A" w:rsidRPr="00E7367C">
        <w:t>1</w:t>
      </w:r>
      <w:r w:rsidR="00A76FA0" w:rsidRPr="00E7367C">
        <w:t xml:space="preserve"> и 202</w:t>
      </w:r>
      <w:r w:rsidR="0013217A" w:rsidRPr="00E7367C">
        <w:t>2</w:t>
      </w:r>
      <w:r w:rsidR="00A76FA0" w:rsidRPr="00E7367C">
        <w:t xml:space="preserve"> годов» </w:t>
      </w:r>
      <w:r w:rsidR="00D14CD4" w:rsidRPr="00E7367C">
        <w:t>безвозмездные поступления от других бюджетов бюджетной системы РФ – межбюджетные трансферты</w:t>
      </w:r>
      <w:r w:rsidR="0013217A" w:rsidRPr="00E7367C">
        <w:t xml:space="preserve"> </w:t>
      </w:r>
      <w:r w:rsidR="00A76FA0" w:rsidRPr="00E7367C">
        <w:t xml:space="preserve">определены </w:t>
      </w:r>
      <w:r w:rsidR="00D14CD4" w:rsidRPr="00E7367C">
        <w:t xml:space="preserve">в сумме  </w:t>
      </w:r>
      <w:r w:rsidR="00A76FA0" w:rsidRPr="00E7367C">
        <w:t>18</w:t>
      </w:r>
      <w:r w:rsidR="0013217A" w:rsidRPr="00E7367C">
        <w:t> 720,4</w:t>
      </w:r>
      <w:r w:rsidR="00D14CD4" w:rsidRPr="00E7367C">
        <w:t xml:space="preserve"> тыс. руб., </w:t>
      </w:r>
      <w:r w:rsidR="0013217A" w:rsidRPr="00E7367C">
        <w:t xml:space="preserve">что составляет </w:t>
      </w:r>
      <w:r w:rsidR="00E7367C" w:rsidRPr="00E7367C">
        <w:t xml:space="preserve"> 6,5% в общем объеме доходов.</w:t>
      </w:r>
    </w:p>
    <w:p w:rsidR="0011242B" w:rsidRPr="00D62461" w:rsidRDefault="00E44233" w:rsidP="00421829">
      <w:pPr>
        <w:pStyle w:val="a3"/>
        <w:spacing w:after="128" w:line="276" w:lineRule="auto"/>
        <w:ind w:left="0" w:right="174" w:firstLine="567"/>
      </w:pPr>
      <w:r w:rsidRPr="00E44233">
        <w:t xml:space="preserve">Контрольно-счетная палата </w:t>
      </w:r>
      <w:r w:rsidR="0045495C">
        <w:t xml:space="preserve">предлагает </w:t>
      </w:r>
      <w:r>
        <w:t>принять за основу данные по безвозмездным поступлениям п</w:t>
      </w:r>
      <w:r w:rsidRPr="00E44233">
        <w:t>роект</w:t>
      </w:r>
      <w:r>
        <w:t>а</w:t>
      </w:r>
      <w:r w:rsidRPr="00E44233">
        <w:t xml:space="preserve"> Закона Самарской области «Об областном бюджете на 20</w:t>
      </w:r>
      <w:r w:rsidR="00E7367C">
        <w:t>20</w:t>
      </w:r>
      <w:r w:rsidRPr="00E44233">
        <w:t xml:space="preserve"> год и плановый период 20</w:t>
      </w:r>
      <w:r w:rsidR="0045495C">
        <w:t>2</w:t>
      </w:r>
      <w:r w:rsidR="00E7367C">
        <w:t>1</w:t>
      </w:r>
      <w:r w:rsidRPr="00E44233">
        <w:t xml:space="preserve"> и 20</w:t>
      </w:r>
      <w:r w:rsidR="002C512F">
        <w:t>2</w:t>
      </w:r>
      <w:r w:rsidR="00E7367C">
        <w:t>2</w:t>
      </w:r>
      <w:r w:rsidR="0045495C">
        <w:t xml:space="preserve"> </w:t>
      </w:r>
      <w:r w:rsidRPr="00E44233">
        <w:t>годов»</w:t>
      </w:r>
      <w:r w:rsidR="00085E9A">
        <w:t xml:space="preserve"> и </w:t>
      </w:r>
      <w:r w:rsidR="0045495C">
        <w:t xml:space="preserve">скорректировать </w:t>
      </w:r>
      <w:r w:rsidR="0045495C" w:rsidRPr="00D62461">
        <w:t>показатели в соответствии с</w:t>
      </w:r>
      <w:r w:rsidR="00E7367C">
        <w:t xml:space="preserve"> </w:t>
      </w:r>
      <w:r w:rsidR="00085E9A" w:rsidRPr="00D62461">
        <w:t>вышеназванн</w:t>
      </w:r>
      <w:r w:rsidR="0045495C" w:rsidRPr="00D62461">
        <w:t>ым</w:t>
      </w:r>
      <w:r w:rsidR="00085E9A" w:rsidRPr="00D62461">
        <w:t xml:space="preserve"> документ</w:t>
      </w:r>
      <w:r w:rsidR="0045495C" w:rsidRPr="00D62461">
        <w:t>ом</w:t>
      </w:r>
      <w:r w:rsidR="00EF0AD0">
        <w:t xml:space="preserve"> ко второму чте</w:t>
      </w:r>
      <w:r w:rsidR="00BD722C">
        <w:t>н</w:t>
      </w:r>
      <w:r w:rsidR="00EF0AD0">
        <w:t>ию бюджета</w:t>
      </w:r>
      <w:r w:rsidR="0011242B" w:rsidRPr="00D62461">
        <w:t>.</w:t>
      </w:r>
    </w:p>
    <w:p w:rsidR="00D14CD4" w:rsidRPr="0045495C" w:rsidRDefault="00D14CD4" w:rsidP="00421829">
      <w:pPr>
        <w:pStyle w:val="a3"/>
        <w:spacing w:after="128" w:line="276" w:lineRule="auto"/>
        <w:ind w:right="174" w:firstLine="0"/>
        <w:rPr>
          <w:highlight w:val="yellow"/>
        </w:rPr>
      </w:pPr>
    </w:p>
    <w:p w:rsidR="00AE50EB" w:rsidRDefault="00C70453" w:rsidP="00421829">
      <w:pPr>
        <w:pStyle w:val="a3"/>
        <w:spacing w:after="128" w:line="276" w:lineRule="auto"/>
        <w:ind w:right="174" w:firstLine="0"/>
        <w:jc w:val="center"/>
        <w:rPr>
          <w:b/>
        </w:rPr>
      </w:pPr>
      <w:r w:rsidRPr="005F3C2F">
        <w:rPr>
          <w:b/>
        </w:rPr>
        <w:t>6</w:t>
      </w:r>
      <w:r w:rsidR="00D92B64" w:rsidRPr="005F3C2F">
        <w:rPr>
          <w:b/>
        </w:rPr>
        <w:t xml:space="preserve">. Расходы бюджета </w:t>
      </w:r>
      <w:r w:rsidR="003D2588" w:rsidRPr="005F3C2F">
        <w:rPr>
          <w:b/>
        </w:rPr>
        <w:t>муниципального района</w:t>
      </w:r>
    </w:p>
    <w:p w:rsidR="00EF0AD0" w:rsidRDefault="00EF0AD0" w:rsidP="00EF0AD0">
      <w:pPr>
        <w:pStyle w:val="a3"/>
        <w:spacing w:after="128" w:line="276" w:lineRule="auto"/>
        <w:ind w:left="0" w:right="174" w:firstLine="720"/>
      </w:pPr>
      <w:r>
        <w:lastRenderedPageBreak/>
        <w:t>Бюджетная классификация РФ в части указания КБК, построения кодов, а также детализации целевых статей и видов расходов сформирована в соответствии с требованиями Б</w:t>
      </w:r>
      <w:r w:rsidR="00C611EE">
        <w:t>юджетного кодекса</w:t>
      </w:r>
      <w:r>
        <w:t xml:space="preserve"> РФ и обеспечивает прозрачность и соответствующую детализацию позиций расходов. В соответствии со ст. 21 Б</w:t>
      </w:r>
      <w:r w:rsidR="00C611EE">
        <w:t>юджетного кодекса</w:t>
      </w:r>
      <w:r>
        <w:t xml:space="preserve"> РФ разделы и подразделы являются едиными для всех бюджетов бюджетной системы РФ. Перечень и коды целевых статей и видов расходов бюджета утверждаются в составе ведомственной структуры расходов решением о бюджете – приложения к проекту решения о бюджете № № 4,5</w:t>
      </w:r>
    </w:p>
    <w:p w:rsidR="00EF0AD0" w:rsidRDefault="00D92B64" w:rsidP="00421829">
      <w:pPr>
        <w:spacing w:line="276" w:lineRule="auto"/>
        <w:ind w:left="-15" w:right="280" w:firstLine="540"/>
      </w:pPr>
      <w:r>
        <w:t xml:space="preserve">В проекте бюджета </w:t>
      </w:r>
      <w:r w:rsidR="003D2588">
        <w:t>муниципального района</w:t>
      </w:r>
      <w:r>
        <w:t xml:space="preserve"> на 20</w:t>
      </w:r>
      <w:r w:rsidR="00EF0AD0">
        <w:t>20</w:t>
      </w:r>
      <w:r w:rsidR="002C512F">
        <w:t xml:space="preserve"> год и плановый период 20</w:t>
      </w:r>
      <w:r w:rsidR="00C6784C">
        <w:t>2</w:t>
      </w:r>
      <w:r w:rsidR="00E7367C">
        <w:t>1</w:t>
      </w:r>
      <w:r w:rsidR="002C512F">
        <w:t>-202</w:t>
      </w:r>
      <w:r w:rsidR="00E7367C">
        <w:t>2</w:t>
      </w:r>
      <w:r>
        <w:t xml:space="preserve"> годы расходы предусмотрены в следующих </w:t>
      </w:r>
      <w:r w:rsidR="002C512F">
        <w:t>объемах</w:t>
      </w:r>
      <w:r>
        <w:t>:</w:t>
      </w:r>
      <w:r w:rsidR="00E7367C">
        <w:t xml:space="preserve"> </w:t>
      </w:r>
    </w:p>
    <w:p w:rsidR="00EF0AD0" w:rsidRDefault="00D92B64" w:rsidP="00421829">
      <w:pPr>
        <w:spacing w:line="276" w:lineRule="auto"/>
        <w:ind w:left="-15" w:right="280" w:firstLine="540"/>
        <w:rPr>
          <w:bCs/>
        </w:rPr>
      </w:pPr>
      <w:r w:rsidRPr="00EF0AD0">
        <w:rPr>
          <w:bCs/>
        </w:rPr>
        <w:t>в 20</w:t>
      </w:r>
      <w:r w:rsidR="00E7367C" w:rsidRPr="00EF0AD0">
        <w:rPr>
          <w:bCs/>
        </w:rPr>
        <w:t>20</w:t>
      </w:r>
      <w:r w:rsidRPr="00EF0AD0">
        <w:rPr>
          <w:bCs/>
        </w:rPr>
        <w:t xml:space="preserve"> г. – </w:t>
      </w:r>
      <w:r w:rsidR="00EF0AD0" w:rsidRPr="00EF0AD0">
        <w:rPr>
          <w:bCs/>
        </w:rPr>
        <w:t>300 754,1</w:t>
      </w:r>
      <w:r w:rsidR="00EF0AD0">
        <w:rPr>
          <w:bCs/>
        </w:rPr>
        <w:t xml:space="preserve"> </w:t>
      </w:r>
      <w:r w:rsidRPr="00EF0AD0">
        <w:rPr>
          <w:bCs/>
        </w:rPr>
        <w:t xml:space="preserve">тыс. руб.; </w:t>
      </w:r>
    </w:p>
    <w:p w:rsidR="00EF0AD0" w:rsidRDefault="00D92B64" w:rsidP="00421829">
      <w:pPr>
        <w:spacing w:line="276" w:lineRule="auto"/>
        <w:ind w:left="-15" w:right="280" w:firstLine="540"/>
        <w:rPr>
          <w:bCs/>
        </w:rPr>
      </w:pPr>
      <w:r w:rsidRPr="00EF0AD0">
        <w:rPr>
          <w:bCs/>
        </w:rPr>
        <w:t>в 20</w:t>
      </w:r>
      <w:r w:rsidR="00C6784C" w:rsidRPr="00EF0AD0">
        <w:rPr>
          <w:bCs/>
        </w:rPr>
        <w:t>2</w:t>
      </w:r>
      <w:r w:rsidR="00EF0AD0">
        <w:rPr>
          <w:bCs/>
        </w:rPr>
        <w:t>1</w:t>
      </w:r>
      <w:r w:rsidRPr="00EF0AD0">
        <w:rPr>
          <w:bCs/>
        </w:rPr>
        <w:t xml:space="preserve"> г. – </w:t>
      </w:r>
      <w:r w:rsidR="00EF0AD0">
        <w:rPr>
          <w:bCs/>
        </w:rPr>
        <w:t>272 401,8</w:t>
      </w:r>
      <w:r w:rsidRPr="00EF0AD0">
        <w:rPr>
          <w:bCs/>
        </w:rPr>
        <w:t xml:space="preserve"> тыс. руб.; </w:t>
      </w:r>
    </w:p>
    <w:p w:rsidR="00AE50EB" w:rsidRPr="00EF0AD0" w:rsidRDefault="00D92B64" w:rsidP="00421829">
      <w:pPr>
        <w:spacing w:line="276" w:lineRule="auto"/>
        <w:ind w:left="-15" w:right="280" w:firstLine="540"/>
        <w:rPr>
          <w:bCs/>
        </w:rPr>
      </w:pPr>
      <w:r w:rsidRPr="00EF0AD0">
        <w:rPr>
          <w:bCs/>
        </w:rPr>
        <w:t>в 20</w:t>
      </w:r>
      <w:r w:rsidR="00C6784C" w:rsidRPr="00EF0AD0">
        <w:rPr>
          <w:bCs/>
        </w:rPr>
        <w:t>2</w:t>
      </w:r>
      <w:r w:rsidR="00EF0AD0">
        <w:rPr>
          <w:bCs/>
        </w:rPr>
        <w:t>2</w:t>
      </w:r>
      <w:r w:rsidRPr="00EF0AD0">
        <w:rPr>
          <w:bCs/>
        </w:rPr>
        <w:t xml:space="preserve"> г. – </w:t>
      </w:r>
      <w:r w:rsidR="00EF0AD0">
        <w:rPr>
          <w:bCs/>
        </w:rPr>
        <w:t>254 869,7</w:t>
      </w:r>
      <w:r w:rsidRPr="00EF0AD0">
        <w:rPr>
          <w:bCs/>
        </w:rPr>
        <w:t xml:space="preserve"> тыс. руб. </w:t>
      </w:r>
    </w:p>
    <w:p w:rsidR="00AE50EB" w:rsidRDefault="00D92B64" w:rsidP="00421829">
      <w:pPr>
        <w:spacing w:line="276" w:lineRule="auto"/>
        <w:ind w:left="-15" w:right="280"/>
      </w:pPr>
      <w:r>
        <w:t xml:space="preserve">В Проекте бюджета </w:t>
      </w:r>
      <w:r w:rsidR="00651002">
        <w:t xml:space="preserve">муниципального района </w:t>
      </w:r>
      <w:r w:rsidR="008E7DB7">
        <w:t>Сызранск</w:t>
      </w:r>
      <w:r w:rsidR="00651002">
        <w:t>ий</w:t>
      </w:r>
      <w:r w:rsidR="00D757C9">
        <w:t xml:space="preserve"> </w:t>
      </w:r>
      <w:r>
        <w:t xml:space="preserve">расходы </w:t>
      </w:r>
      <w:r w:rsidRPr="00580461">
        <w:rPr>
          <w:bCs/>
        </w:rPr>
        <w:t>на 20</w:t>
      </w:r>
      <w:r w:rsidR="00EF0AD0" w:rsidRPr="00580461">
        <w:rPr>
          <w:bCs/>
        </w:rPr>
        <w:t xml:space="preserve">20 </w:t>
      </w:r>
      <w:r w:rsidRPr="00580461">
        <w:rPr>
          <w:bCs/>
        </w:rPr>
        <w:t>год по сравнению с расходами на первый год планового периода бюдже</w:t>
      </w:r>
      <w:r>
        <w:t>та на 20</w:t>
      </w:r>
      <w:r w:rsidR="00EF0AD0">
        <w:t>19</w:t>
      </w:r>
      <w:r>
        <w:t>-20</w:t>
      </w:r>
      <w:r w:rsidR="00EA0B16">
        <w:t>2</w:t>
      </w:r>
      <w:r w:rsidR="00EF0AD0">
        <w:t>1</w:t>
      </w:r>
      <w:r>
        <w:t xml:space="preserve"> годы, утвержденными Решением </w:t>
      </w:r>
      <w:r w:rsidR="003D2588">
        <w:t>Собрания представителей</w:t>
      </w:r>
      <w:r w:rsidR="00D757C9">
        <w:t xml:space="preserve"> </w:t>
      </w:r>
      <w:r w:rsidR="008E7DB7">
        <w:t>Сызранского района</w:t>
      </w:r>
      <w:r w:rsidR="00D757C9">
        <w:t xml:space="preserve"> </w:t>
      </w:r>
      <w:r w:rsidR="00F33AD7" w:rsidRPr="00D06563">
        <w:t>«О бюджете муниципального района Сызранский на 201</w:t>
      </w:r>
      <w:r w:rsidR="00EF0AD0">
        <w:t>9</w:t>
      </w:r>
      <w:r w:rsidR="00F33AD7" w:rsidRPr="00D06563">
        <w:t xml:space="preserve"> год и плановый период 20</w:t>
      </w:r>
      <w:r w:rsidR="00EF0AD0">
        <w:t>20</w:t>
      </w:r>
      <w:r w:rsidR="00F33AD7" w:rsidRPr="00D06563">
        <w:t>-20</w:t>
      </w:r>
      <w:r w:rsidR="00EA0B16">
        <w:t>2</w:t>
      </w:r>
      <w:r w:rsidR="00EF0AD0">
        <w:t>1</w:t>
      </w:r>
      <w:r w:rsidR="00F33AD7" w:rsidRPr="00D06563">
        <w:t xml:space="preserve"> годов» </w:t>
      </w:r>
      <w:r w:rsidR="00F33AD7" w:rsidRPr="00562C7A">
        <w:t>от 2</w:t>
      </w:r>
      <w:r w:rsidR="00EF0AD0">
        <w:t>0</w:t>
      </w:r>
      <w:r w:rsidR="00F33AD7" w:rsidRPr="00562C7A">
        <w:t>.12.201</w:t>
      </w:r>
      <w:r w:rsidR="00EF0AD0">
        <w:t>8</w:t>
      </w:r>
      <w:r w:rsidR="00F33AD7" w:rsidRPr="00562C7A">
        <w:t xml:space="preserve"> № </w:t>
      </w:r>
      <w:r w:rsidR="00EF0AD0">
        <w:t>71</w:t>
      </w:r>
      <w:r w:rsidR="00F33AD7" w:rsidRPr="00562C7A">
        <w:t xml:space="preserve"> (в ред. Решения Собрания представителей Сызранского района от </w:t>
      </w:r>
      <w:r w:rsidR="00EF0AD0">
        <w:t>19</w:t>
      </w:r>
      <w:r w:rsidR="00F33AD7" w:rsidRPr="00562C7A">
        <w:t>.0</w:t>
      </w:r>
      <w:r w:rsidR="00EA0B16">
        <w:t>9</w:t>
      </w:r>
      <w:r w:rsidR="00F33AD7" w:rsidRPr="00562C7A">
        <w:t>.201</w:t>
      </w:r>
      <w:r w:rsidR="00EF0AD0">
        <w:t>9</w:t>
      </w:r>
      <w:r w:rsidR="00EA0B16">
        <w:t xml:space="preserve"> </w:t>
      </w:r>
      <w:r w:rsidR="00F33AD7" w:rsidRPr="00562C7A">
        <w:t xml:space="preserve">г. № </w:t>
      </w:r>
      <w:r w:rsidR="00EF0AD0">
        <w:t>50</w:t>
      </w:r>
      <w:r w:rsidR="00F33AD7" w:rsidRPr="00562C7A">
        <w:t>)</w:t>
      </w:r>
      <w:r w:rsidR="00EF0AD0">
        <w:t xml:space="preserve"> </w:t>
      </w:r>
      <w:r>
        <w:t xml:space="preserve">в сумме </w:t>
      </w:r>
      <w:r w:rsidR="00EF0AD0">
        <w:t>273 560,7</w:t>
      </w:r>
      <w:r>
        <w:t xml:space="preserve"> тыс. руб., предполагается увеличение суммы расходов на </w:t>
      </w:r>
      <w:r w:rsidR="00E51A83">
        <w:t>27 193,4</w:t>
      </w:r>
      <w:r>
        <w:t xml:space="preserve"> тыс. руб. или на </w:t>
      </w:r>
      <w:r w:rsidR="00E51A83">
        <w:t>9,9</w:t>
      </w:r>
      <w:r w:rsidR="00EA0B16">
        <w:t xml:space="preserve"> </w:t>
      </w:r>
      <w:r>
        <w:t>%</w:t>
      </w:r>
      <w:r w:rsidR="0092482B">
        <w:t>.</w:t>
      </w:r>
    </w:p>
    <w:p w:rsidR="00AE50EB" w:rsidRDefault="00D92B64" w:rsidP="00421829">
      <w:pPr>
        <w:spacing w:after="0" w:line="276" w:lineRule="auto"/>
        <w:ind w:left="0" w:firstLine="720"/>
        <w:jc w:val="left"/>
      </w:pPr>
      <w:r>
        <w:t xml:space="preserve">  Изменения базовых объёмов бюджетных назначений по бюджетам Главных распорядителей бюджетных средств приведены в таблице. </w:t>
      </w:r>
    </w:p>
    <w:p w:rsidR="00AE50EB" w:rsidRDefault="00AE50EB" w:rsidP="00421829">
      <w:pPr>
        <w:spacing w:after="25" w:line="276" w:lineRule="auto"/>
        <w:ind w:left="0" w:right="218" w:firstLine="0"/>
        <w:jc w:val="center"/>
      </w:pPr>
    </w:p>
    <w:p w:rsidR="00D757C9" w:rsidRDefault="00D757C9" w:rsidP="00421829">
      <w:pPr>
        <w:spacing w:after="25" w:line="276" w:lineRule="auto"/>
        <w:ind w:left="0" w:right="218" w:firstLine="0"/>
        <w:jc w:val="center"/>
      </w:pPr>
    </w:p>
    <w:p w:rsidR="00AE50EB" w:rsidRPr="00DC05B8" w:rsidRDefault="00D92B64" w:rsidP="00421829">
      <w:pPr>
        <w:spacing w:after="0" w:line="276" w:lineRule="auto"/>
        <w:ind w:left="0" w:firstLine="0"/>
        <w:jc w:val="center"/>
        <w:rPr>
          <w:b/>
          <w:i/>
        </w:rPr>
      </w:pPr>
      <w:r w:rsidRPr="00DC05B8">
        <w:rPr>
          <w:b/>
          <w:i/>
        </w:rPr>
        <w:t>Сравнительный анализ объёмов расходов по Главным распорядителям бюджетных средств на 20</w:t>
      </w:r>
      <w:r w:rsidR="00BD722C">
        <w:rPr>
          <w:b/>
          <w:i/>
        </w:rPr>
        <w:t>20</w:t>
      </w:r>
      <w:r w:rsidRPr="00DC05B8">
        <w:rPr>
          <w:b/>
          <w:i/>
        </w:rPr>
        <w:t xml:space="preserve"> год </w:t>
      </w:r>
    </w:p>
    <w:p w:rsidR="00562C7A" w:rsidRPr="00562C7A" w:rsidRDefault="00C70453" w:rsidP="00421829">
      <w:pPr>
        <w:spacing w:after="0" w:line="276" w:lineRule="auto"/>
        <w:ind w:left="0" w:right="284" w:firstLine="0"/>
        <w:contextualSpacing/>
        <w:jc w:val="right"/>
        <w:rPr>
          <w:i/>
          <w:sz w:val="22"/>
        </w:rPr>
      </w:pPr>
      <w:r w:rsidRPr="00562C7A">
        <w:rPr>
          <w:i/>
          <w:sz w:val="22"/>
        </w:rPr>
        <w:t>Таблица 3</w:t>
      </w:r>
    </w:p>
    <w:p w:rsidR="00A20B1B" w:rsidRDefault="0092482B" w:rsidP="003C2D68">
      <w:pPr>
        <w:spacing w:after="0" w:line="276" w:lineRule="auto"/>
        <w:ind w:left="0" w:right="284" w:firstLine="0"/>
        <w:contextualSpacing/>
        <w:jc w:val="right"/>
        <w:rPr>
          <w:i/>
          <w:sz w:val="25"/>
          <w:vertAlign w:val="subscript"/>
        </w:rPr>
      </w:pPr>
      <w:r>
        <w:rPr>
          <w:i/>
          <w:sz w:val="16"/>
        </w:rPr>
        <w:t>(</w:t>
      </w:r>
      <w:r>
        <w:rPr>
          <w:i/>
          <w:sz w:val="25"/>
          <w:vertAlign w:val="subscript"/>
        </w:rPr>
        <w:t>тыс. руб.)</w:t>
      </w:r>
    </w:p>
    <w:p w:rsidR="00061CB5" w:rsidRDefault="00061CB5" w:rsidP="003C2D68">
      <w:pPr>
        <w:spacing w:after="0" w:line="276" w:lineRule="auto"/>
        <w:ind w:left="0" w:right="284" w:firstLine="0"/>
        <w:contextualSpacing/>
        <w:jc w:val="right"/>
        <w:rPr>
          <w:i/>
          <w:color w:val="FF0000"/>
        </w:rPr>
      </w:pPr>
    </w:p>
    <w:tbl>
      <w:tblPr>
        <w:tblW w:w="10468" w:type="dxa"/>
        <w:tblInd w:w="118" w:type="dxa"/>
        <w:tblLook w:val="04A0" w:firstRow="1" w:lastRow="0" w:firstColumn="1" w:lastColumn="0" w:noHBand="0" w:noVBand="1"/>
      </w:tblPr>
      <w:tblGrid>
        <w:gridCol w:w="795"/>
        <w:gridCol w:w="1754"/>
        <w:gridCol w:w="1503"/>
        <w:gridCol w:w="1503"/>
        <w:gridCol w:w="966"/>
        <w:gridCol w:w="945"/>
        <w:gridCol w:w="1503"/>
        <w:gridCol w:w="1503"/>
      </w:tblGrid>
      <w:tr w:rsidR="00E2726C" w:rsidRPr="00E2726C" w:rsidTr="00E2726C">
        <w:trPr>
          <w:trHeight w:val="507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C611EE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C611EE">
              <w:rPr>
                <w:b/>
                <w:bCs/>
                <w:sz w:val="22"/>
              </w:rPr>
              <w:t>Код      ГРБС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C611EE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C611EE">
              <w:rPr>
                <w:b/>
                <w:bCs/>
                <w:sz w:val="18"/>
                <w:szCs w:val="18"/>
              </w:rPr>
              <w:t xml:space="preserve">Наименование Главных распорядителей, распорядителей бюджетных средств 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C611EE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C611EE">
              <w:rPr>
                <w:b/>
                <w:bCs/>
                <w:sz w:val="18"/>
                <w:szCs w:val="18"/>
              </w:rPr>
              <w:t xml:space="preserve">Решение Собрания представителей от 20.12.2018г №71( с измен. от 19.09.2019 г. №50)    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726C" w:rsidRPr="00C611EE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C611EE">
              <w:rPr>
                <w:b/>
                <w:bCs/>
                <w:sz w:val="18"/>
                <w:szCs w:val="18"/>
              </w:rPr>
              <w:t xml:space="preserve">Утвержденн ый бюджет на </w:t>
            </w:r>
            <w:r w:rsidRPr="00C611EE">
              <w:rPr>
                <w:b/>
                <w:bCs/>
                <w:sz w:val="18"/>
                <w:szCs w:val="18"/>
                <w:u w:val="single"/>
              </w:rPr>
              <w:t>2020</w:t>
            </w:r>
            <w:r w:rsidRPr="00C611EE">
              <w:rPr>
                <w:b/>
                <w:bCs/>
                <w:sz w:val="18"/>
                <w:szCs w:val="18"/>
              </w:rPr>
              <w:t xml:space="preserve"> год (Решение Собрания представителей от 220.12.2018г №71) </w:t>
            </w:r>
          </w:p>
        </w:tc>
        <w:tc>
          <w:tcPr>
            <w:tcW w:w="50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2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ект бюджета на 2020 год (бюджет на 2021-2022годы) </w:t>
            </w:r>
          </w:p>
        </w:tc>
      </w:tr>
      <w:tr w:rsidR="00E2726C" w:rsidRPr="00E2726C" w:rsidTr="00E2726C">
        <w:trPr>
          <w:trHeight w:val="507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726C" w:rsidRPr="00E2726C" w:rsidTr="00C611EE">
        <w:trPr>
          <w:trHeight w:val="507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Доля в общей сумме расходов </w:t>
            </w:r>
            <w:r w:rsidRPr="00E2726C">
              <w:rPr>
                <w:b/>
                <w:bCs/>
                <w:sz w:val="18"/>
                <w:szCs w:val="18"/>
              </w:rPr>
              <w:lastRenderedPageBreak/>
              <w:t>на 2020 год по проекту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lastRenderedPageBreak/>
              <w:t xml:space="preserve">Соотноше ние проекта 2020 г. с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Соотнош ение с </w:t>
            </w:r>
          </w:p>
        </w:tc>
      </w:tr>
      <w:tr w:rsidR="00E2726C" w:rsidRPr="00E2726C" w:rsidTr="00E2726C">
        <w:trPr>
          <w:trHeight w:val="480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суммой на 2020 г. в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суммой на 2020 г. в </w:t>
            </w:r>
          </w:p>
        </w:tc>
      </w:tr>
      <w:tr w:rsidR="00E2726C" w:rsidRPr="00E2726C" w:rsidTr="00E2726C">
        <w:trPr>
          <w:trHeight w:val="507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Решение Собрания представителей от 20.12.2018г №71( с измен. от 19.09.2019 г. №50)    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(Решение Собрания представителей от 220.12.2018г №71   </w:t>
            </w:r>
          </w:p>
        </w:tc>
      </w:tr>
      <w:tr w:rsidR="00E2726C" w:rsidRPr="00E2726C" w:rsidTr="00E2726C">
        <w:trPr>
          <w:trHeight w:val="507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E2726C" w:rsidRPr="00E2726C" w:rsidTr="00C611EE">
        <w:trPr>
          <w:trHeight w:val="547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E2726C" w:rsidRPr="00E2726C" w:rsidTr="00E2726C">
        <w:trPr>
          <w:trHeight w:val="315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тыс. руб.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тыс. руб.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тыс. руб.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2726C">
              <w:rPr>
                <w:sz w:val="18"/>
                <w:szCs w:val="18"/>
              </w:rPr>
              <w:t xml:space="preserve">% </w:t>
            </w:r>
          </w:p>
        </w:tc>
      </w:tr>
      <w:tr w:rsidR="00E2726C" w:rsidRPr="00E2726C" w:rsidTr="00E2726C">
        <w:trPr>
          <w:trHeight w:val="30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2726C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2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2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2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2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2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26C">
              <w:rPr>
                <w:rFonts w:ascii="Arial" w:hAnsi="Arial" w:cs="Arial"/>
                <w:sz w:val="18"/>
                <w:szCs w:val="18"/>
              </w:rPr>
              <w:t>7=5/3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26C">
              <w:rPr>
                <w:rFonts w:ascii="Arial" w:hAnsi="Arial" w:cs="Arial"/>
                <w:sz w:val="18"/>
                <w:szCs w:val="18"/>
              </w:rPr>
              <w:t>8=5/4</w:t>
            </w:r>
          </w:p>
        </w:tc>
      </w:tr>
      <w:tr w:rsidR="00E2726C" w:rsidRPr="00E2726C" w:rsidTr="00C611EE">
        <w:trPr>
          <w:trHeight w:val="915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Администрация Сызран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59854,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5985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6390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21,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6,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6,76</w:t>
            </w: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E2726C">
              <w:rPr>
                <w:rFonts w:ascii="Calibri" w:hAnsi="Calibri"/>
                <w:i/>
                <w:iCs/>
                <w:sz w:val="22"/>
              </w:rPr>
              <w:t>20702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2070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70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5,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82,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82,26</w:t>
            </w:r>
          </w:p>
        </w:tc>
      </w:tr>
      <w:tr w:rsidR="00E2726C" w:rsidRPr="00E2726C" w:rsidTr="00E2726C">
        <w:trPr>
          <w:trHeight w:val="1692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Управление по  строительству, архитектуре, жилищно-коммунальному и дорожному хозяйств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98555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344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943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36,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11,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5,79</w:t>
            </w: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E2726C">
              <w:rPr>
                <w:rFonts w:ascii="Calibri" w:hAnsi="Calibri"/>
                <w:i/>
                <w:iCs/>
                <w:sz w:val="22"/>
              </w:rPr>
              <w:t>21796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2609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2540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8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16,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97,37</w:t>
            </w:r>
          </w:p>
        </w:tc>
      </w:tr>
      <w:tr w:rsidR="00E2726C" w:rsidRPr="00E2726C" w:rsidTr="00E2726C">
        <w:trPr>
          <w:trHeight w:val="2018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 xml:space="preserve"> Управление культуры, молодежной политики и спорта администрации Сызранского района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77040,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7571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8223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726C">
              <w:rPr>
                <w:b/>
                <w:bCs/>
                <w:i/>
                <w:iCs/>
                <w:sz w:val="20"/>
                <w:szCs w:val="20"/>
              </w:rPr>
              <w:t>27,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6,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8,61</w:t>
            </w: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E2726C">
              <w:rPr>
                <w:rFonts w:ascii="Calibri" w:hAnsi="Calibri"/>
                <w:i/>
                <w:iCs/>
                <w:sz w:val="22"/>
              </w:rPr>
              <w:t>44235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4408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4607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5,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04,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04,50</w:t>
            </w:r>
          </w:p>
        </w:tc>
      </w:tr>
      <w:tr w:rsidR="00E2726C" w:rsidRPr="00E2726C" w:rsidTr="00E2726C">
        <w:trPr>
          <w:trHeight w:val="1423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Комитет по управлению муниципальным  имуществом Сызран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80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86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0,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7,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7,88</w:t>
            </w: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E2726C">
              <w:rPr>
                <w:rFonts w:ascii="Calibri" w:hAnsi="Calibri"/>
                <w:i/>
                <w:iCs/>
                <w:sz w:val="22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5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>Собрание представителей сызран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2046,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204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>2357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0,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15,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15,23</w:t>
            </w:r>
          </w:p>
        </w:tc>
      </w:tr>
      <w:tr w:rsidR="00E2726C" w:rsidRPr="00E2726C" w:rsidTr="00E2726C">
        <w:trPr>
          <w:trHeight w:val="1740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lastRenderedPageBreak/>
              <w:t>7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>МКУ "Управление социального развития администрации сызранского района Самарской области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1477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49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>1477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4,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0,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99,01</w:t>
            </w: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E2726C">
              <w:rPr>
                <w:rFonts w:ascii="Calibri" w:hAnsi="Calibri"/>
                <w:i/>
                <w:iCs/>
                <w:sz w:val="22"/>
              </w:rPr>
              <w:t>8299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844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807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2,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97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95,58</w:t>
            </w:r>
          </w:p>
        </w:tc>
      </w:tr>
      <w:tr w:rsidR="00E2726C" w:rsidRPr="00E2726C" w:rsidTr="00E2726C">
        <w:trPr>
          <w:trHeight w:val="1283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>Контрольно-счетная палата Сызранского района самар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2431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243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E2726C">
              <w:rPr>
                <w:b/>
                <w:bCs/>
                <w:sz w:val="18"/>
                <w:szCs w:val="18"/>
              </w:rPr>
              <w:t>232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0,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95,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95,76</w:t>
            </w:r>
          </w:p>
        </w:tc>
      </w:tr>
      <w:tr w:rsidR="00E2726C" w:rsidRPr="00E2726C" w:rsidTr="00E2726C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E2726C">
              <w:rPr>
                <w:rFonts w:ascii="Calibri" w:hAnsi="Calibri"/>
                <w:i/>
                <w:iCs/>
                <w:sz w:val="22"/>
              </w:rPr>
              <w:t>288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28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>31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08,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08,14</w:t>
            </w:r>
          </w:p>
        </w:tc>
      </w:tr>
      <w:tr w:rsidR="00E2726C" w:rsidRPr="00E2726C" w:rsidTr="00E2726C">
        <w:trPr>
          <w:trHeight w:val="1530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Финансовое управление администрации Сызран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13743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37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2486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8,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80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80,92</w:t>
            </w:r>
          </w:p>
        </w:tc>
      </w:tr>
      <w:tr w:rsidR="00E2726C" w:rsidRPr="00E2726C" w:rsidTr="00E2726C">
        <w:trPr>
          <w:trHeight w:val="1440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E2726C">
              <w:rPr>
                <w:i/>
                <w:iCs/>
                <w:sz w:val="18"/>
                <w:szCs w:val="18"/>
              </w:rPr>
              <w:t xml:space="preserve"> в том числе за счёт стимулирующей субсидии областного бюджета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E2726C">
              <w:rPr>
                <w:rFonts w:ascii="Calibri" w:hAnsi="Calibri"/>
                <w:i/>
                <w:iCs/>
                <w:sz w:val="22"/>
              </w:rPr>
              <w:t>1119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11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10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98,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98,93</w:t>
            </w:r>
          </w:p>
        </w:tc>
      </w:tr>
      <w:tr w:rsidR="00E2726C" w:rsidRPr="00E2726C" w:rsidTr="00E2726C">
        <w:trPr>
          <w:trHeight w:val="450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 xml:space="preserve">ИТОГО расходов по ГРБС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726C">
              <w:rPr>
                <w:b/>
                <w:bCs/>
                <w:color w:val="auto"/>
                <w:sz w:val="20"/>
                <w:szCs w:val="20"/>
              </w:rPr>
              <w:t>269 240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726C">
              <w:rPr>
                <w:b/>
                <w:bCs/>
                <w:color w:val="auto"/>
                <w:sz w:val="20"/>
                <w:szCs w:val="20"/>
              </w:rPr>
              <w:t>272 95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726C">
              <w:rPr>
                <w:b/>
                <w:bCs/>
                <w:color w:val="auto"/>
                <w:sz w:val="20"/>
                <w:szCs w:val="20"/>
              </w:rPr>
              <w:t>300 75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726C">
              <w:rPr>
                <w:b/>
                <w:bCs/>
                <w:color w:val="auto"/>
                <w:sz w:val="20"/>
                <w:szCs w:val="20"/>
              </w:rPr>
              <w:t>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11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10,19</w:t>
            </w:r>
          </w:p>
        </w:tc>
      </w:tr>
      <w:tr w:rsidR="00E2726C" w:rsidRPr="00E2726C" w:rsidTr="00E2726C">
        <w:trPr>
          <w:trHeight w:val="510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E2726C">
              <w:rPr>
                <w:i/>
                <w:iCs/>
                <w:color w:val="auto"/>
                <w:sz w:val="20"/>
                <w:szCs w:val="20"/>
              </w:rPr>
              <w:t>96 443,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E2726C">
              <w:rPr>
                <w:i/>
                <w:iCs/>
                <w:color w:val="auto"/>
                <w:sz w:val="20"/>
                <w:szCs w:val="20"/>
              </w:rPr>
              <w:t>100 74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98 060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32,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101,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726C">
              <w:rPr>
                <w:i/>
                <w:iCs/>
                <w:sz w:val="20"/>
                <w:szCs w:val="20"/>
              </w:rPr>
              <w:t>97,34</w:t>
            </w:r>
          </w:p>
        </w:tc>
      </w:tr>
      <w:tr w:rsidR="00E2726C" w:rsidRPr="00E2726C" w:rsidTr="00E2726C">
        <w:trPr>
          <w:trHeight w:val="495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 xml:space="preserve">Условно-утверждённые расходы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E2726C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2726C">
              <w:rPr>
                <w:sz w:val="20"/>
                <w:szCs w:val="20"/>
              </w:rPr>
              <w:t>4 30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2726C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2726C">
              <w:rPr>
                <w:sz w:val="20"/>
                <w:szCs w:val="20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2726C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2726C">
              <w:rPr>
                <w:sz w:val="20"/>
                <w:szCs w:val="20"/>
              </w:rPr>
              <w:t>0,00</w:t>
            </w:r>
          </w:p>
        </w:tc>
      </w:tr>
      <w:tr w:rsidR="00E2726C" w:rsidRPr="00E2726C" w:rsidTr="00E2726C">
        <w:trPr>
          <w:trHeight w:val="315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E2726C">
              <w:rPr>
                <w:rFonts w:ascii="Calibri" w:hAnsi="Calibri"/>
                <w:b/>
                <w:bCs/>
                <w:sz w:val="22"/>
              </w:rPr>
              <w:t>269 240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277 25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300 75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11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26C" w:rsidRPr="00E2726C" w:rsidRDefault="00E2726C" w:rsidP="00E2726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726C">
              <w:rPr>
                <w:b/>
                <w:bCs/>
                <w:sz w:val="20"/>
                <w:szCs w:val="20"/>
              </w:rPr>
              <w:t>108,47</w:t>
            </w:r>
          </w:p>
        </w:tc>
      </w:tr>
    </w:tbl>
    <w:p w:rsidR="00A20B1B" w:rsidRPr="00880D40" w:rsidRDefault="00A20B1B" w:rsidP="00421829">
      <w:pPr>
        <w:spacing w:line="276" w:lineRule="auto"/>
        <w:ind w:left="-15" w:right="280" w:firstLine="0"/>
        <w:rPr>
          <w:highlight w:val="yellow"/>
        </w:rPr>
      </w:pPr>
    </w:p>
    <w:p w:rsidR="00C610C4" w:rsidRPr="00880D40" w:rsidRDefault="00C610C4" w:rsidP="00421829">
      <w:pPr>
        <w:spacing w:line="276" w:lineRule="auto"/>
        <w:ind w:left="-15" w:right="280" w:firstLine="0"/>
        <w:rPr>
          <w:highlight w:val="yellow"/>
        </w:rPr>
      </w:pPr>
    </w:p>
    <w:p w:rsidR="007F6D7D" w:rsidRPr="009C76AA" w:rsidRDefault="00D92B64" w:rsidP="00D757C9">
      <w:pPr>
        <w:spacing w:line="276" w:lineRule="auto"/>
        <w:ind w:left="-15" w:right="280" w:firstLine="723"/>
      </w:pPr>
      <w:r w:rsidRPr="004B60C2">
        <w:t xml:space="preserve">Оценка изменений расходов бюджета </w:t>
      </w:r>
      <w:r w:rsidR="003D2588" w:rsidRPr="004B60C2">
        <w:t>муниципального района</w:t>
      </w:r>
      <w:r w:rsidR="00D757C9" w:rsidRPr="004B60C2">
        <w:t xml:space="preserve"> </w:t>
      </w:r>
      <w:r w:rsidRPr="004B60C2">
        <w:rPr>
          <w:b/>
        </w:rPr>
        <w:t>на 20</w:t>
      </w:r>
      <w:r w:rsidR="00E2726C" w:rsidRPr="004B60C2">
        <w:rPr>
          <w:b/>
        </w:rPr>
        <w:t>20</w:t>
      </w:r>
      <w:r w:rsidRPr="004B60C2">
        <w:rPr>
          <w:b/>
        </w:rPr>
        <w:t xml:space="preserve"> год</w:t>
      </w:r>
      <w:r w:rsidRPr="004B60C2">
        <w:t xml:space="preserve"> в разрезе разделов классификации расходов представлена в таблице </w:t>
      </w:r>
      <w:r w:rsidR="00DC05B8" w:rsidRPr="004B60C2">
        <w:t>4</w:t>
      </w:r>
      <w:r w:rsidRPr="004B60C2">
        <w:t>:</w:t>
      </w:r>
    </w:p>
    <w:p w:rsidR="00AE50EB" w:rsidRDefault="00AE50EB" w:rsidP="00421829">
      <w:pPr>
        <w:spacing w:line="276" w:lineRule="auto"/>
        <w:ind w:left="-15" w:right="280" w:firstLine="0"/>
      </w:pPr>
    </w:p>
    <w:p w:rsidR="007F6D7D" w:rsidRDefault="00D92B64" w:rsidP="003C2D68">
      <w:pPr>
        <w:spacing w:after="0" w:line="276" w:lineRule="auto"/>
        <w:ind w:left="10" w:right="283" w:hanging="10"/>
        <w:jc w:val="right"/>
      </w:pPr>
      <w:r w:rsidRPr="009C76AA">
        <w:t xml:space="preserve">Таблица </w:t>
      </w:r>
      <w:r w:rsidR="00C70453" w:rsidRPr="009C76AA">
        <w:t>4</w:t>
      </w:r>
    </w:p>
    <w:tbl>
      <w:tblPr>
        <w:tblW w:w="10592" w:type="dxa"/>
        <w:tblInd w:w="118" w:type="dxa"/>
        <w:tblLook w:val="04A0" w:firstRow="1" w:lastRow="0" w:firstColumn="1" w:lastColumn="0" w:noHBand="0" w:noVBand="1"/>
      </w:tblPr>
      <w:tblGrid>
        <w:gridCol w:w="831"/>
        <w:gridCol w:w="2448"/>
        <w:gridCol w:w="1102"/>
        <w:gridCol w:w="666"/>
        <w:gridCol w:w="11"/>
        <w:gridCol w:w="1043"/>
        <w:gridCol w:w="15"/>
        <w:gridCol w:w="712"/>
        <w:gridCol w:w="15"/>
        <w:gridCol w:w="1083"/>
        <w:gridCol w:w="731"/>
        <w:gridCol w:w="1085"/>
        <w:gridCol w:w="835"/>
        <w:gridCol w:w="15"/>
      </w:tblGrid>
      <w:tr w:rsidR="00E52A0A" w:rsidRPr="00E52A0A" w:rsidTr="00E52A0A">
        <w:trPr>
          <w:gridAfter w:val="1"/>
          <w:wAfter w:w="11" w:type="dxa"/>
          <w:trHeight w:val="507"/>
        </w:trPr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E52A0A">
              <w:rPr>
                <w:sz w:val="22"/>
              </w:rPr>
              <w:t>раздел клас</w:t>
            </w:r>
            <w:r>
              <w:rPr>
                <w:sz w:val="22"/>
              </w:rPr>
              <w:t>-</w:t>
            </w:r>
            <w:r w:rsidRPr="00E52A0A">
              <w:rPr>
                <w:sz w:val="22"/>
              </w:rPr>
              <w:t>сифи</w:t>
            </w:r>
            <w:r>
              <w:rPr>
                <w:sz w:val="22"/>
              </w:rPr>
              <w:t>-</w:t>
            </w:r>
            <w:r w:rsidRPr="00E52A0A">
              <w:rPr>
                <w:sz w:val="22"/>
              </w:rPr>
              <w:t>кации расхо</w:t>
            </w:r>
            <w:r>
              <w:rPr>
                <w:sz w:val="22"/>
              </w:rPr>
              <w:t>-</w:t>
            </w:r>
            <w:r w:rsidRPr="00E52A0A">
              <w:rPr>
                <w:sz w:val="22"/>
              </w:rPr>
              <w:t>дов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 xml:space="preserve">Наименование       раздела 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52A0A">
              <w:rPr>
                <w:sz w:val="18"/>
                <w:szCs w:val="18"/>
              </w:rPr>
              <w:t xml:space="preserve">РАСХОДЫ БЮДЖЕТА на 2019 год  Решение Собрания представителей Сызранского района  от 20.12.2018г. № 71  </w:t>
            </w:r>
          </w:p>
        </w:tc>
        <w:tc>
          <w:tcPr>
            <w:tcW w:w="17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52A0A">
              <w:rPr>
                <w:sz w:val="18"/>
                <w:szCs w:val="18"/>
              </w:rPr>
              <w:t xml:space="preserve">РАСХОДЫ БЮДЖЕТА на 2020 год  Решение Собрания представителей Сызранского района  от 20.12.2018г. № 71 (в </w:t>
            </w:r>
            <w:r w:rsidRPr="00E52A0A">
              <w:rPr>
                <w:sz w:val="18"/>
                <w:szCs w:val="18"/>
              </w:rPr>
              <w:lastRenderedPageBreak/>
              <w:t>редакции Решения от 19.09.2019 г. №50)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52A0A">
              <w:rPr>
                <w:sz w:val="18"/>
                <w:szCs w:val="18"/>
              </w:rPr>
              <w:lastRenderedPageBreak/>
              <w:t xml:space="preserve">РАСХОДЫ БЮДЖЕТА на 2020год по ПРОЕКТУ бюджета на 2020-2022 годы 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52A0A">
              <w:rPr>
                <w:sz w:val="18"/>
                <w:szCs w:val="18"/>
              </w:rPr>
              <w:t xml:space="preserve">ИЗМЕНЕНИЕ         расходов на 2020 год по Проекту от параметров, утвержденных Решением  от 20.12.2018г. № 71 (в редакции Решения от </w:t>
            </w:r>
            <w:r w:rsidRPr="00E52A0A">
              <w:rPr>
                <w:sz w:val="18"/>
                <w:szCs w:val="18"/>
              </w:rPr>
              <w:lastRenderedPageBreak/>
              <w:t>19.09.2019 г. №50)</w:t>
            </w:r>
          </w:p>
        </w:tc>
      </w:tr>
      <w:tr w:rsidR="00E52A0A" w:rsidRPr="00E52A0A" w:rsidTr="00E52A0A">
        <w:trPr>
          <w:gridAfter w:val="1"/>
          <w:wAfter w:w="11" w:type="dxa"/>
          <w:trHeight w:val="720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E52A0A" w:rsidRPr="00E52A0A" w:rsidTr="00E52A0A">
        <w:trPr>
          <w:gridAfter w:val="1"/>
          <w:wAfter w:w="11" w:type="dxa"/>
          <w:trHeight w:val="507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E52A0A" w:rsidRPr="00E52A0A" w:rsidTr="00E52A0A">
        <w:trPr>
          <w:gridAfter w:val="1"/>
          <w:wAfter w:w="11" w:type="dxa"/>
          <w:trHeight w:val="507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52A0A">
              <w:rPr>
                <w:sz w:val="18"/>
                <w:szCs w:val="18"/>
              </w:rPr>
              <w:t>в редакции Решения от 19.09.2019 г. №50</w:t>
            </w: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52A0A">
              <w:rPr>
                <w:sz w:val="18"/>
                <w:szCs w:val="18"/>
              </w:rPr>
              <w:t xml:space="preserve">доля, % </w:t>
            </w:r>
          </w:p>
        </w:tc>
        <w:tc>
          <w:tcPr>
            <w:tcW w:w="17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E52A0A" w:rsidRPr="00E52A0A" w:rsidTr="00E52A0A">
        <w:trPr>
          <w:gridAfter w:val="1"/>
          <w:wAfter w:w="15" w:type="dxa"/>
          <w:trHeight w:val="645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 xml:space="preserve">тыс. руб.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 xml:space="preserve">доля, %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 xml:space="preserve">тыс. руб.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 xml:space="preserve">доля, %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 xml:space="preserve">тыс. руб.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 xml:space="preserve">% </w:t>
            </w:r>
          </w:p>
        </w:tc>
      </w:tr>
      <w:tr w:rsidR="00E52A0A" w:rsidRPr="00E52A0A" w:rsidTr="00E52A0A">
        <w:trPr>
          <w:gridAfter w:val="1"/>
          <w:wAfter w:w="15" w:type="dxa"/>
          <w:trHeight w:val="118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 "Общегосударственные вопросы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76 111,6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3,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75 563,0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92 107,2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16 544,2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,0</w:t>
            </w:r>
          </w:p>
        </w:tc>
      </w:tr>
      <w:tr w:rsidR="00E52A0A" w:rsidRPr="00E52A0A" w:rsidTr="00E52A0A">
        <w:trPr>
          <w:gridAfter w:val="1"/>
          <w:wAfter w:w="15" w:type="dxa"/>
          <w:trHeight w:val="12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"Национальная безопасность и правоохранительная деятельность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 2 229,0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2 004,2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1 922,7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-         81,5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      0,1</w:t>
            </w:r>
          </w:p>
        </w:tc>
      </w:tr>
      <w:tr w:rsidR="00E52A0A" w:rsidRPr="00E52A0A" w:rsidTr="00E52A0A">
        <w:trPr>
          <w:gridAfter w:val="1"/>
          <w:wAfter w:w="15" w:type="dxa"/>
          <w:trHeight w:val="6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 "Национальная экономика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29 219,6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8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21 566,1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20 021,7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-    1 544,4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   1,2</w:t>
            </w:r>
          </w:p>
        </w:tc>
      </w:tr>
      <w:tr w:rsidR="00E52A0A" w:rsidRPr="00E52A0A" w:rsidTr="00E52A0A">
        <w:trPr>
          <w:gridAfter w:val="1"/>
          <w:wAfter w:w="15" w:type="dxa"/>
          <w:trHeight w:val="9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 "Жилищно-коммунальное хозяйство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21 197,2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6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14 332,9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14 782,9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4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     0,3</w:t>
            </w:r>
          </w:p>
        </w:tc>
      </w:tr>
      <w:tr w:rsidR="00E52A0A" w:rsidRPr="00E52A0A" w:rsidTr="00E52A0A">
        <w:trPr>
          <w:gridAfter w:val="1"/>
          <w:wAfter w:w="15" w:type="dxa"/>
          <w:trHeight w:val="6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 "Охрана окружающей среды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          101,1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       18,4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       18,4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     0,0</w:t>
            </w:r>
          </w:p>
        </w:tc>
      </w:tr>
      <w:tr w:rsidR="00E52A0A" w:rsidRPr="00E52A0A" w:rsidTr="00E52A0A">
        <w:trPr>
          <w:gridAfter w:val="1"/>
          <w:wAfter w:w="15" w:type="dxa"/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 "Образование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79 164,1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4,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74 187,3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71 905,5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-    2 281,8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     3,2</w:t>
            </w:r>
          </w:p>
        </w:tc>
      </w:tr>
      <w:tr w:rsidR="00E52A0A" w:rsidRPr="00E52A0A" w:rsidTr="00E52A0A">
        <w:trPr>
          <w:gridAfter w:val="1"/>
          <w:wAfter w:w="15" w:type="dxa"/>
          <w:trHeight w:val="6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>"Культура</w:t>
            </w:r>
            <w:r w:rsidR="00C611EE">
              <w:rPr>
                <w:sz w:val="22"/>
              </w:rPr>
              <w:t>,</w:t>
            </w:r>
            <w:r w:rsidRPr="00E52A0A">
              <w:rPr>
                <w:sz w:val="22"/>
              </w:rPr>
              <w:t xml:space="preserve"> кинематография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68 067,8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0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61 272,3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65 782,3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2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4 510,0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     0,5</w:t>
            </w:r>
          </w:p>
        </w:tc>
      </w:tr>
      <w:tr w:rsidR="00E52A0A" w:rsidRPr="00E52A0A" w:rsidTr="00E52A0A">
        <w:trPr>
          <w:gridAfter w:val="1"/>
          <w:wAfter w:w="15" w:type="dxa"/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0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"Здравоохранение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406,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4,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4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0</w:t>
            </w:r>
          </w:p>
        </w:tc>
      </w:tr>
      <w:tr w:rsidR="00E52A0A" w:rsidRPr="00E52A0A" w:rsidTr="00E52A0A">
        <w:trPr>
          <w:gridAfter w:val="1"/>
          <w:wAfter w:w="15" w:type="dxa"/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"Социальная политика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29 651,4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9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18 870,7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22 799,5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3 928,8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7</w:t>
            </w:r>
          </w:p>
        </w:tc>
      </w:tr>
      <w:tr w:rsidR="00E52A0A" w:rsidRPr="00E52A0A" w:rsidTr="00E52A0A">
        <w:trPr>
          <w:gridAfter w:val="1"/>
          <w:wAfter w:w="15" w:type="dxa"/>
          <w:trHeight w:val="6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 "Физическая культура и спорт"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681,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715,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715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     0,0</w:t>
            </w:r>
          </w:p>
        </w:tc>
      </w:tr>
      <w:tr w:rsidR="00E52A0A" w:rsidRPr="00E52A0A" w:rsidTr="00E52A0A">
        <w:trPr>
          <w:gridAfter w:val="1"/>
          <w:wAfter w:w="15" w:type="dxa"/>
          <w:trHeight w:val="12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E52A0A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 "Межбюджетные трансферты общего характера бюджетам субъектов РФ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20 678,3  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6,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676,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10 664,0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 9 988,0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,3</w:t>
            </w:r>
          </w:p>
        </w:tc>
      </w:tr>
      <w:tr w:rsidR="00E52A0A" w:rsidRPr="00E52A0A" w:rsidTr="00E52A0A">
        <w:trPr>
          <w:trHeight w:val="300"/>
        </w:trPr>
        <w:tc>
          <w:tcPr>
            <w:tcW w:w="3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E52A0A">
              <w:rPr>
                <w:b/>
                <w:bCs/>
                <w:sz w:val="22"/>
              </w:rPr>
              <w:t xml:space="preserve">Итого расходов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327 507,9 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1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269 240,8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98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E52A0A">
              <w:rPr>
                <w:sz w:val="20"/>
                <w:szCs w:val="20"/>
              </w:rPr>
              <w:t>75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31 513,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1,6</w:t>
            </w:r>
          </w:p>
        </w:tc>
      </w:tr>
      <w:tr w:rsidR="00E52A0A" w:rsidRPr="00E52A0A" w:rsidTr="00E52A0A">
        <w:trPr>
          <w:trHeight w:val="300"/>
        </w:trPr>
        <w:tc>
          <w:tcPr>
            <w:tcW w:w="3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 xml:space="preserve">Условно-утвержденные расходы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4 319,9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1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-    4 319,9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-     1,6   </w:t>
            </w:r>
          </w:p>
        </w:tc>
      </w:tr>
      <w:tr w:rsidR="00E52A0A" w:rsidRPr="00E52A0A" w:rsidTr="00E52A0A">
        <w:trPr>
          <w:trHeight w:val="315"/>
        </w:trPr>
        <w:tc>
          <w:tcPr>
            <w:tcW w:w="32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52A0A">
              <w:rPr>
                <w:sz w:val="22"/>
              </w:rPr>
              <w:t>Всего</w:t>
            </w:r>
            <w:r w:rsidRPr="00E52A0A">
              <w:rPr>
                <w:b/>
                <w:bCs/>
                <w:sz w:val="22"/>
              </w:rPr>
              <w:t xml:space="preserve"> расходов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327 507,9 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1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273 560,7  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7</w:t>
            </w:r>
            <w:r w:rsidRPr="00E52A0A">
              <w:rPr>
                <w:sz w:val="20"/>
                <w:szCs w:val="20"/>
              </w:rPr>
              <w:t xml:space="preserve">54,1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 xml:space="preserve">  27 193,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A0A" w:rsidRPr="00E52A0A" w:rsidRDefault="00E52A0A" w:rsidP="00E52A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2A0A">
              <w:rPr>
                <w:sz w:val="20"/>
                <w:szCs w:val="20"/>
              </w:rPr>
              <w:t>-</w:t>
            </w:r>
          </w:p>
        </w:tc>
      </w:tr>
    </w:tbl>
    <w:p w:rsidR="00F4762A" w:rsidRDefault="00F4762A" w:rsidP="00421829">
      <w:pPr>
        <w:pStyle w:val="2"/>
        <w:spacing w:line="276" w:lineRule="auto"/>
        <w:ind w:left="263" w:right="540"/>
      </w:pPr>
    </w:p>
    <w:p w:rsidR="00C610C4" w:rsidRPr="00C610C4" w:rsidRDefault="00C610C4" w:rsidP="00C610C4"/>
    <w:p w:rsidR="00AE50EB" w:rsidRDefault="00D92B64" w:rsidP="00421829">
      <w:pPr>
        <w:spacing w:line="276" w:lineRule="auto"/>
        <w:ind w:left="-15" w:right="280" w:firstLine="566"/>
      </w:pPr>
      <w:r>
        <w:t xml:space="preserve">Согласно представленному проекту решения о бюджете </w:t>
      </w:r>
      <w:r w:rsidR="003D2588">
        <w:t>муниципального района</w:t>
      </w:r>
      <w:r>
        <w:t xml:space="preserve"> на 20</w:t>
      </w:r>
      <w:r w:rsidR="004B60C2">
        <w:t>20</w:t>
      </w:r>
      <w:r w:rsidR="009C76AA">
        <w:t xml:space="preserve"> </w:t>
      </w:r>
      <w:r>
        <w:t>год</w:t>
      </w:r>
      <w:r w:rsidR="00C611EE">
        <w:t xml:space="preserve"> </w:t>
      </w:r>
      <w:r>
        <w:t>и плановый период 20</w:t>
      </w:r>
      <w:r w:rsidR="009C76AA">
        <w:t>2</w:t>
      </w:r>
      <w:r w:rsidR="004B60C2">
        <w:t>1</w:t>
      </w:r>
      <w:r w:rsidR="009C76AA">
        <w:t xml:space="preserve"> и </w:t>
      </w:r>
      <w:r>
        <w:t>20</w:t>
      </w:r>
      <w:r w:rsidR="007F6D7D">
        <w:t>2</w:t>
      </w:r>
      <w:r w:rsidR="004B60C2">
        <w:t>2</w:t>
      </w:r>
      <w:r>
        <w:t xml:space="preserve"> годы, </w:t>
      </w:r>
      <w:r w:rsidR="00D30D9E" w:rsidRPr="00D30D9E">
        <w:rPr>
          <w:color w:val="000000" w:themeColor="text1"/>
          <w:szCs w:val="28"/>
        </w:rPr>
        <w:t>наибольший удельный вес в общем объеме расходов составляют расходы по следующим</w:t>
      </w:r>
      <w:r w:rsidR="00D30D9E">
        <w:t xml:space="preserve"> разделам</w:t>
      </w:r>
      <w:r>
        <w:t xml:space="preserve"> </w:t>
      </w:r>
      <w:r w:rsidR="004B60C2">
        <w:t xml:space="preserve">«Общегосударственные вопросы» - 30,6%, </w:t>
      </w:r>
      <w:r>
        <w:t>«</w:t>
      </w:r>
      <w:r w:rsidR="00C36DB1">
        <w:t>Образование</w:t>
      </w:r>
      <w:r>
        <w:t xml:space="preserve">» - </w:t>
      </w:r>
      <w:r w:rsidR="009C76AA">
        <w:t>2</w:t>
      </w:r>
      <w:r w:rsidR="004B60C2">
        <w:t>3</w:t>
      </w:r>
      <w:r w:rsidR="00F10DB3">
        <w:t>,</w:t>
      </w:r>
      <w:r w:rsidR="004B60C2">
        <w:t>9</w:t>
      </w:r>
      <w:r>
        <w:t xml:space="preserve">%,   </w:t>
      </w:r>
      <w:r w:rsidR="0027257D">
        <w:t xml:space="preserve"> </w:t>
      </w:r>
      <w:r w:rsidR="0027257D" w:rsidRPr="0027257D">
        <w:t>"Культура и кинематография"</w:t>
      </w:r>
      <w:r w:rsidR="0027257D">
        <w:t xml:space="preserve"> – </w:t>
      </w:r>
      <w:r w:rsidR="004B60C2">
        <w:t>21,9</w:t>
      </w:r>
      <w:r w:rsidR="0027257D">
        <w:t>%</w:t>
      </w:r>
      <w:r w:rsidR="00C611EE">
        <w:t xml:space="preserve">, </w:t>
      </w:r>
      <w:r w:rsidR="0049273F">
        <w:t>«</w:t>
      </w:r>
      <w:r w:rsidR="00C611EE">
        <w:t>Социальная политика»</w:t>
      </w:r>
      <w:r w:rsidR="0049273F">
        <w:t xml:space="preserve"> - 6,9%</w:t>
      </w:r>
      <w:r>
        <w:t xml:space="preserve">. </w:t>
      </w:r>
    </w:p>
    <w:p w:rsidR="00974BA0" w:rsidRDefault="00974BA0" w:rsidP="00421829">
      <w:pPr>
        <w:spacing w:after="0" w:line="276" w:lineRule="auto"/>
        <w:ind w:left="10" w:right="283" w:hanging="10"/>
        <w:jc w:val="right"/>
        <w:rPr>
          <w:sz w:val="22"/>
        </w:rPr>
      </w:pPr>
    </w:p>
    <w:p w:rsidR="00974BA0" w:rsidRPr="009E46CA" w:rsidRDefault="00237EA9" w:rsidP="00E006C3">
      <w:pPr>
        <w:spacing w:after="0" w:line="240" w:lineRule="auto"/>
        <w:ind w:left="0" w:firstLine="551"/>
        <w:rPr>
          <w:szCs w:val="28"/>
        </w:rPr>
      </w:pPr>
      <w:r>
        <w:t>Бюджет 20</w:t>
      </w:r>
      <w:r w:rsidR="00B84D61">
        <w:t>20</w:t>
      </w:r>
      <w:r>
        <w:t>-202</w:t>
      </w:r>
      <w:r w:rsidR="00B84D61">
        <w:t>2</w:t>
      </w:r>
      <w:r>
        <w:t xml:space="preserve"> годов, как и в предшествующие года </w:t>
      </w:r>
      <w:r w:rsidR="00B84D61">
        <w:t xml:space="preserve">сохраняет свою </w:t>
      </w:r>
      <w:r>
        <w:t xml:space="preserve">  социальную направленность. Расходы по разделам «</w:t>
      </w:r>
      <w:r w:rsidRPr="00237EA9">
        <w:rPr>
          <w:szCs w:val="28"/>
        </w:rPr>
        <w:t>Образование</w:t>
      </w:r>
      <w:r>
        <w:rPr>
          <w:szCs w:val="28"/>
        </w:rPr>
        <w:t>»</w:t>
      </w:r>
      <w:r w:rsidR="009E46CA">
        <w:rPr>
          <w:szCs w:val="28"/>
        </w:rPr>
        <w:t>, «Культура, кинематография», «</w:t>
      </w:r>
      <w:r w:rsidR="009E46CA" w:rsidRPr="009E46CA">
        <w:rPr>
          <w:szCs w:val="28"/>
        </w:rPr>
        <w:t xml:space="preserve">Социальная политика»  </w:t>
      </w:r>
      <w:r w:rsidR="00B84D61">
        <w:rPr>
          <w:szCs w:val="28"/>
        </w:rPr>
        <w:t>в 2020 год</w:t>
      </w:r>
      <w:r w:rsidR="0049273F">
        <w:rPr>
          <w:szCs w:val="28"/>
        </w:rPr>
        <w:t>у</w:t>
      </w:r>
      <w:r w:rsidR="00B84D61" w:rsidRPr="009E46CA">
        <w:rPr>
          <w:szCs w:val="28"/>
        </w:rPr>
        <w:t xml:space="preserve"> </w:t>
      </w:r>
      <w:r w:rsidR="009E46CA" w:rsidRPr="009E46CA">
        <w:rPr>
          <w:szCs w:val="28"/>
        </w:rPr>
        <w:t>составляют</w:t>
      </w:r>
      <w:r w:rsidR="00581489">
        <w:rPr>
          <w:szCs w:val="28"/>
        </w:rPr>
        <w:t xml:space="preserve"> </w:t>
      </w:r>
      <w:r w:rsidR="00B84D61">
        <w:rPr>
          <w:szCs w:val="28"/>
        </w:rPr>
        <w:t>76</w:t>
      </w:r>
      <w:r w:rsidR="009E46CA">
        <w:rPr>
          <w:szCs w:val="28"/>
        </w:rPr>
        <w:t>,</w:t>
      </w:r>
      <w:r w:rsidR="00B84D61">
        <w:rPr>
          <w:szCs w:val="28"/>
        </w:rPr>
        <w:t>4</w:t>
      </w:r>
      <w:r w:rsidR="009E46CA" w:rsidRPr="009E46CA">
        <w:rPr>
          <w:szCs w:val="28"/>
        </w:rPr>
        <w:t xml:space="preserve"> % от </w:t>
      </w:r>
      <w:r w:rsidR="009E46CA" w:rsidRPr="009E46CA">
        <w:rPr>
          <w:szCs w:val="28"/>
        </w:rPr>
        <w:lastRenderedPageBreak/>
        <w:t>общего объема расходов бюджета</w:t>
      </w:r>
      <w:r w:rsidR="00B84D61">
        <w:rPr>
          <w:szCs w:val="28"/>
        </w:rPr>
        <w:t xml:space="preserve">, в </w:t>
      </w:r>
      <w:r w:rsidR="009E46CA">
        <w:rPr>
          <w:szCs w:val="28"/>
        </w:rPr>
        <w:t>20</w:t>
      </w:r>
      <w:r w:rsidR="00B84D61">
        <w:rPr>
          <w:szCs w:val="28"/>
        </w:rPr>
        <w:t>21</w:t>
      </w:r>
      <w:r w:rsidR="009E46CA">
        <w:rPr>
          <w:szCs w:val="28"/>
        </w:rPr>
        <w:t xml:space="preserve"> год</w:t>
      </w:r>
      <w:r w:rsidR="00B84D61">
        <w:rPr>
          <w:szCs w:val="28"/>
        </w:rPr>
        <w:t xml:space="preserve">у </w:t>
      </w:r>
      <w:r w:rsidR="001A456D">
        <w:rPr>
          <w:szCs w:val="28"/>
        </w:rPr>
        <w:t>89,0</w:t>
      </w:r>
      <w:r w:rsidR="00896D35">
        <w:rPr>
          <w:szCs w:val="28"/>
        </w:rPr>
        <w:t xml:space="preserve"> % </w:t>
      </w:r>
      <w:r w:rsidR="001A456D">
        <w:rPr>
          <w:szCs w:val="28"/>
        </w:rPr>
        <w:t xml:space="preserve">или </w:t>
      </w:r>
      <w:r w:rsidR="001A456D" w:rsidRPr="001A456D">
        <w:rPr>
          <w:szCs w:val="28"/>
        </w:rPr>
        <w:t>238</w:t>
      </w:r>
      <w:r w:rsidR="001A456D">
        <w:rPr>
          <w:szCs w:val="28"/>
        </w:rPr>
        <w:t xml:space="preserve"> </w:t>
      </w:r>
      <w:r w:rsidR="001A456D" w:rsidRPr="001A456D">
        <w:rPr>
          <w:szCs w:val="28"/>
        </w:rPr>
        <w:t>303,5</w:t>
      </w:r>
      <w:r w:rsidR="001A456D">
        <w:rPr>
          <w:szCs w:val="28"/>
        </w:rPr>
        <w:t xml:space="preserve"> тыс.руб., в </w:t>
      </w:r>
      <w:r w:rsidR="00265AD2">
        <w:rPr>
          <w:szCs w:val="28"/>
        </w:rPr>
        <w:t xml:space="preserve"> 202</w:t>
      </w:r>
      <w:r w:rsidR="001A456D">
        <w:rPr>
          <w:szCs w:val="28"/>
        </w:rPr>
        <w:t>2</w:t>
      </w:r>
      <w:r w:rsidR="00265AD2">
        <w:rPr>
          <w:szCs w:val="28"/>
        </w:rPr>
        <w:t xml:space="preserve"> год</w:t>
      </w:r>
      <w:r w:rsidR="001A456D">
        <w:rPr>
          <w:szCs w:val="28"/>
        </w:rPr>
        <w:t xml:space="preserve">у 87,6% или </w:t>
      </w:r>
      <w:r w:rsidR="001A456D" w:rsidRPr="001A456D">
        <w:rPr>
          <w:szCs w:val="28"/>
        </w:rPr>
        <w:t>215</w:t>
      </w:r>
      <w:r w:rsidR="001A456D">
        <w:rPr>
          <w:szCs w:val="28"/>
        </w:rPr>
        <w:t xml:space="preserve"> </w:t>
      </w:r>
      <w:r w:rsidR="001A456D" w:rsidRPr="001A456D">
        <w:rPr>
          <w:szCs w:val="28"/>
        </w:rPr>
        <w:t>551,8</w:t>
      </w:r>
      <w:r w:rsidR="001A456D">
        <w:rPr>
          <w:szCs w:val="28"/>
        </w:rPr>
        <w:t xml:space="preserve"> тыс.руб.</w:t>
      </w:r>
    </w:p>
    <w:p w:rsidR="005F3C2F" w:rsidRDefault="005F3C2F" w:rsidP="00D757C9">
      <w:pPr>
        <w:spacing w:after="0" w:line="276" w:lineRule="auto"/>
        <w:ind w:left="10" w:right="283" w:hanging="10"/>
        <w:rPr>
          <w:sz w:val="22"/>
        </w:rPr>
      </w:pPr>
    </w:p>
    <w:p w:rsidR="005F3C2F" w:rsidRDefault="005F3C2F" w:rsidP="00421829">
      <w:pPr>
        <w:spacing w:after="0" w:line="276" w:lineRule="auto"/>
        <w:ind w:left="10" w:right="283" w:hanging="10"/>
        <w:jc w:val="left"/>
        <w:rPr>
          <w:sz w:val="22"/>
        </w:rPr>
      </w:pPr>
    </w:p>
    <w:p w:rsidR="005F3C2F" w:rsidRDefault="005F3C2F" w:rsidP="005F3C2F">
      <w:pPr>
        <w:spacing w:after="0" w:line="276" w:lineRule="auto"/>
        <w:ind w:left="10" w:right="283" w:hanging="10"/>
        <w:jc w:val="center"/>
        <w:rPr>
          <w:b/>
          <w:i/>
          <w:szCs w:val="28"/>
        </w:rPr>
      </w:pPr>
      <w:r w:rsidRPr="005F3C2F">
        <w:rPr>
          <w:b/>
          <w:i/>
          <w:szCs w:val="28"/>
        </w:rPr>
        <w:t>Публичн</w:t>
      </w:r>
      <w:r w:rsidR="000F517A">
        <w:rPr>
          <w:b/>
          <w:i/>
          <w:szCs w:val="28"/>
        </w:rPr>
        <w:t xml:space="preserve">ые </w:t>
      </w:r>
      <w:r w:rsidRPr="005F3C2F">
        <w:rPr>
          <w:b/>
          <w:i/>
          <w:szCs w:val="28"/>
        </w:rPr>
        <w:t xml:space="preserve"> нормативные обязательства</w:t>
      </w:r>
    </w:p>
    <w:p w:rsidR="005F3C2F" w:rsidRDefault="005F3C2F" w:rsidP="005F3C2F">
      <w:pPr>
        <w:spacing w:after="0" w:line="276" w:lineRule="auto"/>
        <w:ind w:left="10" w:right="283" w:hanging="10"/>
        <w:jc w:val="center"/>
        <w:rPr>
          <w:b/>
          <w:i/>
          <w:szCs w:val="28"/>
        </w:rPr>
      </w:pPr>
    </w:p>
    <w:p w:rsidR="005F3C2F" w:rsidRPr="005F3C2F" w:rsidRDefault="005F3C2F" w:rsidP="005F3C2F">
      <w:pPr>
        <w:spacing w:after="0" w:line="240" w:lineRule="auto"/>
        <w:ind w:left="0" w:firstLine="253"/>
        <w:rPr>
          <w:szCs w:val="28"/>
        </w:rPr>
      </w:pPr>
      <w:r w:rsidRPr="005F3C2F">
        <w:rPr>
          <w:szCs w:val="28"/>
        </w:rPr>
        <w:t>Проектом бюджета установлен общий объем бюджетных ассигнований, направляемых на исполнение публичных нормативных обязательств муниципального образования. В 20</w:t>
      </w:r>
      <w:r w:rsidR="00AC384F">
        <w:rPr>
          <w:szCs w:val="28"/>
        </w:rPr>
        <w:t>20</w:t>
      </w:r>
      <w:r w:rsidRPr="005F3C2F">
        <w:rPr>
          <w:szCs w:val="28"/>
        </w:rPr>
        <w:t xml:space="preserve"> году соответствующие денежные выплаты планируется предоставить из бюджета в общей сумме </w:t>
      </w:r>
      <w:r w:rsidR="00AC384F">
        <w:rPr>
          <w:szCs w:val="28"/>
        </w:rPr>
        <w:t>5 634,2</w:t>
      </w:r>
      <w:r w:rsidR="00D757C9">
        <w:rPr>
          <w:szCs w:val="28"/>
        </w:rPr>
        <w:t xml:space="preserve"> </w:t>
      </w:r>
      <w:r w:rsidRPr="005F3C2F">
        <w:rPr>
          <w:szCs w:val="28"/>
        </w:rPr>
        <w:t>тыс.руб.</w:t>
      </w:r>
      <w:r w:rsidR="00D757C9">
        <w:rPr>
          <w:szCs w:val="28"/>
        </w:rPr>
        <w:t xml:space="preserve"> </w:t>
      </w:r>
      <w:r w:rsidRPr="005F3C2F">
        <w:rPr>
          <w:szCs w:val="28"/>
        </w:rPr>
        <w:t xml:space="preserve">В структуре общих расходов бюджета указанные расходные обязательства составят в </w:t>
      </w:r>
      <w:r w:rsidR="00D62461">
        <w:rPr>
          <w:szCs w:val="28"/>
        </w:rPr>
        <w:t>1,</w:t>
      </w:r>
      <w:r w:rsidR="00AC384F">
        <w:rPr>
          <w:szCs w:val="28"/>
        </w:rPr>
        <w:t>9</w:t>
      </w:r>
      <w:r w:rsidRPr="005F3C2F">
        <w:rPr>
          <w:szCs w:val="28"/>
        </w:rPr>
        <w:t xml:space="preserve"> %. </w:t>
      </w:r>
      <w:r w:rsidR="00D62461">
        <w:rPr>
          <w:szCs w:val="28"/>
        </w:rPr>
        <w:t>В плановом периоде  202</w:t>
      </w:r>
      <w:r w:rsidR="00AC384F">
        <w:rPr>
          <w:szCs w:val="28"/>
        </w:rPr>
        <w:t>1</w:t>
      </w:r>
      <w:r w:rsidR="00D62461">
        <w:rPr>
          <w:szCs w:val="28"/>
        </w:rPr>
        <w:t>-202</w:t>
      </w:r>
      <w:r w:rsidR="00AC384F">
        <w:rPr>
          <w:szCs w:val="28"/>
        </w:rPr>
        <w:t>2</w:t>
      </w:r>
      <w:r w:rsidR="00D62461">
        <w:rPr>
          <w:szCs w:val="28"/>
        </w:rPr>
        <w:t xml:space="preserve"> годов по данному обязательству прогнозируются денежные выплаты на уровне 20</w:t>
      </w:r>
      <w:r w:rsidR="00AC384F">
        <w:rPr>
          <w:szCs w:val="28"/>
        </w:rPr>
        <w:t>20</w:t>
      </w:r>
      <w:r w:rsidR="00D62461">
        <w:rPr>
          <w:szCs w:val="28"/>
        </w:rPr>
        <w:t xml:space="preserve"> года ежегодно</w:t>
      </w:r>
      <w:r w:rsidR="0049273F">
        <w:rPr>
          <w:szCs w:val="28"/>
        </w:rPr>
        <w:t xml:space="preserve"> или 2,1% и 2,2% соответственно</w:t>
      </w:r>
      <w:r w:rsidR="00D62461">
        <w:rPr>
          <w:szCs w:val="28"/>
        </w:rPr>
        <w:t>.</w:t>
      </w:r>
    </w:p>
    <w:p w:rsidR="005F3C2F" w:rsidRPr="005F3C2F" w:rsidRDefault="005F3C2F" w:rsidP="005F3C2F">
      <w:pPr>
        <w:spacing w:after="0" w:line="276" w:lineRule="auto"/>
        <w:ind w:left="10" w:right="283" w:hanging="10"/>
        <w:jc w:val="center"/>
        <w:rPr>
          <w:b/>
          <w:i/>
          <w:szCs w:val="28"/>
        </w:rPr>
      </w:pPr>
    </w:p>
    <w:p w:rsidR="00AE50EB" w:rsidRDefault="00D92B64" w:rsidP="00421829">
      <w:pPr>
        <w:pStyle w:val="2"/>
        <w:spacing w:line="276" w:lineRule="auto"/>
        <w:ind w:left="263" w:right="542"/>
      </w:pPr>
      <w:r>
        <w:t xml:space="preserve">Условно утверждаемые расходы бюджета </w:t>
      </w:r>
    </w:p>
    <w:p w:rsidR="00AE50EB" w:rsidRDefault="00D92B64" w:rsidP="00421829">
      <w:pPr>
        <w:spacing w:line="276" w:lineRule="auto"/>
        <w:ind w:left="-15" w:right="280" w:firstLine="540"/>
      </w:pPr>
      <w:r>
        <w:t xml:space="preserve">В соответствии со ст. 184.1 Бюджетного кодекса Российской Федерации в случае утверждения бюджета на очередной финансовый год и плановый период устанавливается общий объем условно утверждаемых расходов: на первый год планового   периода в объеме не менее   </w:t>
      </w:r>
      <w:r w:rsidR="00C16893">
        <w:t>2,5</w:t>
      </w:r>
      <w:r>
        <w:t xml:space="preserve"> % общего объема расходов бюджета 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</w:t>
      </w:r>
      <w:r w:rsidR="00C16893">
        <w:t>5%</w:t>
      </w:r>
      <w: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</w:p>
    <w:p w:rsidR="00AE50EB" w:rsidRDefault="00D92B64" w:rsidP="00421829">
      <w:pPr>
        <w:spacing w:line="276" w:lineRule="auto"/>
        <w:ind w:left="-15" w:right="280"/>
      </w:pPr>
      <w:r>
        <w:t xml:space="preserve">В представленном проекте Решения «О бюджете </w:t>
      </w:r>
      <w:r w:rsidR="008E7DB7">
        <w:t>Сызранского района</w:t>
      </w:r>
      <w:r>
        <w:t xml:space="preserve"> на 20</w:t>
      </w:r>
      <w:r w:rsidR="00AC384F">
        <w:t>20</w:t>
      </w:r>
      <w:r>
        <w:t xml:space="preserve"> год и плановый период 20</w:t>
      </w:r>
      <w:r w:rsidR="00AC384F">
        <w:t xml:space="preserve">21 </w:t>
      </w:r>
      <w:r w:rsidR="0005315C">
        <w:t xml:space="preserve">и </w:t>
      </w:r>
      <w:r>
        <w:t>20</w:t>
      </w:r>
      <w:r w:rsidR="00974BA0">
        <w:t>2</w:t>
      </w:r>
      <w:r w:rsidR="00AC384F">
        <w:t>2</w:t>
      </w:r>
      <w:r>
        <w:t xml:space="preserve"> годов» условно утверждаемые расходы запланированы</w:t>
      </w:r>
      <w:r w:rsidR="00AC384F">
        <w:t xml:space="preserve"> с соблюдение требований ст.184.1 Б</w:t>
      </w:r>
      <w:r w:rsidR="0049273F">
        <w:t xml:space="preserve">юджетного кодекса </w:t>
      </w:r>
      <w:r w:rsidR="00AC384F">
        <w:t>К РФ</w:t>
      </w:r>
      <w:r>
        <w:t xml:space="preserve">: </w:t>
      </w:r>
    </w:p>
    <w:p w:rsidR="00AE50EB" w:rsidRDefault="00974BA0" w:rsidP="00421829">
      <w:pPr>
        <w:spacing w:line="276" w:lineRule="auto"/>
        <w:ind w:left="0" w:right="280" w:firstLine="994"/>
      </w:pPr>
      <w:r>
        <w:t xml:space="preserve">- </w:t>
      </w:r>
      <w:r w:rsidR="00D92B64">
        <w:t>на 20</w:t>
      </w:r>
      <w:r w:rsidR="0005315C">
        <w:t>2</w:t>
      </w:r>
      <w:r w:rsidR="00AC384F">
        <w:t>1</w:t>
      </w:r>
      <w:r w:rsidR="00D92B64">
        <w:t xml:space="preserve"> год в сумме </w:t>
      </w:r>
      <w:r w:rsidR="00AC384F">
        <w:t>4 5559</w:t>
      </w:r>
      <w:r w:rsidR="00D92B64">
        <w:t xml:space="preserve"> тыс. руб.;</w:t>
      </w:r>
    </w:p>
    <w:p w:rsidR="00AE50EB" w:rsidRDefault="00974BA0" w:rsidP="00581489">
      <w:pPr>
        <w:spacing w:line="276" w:lineRule="auto"/>
        <w:ind w:left="286" w:right="280" w:firstLine="708"/>
      </w:pPr>
      <w:r>
        <w:t xml:space="preserve">- </w:t>
      </w:r>
      <w:r w:rsidR="00D92B64">
        <w:t>на 20</w:t>
      </w:r>
      <w:r>
        <w:t>2</w:t>
      </w:r>
      <w:r w:rsidR="00AC384F">
        <w:t>2</w:t>
      </w:r>
      <w:r w:rsidR="00D92B64">
        <w:t xml:space="preserve"> год – в сумме </w:t>
      </w:r>
      <w:r w:rsidR="00AC384F">
        <w:t>8 668,5</w:t>
      </w:r>
      <w:r w:rsidR="00D92B64">
        <w:t xml:space="preserve"> тыс. руб.  </w:t>
      </w:r>
    </w:p>
    <w:p w:rsidR="00AE50EB" w:rsidRDefault="00D92B64" w:rsidP="00421829">
      <w:pPr>
        <w:spacing w:line="276" w:lineRule="auto"/>
        <w:ind w:left="-15" w:right="280" w:firstLine="634"/>
      </w:pPr>
      <w:r>
        <w:t xml:space="preserve">Выделение в бюджете </w:t>
      </w:r>
      <w:r w:rsidR="008E7DB7">
        <w:t>Сызранского района</w:t>
      </w:r>
      <w:r>
        <w:t xml:space="preserve"> на плановый период </w:t>
      </w:r>
      <w:r w:rsidR="00321F5F">
        <w:t>20</w:t>
      </w:r>
      <w:r w:rsidR="0005315C">
        <w:t>2</w:t>
      </w:r>
      <w:r w:rsidR="0049273F">
        <w:t>1</w:t>
      </w:r>
      <w:r w:rsidR="00321F5F">
        <w:t>-20</w:t>
      </w:r>
      <w:r w:rsidR="00974BA0">
        <w:t>2</w:t>
      </w:r>
      <w:r w:rsidR="0049273F">
        <w:t>2</w:t>
      </w:r>
      <w:r>
        <w:t xml:space="preserve"> годов условно - утверждаемых расходов позволит создать резерв на случай непредвиденного сокращения доходов </w:t>
      </w:r>
      <w:r w:rsidR="005D0764">
        <w:t>и повысить устойчивость бюджета</w:t>
      </w:r>
      <w:r>
        <w:t>. В тоже время, если прогноз доходов бюджета подтвердится, данные расходы могут быть использованы на принятие новых обязательств в очередном бюджетном цикле</w:t>
      </w:r>
      <w:r w:rsidR="00D757C9">
        <w:t xml:space="preserve"> </w:t>
      </w:r>
      <w:r w:rsidR="002F52B8">
        <w:t>или для перераспределения в пользу приоритетных направлений и проектов</w:t>
      </w:r>
      <w:r>
        <w:t xml:space="preserve">. </w:t>
      </w:r>
    </w:p>
    <w:p w:rsidR="00AE50EB" w:rsidRDefault="00AE50EB" w:rsidP="00421829">
      <w:pPr>
        <w:spacing w:after="32" w:line="276" w:lineRule="auto"/>
        <w:ind w:left="0" w:right="218" w:firstLine="0"/>
        <w:jc w:val="center"/>
      </w:pPr>
    </w:p>
    <w:p w:rsidR="00AE50EB" w:rsidRDefault="00D92B64" w:rsidP="00421829">
      <w:pPr>
        <w:pStyle w:val="2"/>
        <w:spacing w:after="137" w:line="276" w:lineRule="auto"/>
        <w:ind w:left="263" w:right="539"/>
      </w:pPr>
      <w:r>
        <w:lastRenderedPageBreak/>
        <w:t xml:space="preserve">Резервный фонд Администрации </w:t>
      </w:r>
      <w:r w:rsidR="008E7DB7">
        <w:t>Сызранского района</w:t>
      </w:r>
    </w:p>
    <w:p w:rsidR="00AE50EB" w:rsidRDefault="00D92B64" w:rsidP="00421829">
      <w:pPr>
        <w:spacing w:line="276" w:lineRule="auto"/>
        <w:ind w:left="-15" w:right="280"/>
      </w:pPr>
      <w:r>
        <w:t xml:space="preserve">В проекте бюджета </w:t>
      </w:r>
      <w:r w:rsidR="00162938">
        <w:t xml:space="preserve">муниципального района </w:t>
      </w:r>
      <w:r w:rsidR="008E7DB7">
        <w:t>Сызранск</w:t>
      </w:r>
      <w:r w:rsidR="00162938">
        <w:t>ий</w:t>
      </w:r>
      <w:r w:rsidR="00D757C9">
        <w:t xml:space="preserve"> </w:t>
      </w:r>
      <w:r>
        <w:t xml:space="preserve">на </w:t>
      </w:r>
      <w:r w:rsidR="00321F5F">
        <w:t>20</w:t>
      </w:r>
      <w:r w:rsidR="00AC384F">
        <w:t>20</w:t>
      </w:r>
      <w:r>
        <w:t xml:space="preserve"> год и на плановый период 20</w:t>
      </w:r>
      <w:r w:rsidR="00AC384F">
        <w:t>21</w:t>
      </w:r>
      <w:r w:rsidR="00321F5F">
        <w:t>-20</w:t>
      </w:r>
      <w:r w:rsidR="00974BA0">
        <w:t>2</w:t>
      </w:r>
      <w:r w:rsidR="00AC384F">
        <w:t>2</w:t>
      </w:r>
      <w:r>
        <w:t xml:space="preserve"> годов утвержден объем резервного фонда Администрации </w:t>
      </w:r>
      <w:r w:rsidR="008E7DB7">
        <w:t>Сызранского района</w:t>
      </w:r>
      <w:r>
        <w:t xml:space="preserve"> для финансирования мероприятий по ликвидации последствий чрезвычайных ситуаций:  </w:t>
      </w:r>
    </w:p>
    <w:p w:rsidR="00AE50EB" w:rsidRDefault="00974BA0" w:rsidP="00421829">
      <w:pPr>
        <w:spacing w:line="276" w:lineRule="auto"/>
        <w:ind w:left="0" w:right="575" w:firstLine="695"/>
      </w:pPr>
      <w:r>
        <w:t xml:space="preserve">- </w:t>
      </w:r>
      <w:r w:rsidR="00D92B64">
        <w:t>в 20</w:t>
      </w:r>
      <w:r w:rsidR="00AC384F">
        <w:t>20</w:t>
      </w:r>
      <w:r w:rsidR="00D92B64">
        <w:t xml:space="preserve"> году – </w:t>
      </w:r>
      <w:r w:rsidR="00162938">
        <w:t>3</w:t>
      </w:r>
      <w:r w:rsidR="00321F5F">
        <w:t>00,00</w:t>
      </w:r>
      <w:r w:rsidR="00D92B64">
        <w:t xml:space="preserve"> тыс. руб. или </w:t>
      </w:r>
      <w:r w:rsidR="00321F5F">
        <w:t>0,</w:t>
      </w:r>
      <w:r w:rsidR="00162938">
        <w:t>1</w:t>
      </w:r>
      <w:r w:rsidR="00D92B64">
        <w:t xml:space="preserve"> % от общей суммы расходов бюджета; </w:t>
      </w:r>
    </w:p>
    <w:p w:rsidR="00321F5F" w:rsidRDefault="00AC384F" w:rsidP="00AC384F">
      <w:pPr>
        <w:spacing w:line="276" w:lineRule="auto"/>
        <w:ind w:left="0" w:right="575" w:firstLine="0"/>
      </w:pPr>
      <w:r>
        <w:t xml:space="preserve">         </w:t>
      </w:r>
      <w:r w:rsidR="000E275A">
        <w:t xml:space="preserve">- </w:t>
      </w:r>
      <w:r w:rsidR="00D92B64">
        <w:t>в 20</w:t>
      </w:r>
      <w:r w:rsidR="00F7359F">
        <w:t>2</w:t>
      </w:r>
      <w:r>
        <w:t>1</w:t>
      </w:r>
      <w:r w:rsidR="00D92B64">
        <w:t xml:space="preserve"> году – </w:t>
      </w:r>
      <w:r w:rsidR="00162938">
        <w:t>3</w:t>
      </w:r>
      <w:r w:rsidR="00321F5F">
        <w:t>00,00</w:t>
      </w:r>
      <w:r w:rsidR="00D92B64">
        <w:t xml:space="preserve"> тыс. руб. или </w:t>
      </w:r>
      <w:r w:rsidR="00321F5F">
        <w:t>0,</w:t>
      </w:r>
      <w:r w:rsidR="00F7359F">
        <w:t>1</w:t>
      </w:r>
      <w:r w:rsidR="00D92B64">
        <w:t>% от общей суммы расходов бюджета;</w:t>
      </w:r>
    </w:p>
    <w:p w:rsidR="00AE50EB" w:rsidRDefault="00AC384F" w:rsidP="00421829">
      <w:pPr>
        <w:spacing w:line="276" w:lineRule="auto"/>
        <w:ind w:left="0" w:right="575" w:firstLine="525"/>
      </w:pPr>
      <w:r>
        <w:t xml:space="preserve"> </w:t>
      </w:r>
      <w:r w:rsidR="000E275A">
        <w:t xml:space="preserve">- </w:t>
      </w:r>
      <w:r w:rsidR="00D92B64">
        <w:t>в 20</w:t>
      </w:r>
      <w:r w:rsidR="000E275A">
        <w:t>2</w:t>
      </w:r>
      <w:r>
        <w:t>2</w:t>
      </w:r>
      <w:r w:rsidR="00D92B64">
        <w:t xml:space="preserve"> году – </w:t>
      </w:r>
      <w:r w:rsidR="00162938">
        <w:t>3</w:t>
      </w:r>
      <w:r w:rsidR="00321F5F">
        <w:t>0</w:t>
      </w:r>
      <w:r w:rsidR="00D92B64">
        <w:t>0</w:t>
      </w:r>
      <w:r w:rsidR="00321F5F">
        <w:t>,00</w:t>
      </w:r>
      <w:r w:rsidR="00D92B64">
        <w:t xml:space="preserve"> тыс. руб. или 0,</w:t>
      </w:r>
      <w:r w:rsidR="00A2571C">
        <w:t>1</w:t>
      </w:r>
      <w:r w:rsidR="00D92B64">
        <w:t xml:space="preserve"> % от общей суммы расходов бюджета. </w:t>
      </w:r>
    </w:p>
    <w:p w:rsidR="00AE50EB" w:rsidRDefault="00D92B64" w:rsidP="00421829">
      <w:pPr>
        <w:spacing w:after="150" w:line="276" w:lineRule="auto"/>
        <w:ind w:left="-15" w:right="280" w:firstLine="540"/>
      </w:pPr>
      <w:r>
        <w:t xml:space="preserve">Запланированный объем расходов резервного фонда Администрации </w:t>
      </w:r>
      <w:r w:rsidR="00A2571C">
        <w:t>Сызранского</w:t>
      </w:r>
      <w:r w:rsidR="003D2588">
        <w:t xml:space="preserve"> района</w:t>
      </w:r>
      <w:r>
        <w:t xml:space="preserve"> не превышает определенный статьей 81 Бюджетного кодекса РФ предельный объем расходов для</w:t>
      </w:r>
      <w:r w:rsidR="0049273F">
        <w:t xml:space="preserve"> формирования</w:t>
      </w:r>
      <w:r>
        <w:t xml:space="preserve"> резервных фондов (3 процента от общих расходов бюджета). </w:t>
      </w:r>
    </w:p>
    <w:p w:rsidR="002352C8" w:rsidRDefault="002352C8" w:rsidP="00421829">
      <w:pPr>
        <w:spacing w:after="43" w:line="276" w:lineRule="auto"/>
        <w:ind w:left="-15" w:right="280" w:firstLine="724"/>
      </w:pPr>
    </w:p>
    <w:p w:rsidR="00073240" w:rsidRPr="00073240" w:rsidRDefault="00073240" w:rsidP="00421829">
      <w:pPr>
        <w:spacing w:after="43" w:line="276" w:lineRule="auto"/>
        <w:ind w:left="-15" w:right="280" w:firstLine="3049"/>
        <w:rPr>
          <w:b/>
          <w:i/>
        </w:rPr>
      </w:pPr>
      <w:r w:rsidRPr="00B4169B">
        <w:rPr>
          <w:b/>
          <w:i/>
        </w:rPr>
        <w:t>Реестр расходных обязательств</w:t>
      </w:r>
    </w:p>
    <w:p w:rsidR="00073240" w:rsidRPr="00073240" w:rsidRDefault="00073240" w:rsidP="00421829">
      <w:pPr>
        <w:spacing w:after="43" w:line="276" w:lineRule="auto"/>
        <w:ind w:left="-15" w:right="280" w:firstLine="3049"/>
        <w:rPr>
          <w:b/>
          <w:i/>
        </w:rPr>
      </w:pPr>
    </w:p>
    <w:p w:rsidR="00A9295D" w:rsidRDefault="00A9295D" w:rsidP="00A9295D">
      <w:pPr>
        <w:spacing w:after="43" w:line="276" w:lineRule="auto"/>
        <w:ind w:left="-15" w:right="280" w:firstLine="724"/>
      </w:pPr>
      <w:r>
        <w:t>К проекту бюджета на 20</w:t>
      </w:r>
      <w:r w:rsidR="00217EFD">
        <w:t>20</w:t>
      </w:r>
      <w:r>
        <w:t>-202</w:t>
      </w:r>
      <w:r w:rsidR="00217EFD">
        <w:t>2</w:t>
      </w:r>
      <w:r>
        <w:t xml:space="preserve"> годы в соответствии со ст.28.1 Положения о бюджетном устройстве и бюджетном процессе в муниципальном районе Сызранский Самарской области представлен </w:t>
      </w:r>
      <w:r>
        <w:rPr>
          <w:b/>
        </w:rPr>
        <w:t xml:space="preserve">реестр расходных обязательств муниципального района Сызранский </w:t>
      </w:r>
      <w:r>
        <w:t xml:space="preserve">(далее – Реестр), в которой определен объем средств на исполнение расходных обязательств.  </w:t>
      </w:r>
    </w:p>
    <w:p w:rsidR="00A9295D" w:rsidRDefault="00A9295D" w:rsidP="00A9295D">
      <w:pPr>
        <w:spacing w:line="276" w:lineRule="auto"/>
        <w:ind w:left="-15" w:right="280"/>
      </w:pPr>
      <w:r>
        <w:t>В Сызранском муниципальном районе в целях упорядочения процесса формирования бюджета района принят нормативный документ: Постановление Администрации Сызранского района № 412 от 04.06.2010 года «Об утверждении Порядка ведения Реестра расходных обязательств муниципального района Сызранский» (далее -Порядок).</w:t>
      </w:r>
    </w:p>
    <w:p w:rsidR="00A9295D" w:rsidRPr="00895D41" w:rsidRDefault="00A9295D" w:rsidP="00A9295D">
      <w:pPr>
        <w:spacing w:line="276" w:lineRule="auto"/>
        <w:ind w:left="-15" w:right="280"/>
      </w:pPr>
      <w:r>
        <w:t xml:space="preserve">Проверка представленного Реестра расходных обязательств Сызранского района осуществлялась на предмет соответствия ведения данного Реестра положениям Бюджетного </w:t>
      </w:r>
      <w:r w:rsidRPr="00895D41">
        <w:t>кодекса Российской Федерации</w:t>
      </w:r>
      <w:r>
        <w:t xml:space="preserve"> и</w:t>
      </w:r>
      <w:r w:rsidRPr="00895D41">
        <w:t xml:space="preserve"> Порядку</w:t>
      </w:r>
      <w:r w:rsidRPr="00762765">
        <w:t>.</w:t>
      </w:r>
      <w:r w:rsidRPr="00895D41">
        <w:t xml:space="preserve"> </w:t>
      </w:r>
    </w:p>
    <w:p w:rsidR="00A9295D" w:rsidRDefault="00A9295D" w:rsidP="00A9295D">
      <w:pPr>
        <w:spacing w:line="276" w:lineRule="auto"/>
        <w:ind w:left="-15" w:right="280"/>
      </w:pPr>
      <w:r>
        <w:t xml:space="preserve">Согласно п.5 ст.87 Бюджетного кодекса Российской Федерации реестр расходных обязательств муниципального образования ведется в порядке, установленном местной администрацией муниципального образования. Руководствуясь подпунктом 4 пункта 1 Порядка ведения Реестра расходных обязательств муниципального района Сызранский» свод реестров ГРБС в реестр </w:t>
      </w:r>
      <w:r>
        <w:lastRenderedPageBreak/>
        <w:t>района осуществляет финансовое управление согласно Приложению №1 к Порядку.</w:t>
      </w:r>
    </w:p>
    <w:p w:rsidR="00A9295D" w:rsidRPr="00402FC8" w:rsidRDefault="00A9295D" w:rsidP="00A9295D">
      <w:pPr>
        <w:pStyle w:val="af1"/>
        <w:spacing w:before="30" w:beforeAutospacing="0" w:after="3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02FC8">
        <w:rPr>
          <w:color w:val="000000"/>
          <w:sz w:val="28"/>
          <w:szCs w:val="28"/>
          <w:shd w:val="clear" w:color="auto" w:fill="FFFFFF"/>
        </w:rPr>
        <w:t>Реестр включает расходные обязательства:</w:t>
      </w:r>
    </w:p>
    <w:p w:rsidR="00A9295D" w:rsidRPr="00402FC8" w:rsidRDefault="00A9295D" w:rsidP="00A9295D">
      <w:pPr>
        <w:pStyle w:val="af1"/>
        <w:spacing w:before="30" w:beforeAutospacing="0" w:after="3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2FC8">
        <w:rPr>
          <w:color w:val="000000"/>
          <w:sz w:val="28"/>
          <w:szCs w:val="28"/>
          <w:shd w:val="clear" w:color="auto" w:fill="FFFFFF"/>
        </w:rPr>
        <w:t>- связанные с реализацией вопросов местного значения муниципального района и полномочий органов местного самоуправления по решению вопросов местного значения;</w:t>
      </w:r>
    </w:p>
    <w:p w:rsidR="00A9295D" w:rsidRPr="00402FC8" w:rsidRDefault="00A9295D" w:rsidP="00A9295D">
      <w:pPr>
        <w:pStyle w:val="af1"/>
        <w:spacing w:before="30" w:beforeAutospacing="0" w:after="3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2FC8">
        <w:rPr>
          <w:color w:val="000000"/>
          <w:sz w:val="28"/>
          <w:szCs w:val="28"/>
          <w:shd w:val="clear" w:color="auto" w:fill="FFFFFF"/>
        </w:rPr>
        <w:t>- возникшие в результате реализации органами местного самоуправления делегированных полномочий за счёт субвенций, переданных из федерального (регионального) уровня бюджетной системы;</w:t>
      </w:r>
    </w:p>
    <w:p w:rsidR="00A9295D" w:rsidRPr="00402FC8" w:rsidRDefault="00A9295D" w:rsidP="00A9295D">
      <w:pPr>
        <w:pStyle w:val="af1"/>
        <w:spacing w:before="30" w:beforeAutospacing="0" w:after="3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2FC8">
        <w:rPr>
          <w:color w:val="000000"/>
          <w:sz w:val="28"/>
          <w:szCs w:val="28"/>
          <w:shd w:val="clear" w:color="auto" w:fill="FFFFFF"/>
        </w:rPr>
        <w:t>- возникшие в результате решения органами местного самоуправления вопросов, не отнесённых к вопросам местного значения, в соответствии со статьёй 15.1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;</w:t>
      </w:r>
    </w:p>
    <w:p w:rsidR="00A9295D" w:rsidRPr="00402FC8" w:rsidRDefault="00A9295D" w:rsidP="00A9295D">
      <w:pPr>
        <w:pStyle w:val="af1"/>
        <w:spacing w:before="30" w:beforeAutospacing="0" w:after="3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2FC8">
        <w:rPr>
          <w:color w:val="000000"/>
          <w:sz w:val="28"/>
          <w:szCs w:val="28"/>
          <w:shd w:val="clear" w:color="auto" w:fill="FFFFFF"/>
        </w:rPr>
        <w:t>- возникшие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.</w:t>
      </w:r>
    </w:p>
    <w:p w:rsidR="00A9295D" w:rsidRDefault="00A9295D" w:rsidP="00A9295D">
      <w:pPr>
        <w:spacing w:line="276" w:lineRule="auto"/>
        <w:ind w:left="-15" w:right="280"/>
      </w:pPr>
      <w:r w:rsidRPr="00D0065E">
        <w:t>Предоставленный Реестр расходных обязательств соответствует форме, утвержденной Приложением №1 Порядка ведения Реестра расходных обязательств муниципального района Сызранский.</w:t>
      </w:r>
    </w:p>
    <w:p w:rsidR="00A9295D" w:rsidRDefault="00A9295D" w:rsidP="00A9295D">
      <w:pPr>
        <w:spacing w:line="276" w:lineRule="auto"/>
        <w:ind w:left="-15" w:right="280"/>
      </w:pPr>
      <w:r w:rsidRPr="00DB0ECA">
        <w:t xml:space="preserve">Реестр содержит </w:t>
      </w:r>
      <w:r>
        <w:t>135</w:t>
      </w:r>
      <w:r w:rsidRPr="00DB0ECA">
        <w:t xml:space="preserve"> расходных обязательств</w:t>
      </w:r>
      <w:r>
        <w:t xml:space="preserve">а на очередной финансовый </w:t>
      </w:r>
      <w:r w:rsidRPr="00DB0ECA">
        <w:t>год и плановый период</w:t>
      </w:r>
      <w:r>
        <w:t xml:space="preserve"> (у 47 расходных обязательств отсутствует объем финансирования). </w:t>
      </w:r>
    </w:p>
    <w:p w:rsidR="00A9295D" w:rsidRPr="00FF3B6F" w:rsidRDefault="00A9295D" w:rsidP="00A9295D">
      <w:pPr>
        <w:spacing w:line="276" w:lineRule="auto"/>
        <w:ind w:left="-15" w:right="280"/>
      </w:pPr>
      <w:r w:rsidRPr="00DB0ECA">
        <w:t>Для каждого расходного обязательства указано:</w:t>
      </w:r>
      <w:r w:rsidRPr="00FF3B6F">
        <w:t xml:space="preserve"> </w:t>
      </w:r>
    </w:p>
    <w:p w:rsidR="00A9295D" w:rsidRPr="00FF3B6F" w:rsidRDefault="00A9295D" w:rsidP="00A9295D">
      <w:pPr>
        <w:numPr>
          <w:ilvl w:val="0"/>
          <w:numId w:val="28"/>
        </w:numPr>
        <w:spacing w:line="276" w:lineRule="auto"/>
        <w:ind w:right="280"/>
      </w:pPr>
      <w:r w:rsidRPr="00FF3B6F">
        <w:t xml:space="preserve">порядковый номер расходного обязательства; </w:t>
      </w:r>
    </w:p>
    <w:p w:rsidR="00A9295D" w:rsidRPr="00FF3B6F" w:rsidRDefault="00A9295D" w:rsidP="00A9295D">
      <w:pPr>
        <w:numPr>
          <w:ilvl w:val="0"/>
          <w:numId w:val="28"/>
        </w:numPr>
        <w:spacing w:line="276" w:lineRule="auto"/>
        <w:ind w:right="280"/>
      </w:pPr>
      <w:r w:rsidRPr="00FF3B6F">
        <w:t xml:space="preserve">код раздела и подраздела расходов бюджетной классификации, по которым подлежат учету ассигнования на исполнение расходного обязательства; </w:t>
      </w:r>
    </w:p>
    <w:p w:rsidR="00A9295D" w:rsidRPr="00FF3B6F" w:rsidRDefault="00A9295D" w:rsidP="00A9295D">
      <w:pPr>
        <w:numPr>
          <w:ilvl w:val="0"/>
          <w:numId w:val="28"/>
        </w:numPr>
        <w:spacing w:line="276" w:lineRule="auto"/>
        <w:ind w:right="280"/>
      </w:pPr>
      <w:r w:rsidRPr="00FF3B6F">
        <w:t xml:space="preserve">наименование расходного обязательства; </w:t>
      </w:r>
    </w:p>
    <w:p w:rsidR="00A9295D" w:rsidRPr="00FF3B6F" w:rsidRDefault="00A9295D" w:rsidP="00A9295D">
      <w:pPr>
        <w:numPr>
          <w:ilvl w:val="0"/>
          <w:numId w:val="28"/>
        </w:numPr>
        <w:spacing w:line="276" w:lineRule="auto"/>
        <w:ind w:right="280"/>
      </w:pPr>
      <w:r w:rsidRPr="00FF3B6F">
        <w:t xml:space="preserve">наименование, реквизиты, дата вступления в силу и срок действия муниципальных правовых актов, в результате принятия которых возникает расходное обязательство, а также определяющих финансовое обеспечение его исполнения; </w:t>
      </w:r>
    </w:p>
    <w:p w:rsidR="00A9295D" w:rsidRPr="0030048A" w:rsidRDefault="00A9295D" w:rsidP="00A9295D">
      <w:pPr>
        <w:spacing w:line="276" w:lineRule="auto"/>
        <w:ind w:left="0" w:right="280" w:firstLine="0"/>
        <w:rPr>
          <w:highlight w:val="cyan"/>
        </w:rPr>
      </w:pPr>
      <w:r>
        <w:t xml:space="preserve"> О</w:t>
      </w:r>
      <w:r w:rsidRPr="00FF3B6F">
        <w:t xml:space="preserve">бъем бюджетных ассигнований на исполнение расходного обязательства на очередной </w:t>
      </w:r>
      <w:r>
        <w:t xml:space="preserve">2020 </w:t>
      </w:r>
      <w:r w:rsidRPr="00FF3B6F">
        <w:t>финансовый год</w:t>
      </w:r>
      <w:r>
        <w:t xml:space="preserve"> составляет 300 754,10 тыс. руб.;</w:t>
      </w:r>
      <w:r w:rsidRPr="00FF3B6F">
        <w:t xml:space="preserve"> </w:t>
      </w:r>
      <w:r>
        <w:t>первый год планового периода – 267 845,90 тыс. руб.; второй год планового периода 246 201,20тыс.руб.</w:t>
      </w:r>
    </w:p>
    <w:p w:rsidR="00A9295D" w:rsidRPr="00D62CE5" w:rsidRDefault="00A9295D" w:rsidP="00A9295D">
      <w:pPr>
        <w:spacing w:line="276" w:lineRule="auto"/>
        <w:ind w:left="-15" w:right="280"/>
      </w:pPr>
      <w:r w:rsidRPr="004D1D70">
        <w:t xml:space="preserve">Объем средств в сумме </w:t>
      </w:r>
      <w:r>
        <w:t>814 800,20</w:t>
      </w:r>
      <w:r w:rsidRPr="004D1D70">
        <w:t xml:space="preserve"> тыс. руб. на исполнение расходных обязательств сверен с Ведомственной</w:t>
      </w:r>
      <w:r w:rsidRPr="00FF3B6F">
        <w:t xml:space="preserve"> структурой расходов бюджета </w:t>
      </w:r>
      <w:r w:rsidRPr="00FF3B6F">
        <w:lastRenderedPageBreak/>
        <w:t>Сызранского района на 20</w:t>
      </w:r>
      <w:r>
        <w:t>20</w:t>
      </w:r>
      <w:r w:rsidRPr="00FF3B6F">
        <w:t xml:space="preserve"> год</w:t>
      </w:r>
      <w:r>
        <w:t xml:space="preserve"> и</w:t>
      </w:r>
      <w:r w:rsidRPr="00FF3B6F">
        <w:t xml:space="preserve"> 20</w:t>
      </w:r>
      <w:r>
        <w:t>21-2022</w:t>
      </w:r>
      <w:r w:rsidRPr="00FF3B6F">
        <w:t xml:space="preserve"> годы </w:t>
      </w:r>
      <w:r w:rsidRPr="004D1D70">
        <w:t xml:space="preserve">(Приложение № 4 и </w:t>
      </w:r>
      <w:r>
        <w:t>№</w:t>
      </w:r>
      <w:r w:rsidRPr="004D1D70">
        <w:t xml:space="preserve">5 </w:t>
      </w:r>
      <w:r w:rsidRPr="00FF3B6F">
        <w:t>соответственно к проекту Решения Собрания представителей)</w:t>
      </w:r>
      <w:r>
        <w:t>.</w:t>
      </w:r>
      <w:r w:rsidRPr="00FF3B6F">
        <w:t xml:space="preserve"> </w:t>
      </w:r>
    </w:p>
    <w:p w:rsidR="00A9295D" w:rsidRDefault="00A9295D" w:rsidP="00A9295D">
      <w:pPr>
        <w:spacing w:line="276" w:lineRule="auto"/>
        <w:ind w:left="-15" w:right="280"/>
        <w:rPr>
          <w:szCs w:val="28"/>
        </w:rPr>
      </w:pPr>
      <w:r>
        <w:rPr>
          <w:szCs w:val="28"/>
        </w:rPr>
        <w:t xml:space="preserve">В ходе сопоставления реестра расходных обязательств с </w:t>
      </w:r>
      <w:r w:rsidRPr="00E54891">
        <w:rPr>
          <w:szCs w:val="28"/>
        </w:rPr>
        <w:t>ведомственной структур</w:t>
      </w:r>
      <w:r>
        <w:rPr>
          <w:szCs w:val="28"/>
        </w:rPr>
        <w:t>ой</w:t>
      </w:r>
      <w:r w:rsidRPr="00E54891">
        <w:rPr>
          <w:szCs w:val="28"/>
        </w:rPr>
        <w:t xml:space="preserve"> расходов бюджета Сызранского района </w:t>
      </w:r>
      <w:r w:rsidRPr="00E923EF">
        <w:rPr>
          <w:szCs w:val="28"/>
        </w:rPr>
        <w:t>выявлен</w:t>
      </w:r>
      <w:r>
        <w:rPr>
          <w:szCs w:val="28"/>
        </w:rPr>
        <w:t>о</w:t>
      </w:r>
      <w:r w:rsidRPr="00E923EF">
        <w:rPr>
          <w:szCs w:val="28"/>
        </w:rPr>
        <w:t xml:space="preserve"> расхо</w:t>
      </w:r>
      <w:r>
        <w:rPr>
          <w:szCs w:val="28"/>
        </w:rPr>
        <w:t xml:space="preserve">ждение по муниципальной программе муниципального района Сызранский «Устойчивое развитие сельских территорий на 2014-2017годы и плановый период до 2020года» в части несоответствия объема финансирования, а именно: </w:t>
      </w:r>
    </w:p>
    <w:p w:rsidR="00A9295D" w:rsidRPr="004149A0" w:rsidRDefault="00A9295D" w:rsidP="00A9295D">
      <w:pPr>
        <w:spacing w:line="360" w:lineRule="auto"/>
        <w:ind w:left="-15" w:right="280"/>
        <w:rPr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422" w:type="dxa"/>
        <w:tblInd w:w="0" w:type="dxa"/>
        <w:tblCellMar>
          <w:top w:w="4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23"/>
        <w:gridCol w:w="4092"/>
        <w:gridCol w:w="1897"/>
        <w:gridCol w:w="1708"/>
        <w:gridCol w:w="1702"/>
      </w:tblGrid>
      <w:tr w:rsidR="00A9295D" w:rsidRPr="0030048A" w:rsidTr="00237045">
        <w:trPr>
          <w:trHeight w:val="92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5D" w:rsidRPr="00CF1DD3" w:rsidRDefault="00A9295D" w:rsidP="00237045">
            <w:pPr>
              <w:spacing w:after="0" w:line="360" w:lineRule="auto"/>
              <w:ind w:left="0" w:firstLine="0"/>
              <w:jc w:val="center"/>
              <w:rPr>
                <w:bCs/>
              </w:rPr>
            </w:pPr>
            <w:r w:rsidRPr="00CF1DD3">
              <w:rPr>
                <w:bCs/>
                <w:sz w:val="20"/>
              </w:rPr>
              <w:t xml:space="preserve">Раздел/ подраздел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5D" w:rsidRPr="008846A3" w:rsidRDefault="00A9295D" w:rsidP="00237045">
            <w:pPr>
              <w:spacing w:after="40" w:line="360" w:lineRule="auto"/>
              <w:ind w:left="0" w:firstLine="0"/>
              <w:jc w:val="center"/>
            </w:pPr>
            <w:r w:rsidRPr="008846A3">
              <w:rPr>
                <w:b/>
                <w:sz w:val="20"/>
              </w:rPr>
              <w:t xml:space="preserve">Наименование муниципальных программ </w:t>
            </w:r>
          </w:p>
          <w:p w:rsidR="00A9295D" w:rsidRPr="008846A3" w:rsidRDefault="00A9295D" w:rsidP="00237045">
            <w:pPr>
              <w:spacing w:after="0" w:line="360" w:lineRule="auto"/>
              <w:ind w:left="0" w:right="59" w:firstLine="0"/>
              <w:jc w:val="center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CF1DD3" w:rsidRDefault="00A9295D" w:rsidP="0023704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F1DD3">
              <w:rPr>
                <w:b/>
                <w:sz w:val="20"/>
                <w:szCs w:val="20"/>
              </w:rPr>
              <w:t>Объем финансирования</w:t>
            </w:r>
          </w:p>
          <w:p w:rsidR="00A9295D" w:rsidRPr="00506228" w:rsidRDefault="00A9295D" w:rsidP="0023704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F1DD3">
              <w:rPr>
                <w:b/>
                <w:sz w:val="20"/>
                <w:szCs w:val="20"/>
              </w:rPr>
              <w:t>2020г. (тыс. руб.),</w:t>
            </w:r>
            <w:r w:rsidRPr="00CF1DD3">
              <w:rPr>
                <w:bCs/>
                <w:sz w:val="20"/>
                <w:szCs w:val="20"/>
              </w:rPr>
              <w:t xml:space="preserve"> согласно, реестра расходных обязательств муниципального района Сызранский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CF1DD3" w:rsidRDefault="00A9295D" w:rsidP="0023704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F1DD3">
              <w:rPr>
                <w:b/>
                <w:sz w:val="20"/>
                <w:szCs w:val="20"/>
              </w:rPr>
              <w:t>Объем финансирования</w:t>
            </w:r>
          </w:p>
          <w:p w:rsidR="00A9295D" w:rsidRPr="00506228" w:rsidRDefault="00A9295D" w:rsidP="0023704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F1DD3">
              <w:rPr>
                <w:b/>
                <w:sz w:val="20"/>
                <w:szCs w:val="20"/>
              </w:rPr>
              <w:t>2020г. (тыс. руб.),</w:t>
            </w:r>
            <w:r w:rsidRPr="00CF1DD3">
              <w:rPr>
                <w:bCs/>
                <w:sz w:val="20"/>
                <w:szCs w:val="20"/>
              </w:rPr>
              <w:t xml:space="preserve"> согласно, </w:t>
            </w:r>
            <w:r w:rsidRPr="00CF1DD3">
              <w:rPr>
                <w:sz w:val="20"/>
                <w:szCs w:val="20"/>
              </w:rPr>
              <w:t>ведомственной структуры расходов бюджета Сызранского района на 2020 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506228" w:rsidRDefault="00A9295D" w:rsidP="00237045">
            <w:pPr>
              <w:spacing w:after="0"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</w:t>
            </w:r>
          </w:p>
        </w:tc>
      </w:tr>
      <w:tr w:rsidR="00A9295D" w:rsidRPr="0030048A" w:rsidTr="00237045">
        <w:trPr>
          <w:trHeight w:val="2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0502</w:t>
            </w:r>
          </w:p>
          <w:p w:rsidR="00A9295D" w:rsidRPr="00F03844" w:rsidRDefault="00A9295D" w:rsidP="00237045">
            <w:pPr>
              <w:spacing w:after="0" w:line="360" w:lineRule="auto"/>
              <w:ind w:left="251" w:right="59" w:firstLine="0"/>
              <w:rPr>
                <w:sz w:val="20"/>
                <w:szCs w:val="20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  <w:highlight w:val="cyan"/>
              </w:rPr>
            </w:pPr>
            <w:r w:rsidRPr="00F03844">
              <w:rPr>
                <w:sz w:val="20"/>
                <w:szCs w:val="20"/>
              </w:rPr>
              <w:t xml:space="preserve">Муниципальная программа муниципального района Сызранский «Устойчивое развитие сельских территорий на 2014-2017годы и плановый период до 2020 года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  <w:highlight w:val="cyan"/>
              </w:rPr>
            </w:pPr>
            <w:r w:rsidRPr="00F03844">
              <w:rPr>
                <w:sz w:val="20"/>
                <w:szCs w:val="20"/>
              </w:rPr>
              <w:t>573,7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573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0,00</w:t>
            </w:r>
          </w:p>
        </w:tc>
      </w:tr>
      <w:tr w:rsidR="00A9295D" w:rsidRPr="0030048A" w:rsidTr="00237045">
        <w:trPr>
          <w:trHeight w:val="56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0503</w:t>
            </w:r>
          </w:p>
        </w:tc>
        <w:tc>
          <w:tcPr>
            <w:tcW w:w="4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375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4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03844">
              <w:rPr>
                <w:sz w:val="20"/>
                <w:szCs w:val="20"/>
              </w:rPr>
              <w:t>5,0</w:t>
            </w:r>
          </w:p>
        </w:tc>
      </w:tr>
      <w:tr w:rsidR="00A9295D" w:rsidRPr="0030048A" w:rsidTr="00237045">
        <w:trPr>
          <w:trHeight w:val="52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0909</w:t>
            </w:r>
          </w:p>
        </w:tc>
        <w:tc>
          <w:tcPr>
            <w:tcW w:w="4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34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34,0</w:t>
            </w:r>
          </w:p>
        </w:tc>
      </w:tr>
      <w:tr w:rsidR="00A9295D" w:rsidRPr="0030048A" w:rsidTr="00237045">
        <w:trPr>
          <w:trHeight w:val="52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1003</w:t>
            </w:r>
          </w:p>
        </w:tc>
        <w:tc>
          <w:tcPr>
            <w:tcW w:w="4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561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56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5D" w:rsidRPr="00F03844" w:rsidRDefault="00A9295D" w:rsidP="00237045">
            <w:pPr>
              <w:spacing w:after="0" w:line="36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F03844">
              <w:rPr>
                <w:sz w:val="20"/>
                <w:szCs w:val="20"/>
              </w:rPr>
              <w:t>0,0</w:t>
            </w:r>
          </w:p>
        </w:tc>
      </w:tr>
    </w:tbl>
    <w:p w:rsidR="00A9295D" w:rsidRDefault="00A9295D" w:rsidP="00A9295D">
      <w:pPr>
        <w:spacing w:before="30" w:after="30" w:line="276" w:lineRule="auto"/>
        <w:rPr>
          <w:bCs/>
          <w:szCs w:val="28"/>
        </w:rPr>
      </w:pPr>
      <w:r>
        <w:rPr>
          <w:bCs/>
          <w:szCs w:val="28"/>
        </w:rPr>
        <w:t>Сумма расхождений по программе на 2020 год составляет 109,0 тыс. руб.</w:t>
      </w:r>
    </w:p>
    <w:p w:rsidR="00A9295D" w:rsidRPr="00AC5086" w:rsidRDefault="00A9295D" w:rsidP="00A9295D">
      <w:pPr>
        <w:spacing w:before="30" w:after="30" w:line="276" w:lineRule="auto"/>
        <w:rPr>
          <w:bCs/>
          <w:szCs w:val="28"/>
        </w:rPr>
      </w:pPr>
      <w:r>
        <w:rPr>
          <w:bCs/>
          <w:szCs w:val="28"/>
        </w:rPr>
        <w:t>Н</w:t>
      </w:r>
      <w:r w:rsidRPr="00160631">
        <w:rPr>
          <w:bCs/>
          <w:szCs w:val="28"/>
        </w:rPr>
        <w:t>аименования расходных обязательств, представленных в Реестре, сформулированы на основе перечней вопросов местного значения и полномочий органов местного самоуправления.</w:t>
      </w:r>
    </w:p>
    <w:p w:rsidR="00A9295D" w:rsidRPr="00AC5086" w:rsidRDefault="00A9295D" w:rsidP="00A9295D">
      <w:pPr>
        <w:spacing w:after="0" w:line="276" w:lineRule="auto"/>
        <w:rPr>
          <w:szCs w:val="28"/>
        </w:rPr>
      </w:pPr>
      <w:r w:rsidRPr="00E37139">
        <w:t xml:space="preserve"> </w:t>
      </w:r>
      <w:r w:rsidRPr="00AC5086">
        <w:t>В Реестре расходных обязательств, в Приложениях № 4,5 «Ведомственная</w:t>
      </w:r>
      <w:r w:rsidRPr="001906FF">
        <w:t xml:space="preserve"> структура расходов бю</w:t>
      </w:r>
      <w:r>
        <w:t>джета Сызранского района на 2020г и плановый период 2021 -2022 г.» расходное обязательство №54 запланировано по коду раздела 05 подраздел 01</w:t>
      </w:r>
      <w:r w:rsidRPr="00F23ACB">
        <w:t xml:space="preserve"> </w:t>
      </w:r>
      <w:r>
        <w:rPr>
          <w:rFonts w:ascii="Verdana" w:hAnsi="Verdana"/>
          <w:sz w:val="20"/>
          <w:szCs w:val="20"/>
        </w:rPr>
        <w:t>"</w:t>
      </w:r>
      <w:r w:rsidRPr="00B753BA">
        <w:rPr>
          <w:szCs w:val="28"/>
        </w:rPr>
        <w:t>Жилищное хозяйство"</w:t>
      </w:r>
      <w:r>
        <w:rPr>
          <w:szCs w:val="28"/>
        </w:rPr>
        <w:t xml:space="preserve">. </w:t>
      </w:r>
      <w:r>
        <w:rPr>
          <w:color w:val="auto"/>
          <w:szCs w:val="28"/>
        </w:rPr>
        <w:t>К</w:t>
      </w:r>
      <w:r w:rsidRPr="00225C80">
        <w:rPr>
          <w:color w:val="auto"/>
          <w:szCs w:val="28"/>
        </w:rPr>
        <w:t>онтр</w:t>
      </w:r>
      <w:r>
        <w:rPr>
          <w:color w:val="auto"/>
          <w:szCs w:val="28"/>
        </w:rPr>
        <w:t xml:space="preserve">ольно-счетная палата предлагает </w:t>
      </w:r>
      <w:r w:rsidRPr="00225C80">
        <w:rPr>
          <w:color w:val="auto"/>
          <w:szCs w:val="28"/>
        </w:rPr>
        <w:t>пересмотреть код подраздела расходного обязательства №</w:t>
      </w:r>
      <w:r>
        <w:rPr>
          <w:color w:val="auto"/>
          <w:szCs w:val="28"/>
        </w:rPr>
        <w:t xml:space="preserve"> 54,</w:t>
      </w:r>
      <w:r>
        <w:rPr>
          <w:szCs w:val="28"/>
        </w:rPr>
        <w:t>согласно подпункта 18.2.5 пункта 18 раздела</w:t>
      </w:r>
      <w:r w:rsidRPr="00B753BA"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AC5086">
        <w:t>Приказ</w:t>
      </w:r>
      <w:r>
        <w:t>а</w:t>
      </w:r>
      <w:r w:rsidRPr="00AC5086">
        <w:t xml:space="preserve"> Минфина России от 06.06.2019 N 85н (ред. от 17.09.2019) "О Порядке формирования и применения кодов бюджетной классификации Российской Федерации, их структуре и принципах назначения" </w:t>
      </w:r>
      <w:r>
        <w:t>взносы на капитальный ремонт в части помещений, находящихся в муниципальной собственности отразить</w:t>
      </w:r>
      <w:r w:rsidRPr="00B753BA">
        <w:rPr>
          <w:rFonts w:ascii="Verdana" w:hAnsi="Verdana"/>
          <w:sz w:val="20"/>
          <w:szCs w:val="20"/>
        </w:rPr>
        <w:t xml:space="preserve"> </w:t>
      </w:r>
      <w:r>
        <w:rPr>
          <w:color w:val="auto"/>
          <w:szCs w:val="28"/>
        </w:rPr>
        <w:t>п</w:t>
      </w:r>
      <w:r w:rsidRPr="00B753BA">
        <w:rPr>
          <w:color w:val="auto"/>
          <w:szCs w:val="28"/>
        </w:rPr>
        <w:t>о </w:t>
      </w:r>
      <w:hyperlink r:id="rId13" w:anchor="2056" w:tooltip="Приказ Минфина России от 1 июля 2013 г. N 65н &quot;Об утверждении Указаний о порядке применения бюджетной классификации Российской Федерации&quot; (с изменениями и дополнениями) " w:history="1">
        <w:r w:rsidRPr="00B753BA">
          <w:rPr>
            <w:rStyle w:val="af0"/>
            <w:color w:val="auto"/>
            <w:szCs w:val="28"/>
          </w:rPr>
          <w:t>подразделу 0505</w:t>
        </w:r>
      </w:hyperlink>
      <w:r w:rsidRPr="00B753BA">
        <w:rPr>
          <w:color w:val="auto"/>
          <w:szCs w:val="28"/>
        </w:rPr>
        <w:t> "Другие вопросы в области жилищно-коммунального хозяйства".</w:t>
      </w:r>
      <w:r>
        <w:rPr>
          <w:color w:val="auto"/>
          <w:szCs w:val="28"/>
        </w:rPr>
        <w:t xml:space="preserve"> </w:t>
      </w:r>
    </w:p>
    <w:p w:rsidR="00A9295D" w:rsidRDefault="00A9295D" w:rsidP="00A9295D">
      <w:pPr>
        <w:spacing w:line="276" w:lineRule="auto"/>
        <w:ind w:left="-15" w:right="280"/>
        <w:rPr>
          <w:shd w:val="clear" w:color="auto" w:fill="FFFFFF"/>
        </w:rPr>
      </w:pPr>
      <w:r w:rsidRPr="005263C8">
        <w:rPr>
          <w:shd w:val="clear" w:color="auto" w:fill="FFFFFF"/>
        </w:rPr>
        <w:t>Реестр содержит некорректные наименования расходных обязательств. Таких как</w:t>
      </w:r>
      <w:r>
        <w:rPr>
          <w:shd w:val="clear" w:color="auto" w:fill="FFFFFF"/>
        </w:rPr>
        <w:t xml:space="preserve">: «содержание администрации Сызранского района», «содержание </w:t>
      </w:r>
      <w:r>
        <w:rPr>
          <w:shd w:val="clear" w:color="auto" w:fill="FFFFFF"/>
        </w:rPr>
        <w:lastRenderedPageBreak/>
        <w:t>Собрания представителей Сызранского района», «содержание контрольно-счетного органа администрации Сызранского района» и. т. д.</w:t>
      </w:r>
    </w:p>
    <w:p w:rsidR="00A9295D" w:rsidRDefault="00A9295D" w:rsidP="00A9295D">
      <w:pPr>
        <w:pStyle w:val="ConsNormal"/>
        <w:tabs>
          <w:tab w:val="left" w:pos="3750"/>
        </w:tabs>
        <w:spacing w:line="276" w:lineRule="auto"/>
        <w:jc w:val="both"/>
        <w:rPr>
          <w:sz w:val="28"/>
          <w:szCs w:val="28"/>
        </w:rPr>
      </w:pPr>
      <w:r w:rsidRPr="00671C17">
        <w:rPr>
          <w:sz w:val="28"/>
          <w:szCs w:val="28"/>
        </w:rPr>
        <w:t>Контрольно-счетная палата предлагает</w:t>
      </w:r>
      <w:r>
        <w:t xml:space="preserve"> </w:t>
      </w:r>
      <w:r w:rsidRPr="00671C17">
        <w:rPr>
          <w:sz w:val="28"/>
          <w:szCs w:val="28"/>
        </w:rPr>
        <w:t>наименование расходного обязательства №</w:t>
      </w:r>
      <w:r>
        <w:rPr>
          <w:sz w:val="28"/>
          <w:szCs w:val="28"/>
        </w:rPr>
        <w:t>9</w:t>
      </w:r>
      <w:r w:rsidRPr="00671C17">
        <w:rPr>
          <w:sz w:val="28"/>
          <w:szCs w:val="28"/>
        </w:rPr>
        <w:t xml:space="preserve"> гр.5 изложить как «финансовое обеспечение мероприятий по ликвидации последствий стихийных бедствий и других чрезвычайных ситуаций» (Решение Собрания представителей №34 от 22.08.2013г.  ст.6)</w:t>
      </w:r>
      <w:r>
        <w:rPr>
          <w:sz w:val="28"/>
          <w:szCs w:val="28"/>
        </w:rPr>
        <w:t>.</w:t>
      </w:r>
    </w:p>
    <w:p w:rsidR="00A9295D" w:rsidRPr="002F2EA3" w:rsidRDefault="00A9295D" w:rsidP="00A9295D">
      <w:pPr>
        <w:pStyle w:val="ConsNormal"/>
        <w:tabs>
          <w:tab w:val="left" w:pos="3750"/>
        </w:tabs>
        <w:spacing w:line="276" w:lineRule="auto"/>
        <w:jc w:val="both"/>
        <w:rPr>
          <w:sz w:val="28"/>
          <w:szCs w:val="28"/>
        </w:rPr>
      </w:pPr>
      <w:r w:rsidRPr="002F2EA3">
        <w:rPr>
          <w:sz w:val="28"/>
          <w:szCs w:val="28"/>
        </w:rPr>
        <w:t>Содержание графы 5 расходных обязательств № 130, №131 изложить в соответствии с Решением Собрания представителей №76 от 22.12.2016г.- «Районный фонд финансовой поддержки поселений (РФФПП)»</w:t>
      </w:r>
      <w:r>
        <w:rPr>
          <w:sz w:val="28"/>
          <w:szCs w:val="28"/>
        </w:rPr>
        <w:t>.</w:t>
      </w:r>
    </w:p>
    <w:p w:rsidR="00A9295D" w:rsidRDefault="00A9295D" w:rsidP="00A929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Графу 5 наименование расходных обязательств №63-69 изложить как «обеспечение функционирование органов местного самоуправления».</w:t>
      </w:r>
    </w:p>
    <w:p w:rsidR="00A9295D" w:rsidRDefault="00A9295D" w:rsidP="00A929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Графы 6-9 расходного обязательства № 63 дополнить нормативно-правовым актом № 13 от 25 апреля 2013года Решение собрания представителей Сызранского района. </w:t>
      </w:r>
    </w:p>
    <w:p w:rsidR="00A9295D" w:rsidRDefault="00A9295D" w:rsidP="00A9295D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фу 5 расходных обязательств №12,13,14,15 изложить как «осуществление финансового обеспечения выполнения муниципального задания муниципальными бюджетными учреждениями, а также осуществление закупок товаров, услуг, работ для обеспечения муниципальных нужд».</w:t>
      </w:r>
    </w:p>
    <w:p w:rsidR="00A9295D" w:rsidRDefault="00A9295D" w:rsidP="00A9295D">
      <w:pPr>
        <w:pStyle w:val="ConsPlusTitle"/>
        <w:widowControl/>
        <w:spacing w:line="276" w:lineRule="auto"/>
        <w:ind w:left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фу 5 расходных обязательств №18, №19 изложить как </w:t>
      </w:r>
      <w:r w:rsidRPr="005C56F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C56FB">
        <w:rPr>
          <w:rFonts w:ascii="Times New Roman" w:eastAsiaTheme="minorEastAsia" w:hAnsi="Times New Roman" w:cs="Times New Roman"/>
          <w:b w:val="0"/>
          <w:sz w:val="28"/>
          <w:szCs w:val="28"/>
        </w:rPr>
        <w:t>обеспечение содержания зданий и сооружений муниципальных образовательных организаций, обустройство прилегающих к ним территорий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» (п.1 ч.5 ст.9 273- ФЗ от 29.12.2012г.)</w:t>
      </w:r>
    </w:p>
    <w:p w:rsidR="00A9295D" w:rsidRDefault="00A9295D" w:rsidP="00A9295D">
      <w:pPr>
        <w:spacing w:after="0" w:line="276" w:lineRule="auto"/>
        <w:ind w:firstLine="0"/>
        <w:rPr>
          <w:shd w:val="clear" w:color="auto" w:fill="FFFFFF"/>
        </w:rPr>
      </w:pPr>
      <w:r w:rsidRPr="002334C4">
        <w:rPr>
          <w:shd w:val="clear" w:color="auto" w:fill="FFFFFF"/>
        </w:rPr>
        <w:t>Реестр содержит расходные обязательства по исполнению полномочий, принятых от поселений, либо по исполнению полномочий, переданных поселениям. При этом в Реестре не указаны соглашения о принятии или передаче данных полномочий</w:t>
      </w:r>
      <w:r>
        <w:rPr>
          <w:shd w:val="clear" w:color="auto" w:fill="FFFFFF"/>
        </w:rPr>
        <w:t xml:space="preserve">. </w:t>
      </w:r>
    </w:p>
    <w:p w:rsidR="00A9295D" w:rsidRPr="0036014A" w:rsidRDefault="00A9295D" w:rsidP="00A9295D">
      <w:pPr>
        <w:spacing w:after="0" w:line="276" w:lineRule="auto"/>
        <w:ind w:firstLine="0"/>
      </w:pPr>
      <w:r>
        <w:rPr>
          <w:shd w:val="clear" w:color="auto" w:fill="FFFFFF"/>
        </w:rPr>
        <w:t xml:space="preserve">    </w:t>
      </w:r>
      <w:r w:rsidRPr="00442007">
        <w:rPr>
          <w:szCs w:val="28"/>
        </w:rPr>
        <w:t>Реестр расходных обязательств муниципального района Сызранский, в основном соответствует требованиям нормативных документов, регламентирующих порядок его ведения.</w:t>
      </w:r>
    </w:p>
    <w:p w:rsidR="00073240" w:rsidRPr="00073240" w:rsidRDefault="00073240" w:rsidP="00421829">
      <w:pPr>
        <w:spacing w:after="35" w:line="276" w:lineRule="auto"/>
        <w:ind w:left="708" w:firstLine="0"/>
        <w:jc w:val="left"/>
      </w:pPr>
    </w:p>
    <w:p w:rsidR="00073240" w:rsidRPr="00147B4E" w:rsidRDefault="00073240" w:rsidP="00421829">
      <w:pPr>
        <w:spacing w:after="0" w:line="276" w:lineRule="auto"/>
        <w:ind w:left="263" w:hanging="10"/>
        <w:jc w:val="center"/>
        <w:rPr>
          <w:b/>
          <w:iCs/>
        </w:rPr>
      </w:pPr>
      <w:r w:rsidRPr="00147B4E">
        <w:rPr>
          <w:b/>
          <w:iCs/>
        </w:rPr>
        <w:t xml:space="preserve">7.Муниципальные программы. </w:t>
      </w:r>
    </w:p>
    <w:p w:rsidR="003040C0" w:rsidRPr="003040C0" w:rsidRDefault="003040C0" w:rsidP="003040C0">
      <w:pPr>
        <w:autoSpaceDE w:val="0"/>
        <w:autoSpaceDN w:val="0"/>
        <w:adjustRightInd w:val="0"/>
        <w:ind w:firstLine="709"/>
        <w:rPr>
          <w:szCs w:val="28"/>
        </w:rPr>
      </w:pPr>
      <w:r w:rsidRPr="003040C0">
        <w:rPr>
          <w:szCs w:val="28"/>
        </w:rPr>
        <w:t>В соответствии с п.35 ст.3 Федерального закона от 28.06.2014 № 172-ФЗ «О стратегическом планировании в Российской Федерации» муниципальная программа - документ стратегического планирования, содержащи</w:t>
      </w:r>
      <w:r w:rsidR="0049273F">
        <w:rPr>
          <w:szCs w:val="28"/>
        </w:rPr>
        <w:t>й</w:t>
      </w:r>
      <w:r w:rsidRPr="003040C0">
        <w:rPr>
          <w:szCs w:val="28"/>
        </w:rPr>
        <w:t xml:space="preserve">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3040C0" w:rsidRDefault="00DE04DB" w:rsidP="00570136">
      <w:pPr>
        <w:spacing w:after="62" w:line="276" w:lineRule="auto"/>
        <w:ind w:left="0" w:right="280"/>
      </w:pPr>
      <w:r>
        <w:lastRenderedPageBreak/>
        <w:t>В составе материалов и документов</w:t>
      </w:r>
      <w:r w:rsidR="00A554E6" w:rsidRPr="00157ADF">
        <w:t xml:space="preserve"> к </w:t>
      </w:r>
      <w:r w:rsidR="00251115" w:rsidRPr="00157ADF">
        <w:t>Проекту</w:t>
      </w:r>
      <w:r w:rsidR="00A554E6" w:rsidRPr="00157ADF">
        <w:t xml:space="preserve"> бюджет</w:t>
      </w:r>
      <w:r>
        <w:t>а</w:t>
      </w:r>
      <w:r w:rsidR="00251115" w:rsidRPr="00157ADF">
        <w:t xml:space="preserve"> муниципального района Сызранский </w:t>
      </w:r>
      <w:r w:rsidR="00A554E6" w:rsidRPr="00157ADF">
        <w:t>на 20</w:t>
      </w:r>
      <w:r w:rsidR="001D6BFF">
        <w:t>20</w:t>
      </w:r>
      <w:r w:rsidR="00FB135D">
        <w:t xml:space="preserve"> год и плановый период 2021 и</w:t>
      </w:r>
      <w:r w:rsidR="00A554E6" w:rsidRPr="00157ADF">
        <w:t xml:space="preserve"> 202</w:t>
      </w:r>
      <w:r w:rsidR="00FB135D">
        <w:t xml:space="preserve">2 </w:t>
      </w:r>
      <w:r w:rsidR="00A554E6" w:rsidRPr="00157ADF">
        <w:t xml:space="preserve">годы </w:t>
      </w:r>
      <w:r>
        <w:t xml:space="preserve">представлены Паспорта 17 </w:t>
      </w:r>
      <w:r w:rsidR="00D757C9">
        <w:t xml:space="preserve"> </w:t>
      </w:r>
      <w:r w:rsidR="00251115" w:rsidRPr="00157ADF">
        <w:t>муниципальных</w:t>
      </w:r>
      <w:r w:rsidR="00A554E6" w:rsidRPr="00157ADF">
        <w:t xml:space="preserve"> программ</w:t>
      </w:r>
      <w:r>
        <w:t xml:space="preserve"> муниципального района Сызранский</w:t>
      </w:r>
      <w:r w:rsidR="00251115" w:rsidRPr="00157ADF">
        <w:t xml:space="preserve">. </w:t>
      </w:r>
    </w:p>
    <w:p w:rsidR="00863B9B" w:rsidRDefault="00A554E6" w:rsidP="00570136">
      <w:pPr>
        <w:spacing w:after="62" w:line="276" w:lineRule="auto"/>
        <w:ind w:left="0" w:right="280"/>
      </w:pPr>
      <w:r w:rsidRPr="00157ADF">
        <w:t xml:space="preserve">В соответствии с </w:t>
      </w:r>
      <w:r w:rsidR="00251115" w:rsidRPr="00157ADF">
        <w:t>П</w:t>
      </w:r>
      <w:r w:rsidRPr="00157ADF">
        <w:t xml:space="preserve">роектом бюджета </w:t>
      </w:r>
      <w:r w:rsidR="00863B9B" w:rsidRPr="00157ADF">
        <w:t>планируются</w:t>
      </w:r>
      <w:r w:rsidR="00863B9B">
        <w:t xml:space="preserve"> </w:t>
      </w:r>
      <w:r w:rsidR="003040C0">
        <w:t xml:space="preserve">к </w:t>
      </w:r>
      <w:r w:rsidRPr="00157ADF">
        <w:t xml:space="preserve"> реализаци</w:t>
      </w:r>
      <w:r w:rsidR="00863B9B">
        <w:t>и:</w:t>
      </w:r>
    </w:p>
    <w:p w:rsidR="00863B9B" w:rsidRDefault="00863B9B" w:rsidP="00570136">
      <w:pPr>
        <w:spacing w:after="62" w:line="276" w:lineRule="auto"/>
        <w:ind w:left="0" w:right="280"/>
      </w:pPr>
      <w:r>
        <w:t>-</w:t>
      </w:r>
      <w:r w:rsidR="00A554E6" w:rsidRPr="00157ADF">
        <w:t xml:space="preserve"> </w:t>
      </w:r>
      <w:r>
        <w:t xml:space="preserve">в 2020 году </w:t>
      </w:r>
      <w:bookmarkStart w:id="7" w:name="_Hlk25065705"/>
      <w:r>
        <w:t xml:space="preserve">17 </w:t>
      </w:r>
      <w:r w:rsidRPr="00157ADF">
        <w:t xml:space="preserve">муниципальных программ </w:t>
      </w:r>
      <w:r>
        <w:t>с объемом финансирования</w:t>
      </w:r>
      <w:bookmarkEnd w:id="7"/>
      <w:r w:rsidR="00A554E6" w:rsidRPr="00157ADF">
        <w:t xml:space="preserve"> </w:t>
      </w:r>
      <w:r w:rsidR="00FB135D">
        <w:t>50 096,5</w:t>
      </w:r>
      <w:r w:rsidR="00A554E6" w:rsidRPr="00157ADF">
        <w:t>тыс.руб.</w:t>
      </w:r>
      <w:r w:rsidR="00570136">
        <w:t xml:space="preserve"> (</w:t>
      </w:r>
      <w:r w:rsidR="00570136" w:rsidRPr="00157ADF">
        <w:t xml:space="preserve">за счет собственных средств </w:t>
      </w:r>
      <w:r w:rsidR="00570136">
        <w:t>бюджета 20 802,8</w:t>
      </w:r>
      <w:r w:rsidR="00570136" w:rsidRPr="00157ADF">
        <w:t xml:space="preserve"> тыс. руб.</w:t>
      </w:r>
      <w:r w:rsidR="00570136">
        <w:t xml:space="preserve">, </w:t>
      </w:r>
      <w:r w:rsidR="00570136" w:rsidRPr="00157ADF">
        <w:t xml:space="preserve"> </w:t>
      </w:r>
      <w:r w:rsidR="00570136">
        <w:t>з</w:t>
      </w:r>
      <w:r w:rsidR="00570136" w:rsidRPr="00157ADF">
        <w:t xml:space="preserve">а счет безвозмездных поступлений из бюджетов других </w:t>
      </w:r>
      <w:r w:rsidR="00570136">
        <w:t>уровней</w:t>
      </w:r>
      <w:r w:rsidR="00570136" w:rsidRPr="00157ADF">
        <w:t xml:space="preserve"> бюджетной системы</w:t>
      </w:r>
      <w:r w:rsidR="00570136">
        <w:t xml:space="preserve"> 29 29,7</w:t>
      </w:r>
      <w:r w:rsidR="00570136" w:rsidRPr="00157ADF">
        <w:t xml:space="preserve"> тыс. руб.</w:t>
      </w:r>
      <w:r w:rsidR="00570136">
        <w:t>)</w:t>
      </w:r>
      <w:r w:rsidR="00A554E6" w:rsidRPr="00157ADF">
        <w:t>,</w:t>
      </w:r>
      <w:r w:rsidR="00570136" w:rsidRPr="00570136">
        <w:t xml:space="preserve"> </w:t>
      </w:r>
      <w:r w:rsidR="00570136" w:rsidRPr="00157ADF">
        <w:t xml:space="preserve">что составляет </w:t>
      </w:r>
      <w:r w:rsidR="00570136">
        <w:t>16,7</w:t>
      </w:r>
      <w:r w:rsidR="00570136" w:rsidRPr="00157ADF">
        <w:t>%</w:t>
      </w:r>
      <w:r w:rsidR="00570136">
        <w:t xml:space="preserve"> </w:t>
      </w:r>
      <w:r w:rsidR="00A554E6" w:rsidRPr="00157ADF">
        <w:t xml:space="preserve"> </w:t>
      </w:r>
      <w:r w:rsidR="00570136" w:rsidRPr="00157ADF">
        <w:t>от общего объема расходов бюджета</w:t>
      </w:r>
      <w:r w:rsidR="00570136">
        <w:t>;</w:t>
      </w:r>
      <w:r w:rsidR="00570136" w:rsidRPr="00157ADF">
        <w:t xml:space="preserve"> </w:t>
      </w:r>
    </w:p>
    <w:p w:rsidR="00863B9B" w:rsidRDefault="00863B9B" w:rsidP="00570136">
      <w:pPr>
        <w:spacing w:after="62" w:line="276" w:lineRule="auto"/>
        <w:ind w:left="0" w:right="280"/>
      </w:pPr>
      <w:r>
        <w:t>- в</w:t>
      </w:r>
      <w:r w:rsidR="00A554E6" w:rsidRPr="00157ADF">
        <w:t xml:space="preserve"> 20</w:t>
      </w:r>
      <w:r w:rsidR="00251115" w:rsidRPr="00157ADF">
        <w:t>2</w:t>
      </w:r>
      <w:r w:rsidR="00CE49C6">
        <w:t>1</w:t>
      </w:r>
      <w:r w:rsidR="00A554E6" w:rsidRPr="00157ADF">
        <w:t xml:space="preserve"> год</w:t>
      </w:r>
      <w:r>
        <w:t>у</w:t>
      </w:r>
      <w:r w:rsidR="00A554E6" w:rsidRPr="00157ADF">
        <w:t xml:space="preserve"> </w:t>
      </w:r>
      <w:r>
        <w:t xml:space="preserve">7 </w:t>
      </w:r>
      <w:r w:rsidRPr="00157ADF">
        <w:t xml:space="preserve">муниципальных программ </w:t>
      </w:r>
      <w:r>
        <w:t>с объемом финансирования</w:t>
      </w:r>
      <w:r w:rsidR="00CE49C6">
        <w:t xml:space="preserve">  27 251,3 </w:t>
      </w:r>
      <w:r w:rsidR="00A554E6" w:rsidRPr="00157ADF">
        <w:t>тыс.руб.</w:t>
      </w:r>
      <w:r w:rsidR="00570136" w:rsidRPr="00570136">
        <w:t xml:space="preserve"> </w:t>
      </w:r>
      <w:r w:rsidR="00570136">
        <w:t>(</w:t>
      </w:r>
      <w:r w:rsidR="00570136" w:rsidRPr="00157ADF">
        <w:t xml:space="preserve">за счет собственных средств </w:t>
      </w:r>
      <w:r w:rsidR="00570136">
        <w:t>бюджета 10 354,6</w:t>
      </w:r>
      <w:r w:rsidR="00570136" w:rsidRPr="00157ADF">
        <w:t xml:space="preserve"> тыс. руб.</w:t>
      </w:r>
      <w:r w:rsidR="00570136">
        <w:t>,</w:t>
      </w:r>
      <w:r w:rsidR="00570136" w:rsidRPr="00157ADF">
        <w:t xml:space="preserve"> </w:t>
      </w:r>
      <w:r w:rsidR="00570136">
        <w:t>з</w:t>
      </w:r>
      <w:r w:rsidR="00570136" w:rsidRPr="00157ADF">
        <w:t xml:space="preserve">а счет безвозмездных поступлений из бюджетов других </w:t>
      </w:r>
      <w:r w:rsidR="00570136">
        <w:t>уровней</w:t>
      </w:r>
      <w:r w:rsidR="00570136" w:rsidRPr="00157ADF">
        <w:t xml:space="preserve"> бюджетной системы</w:t>
      </w:r>
      <w:r w:rsidR="00570136">
        <w:t xml:space="preserve"> 16 896,7</w:t>
      </w:r>
      <w:r w:rsidR="00570136" w:rsidRPr="00157ADF">
        <w:t xml:space="preserve"> тыс. руб.</w:t>
      </w:r>
      <w:r w:rsidR="00570136">
        <w:t>)</w:t>
      </w:r>
      <w:r>
        <w:t>,</w:t>
      </w:r>
      <w:r w:rsidRPr="00863B9B">
        <w:t xml:space="preserve"> </w:t>
      </w:r>
      <w:r w:rsidRPr="00157ADF">
        <w:t xml:space="preserve">что составляет </w:t>
      </w:r>
      <w:r>
        <w:t>10,0</w:t>
      </w:r>
      <w:r w:rsidRPr="00157ADF">
        <w:t>%</w:t>
      </w:r>
      <w:r>
        <w:t xml:space="preserve"> </w:t>
      </w:r>
      <w:r w:rsidRPr="00157ADF">
        <w:t xml:space="preserve"> от общего объема расходов бюджета</w:t>
      </w:r>
      <w:r>
        <w:t>;;</w:t>
      </w:r>
    </w:p>
    <w:p w:rsidR="00073240" w:rsidRDefault="00863B9B" w:rsidP="00570136">
      <w:pPr>
        <w:spacing w:after="62" w:line="276" w:lineRule="auto"/>
        <w:ind w:left="0" w:right="280"/>
      </w:pPr>
      <w:r>
        <w:t>- в</w:t>
      </w:r>
      <w:r w:rsidR="00A554E6" w:rsidRPr="00157ADF">
        <w:t xml:space="preserve"> 202</w:t>
      </w:r>
      <w:r w:rsidR="00CE49C6">
        <w:t>2</w:t>
      </w:r>
      <w:r w:rsidR="00A554E6" w:rsidRPr="00157ADF">
        <w:t xml:space="preserve"> год </w:t>
      </w:r>
      <w:r>
        <w:t xml:space="preserve">2 </w:t>
      </w:r>
      <w:r w:rsidRPr="00157ADF">
        <w:t>муниципальны</w:t>
      </w:r>
      <w:r>
        <w:t>е</w:t>
      </w:r>
      <w:r w:rsidRPr="00157ADF">
        <w:t xml:space="preserve"> программ</w:t>
      </w:r>
      <w:r>
        <w:t>ы</w:t>
      </w:r>
      <w:r w:rsidRPr="00157ADF">
        <w:t xml:space="preserve"> </w:t>
      </w:r>
      <w:r>
        <w:t xml:space="preserve">с объемом финансирования  </w:t>
      </w:r>
      <w:r w:rsidR="00CE49C6">
        <w:t xml:space="preserve">5 606,6 </w:t>
      </w:r>
      <w:r w:rsidR="00A554E6" w:rsidRPr="00157ADF">
        <w:t xml:space="preserve">тыс.руб., </w:t>
      </w:r>
      <w:r w:rsidR="00570136">
        <w:t>(</w:t>
      </w:r>
      <w:r w:rsidR="00570136" w:rsidRPr="00157ADF">
        <w:t xml:space="preserve">за счет собственных средств </w:t>
      </w:r>
      <w:r w:rsidR="00570136">
        <w:t>бюджета 1 487,3</w:t>
      </w:r>
      <w:r w:rsidR="00570136" w:rsidRPr="00157ADF">
        <w:t xml:space="preserve"> тыс. руб.</w:t>
      </w:r>
      <w:r w:rsidR="00570136">
        <w:t>, з</w:t>
      </w:r>
      <w:r w:rsidR="00570136" w:rsidRPr="00157ADF">
        <w:t xml:space="preserve">а счет безвозмездных поступлений из бюджетов других </w:t>
      </w:r>
      <w:r w:rsidR="00570136">
        <w:t>уровней</w:t>
      </w:r>
      <w:r w:rsidR="00570136" w:rsidRPr="00157ADF">
        <w:t xml:space="preserve"> бюджетной системы</w:t>
      </w:r>
      <w:r w:rsidR="00570136">
        <w:t xml:space="preserve"> 4 119,3</w:t>
      </w:r>
      <w:r w:rsidR="00570136" w:rsidRPr="00157ADF">
        <w:t xml:space="preserve"> тыс. руб.</w:t>
      </w:r>
      <w:r w:rsidR="00570136">
        <w:t>)</w:t>
      </w:r>
      <w:r w:rsidR="00A554E6" w:rsidRPr="00157ADF">
        <w:t>,</w:t>
      </w:r>
      <w:r w:rsidR="00570136">
        <w:t xml:space="preserve"> что</w:t>
      </w:r>
      <w:r w:rsidR="00A554E6" w:rsidRPr="00157ADF">
        <w:t xml:space="preserve"> </w:t>
      </w:r>
      <w:r w:rsidR="00570136">
        <w:t>составляет 2,2</w:t>
      </w:r>
      <w:r w:rsidR="00A554E6" w:rsidRPr="00157ADF">
        <w:t xml:space="preserve">% </w:t>
      </w:r>
      <w:r w:rsidR="00570136">
        <w:t>от общих расходов бюджета</w:t>
      </w:r>
      <w:r w:rsidR="00251115" w:rsidRPr="00157ADF">
        <w:t xml:space="preserve">. </w:t>
      </w:r>
    </w:p>
    <w:p w:rsidR="00147B4E" w:rsidRPr="00147B4E" w:rsidRDefault="00147B4E" w:rsidP="00147B4E">
      <w:pPr>
        <w:ind w:firstLine="709"/>
        <w:rPr>
          <w:szCs w:val="28"/>
        </w:rPr>
      </w:pPr>
      <w:r w:rsidRPr="00147B4E">
        <w:rPr>
          <w:szCs w:val="28"/>
        </w:rPr>
        <w:t>В соответствии с проектом ведомственной структуры расходов бюджета бюджетные обязательства по реализации муниципальных программ в 20</w:t>
      </w:r>
      <w:r>
        <w:rPr>
          <w:szCs w:val="28"/>
        </w:rPr>
        <w:t>20</w:t>
      </w:r>
      <w:r w:rsidRPr="00147B4E">
        <w:rPr>
          <w:szCs w:val="28"/>
        </w:rPr>
        <w:t xml:space="preserve"> году будут исполнять </w:t>
      </w:r>
      <w:r w:rsidR="0049273F">
        <w:rPr>
          <w:szCs w:val="28"/>
        </w:rPr>
        <w:t>7</w:t>
      </w:r>
      <w:r w:rsidRPr="00147B4E">
        <w:rPr>
          <w:szCs w:val="28"/>
        </w:rPr>
        <w:t xml:space="preserve"> ГРБС.</w:t>
      </w:r>
      <w:r w:rsidR="007A0448">
        <w:rPr>
          <w:szCs w:val="28"/>
        </w:rPr>
        <w:t xml:space="preserve"> </w:t>
      </w:r>
    </w:p>
    <w:p w:rsidR="00073240" w:rsidRPr="00073240" w:rsidRDefault="00073240" w:rsidP="00421829">
      <w:pPr>
        <w:spacing w:after="0" w:line="276" w:lineRule="auto"/>
        <w:ind w:left="0" w:right="277"/>
        <w:contextualSpacing/>
      </w:pPr>
      <w:r w:rsidRPr="00073240">
        <w:t>В соответствии со ст. 179 Бюджетного кодекса РФ, Администраци</w:t>
      </w:r>
      <w:r w:rsidR="001F08E7">
        <w:t xml:space="preserve">ей </w:t>
      </w:r>
      <w:r w:rsidRPr="00073240">
        <w:t xml:space="preserve">Сызранского района </w:t>
      </w:r>
      <w:r w:rsidR="00BE7754">
        <w:t xml:space="preserve">разработан </w:t>
      </w:r>
      <w:r w:rsidR="00157ADF">
        <w:t>и</w:t>
      </w:r>
      <w:r w:rsidRPr="00073240">
        <w:t xml:space="preserve">   утвержден Постановлением Главы Администрации Сызранского района от 12.12.2013 № 1222 </w:t>
      </w:r>
      <w:r w:rsidR="00157ADF">
        <w:t xml:space="preserve"> Порядок </w:t>
      </w:r>
      <w:r w:rsidRPr="00073240">
        <w:t>«О разработке и реализации муниципальных программ в муниципальном районе Сызранский»</w:t>
      </w:r>
      <w:r w:rsidR="00853469">
        <w:t xml:space="preserve"> с</w:t>
      </w:r>
      <w:r w:rsidR="00D757C9">
        <w:t xml:space="preserve"> </w:t>
      </w:r>
      <w:r w:rsidR="00853469">
        <w:t>изменениями</w:t>
      </w:r>
      <w:r w:rsidR="00B34EA1">
        <w:t xml:space="preserve"> от 18.10.2017 года</w:t>
      </w:r>
      <w:r w:rsidRPr="00073240">
        <w:t xml:space="preserve">. </w:t>
      </w:r>
    </w:p>
    <w:p w:rsidR="00073240" w:rsidRPr="00073240" w:rsidRDefault="00073240" w:rsidP="00421829">
      <w:pPr>
        <w:spacing w:after="42" w:line="276" w:lineRule="auto"/>
        <w:ind w:left="0" w:right="277"/>
        <w:contextualSpacing/>
      </w:pPr>
      <w:r w:rsidRPr="00073240">
        <w:t xml:space="preserve">Порядок устанавливает порядок разработки, утверждения, финансирования, реализации и осуществления контроля за ходом выполнения муниципальных программ, способствующих устойчивому развитию муниципального района Сызранский и привлечению инвестиций.  </w:t>
      </w:r>
    </w:p>
    <w:p w:rsidR="00073240" w:rsidRPr="00073240" w:rsidRDefault="00B34EA1" w:rsidP="00AE69CE">
      <w:pPr>
        <w:spacing w:after="0" w:line="276" w:lineRule="auto"/>
        <w:ind w:right="280"/>
      </w:pPr>
      <w:r>
        <w:t>В</w:t>
      </w:r>
      <w:r w:rsidR="007A0448">
        <w:t xml:space="preserve">о исполнение </w:t>
      </w:r>
      <w:r w:rsidR="00073240" w:rsidRPr="00073240">
        <w:t xml:space="preserve">п.2.4 </w:t>
      </w:r>
      <w:r>
        <w:t xml:space="preserve"> вышеназванного</w:t>
      </w:r>
      <w:r w:rsidR="00D757C9">
        <w:t xml:space="preserve"> </w:t>
      </w:r>
      <w:r w:rsidR="00073240" w:rsidRPr="00073240">
        <w:t xml:space="preserve">Порядка </w:t>
      </w:r>
      <w:r w:rsidR="007A0448">
        <w:t xml:space="preserve">все </w:t>
      </w:r>
      <w:r>
        <w:t>муниципальн</w:t>
      </w:r>
      <w:r w:rsidR="007A0448">
        <w:t xml:space="preserve">ые </w:t>
      </w:r>
      <w:r>
        <w:t>программ</w:t>
      </w:r>
      <w:r w:rsidR="007A0448">
        <w:t>ы</w:t>
      </w:r>
      <w:r>
        <w:t xml:space="preserve"> </w:t>
      </w:r>
      <w:r w:rsidR="00AE69CE">
        <w:t>планируемые к исполнению в трехлетнем периоде</w:t>
      </w:r>
      <w:r w:rsidR="001F08E7">
        <w:t xml:space="preserve"> </w:t>
      </w:r>
      <w:r w:rsidR="00AE69CE">
        <w:t xml:space="preserve">прошли </w:t>
      </w:r>
      <w:r w:rsidR="00AE69CE" w:rsidRPr="00AE69CE">
        <w:t xml:space="preserve">экспертизу </w:t>
      </w:r>
      <w:r w:rsidR="00AE69CE">
        <w:t xml:space="preserve">и </w:t>
      </w:r>
      <w:r w:rsidR="001F08E7">
        <w:t>утвержден</w:t>
      </w:r>
      <w:r w:rsidR="00AE69CE">
        <w:t>ы</w:t>
      </w:r>
      <w:r w:rsidR="001F08E7">
        <w:t xml:space="preserve"> постановлением администрации Сызранского района</w:t>
      </w:r>
      <w:r w:rsidR="00AE69CE">
        <w:t>.</w:t>
      </w:r>
      <w:r w:rsidR="001F08E7">
        <w:t xml:space="preserve"> </w:t>
      </w:r>
    </w:p>
    <w:p w:rsidR="00073240" w:rsidRPr="00073240" w:rsidRDefault="00073240" w:rsidP="00421829">
      <w:pPr>
        <w:spacing w:line="276" w:lineRule="auto"/>
        <w:ind w:left="-15" w:right="280"/>
      </w:pPr>
      <w:bookmarkStart w:id="8" w:name="_Hlk25330343"/>
      <w:r w:rsidRPr="00073240">
        <w:t xml:space="preserve">Важнейшей задачей является развитие программно-целевых методов управления. Программы должны стать ключевым механизмом, с помощью которого увязываются стратегическое и бюджетное планирование.  </w:t>
      </w:r>
    </w:p>
    <w:p w:rsidR="00073240" w:rsidRPr="00073240" w:rsidRDefault="00073240" w:rsidP="00421829">
      <w:pPr>
        <w:spacing w:line="276" w:lineRule="auto"/>
        <w:ind w:left="-15" w:right="280"/>
      </w:pPr>
      <w:r w:rsidRPr="00073240">
        <w:lastRenderedPageBreak/>
        <w:t>В основных направлениях бюджетной политики РФ на 20</w:t>
      </w:r>
      <w:r w:rsidR="00AE69CE">
        <w:t>20</w:t>
      </w:r>
      <w:r w:rsidRPr="00073240">
        <w:t>-202</w:t>
      </w:r>
      <w:r w:rsidR="00AE69CE">
        <w:t>2</w:t>
      </w:r>
      <w:r w:rsidRPr="00073240">
        <w:t xml:space="preserve"> годы обозначена задача повышения качества программ и расширение их использования в бюджетном планировании.   </w:t>
      </w:r>
    </w:p>
    <w:p w:rsidR="00073240" w:rsidRPr="00073240" w:rsidRDefault="00073240" w:rsidP="00421829">
      <w:pPr>
        <w:spacing w:line="276" w:lineRule="auto"/>
        <w:ind w:left="0" w:right="280" w:firstLine="695"/>
      </w:pPr>
      <w:r w:rsidRPr="00073240">
        <w:t xml:space="preserve">Одним из основных инструментов повышения эффективности бюджетных расходов является переход к программно-целевому бюджетному планированию. При таком подходе большая часть расходов должна быть сформирована на основе муниципальных программ, ведомственных целевых программ.   </w:t>
      </w:r>
    </w:p>
    <w:p w:rsidR="00073240" w:rsidRPr="00073240" w:rsidRDefault="00073240" w:rsidP="00421829">
      <w:pPr>
        <w:spacing w:line="276" w:lineRule="auto"/>
        <w:ind w:left="-15" w:right="280"/>
      </w:pPr>
      <w:r w:rsidRPr="00073240">
        <w:t xml:space="preserve">Задачи перехода на программный бюджет в представленном Проекте бюджета в целом не реализованы. Контрольно-счетная палата </w:t>
      </w:r>
      <w:r w:rsidR="0049273F">
        <w:t xml:space="preserve">предлагает </w:t>
      </w:r>
      <w:r w:rsidRPr="00073240">
        <w:t xml:space="preserve">Администрации Сызранского района активизировать работу по разработке и принятию муниципальных программ и обеспечить их реализацию в соответствующих отраслях. </w:t>
      </w:r>
    </w:p>
    <w:bookmarkEnd w:id="8"/>
    <w:p w:rsidR="00AE50EB" w:rsidRDefault="00AE50EB" w:rsidP="00421829">
      <w:pPr>
        <w:spacing w:after="32" w:line="276" w:lineRule="auto"/>
        <w:ind w:left="0" w:firstLine="0"/>
        <w:jc w:val="left"/>
      </w:pPr>
    </w:p>
    <w:p w:rsidR="00AE50EB" w:rsidRDefault="00C70453" w:rsidP="00120C04">
      <w:pPr>
        <w:spacing w:after="3" w:line="276" w:lineRule="auto"/>
        <w:ind w:left="2" w:right="276" w:firstLine="540"/>
        <w:jc w:val="center"/>
      </w:pPr>
      <w:r>
        <w:rPr>
          <w:b/>
        </w:rPr>
        <w:t>8</w:t>
      </w:r>
      <w:r w:rsidR="00D92B64">
        <w:rPr>
          <w:b/>
        </w:rPr>
        <w:t xml:space="preserve">. Источники финансирования дефицита бюджета </w:t>
      </w:r>
      <w:r w:rsidR="0093781A">
        <w:rPr>
          <w:b/>
        </w:rPr>
        <w:t xml:space="preserve">муниципального района </w:t>
      </w:r>
      <w:r w:rsidR="008E7DB7">
        <w:rPr>
          <w:b/>
        </w:rPr>
        <w:t>Сызранск</w:t>
      </w:r>
      <w:r w:rsidR="0093781A">
        <w:rPr>
          <w:b/>
        </w:rPr>
        <w:t>ий</w:t>
      </w:r>
      <w:r w:rsidR="00D92B64">
        <w:rPr>
          <w:b/>
        </w:rPr>
        <w:t xml:space="preserve">, муниципальные заимствования, </w:t>
      </w:r>
      <w:r w:rsidR="00120C04">
        <w:rPr>
          <w:b/>
        </w:rPr>
        <w:t xml:space="preserve">муниципальный долг, </w:t>
      </w:r>
      <w:r w:rsidR="00D92B64">
        <w:rPr>
          <w:b/>
        </w:rPr>
        <w:t>расходы на обслуживание муниципального долга</w:t>
      </w:r>
      <w:r w:rsidR="001D6BFF">
        <w:rPr>
          <w:b/>
        </w:rPr>
        <w:t>.</w:t>
      </w:r>
    </w:p>
    <w:p w:rsidR="00AE50EB" w:rsidRDefault="00AE50EB" w:rsidP="00421829">
      <w:pPr>
        <w:spacing w:after="18" w:line="276" w:lineRule="auto"/>
        <w:ind w:left="540" w:firstLine="0"/>
        <w:jc w:val="left"/>
      </w:pPr>
    </w:p>
    <w:p w:rsidR="00AE50EB" w:rsidRDefault="00D92B64" w:rsidP="00421829">
      <w:pPr>
        <w:spacing w:line="276" w:lineRule="auto"/>
        <w:ind w:left="-15" w:right="280"/>
      </w:pPr>
      <w:r>
        <w:t xml:space="preserve">Проект бюджета </w:t>
      </w:r>
      <w:r w:rsidR="0093781A">
        <w:t xml:space="preserve">муниципального района </w:t>
      </w:r>
      <w:r w:rsidR="008E7DB7">
        <w:t>Сызранск</w:t>
      </w:r>
      <w:r w:rsidR="0093781A">
        <w:t>ий</w:t>
      </w:r>
      <w:r>
        <w:t xml:space="preserve"> на период 20</w:t>
      </w:r>
      <w:r w:rsidR="003130C8">
        <w:t>20</w:t>
      </w:r>
      <w:r>
        <w:t>-20</w:t>
      </w:r>
      <w:r w:rsidR="000E275A">
        <w:t>2</w:t>
      </w:r>
      <w:r w:rsidR="003130C8">
        <w:t>2</w:t>
      </w:r>
      <w:r>
        <w:t xml:space="preserve"> годов сформирован с </w:t>
      </w:r>
      <w:r w:rsidR="0093781A">
        <w:t>де</w:t>
      </w:r>
      <w:r>
        <w:t xml:space="preserve">фицитом ежегодно: </w:t>
      </w:r>
    </w:p>
    <w:p w:rsidR="00BF770F" w:rsidRDefault="00BF770F" w:rsidP="00421829">
      <w:pPr>
        <w:spacing w:after="127" w:line="276" w:lineRule="auto"/>
        <w:ind w:left="0" w:right="2268" w:firstLine="0"/>
        <w:jc w:val="left"/>
      </w:pPr>
      <w:r>
        <w:t xml:space="preserve">          на 20</w:t>
      </w:r>
      <w:r w:rsidR="003130C8">
        <w:t>20</w:t>
      </w:r>
      <w:r>
        <w:t xml:space="preserve"> год – с дефицитом в сумме </w:t>
      </w:r>
      <w:r w:rsidR="003130C8">
        <w:t>12147</w:t>
      </w:r>
      <w:r w:rsidR="00F7359F">
        <w:t>,</w:t>
      </w:r>
      <w:r w:rsidR="003130C8">
        <w:t xml:space="preserve">5 </w:t>
      </w:r>
      <w:r>
        <w:t xml:space="preserve">тыс.руб.;  </w:t>
      </w:r>
    </w:p>
    <w:p w:rsidR="00BF770F" w:rsidRDefault="00BF770F" w:rsidP="00B81B69">
      <w:pPr>
        <w:spacing w:after="127" w:line="276" w:lineRule="auto"/>
        <w:ind w:left="0" w:right="2552" w:firstLine="708"/>
        <w:jc w:val="left"/>
      </w:pPr>
      <w:r>
        <w:t>на 20</w:t>
      </w:r>
      <w:r w:rsidR="00B81B69">
        <w:t>2</w:t>
      </w:r>
      <w:r w:rsidR="003130C8">
        <w:t xml:space="preserve">1 </w:t>
      </w:r>
      <w:r>
        <w:t xml:space="preserve">год – с дефицитом в сумме </w:t>
      </w:r>
      <w:r w:rsidR="003130C8">
        <w:t xml:space="preserve">12 268,5 </w:t>
      </w:r>
      <w:r>
        <w:t xml:space="preserve"> тыс. </w:t>
      </w:r>
      <w:r w:rsidR="00B81B69">
        <w:t>р</w:t>
      </w:r>
      <w:r>
        <w:t xml:space="preserve">уб.; </w:t>
      </w:r>
    </w:p>
    <w:p w:rsidR="00AE50EB" w:rsidRDefault="00BF770F" w:rsidP="00421829">
      <w:pPr>
        <w:spacing w:after="127" w:line="276" w:lineRule="auto"/>
        <w:ind w:right="2835" w:firstLine="566"/>
        <w:jc w:val="left"/>
      </w:pPr>
      <w:r>
        <w:t>на 20</w:t>
      </w:r>
      <w:r w:rsidR="00584BFF">
        <w:t>2</w:t>
      </w:r>
      <w:r w:rsidR="003130C8">
        <w:t>2</w:t>
      </w:r>
      <w:r>
        <w:t xml:space="preserve"> год – с дефицитом в сумме </w:t>
      </w:r>
      <w:r w:rsidR="003130C8">
        <w:t>12 699,2</w:t>
      </w:r>
      <w:r>
        <w:t xml:space="preserve"> тыс. руб.</w:t>
      </w:r>
    </w:p>
    <w:p w:rsidR="00120C04" w:rsidRPr="000E275A" w:rsidRDefault="00120C04" w:rsidP="00120C04">
      <w:pPr>
        <w:autoSpaceDE w:val="0"/>
        <w:autoSpaceDN w:val="0"/>
        <w:adjustRightInd w:val="0"/>
        <w:spacing w:after="0" w:line="276" w:lineRule="auto"/>
        <w:ind w:left="0" w:firstLine="54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Основными источниками финансирования дефицита бюджета будут служить  изменения остатков средств на счетах по учету средств местного бюджета в течение соответствующего финансового </w:t>
      </w:r>
      <w:r w:rsidR="00967596">
        <w:rPr>
          <w:rFonts w:eastAsiaTheme="minorEastAsia"/>
          <w:color w:val="auto"/>
          <w:szCs w:val="28"/>
        </w:rPr>
        <w:t>периода</w:t>
      </w:r>
      <w:r>
        <w:rPr>
          <w:rFonts w:eastAsiaTheme="minorEastAsia"/>
          <w:color w:val="auto"/>
          <w:szCs w:val="28"/>
        </w:rPr>
        <w:t xml:space="preserve">, что не противоречит </w:t>
      </w:r>
      <w:r w:rsidRPr="008C16DD">
        <w:t>ст. 96 Бюджетного кодекса РФ.</w:t>
      </w:r>
    </w:p>
    <w:p w:rsidR="00AE50EB" w:rsidRPr="008C16DD" w:rsidRDefault="00D92B64" w:rsidP="00421829">
      <w:pPr>
        <w:spacing w:line="276" w:lineRule="auto"/>
        <w:ind w:left="-15" w:right="280"/>
        <w:rPr>
          <w:color w:val="FF0000"/>
        </w:rPr>
      </w:pPr>
      <w:r w:rsidRPr="008C16DD">
        <w:t>В течение трехлетнего периода 20</w:t>
      </w:r>
      <w:r w:rsidR="003130C8">
        <w:t>20</w:t>
      </w:r>
      <w:r w:rsidR="000E275A">
        <w:t xml:space="preserve"> – </w:t>
      </w:r>
      <w:r w:rsidR="00BF770F" w:rsidRPr="008C16DD">
        <w:t>20</w:t>
      </w:r>
      <w:r w:rsidR="000E275A">
        <w:t>2</w:t>
      </w:r>
      <w:r w:rsidR="003130C8">
        <w:t xml:space="preserve">2 </w:t>
      </w:r>
      <w:r w:rsidRPr="008C16DD">
        <w:t>г</w:t>
      </w:r>
      <w:r w:rsidR="003130C8">
        <w:t>одов</w:t>
      </w:r>
      <w:r w:rsidRPr="008C16DD">
        <w:t xml:space="preserve"> в показателях бюджета </w:t>
      </w:r>
      <w:r w:rsidR="003D2588" w:rsidRPr="008C16DD">
        <w:t>муниципального района</w:t>
      </w:r>
      <w:r w:rsidRPr="008C16DD">
        <w:t xml:space="preserve"> запланирована тенденция в части формирования бюджета с превышением планируемых </w:t>
      </w:r>
      <w:r w:rsidR="00BF770F" w:rsidRPr="008C16DD">
        <w:t>расхо</w:t>
      </w:r>
      <w:r w:rsidRPr="008C16DD">
        <w:t xml:space="preserve">дов над запланированными </w:t>
      </w:r>
      <w:r w:rsidR="00BF770F" w:rsidRPr="008C16DD">
        <w:t>до</w:t>
      </w:r>
      <w:r w:rsidRPr="008C16DD">
        <w:t>ходами</w:t>
      </w:r>
      <w:r w:rsidR="00BC18BA" w:rsidRPr="008C16DD">
        <w:t>.</w:t>
      </w:r>
    </w:p>
    <w:p w:rsidR="00AE50EB" w:rsidRPr="008C16DD" w:rsidRDefault="009D5E87" w:rsidP="00421829">
      <w:pPr>
        <w:spacing w:line="276" w:lineRule="auto"/>
        <w:ind w:left="-15" w:right="280"/>
      </w:pPr>
      <w:r w:rsidRPr="008C16DD">
        <w:rPr>
          <w:color w:val="FF0000"/>
        </w:rPr>
        <w:tab/>
      </w:r>
      <w:r w:rsidR="00D92B64" w:rsidRPr="008C16DD">
        <w:t xml:space="preserve">В соответствии с п. 3 ст. 184.1 Бюджетного кодекса РФ к проекту Решения представлен перечень главных администраторов источников финансирования дефицита бюджета </w:t>
      </w:r>
      <w:r w:rsidR="00BF770F" w:rsidRPr="008C16DD">
        <w:t xml:space="preserve">муниципального района </w:t>
      </w:r>
      <w:r w:rsidR="008E7DB7" w:rsidRPr="008C16DD">
        <w:t>Сызранск</w:t>
      </w:r>
      <w:r w:rsidR="00BF770F" w:rsidRPr="008C16DD">
        <w:t>ий</w:t>
      </w:r>
      <w:r w:rsidR="00D92B64" w:rsidRPr="008C16DD">
        <w:t>.</w:t>
      </w:r>
    </w:p>
    <w:p w:rsidR="00AE50EB" w:rsidRDefault="00D92B64" w:rsidP="00421829">
      <w:pPr>
        <w:spacing w:line="276" w:lineRule="auto"/>
        <w:ind w:left="-15" w:right="280"/>
      </w:pPr>
      <w:r w:rsidRPr="008C16DD">
        <w:t>Согласно программ</w:t>
      </w:r>
      <w:r w:rsidR="007A21EE">
        <w:t>е</w:t>
      </w:r>
      <w:r w:rsidRPr="008C16DD">
        <w:t xml:space="preserve"> муниципальных заимствований </w:t>
      </w:r>
      <w:r w:rsidR="008E7DB7" w:rsidRPr="008C16DD">
        <w:t>Сызранского района</w:t>
      </w:r>
      <w:r w:rsidRPr="008C16DD">
        <w:t xml:space="preserve"> на 20</w:t>
      </w:r>
      <w:r w:rsidR="003130C8">
        <w:t>20</w:t>
      </w:r>
      <w:r w:rsidRPr="008C16DD">
        <w:t xml:space="preserve"> и плановый период 20</w:t>
      </w:r>
      <w:r w:rsidR="003130C8">
        <w:t>21</w:t>
      </w:r>
      <w:r w:rsidR="00B81B69">
        <w:t xml:space="preserve"> и </w:t>
      </w:r>
      <w:r w:rsidRPr="008C16DD">
        <w:t>20</w:t>
      </w:r>
      <w:r w:rsidR="000E275A">
        <w:t>2</w:t>
      </w:r>
      <w:r w:rsidR="003130C8">
        <w:t>2</w:t>
      </w:r>
      <w:r w:rsidRPr="008C16DD">
        <w:t xml:space="preserve"> годов </w:t>
      </w:r>
      <w:r w:rsidR="003130C8" w:rsidRPr="008C16DD">
        <w:t xml:space="preserve">привлечение </w:t>
      </w:r>
      <w:r w:rsidR="003130C8">
        <w:t xml:space="preserve">заемных </w:t>
      </w:r>
      <w:r w:rsidR="003130C8" w:rsidRPr="008C16DD">
        <w:t xml:space="preserve">средств </w:t>
      </w:r>
      <w:r w:rsidR="00E644F6" w:rsidRPr="008C16DD">
        <w:t xml:space="preserve">не </w:t>
      </w:r>
      <w:r w:rsidRPr="008C16DD">
        <w:t>предусматрива</w:t>
      </w:r>
      <w:r w:rsidR="00E644F6" w:rsidRPr="008C16DD">
        <w:t>е</w:t>
      </w:r>
      <w:r w:rsidRPr="008C16DD">
        <w:t>тся</w:t>
      </w:r>
      <w:r w:rsidR="00E644F6" w:rsidRPr="008C16DD">
        <w:t>.</w:t>
      </w:r>
    </w:p>
    <w:p w:rsidR="001D6BFF" w:rsidRDefault="00967596" w:rsidP="00421829">
      <w:pPr>
        <w:spacing w:line="276" w:lineRule="auto"/>
        <w:ind w:left="-15" w:right="280"/>
      </w:pPr>
      <w:r>
        <w:lastRenderedPageBreak/>
        <w:t xml:space="preserve">Проектом бюджета установлен объем муниципального долга муниципального района Сызранский в объеме 0,0 тыс. руб. ежегодно в трехлетнем периоде. </w:t>
      </w:r>
    </w:p>
    <w:p w:rsidR="00575ADA" w:rsidRDefault="001D6BFF" w:rsidP="00421829">
      <w:pPr>
        <w:spacing w:line="276" w:lineRule="auto"/>
        <w:ind w:left="-15" w:right="280"/>
        <w:rPr>
          <w:b/>
        </w:rPr>
      </w:pPr>
      <w:r>
        <w:t>О</w:t>
      </w:r>
      <w:r w:rsidR="00967596">
        <w:t xml:space="preserve">бъем расходов на обслуживание муниципального долга </w:t>
      </w:r>
      <w:r>
        <w:t xml:space="preserve">предлагается </w:t>
      </w:r>
      <w:r w:rsidR="00967596">
        <w:t xml:space="preserve"> на 20</w:t>
      </w:r>
      <w:r>
        <w:t xml:space="preserve">20 </w:t>
      </w:r>
      <w:r w:rsidR="00967596">
        <w:t>- 202</w:t>
      </w:r>
      <w:r>
        <w:t>2</w:t>
      </w:r>
      <w:r w:rsidR="00967596">
        <w:t xml:space="preserve"> годы в размере </w:t>
      </w:r>
      <w:r>
        <w:t>0</w:t>
      </w:r>
      <w:r w:rsidR="00967596">
        <w:t xml:space="preserve">,0 тыс. рублей ежегодно. Указанные параметры </w:t>
      </w:r>
      <w:r>
        <w:t>соответствуют требованиям</w:t>
      </w:r>
      <w:r w:rsidR="00967596">
        <w:t>, установленн</w:t>
      </w:r>
      <w:r>
        <w:t>ым</w:t>
      </w:r>
      <w:r w:rsidR="00967596">
        <w:t xml:space="preserve"> статьями 107 и 111 Бюджетного кодекса РФ. </w:t>
      </w:r>
    </w:p>
    <w:p w:rsidR="00AE69CE" w:rsidRDefault="00AE69CE" w:rsidP="004D1A25">
      <w:pPr>
        <w:spacing w:after="132" w:line="276" w:lineRule="auto"/>
        <w:ind w:left="0" w:right="283" w:firstLine="0"/>
        <w:rPr>
          <w:rFonts w:ascii="Arial" w:eastAsia="Arial" w:hAnsi="Arial" w:cs="Arial"/>
          <w:b/>
        </w:rPr>
      </w:pPr>
      <w:bookmarkStart w:id="9" w:name="_Hlk498583748"/>
    </w:p>
    <w:p w:rsidR="00FD2152" w:rsidRPr="00657299" w:rsidRDefault="00FD2152" w:rsidP="00FD2152">
      <w:pPr>
        <w:spacing w:after="132" w:line="276" w:lineRule="auto"/>
        <w:ind w:left="432" w:right="283" w:hanging="10"/>
        <w:jc w:val="center"/>
        <w:rPr>
          <w:highlight w:val="cyan"/>
        </w:rPr>
      </w:pPr>
      <w:r w:rsidRPr="004D1A25">
        <w:rPr>
          <w:rFonts w:eastAsia="Arial"/>
          <w:b/>
        </w:rPr>
        <w:t>9</w:t>
      </w:r>
      <w:bookmarkStart w:id="10" w:name="_Hlk530032611"/>
      <w:r w:rsidRPr="00EF4ECF">
        <w:rPr>
          <w:rFonts w:ascii="Arial" w:eastAsia="Arial" w:hAnsi="Arial" w:cs="Arial"/>
          <w:b/>
        </w:rPr>
        <w:t xml:space="preserve">. </w:t>
      </w:r>
      <w:r w:rsidRPr="00EF4ECF">
        <w:rPr>
          <w:b/>
        </w:rPr>
        <w:t>Выводы и рекомендации.</w:t>
      </w:r>
    </w:p>
    <w:p w:rsidR="00FD2152" w:rsidRPr="00DD5FBD" w:rsidRDefault="00EC41D8" w:rsidP="00EC41D8">
      <w:pPr>
        <w:spacing w:after="139" w:line="276" w:lineRule="auto"/>
        <w:ind w:right="280" w:firstLine="566"/>
      </w:pPr>
      <w:bookmarkStart w:id="11" w:name="_Hlk498524834"/>
      <w:r>
        <w:t>1.</w:t>
      </w:r>
      <w:r w:rsidR="00082A3D">
        <w:t xml:space="preserve"> </w:t>
      </w:r>
      <w:r w:rsidR="00FD2152" w:rsidRPr="00DD5FBD">
        <w:t>Проект бюджета  муниципального района Сызранский на 20</w:t>
      </w:r>
      <w:r w:rsidR="00AE69CE">
        <w:t>20</w:t>
      </w:r>
      <w:r w:rsidR="00FD2152" w:rsidRPr="00DD5FBD">
        <w:t xml:space="preserve"> год и плановый период 20</w:t>
      </w:r>
      <w:r w:rsidR="00037A50">
        <w:t>2</w:t>
      </w:r>
      <w:r w:rsidR="00AE69CE">
        <w:t>1</w:t>
      </w:r>
      <w:r w:rsidR="00FD2152" w:rsidRPr="00DD5FBD">
        <w:t>-20</w:t>
      </w:r>
      <w:r w:rsidR="00FD2152">
        <w:t>2</w:t>
      </w:r>
      <w:r w:rsidR="00AE69CE">
        <w:t>2</w:t>
      </w:r>
      <w:r w:rsidR="00FD2152" w:rsidRPr="00DD5FBD">
        <w:t xml:space="preserve"> годы, сформирован в соответствии с Бюджетным кодексом РФ и Положением «О бюджетном процессе и бюджетном устройстве в муниципальном районе Сызранский Самарской области» и представлен для рассмотрения в установленный срок. </w:t>
      </w:r>
    </w:p>
    <w:p w:rsidR="00FD2152" w:rsidRDefault="00C46F8E" w:rsidP="00C46F8E">
      <w:pPr>
        <w:spacing w:after="138" w:line="276" w:lineRule="auto"/>
        <w:ind w:left="0" w:right="280" w:firstLine="708"/>
      </w:pPr>
      <w:r>
        <w:t>2.</w:t>
      </w:r>
      <w:r w:rsidR="00FD2152" w:rsidRPr="00DD5FBD">
        <w:t>В проекте Решения представлены все основные характеристики бюджета, установленные ст. 184.1 БК РФ, а также к проекту Решения представлены документы и материалы в соответствии со ст. 184.2 Б</w:t>
      </w:r>
      <w:r w:rsidR="0049273F">
        <w:t xml:space="preserve">юджетного кодекса </w:t>
      </w:r>
      <w:r w:rsidR="00FD2152" w:rsidRPr="00DD5FBD">
        <w:t xml:space="preserve">РФ. </w:t>
      </w:r>
    </w:p>
    <w:p w:rsidR="00E42B44" w:rsidRDefault="00E42B44" w:rsidP="00E42B44">
      <w:pPr>
        <w:spacing w:line="276" w:lineRule="auto"/>
        <w:ind w:right="280" w:firstLine="566"/>
      </w:pPr>
      <w:r>
        <w:t>3.</w:t>
      </w:r>
      <w:r w:rsidRPr="003E3D10">
        <w:tab/>
        <w:t xml:space="preserve">Одновременно   с    проектом Решения о бюджете представлен Прогноз социально-экономического развития Сызранского района </w:t>
      </w:r>
      <w:r w:rsidRPr="00FB6737">
        <w:t>на 20</w:t>
      </w:r>
      <w:r w:rsidR="00AE69CE" w:rsidRPr="00FB6737">
        <w:t>20</w:t>
      </w:r>
      <w:r w:rsidRPr="00FB6737">
        <w:t xml:space="preserve"> год и плановый период 202</w:t>
      </w:r>
      <w:r w:rsidR="00AE69CE" w:rsidRPr="00FB6737">
        <w:t>1</w:t>
      </w:r>
      <w:r w:rsidR="0049273F">
        <w:t xml:space="preserve"> и </w:t>
      </w:r>
      <w:r w:rsidRPr="00FB6737">
        <w:t>202</w:t>
      </w:r>
      <w:r w:rsidR="00AE69CE" w:rsidRPr="00FB6737">
        <w:t>2</w:t>
      </w:r>
      <w:r w:rsidRPr="00FB6737">
        <w:t xml:space="preserve"> годов, одобренный Постановлением</w:t>
      </w:r>
      <w:r w:rsidRPr="00222C05">
        <w:t xml:space="preserve"> Администрации Сызранского района от </w:t>
      </w:r>
      <w:r w:rsidR="00AE69CE">
        <w:t>25.</w:t>
      </w:r>
      <w:r w:rsidRPr="00222C05">
        <w:t>10.201</w:t>
      </w:r>
      <w:r w:rsidR="00AE69CE">
        <w:t>9</w:t>
      </w:r>
      <w:r>
        <w:t xml:space="preserve"> г.</w:t>
      </w:r>
      <w:r w:rsidRPr="00222C05">
        <w:t xml:space="preserve"> №</w:t>
      </w:r>
      <w:r w:rsidR="00AE69CE">
        <w:t>1065</w:t>
      </w:r>
      <w:r>
        <w:t>, который соответствует параметрам  Б</w:t>
      </w:r>
      <w:r w:rsidR="0049273F">
        <w:t>юджетного кодека</w:t>
      </w:r>
      <w:r>
        <w:t xml:space="preserve"> РФ.</w:t>
      </w:r>
    </w:p>
    <w:p w:rsidR="00082A3D" w:rsidRDefault="00082A3D" w:rsidP="00E42B44">
      <w:pPr>
        <w:spacing w:line="276" w:lineRule="auto"/>
        <w:ind w:right="280" w:firstLine="566"/>
      </w:pPr>
    </w:p>
    <w:p w:rsidR="00037A50" w:rsidRDefault="00E42B44" w:rsidP="00E42B44">
      <w:pPr>
        <w:spacing w:line="276" w:lineRule="auto"/>
        <w:ind w:left="0" w:right="280" w:firstLine="567"/>
        <w:rPr>
          <w:szCs w:val="28"/>
        </w:rPr>
      </w:pPr>
      <w:r>
        <w:rPr>
          <w:szCs w:val="28"/>
        </w:rPr>
        <w:t>4.</w:t>
      </w:r>
      <w:r w:rsidR="00082A3D">
        <w:rPr>
          <w:szCs w:val="28"/>
        </w:rPr>
        <w:t xml:space="preserve"> </w:t>
      </w:r>
      <w:r w:rsidR="00037A50" w:rsidRPr="00E42B44">
        <w:rPr>
          <w:szCs w:val="28"/>
        </w:rPr>
        <w:t>При формировании проекта бюджета соблюдены ограничения, установленные Бюджетным кодексом РФ, а именно: по объему муниципального долга и расходам на его обслуживание (ст.107 БК РФ), размеру резервного фонда (ст.81 БК РФ)</w:t>
      </w:r>
      <w:r w:rsidR="0040549F">
        <w:rPr>
          <w:szCs w:val="28"/>
        </w:rPr>
        <w:t>, объему условно утверж</w:t>
      </w:r>
      <w:r w:rsidR="0050689C">
        <w:rPr>
          <w:szCs w:val="28"/>
        </w:rPr>
        <w:t>д</w:t>
      </w:r>
      <w:r w:rsidR="0040549F">
        <w:rPr>
          <w:szCs w:val="28"/>
        </w:rPr>
        <w:t xml:space="preserve">аемых расходов </w:t>
      </w:r>
      <w:r w:rsidR="0050689C">
        <w:rPr>
          <w:szCs w:val="28"/>
        </w:rPr>
        <w:t xml:space="preserve"> (ст.184.1 БК РФ)</w:t>
      </w:r>
      <w:r w:rsidR="00037A50" w:rsidRPr="00E42B44">
        <w:rPr>
          <w:szCs w:val="28"/>
        </w:rPr>
        <w:t>.</w:t>
      </w:r>
    </w:p>
    <w:p w:rsidR="00082A3D" w:rsidRPr="00037A50" w:rsidRDefault="00082A3D" w:rsidP="00E42B44">
      <w:pPr>
        <w:spacing w:line="276" w:lineRule="auto"/>
        <w:ind w:left="0" w:right="280" w:firstLine="567"/>
      </w:pPr>
    </w:p>
    <w:p w:rsidR="00682FA1" w:rsidRDefault="00E42B44" w:rsidP="00E42B4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3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="00082A3D">
        <w:rPr>
          <w:color w:val="auto"/>
          <w:szCs w:val="28"/>
        </w:rPr>
        <w:t xml:space="preserve"> </w:t>
      </w:r>
      <w:r w:rsidR="00682FA1" w:rsidRPr="00E42B44">
        <w:rPr>
          <w:color w:val="auto"/>
          <w:szCs w:val="28"/>
        </w:rPr>
        <w:t>В целом, показатели доходной части Проект бюджета сформированы с учетом основных макроэкономических параметров прогноза социально- экономического развития Сызранского района на 20</w:t>
      </w:r>
      <w:r w:rsidR="00AE69CE">
        <w:rPr>
          <w:color w:val="auto"/>
          <w:szCs w:val="28"/>
        </w:rPr>
        <w:t>20</w:t>
      </w:r>
      <w:r w:rsidR="00682FA1" w:rsidRPr="00E42B44">
        <w:rPr>
          <w:color w:val="auto"/>
          <w:szCs w:val="28"/>
        </w:rPr>
        <w:t xml:space="preserve"> год и плановый период 20</w:t>
      </w:r>
      <w:r w:rsidR="00AE69CE">
        <w:rPr>
          <w:color w:val="auto"/>
          <w:szCs w:val="28"/>
        </w:rPr>
        <w:t xml:space="preserve">21 и </w:t>
      </w:r>
      <w:r w:rsidR="00682FA1" w:rsidRPr="00E42B44">
        <w:rPr>
          <w:color w:val="auto"/>
          <w:szCs w:val="28"/>
        </w:rPr>
        <w:t>202</w:t>
      </w:r>
      <w:r w:rsidR="00AE69CE">
        <w:rPr>
          <w:color w:val="auto"/>
          <w:szCs w:val="28"/>
        </w:rPr>
        <w:t>1</w:t>
      </w:r>
      <w:r w:rsidR="00682FA1" w:rsidRPr="00E42B44">
        <w:rPr>
          <w:color w:val="auto"/>
          <w:szCs w:val="28"/>
        </w:rPr>
        <w:t xml:space="preserve"> годов, что соответствует требованиям статьи 169 БК РФ.</w:t>
      </w:r>
    </w:p>
    <w:p w:rsidR="00082A3D" w:rsidRPr="00E42B44" w:rsidRDefault="00082A3D" w:rsidP="00E42B4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3"/>
        <w:rPr>
          <w:color w:val="auto"/>
          <w:szCs w:val="28"/>
        </w:rPr>
      </w:pPr>
    </w:p>
    <w:p w:rsidR="00CA2EAA" w:rsidRDefault="00E42B44" w:rsidP="00E42B44">
      <w:p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>
        <w:rPr>
          <w:szCs w:val="28"/>
        </w:rPr>
        <w:t>6.</w:t>
      </w:r>
      <w:r w:rsidR="00082A3D">
        <w:rPr>
          <w:szCs w:val="28"/>
        </w:rPr>
        <w:t xml:space="preserve"> </w:t>
      </w:r>
      <w:r w:rsidR="00CA2EAA" w:rsidRPr="00E42B44">
        <w:rPr>
          <w:szCs w:val="28"/>
        </w:rPr>
        <w:t>Проектом бюджета установлен общий объем бюджетных ассигнований, направляемых на исполнение публичных нормативных обязательств муниципального образования. В 20</w:t>
      </w:r>
      <w:r w:rsidR="00AE69CE">
        <w:rPr>
          <w:szCs w:val="28"/>
        </w:rPr>
        <w:t>20</w:t>
      </w:r>
      <w:r w:rsidR="00CA2EAA" w:rsidRPr="00E42B44">
        <w:rPr>
          <w:szCs w:val="28"/>
        </w:rPr>
        <w:t xml:space="preserve"> году соответствующие денежные выплаты планируется предоставить из бюджета </w:t>
      </w:r>
      <w:r w:rsidR="00AE69CE">
        <w:rPr>
          <w:szCs w:val="28"/>
        </w:rPr>
        <w:t xml:space="preserve">муниципального района Сызранский </w:t>
      </w:r>
      <w:r w:rsidR="00CA2EAA" w:rsidRPr="00E42B44">
        <w:rPr>
          <w:szCs w:val="28"/>
        </w:rPr>
        <w:t xml:space="preserve">в </w:t>
      </w:r>
      <w:r w:rsidR="00CA2EAA" w:rsidRPr="00E42B44">
        <w:rPr>
          <w:szCs w:val="28"/>
        </w:rPr>
        <w:lastRenderedPageBreak/>
        <w:t xml:space="preserve">сумме </w:t>
      </w:r>
      <w:r w:rsidR="00AE69CE">
        <w:rPr>
          <w:szCs w:val="28"/>
        </w:rPr>
        <w:t>5 634,2</w:t>
      </w:r>
      <w:r w:rsidR="00CA2EAA" w:rsidRPr="00E42B44">
        <w:rPr>
          <w:szCs w:val="28"/>
        </w:rPr>
        <w:t xml:space="preserve"> тыс.руб. </w:t>
      </w:r>
      <w:r w:rsidR="00AE69CE">
        <w:rPr>
          <w:szCs w:val="28"/>
        </w:rPr>
        <w:t xml:space="preserve"> </w:t>
      </w:r>
      <w:r w:rsidR="00CA2EAA" w:rsidRPr="00E42B44">
        <w:rPr>
          <w:szCs w:val="28"/>
        </w:rPr>
        <w:t>В структуре общих расходов бюджета указанные расходные обязательства составят в 1,</w:t>
      </w:r>
      <w:r w:rsidR="00AE69CE">
        <w:rPr>
          <w:szCs w:val="28"/>
        </w:rPr>
        <w:t>9</w:t>
      </w:r>
      <w:r w:rsidR="00CA2EAA" w:rsidRPr="00E42B44">
        <w:rPr>
          <w:szCs w:val="28"/>
        </w:rPr>
        <w:t xml:space="preserve"> %. В плановом периоде  202</w:t>
      </w:r>
      <w:r w:rsidR="00AE69CE">
        <w:rPr>
          <w:szCs w:val="28"/>
        </w:rPr>
        <w:t xml:space="preserve">1 и </w:t>
      </w:r>
      <w:r w:rsidR="00CA2EAA" w:rsidRPr="00E42B44">
        <w:rPr>
          <w:szCs w:val="28"/>
        </w:rPr>
        <w:t>202</w:t>
      </w:r>
      <w:r w:rsidR="00AE69CE">
        <w:rPr>
          <w:szCs w:val="28"/>
        </w:rPr>
        <w:t>2</w:t>
      </w:r>
      <w:r w:rsidR="00CA2EAA" w:rsidRPr="00E42B44">
        <w:rPr>
          <w:szCs w:val="28"/>
        </w:rPr>
        <w:t xml:space="preserve"> годов по данному обязательству прогнозируются денежные выплаты на уровне 20</w:t>
      </w:r>
      <w:r w:rsidR="00AE69CE">
        <w:rPr>
          <w:szCs w:val="28"/>
        </w:rPr>
        <w:t>20</w:t>
      </w:r>
      <w:r w:rsidR="00CA2EAA" w:rsidRPr="00E42B44">
        <w:rPr>
          <w:szCs w:val="28"/>
        </w:rPr>
        <w:t xml:space="preserve"> года ежегодно</w:t>
      </w:r>
      <w:r w:rsidR="00082A3D">
        <w:rPr>
          <w:szCs w:val="28"/>
        </w:rPr>
        <w:t>.</w:t>
      </w:r>
    </w:p>
    <w:p w:rsidR="00082A3D" w:rsidRDefault="00082A3D" w:rsidP="00E42B44">
      <w:pPr>
        <w:autoSpaceDE w:val="0"/>
        <w:autoSpaceDN w:val="0"/>
        <w:adjustRightInd w:val="0"/>
        <w:spacing w:line="276" w:lineRule="auto"/>
        <w:ind w:left="0" w:firstLine="709"/>
        <w:rPr>
          <w:color w:val="auto"/>
          <w:szCs w:val="28"/>
        </w:rPr>
      </w:pPr>
    </w:p>
    <w:p w:rsidR="000606AE" w:rsidRDefault="00FB6737" w:rsidP="000606AE">
      <w:pPr>
        <w:spacing w:after="0" w:line="276" w:lineRule="auto"/>
        <w:ind w:left="0" w:firstLine="525"/>
      </w:pPr>
      <w:r>
        <w:rPr>
          <w:iCs/>
        </w:rPr>
        <w:t>7</w:t>
      </w:r>
      <w:r w:rsidR="000606AE">
        <w:rPr>
          <w:iCs/>
        </w:rPr>
        <w:t xml:space="preserve">. </w:t>
      </w:r>
      <w:r w:rsidR="000606AE" w:rsidRPr="001F0A42">
        <w:rPr>
          <w:iCs/>
        </w:rPr>
        <w:t>Собственные доходы бюджета</w:t>
      </w:r>
      <w:r w:rsidR="000606AE">
        <w:rPr>
          <w:i/>
        </w:rPr>
        <w:t xml:space="preserve"> </w:t>
      </w:r>
      <w:r w:rsidR="000606AE">
        <w:t xml:space="preserve">муниципального района Сызранский в 2020 году, рассчитанные в соответствии со ст. 47 Бюджетного кодекса РФ (налоговые, неналоговые доходы и безвозмездные поступления за исключением субвенций) составляют </w:t>
      </w:r>
      <w:r w:rsidR="000606AE">
        <w:rPr>
          <w:szCs w:val="28"/>
        </w:rPr>
        <w:t xml:space="preserve">263 963,0 </w:t>
      </w:r>
      <w:r w:rsidR="000606AE">
        <w:t xml:space="preserve">тыс. руб. </w:t>
      </w:r>
    </w:p>
    <w:p w:rsidR="000606AE" w:rsidRDefault="000606AE" w:rsidP="000606AE">
      <w:pPr>
        <w:spacing w:after="0" w:line="276" w:lineRule="auto"/>
        <w:ind w:left="0" w:firstLine="525"/>
      </w:pPr>
    </w:p>
    <w:p w:rsidR="000606AE" w:rsidRDefault="00FB6737" w:rsidP="000606AE">
      <w:pPr>
        <w:spacing w:line="276" w:lineRule="auto"/>
        <w:ind w:left="-15" w:right="280"/>
      </w:pPr>
      <w:r>
        <w:t>8</w:t>
      </w:r>
      <w:r w:rsidR="000606AE">
        <w:t xml:space="preserve">. </w:t>
      </w:r>
      <w:r w:rsidR="000606AE" w:rsidRPr="001F0A42">
        <w:t xml:space="preserve">Основными доходными источниками бюджета остаются поступления от федеральных налогов, зачисляемых в бюджет муниципального района по постоянным нормативам – от налога на доходы физических лиц.  </w:t>
      </w:r>
    </w:p>
    <w:p w:rsidR="00900CC6" w:rsidRDefault="000606AE" w:rsidP="000606AE">
      <w:pPr>
        <w:spacing w:line="276" w:lineRule="auto"/>
        <w:ind w:left="-15" w:right="280"/>
      </w:pPr>
      <w:r w:rsidRPr="001F0A42">
        <w:t>Из неналоговых доходов основными поступлениями ожидаются поступления доходов, получаемых в виде арендной платы за земельные участки</w:t>
      </w:r>
      <w:r w:rsidR="00900CC6">
        <w:t>.</w:t>
      </w:r>
      <w:r w:rsidRPr="001F0A42">
        <w:t xml:space="preserve"> </w:t>
      </w:r>
    </w:p>
    <w:p w:rsidR="000606AE" w:rsidRDefault="000606AE" w:rsidP="000606AE">
      <w:pPr>
        <w:spacing w:line="276" w:lineRule="auto"/>
        <w:ind w:left="-15" w:right="280"/>
      </w:pPr>
      <w:r w:rsidRPr="001F0A42">
        <w:t>Потенциальным резервом увеличения доходов бюджета в 2020 году и на плановый период 2021</w:t>
      </w:r>
      <w:r w:rsidR="0049273F">
        <w:t xml:space="preserve"> и </w:t>
      </w:r>
      <w:r w:rsidRPr="001F0A42">
        <w:t xml:space="preserve">2022 годов являются дополнительные доходы, полученные в результате активизации работы по сокращению задолженности по налоговым платежам, неналоговым доходам и усиления администрирования доходов со стороны главных администраторов доходов.  </w:t>
      </w:r>
    </w:p>
    <w:p w:rsidR="000606AE" w:rsidRPr="00E42B44" w:rsidRDefault="000606AE" w:rsidP="00E42B44">
      <w:pPr>
        <w:autoSpaceDE w:val="0"/>
        <w:autoSpaceDN w:val="0"/>
        <w:adjustRightInd w:val="0"/>
        <w:spacing w:line="276" w:lineRule="auto"/>
        <w:ind w:left="0" w:firstLine="709"/>
        <w:rPr>
          <w:color w:val="auto"/>
          <w:szCs w:val="28"/>
        </w:rPr>
      </w:pPr>
    </w:p>
    <w:p w:rsidR="00FD2152" w:rsidRDefault="00682FA1" w:rsidP="000606AE">
      <w:pPr>
        <w:tabs>
          <w:tab w:val="left" w:pos="710"/>
        </w:tabs>
        <w:spacing w:after="24" w:line="276" w:lineRule="auto"/>
        <w:ind w:left="0" w:firstLine="0"/>
      </w:pPr>
      <w:r>
        <w:tab/>
      </w:r>
      <w:r w:rsidR="00FD2152" w:rsidRPr="00FB6737">
        <w:rPr>
          <w:i/>
          <w:iCs/>
        </w:rPr>
        <w:t>Контрольно-счетная палата полагает целесообразным принять меры по мобилизации дополнительных бюджетных доходов путем усиления взаимодействия с администраторами доходов по улучшению качества администрирования налогов и иных платежей в целях снижения размера недоимки</w:t>
      </w:r>
      <w:r w:rsidR="00FD2152" w:rsidRPr="000D7581">
        <w:t>.</w:t>
      </w:r>
    </w:p>
    <w:p w:rsidR="00082A3D" w:rsidRDefault="00082A3D" w:rsidP="00FD2152">
      <w:pPr>
        <w:tabs>
          <w:tab w:val="left" w:pos="710"/>
        </w:tabs>
        <w:spacing w:after="0" w:line="276" w:lineRule="auto"/>
        <w:ind w:right="280" w:firstLine="567"/>
      </w:pPr>
    </w:p>
    <w:p w:rsidR="00A45EC0" w:rsidRDefault="00FB6737" w:rsidP="00FD2152">
      <w:pPr>
        <w:spacing w:after="128" w:line="276" w:lineRule="auto"/>
        <w:ind w:left="0" w:right="174" w:firstLine="424"/>
      </w:pPr>
      <w:r>
        <w:t>9</w:t>
      </w:r>
      <w:r w:rsidR="00FD2152" w:rsidRPr="00523879">
        <w:t xml:space="preserve">. </w:t>
      </w:r>
      <w:r w:rsidR="00FD2152" w:rsidRPr="001B121A">
        <w:t>На 20</w:t>
      </w:r>
      <w:r w:rsidR="00EE5F4C">
        <w:t>20</w:t>
      </w:r>
      <w:r w:rsidR="00FD2152" w:rsidRPr="001B121A">
        <w:t xml:space="preserve"> год муниципальному району Сызранский предусмотрены безвозмездные поступления от других бюджетов бюджетной системы РФ</w:t>
      </w:r>
      <w:r w:rsidR="00A9295D">
        <w:t xml:space="preserve"> </w:t>
      </w:r>
      <w:r w:rsidR="00A45EC0" w:rsidRPr="001B121A">
        <w:t xml:space="preserve">в размере </w:t>
      </w:r>
      <w:r w:rsidR="00EE5F4C">
        <w:t>167 090,3</w:t>
      </w:r>
      <w:r w:rsidR="00A45EC0" w:rsidRPr="001B121A">
        <w:t xml:space="preserve"> тыс.руб. Из них :</w:t>
      </w:r>
    </w:p>
    <w:p w:rsidR="00EE5F4C" w:rsidRDefault="00EE5F4C" w:rsidP="00FD2152">
      <w:pPr>
        <w:spacing w:after="128" w:line="276" w:lineRule="auto"/>
        <w:ind w:left="0" w:right="174" w:firstLine="424"/>
      </w:pPr>
      <w:r>
        <w:t xml:space="preserve">- дотации на выравнивание уровня бюджетной обеспеченности 57 456,0 тыс.руб.; </w:t>
      </w:r>
    </w:p>
    <w:p w:rsidR="00EE5F4C" w:rsidRPr="001B121A" w:rsidRDefault="00EE5F4C" w:rsidP="00EE5F4C">
      <w:pPr>
        <w:spacing w:after="128" w:line="276" w:lineRule="auto"/>
        <w:ind w:left="0" w:right="174" w:firstLine="424"/>
      </w:pPr>
      <w:r>
        <w:t>- дотации на сбалансированность бюджетов в сумме 47 233,0</w:t>
      </w:r>
    </w:p>
    <w:p w:rsidR="00A45EC0" w:rsidRPr="001B121A" w:rsidRDefault="00A45EC0" w:rsidP="00FD2152">
      <w:pPr>
        <w:spacing w:after="128" w:line="276" w:lineRule="auto"/>
        <w:ind w:left="0" w:right="174" w:firstLine="424"/>
      </w:pPr>
      <w:r w:rsidRPr="001B121A">
        <w:t xml:space="preserve">- субсидии  </w:t>
      </w:r>
      <w:r w:rsidR="00EE5F4C">
        <w:t>19 037,3</w:t>
      </w:r>
      <w:r w:rsidRPr="001B121A">
        <w:t xml:space="preserve"> тыс.руб. </w:t>
      </w:r>
      <w:r w:rsidR="00580461">
        <w:t>, в проекте не учтены субсидии определенные проектом Закона Самарской области «Об областном бюджете на 2020 год и плановый период 2021 и 2022 годов» сумма расхождений сос</w:t>
      </w:r>
      <w:r w:rsidR="00FB6737">
        <w:t>т</w:t>
      </w:r>
      <w:r w:rsidR="00580461">
        <w:t>а</w:t>
      </w:r>
      <w:r w:rsidR="00FB6737">
        <w:t>вля</w:t>
      </w:r>
      <w:r w:rsidR="00580461">
        <w:t xml:space="preserve">ет </w:t>
      </w:r>
      <w:r w:rsidR="00FB6737">
        <w:t xml:space="preserve"> </w:t>
      </w:r>
      <w:r w:rsidR="00A9295D">
        <w:t>9 298,0</w:t>
      </w:r>
      <w:r w:rsidR="00FB6737">
        <w:t xml:space="preserve"> тыс.руб.</w:t>
      </w:r>
      <w:r w:rsidRPr="001B121A">
        <w:t>;</w:t>
      </w:r>
    </w:p>
    <w:p w:rsidR="00FD2152" w:rsidRDefault="00A45EC0" w:rsidP="00FD2152">
      <w:pPr>
        <w:spacing w:after="128" w:line="276" w:lineRule="auto"/>
        <w:ind w:left="0" w:right="174" w:firstLine="424"/>
      </w:pPr>
      <w:r w:rsidRPr="001B121A">
        <w:lastRenderedPageBreak/>
        <w:t xml:space="preserve"> -</w:t>
      </w:r>
      <w:r w:rsidR="00FB6737">
        <w:t xml:space="preserve"> </w:t>
      </w:r>
      <w:r w:rsidR="00FD2152" w:rsidRPr="001B121A">
        <w:t xml:space="preserve">субвенции в сумме </w:t>
      </w:r>
      <w:r w:rsidR="00EE5F4C">
        <w:rPr>
          <w:b/>
        </w:rPr>
        <w:t xml:space="preserve">24 643,6 </w:t>
      </w:r>
      <w:r w:rsidR="00FD2152" w:rsidRPr="001B121A">
        <w:t xml:space="preserve"> тыс. руб.,</w:t>
      </w:r>
      <w:r w:rsidR="000D7581">
        <w:t xml:space="preserve"> что </w:t>
      </w:r>
      <w:r w:rsidR="00FD2152" w:rsidRPr="001B121A">
        <w:t xml:space="preserve"> не соответствует</w:t>
      </w:r>
      <w:r w:rsidR="00FD2152">
        <w:t xml:space="preserve"> объему определенному </w:t>
      </w:r>
      <w:bookmarkStart w:id="12" w:name="_Hlk529893018"/>
      <w:r w:rsidR="00FD2152">
        <w:t>проектом Закона Самарской области «Об областном бюджете на 20</w:t>
      </w:r>
      <w:r w:rsidR="000D7581">
        <w:t>20</w:t>
      </w:r>
      <w:r w:rsidR="00FD2152">
        <w:t xml:space="preserve"> год и плановый период 20</w:t>
      </w:r>
      <w:r w:rsidR="000D7581">
        <w:t xml:space="preserve">21 и </w:t>
      </w:r>
      <w:r w:rsidR="00FD2152">
        <w:t>202</w:t>
      </w:r>
      <w:r w:rsidR="000D7581">
        <w:t>2</w:t>
      </w:r>
      <w:r w:rsidR="00FD2152">
        <w:t xml:space="preserve"> годов»  </w:t>
      </w:r>
      <w:bookmarkEnd w:id="12"/>
      <w:r w:rsidR="00FD2152">
        <w:t xml:space="preserve">сумма расхождений составляет </w:t>
      </w:r>
      <w:r w:rsidR="000D7581">
        <w:t>5 329,5</w:t>
      </w:r>
      <w:r w:rsidR="00FD2152">
        <w:t xml:space="preserve"> тыс. руб.</w:t>
      </w:r>
      <w:r>
        <w:t>;</w:t>
      </w:r>
    </w:p>
    <w:p w:rsidR="00A45EC0" w:rsidRDefault="00A45EC0" w:rsidP="00FD2152">
      <w:pPr>
        <w:spacing w:after="128" w:line="276" w:lineRule="auto"/>
        <w:ind w:left="0" w:right="174" w:firstLine="424"/>
      </w:pPr>
      <w:r>
        <w:t>- межбюджетные трансферты  в размере 18 302,30 тыс.руб.</w:t>
      </w:r>
    </w:p>
    <w:p w:rsidR="00FD2152" w:rsidRPr="00FB6737" w:rsidRDefault="00FD2152" w:rsidP="00FD2152">
      <w:pPr>
        <w:pStyle w:val="a3"/>
        <w:spacing w:after="128" w:line="276" w:lineRule="auto"/>
        <w:ind w:left="0" w:right="174" w:firstLine="567"/>
        <w:rPr>
          <w:i/>
          <w:iCs/>
        </w:rPr>
      </w:pPr>
      <w:r w:rsidRPr="00FB6737">
        <w:rPr>
          <w:i/>
          <w:iCs/>
        </w:rPr>
        <w:t>Контрольно-счетная палата предлагает принять за основу данные по безвозмездным поступлениям в соответствии с проектом Закона Самарской области «Об областном бюджете на 20</w:t>
      </w:r>
      <w:r w:rsidR="000D7581" w:rsidRPr="00FB6737">
        <w:rPr>
          <w:i/>
          <w:iCs/>
        </w:rPr>
        <w:t>20</w:t>
      </w:r>
      <w:r w:rsidRPr="00FB6737">
        <w:rPr>
          <w:i/>
          <w:iCs/>
        </w:rPr>
        <w:t xml:space="preserve"> год и плановый период 20</w:t>
      </w:r>
      <w:r w:rsidR="00A45EC0" w:rsidRPr="00FB6737">
        <w:rPr>
          <w:i/>
          <w:iCs/>
        </w:rPr>
        <w:t>2</w:t>
      </w:r>
      <w:r w:rsidR="000D7581" w:rsidRPr="00FB6737">
        <w:rPr>
          <w:i/>
          <w:iCs/>
        </w:rPr>
        <w:t>1</w:t>
      </w:r>
      <w:r w:rsidRPr="00FB6737">
        <w:rPr>
          <w:i/>
          <w:iCs/>
        </w:rPr>
        <w:t xml:space="preserve"> и 202</w:t>
      </w:r>
      <w:r w:rsidR="000D7581" w:rsidRPr="00FB6737">
        <w:rPr>
          <w:i/>
          <w:iCs/>
        </w:rPr>
        <w:t>2</w:t>
      </w:r>
      <w:r w:rsidRPr="00FB6737">
        <w:rPr>
          <w:i/>
          <w:iCs/>
        </w:rPr>
        <w:t xml:space="preserve">годов», внести соответствующие изменения в доходную </w:t>
      </w:r>
      <w:r w:rsidR="00682FA1" w:rsidRPr="00FB6737">
        <w:rPr>
          <w:i/>
          <w:iCs/>
        </w:rPr>
        <w:t xml:space="preserve">и расходную </w:t>
      </w:r>
      <w:r w:rsidRPr="00FB6737">
        <w:rPr>
          <w:i/>
          <w:iCs/>
        </w:rPr>
        <w:t>часть бюджета ко второму чтению</w:t>
      </w:r>
      <w:r w:rsidR="00A45EC0" w:rsidRPr="00FB6737">
        <w:rPr>
          <w:i/>
          <w:iCs/>
        </w:rPr>
        <w:t xml:space="preserve"> бюджета муниципального района Сызранский на 20</w:t>
      </w:r>
      <w:r w:rsidR="000D7581" w:rsidRPr="00FB6737">
        <w:rPr>
          <w:i/>
          <w:iCs/>
        </w:rPr>
        <w:t>20</w:t>
      </w:r>
      <w:r w:rsidR="00A45EC0" w:rsidRPr="00FB6737">
        <w:rPr>
          <w:i/>
          <w:iCs/>
        </w:rPr>
        <w:t xml:space="preserve"> год и плановый период 202</w:t>
      </w:r>
      <w:r w:rsidR="000D7581" w:rsidRPr="00FB6737">
        <w:rPr>
          <w:i/>
          <w:iCs/>
        </w:rPr>
        <w:t>1</w:t>
      </w:r>
      <w:r w:rsidR="00A45EC0" w:rsidRPr="00FB6737">
        <w:rPr>
          <w:i/>
          <w:iCs/>
        </w:rPr>
        <w:t xml:space="preserve"> и 202</w:t>
      </w:r>
      <w:r w:rsidR="000D7581" w:rsidRPr="00FB6737">
        <w:rPr>
          <w:i/>
          <w:iCs/>
        </w:rPr>
        <w:t>2</w:t>
      </w:r>
      <w:r w:rsidR="00A45EC0" w:rsidRPr="00FB6737">
        <w:rPr>
          <w:i/>
          <w:iCs/>
        </w:rPr>
        <w:t xml:space="preserve"> годов.</w:t>
      </w:r>
      <w:r w:rsidRPr="00FB6737">
        <w:rPr>
          <w:i/>
          <w:iCs/>
        </w:rPr>
        <w:t>.</w:t>
      </w:r>
    </w:p>
    <w:p w:rsidR="00E42B44" w:rsidRDefault="00E42B44" w:rsidP="00E42B44">
      <w:pPr>
        <w:spacing w:line="276" w:lineRule="auto"/>
        <w:ind w:left="-15" w:right="280" w:firstLine="540"/>
      </w:pPr>
      <w:r w:rsidRPr="00C84FD8">
        <w:rPr>
          <w:color w:val="auto"/>
          <w:szCs w:val="28"/>
        </w:rPr>
        <w:t>1</w:t>
      </w:r>
      <w:r w:rsidR="00FB6737">
        <w:rPr>
          <w:color w:val="auto"/>
          <w:szCs w:val="28"/>
        </w:rPr>
        <w:t>0</w:t>
      </w:r>
      <w:r w:rsidR="00580461">
        <w:rPr>
          <w:color w:val="auto"/>
          <w:szCs w:val="28"/>
        </w:rPr>
        <w:t>.</w:t>
      </w:r>
      <w:r w:rsidR="001B121A">
        <w:rPr>
          <w:color w:val="auto"/>
          <w:szCs w:val="28"/>
        </w:rPr>
        <w:t xml:space="preserve"> </w:t>
      </w:r>
      <w:bookmarkStart w:id="13" w:name="_Hlk25820660"/>
      <w:r>
        <w:t>В проекте бюджета муниципального района на 20</w:t>
      </w:r>
      <w:r w:rsidR="000D7581">
        <w:t>20</w:t>
      </w:r>
      <w:r>
        <w:t xml:space="preserve"> год и плановый период 202</w:t>
      </w:r>
      <w:r w:rsidR="000D7581">
        <w:t xml:space="preserve">1и </w:t>
      </w:r>
      <w:r>
        <w:t>202</w:t>
      </w:r>
      <w:r w:rsidR="000D7581">
        <w:t>2</w:t>
      </w:r>
      <w:r>
        <w:t xml:space="preserve"> годы расход</w:t>
      </w:r>
      <w:r w:rsidR="000D7581">
        <w:t xml:space="preserve">ная часть бюджета  сформирована </w:t>
      </w:r>
      <w:r>
        <w:t xml:space="preserve"> </w:t>
      </w:r>
      <w:r w:rsidR="000D7581">
        <w:t xml:space="preserve"> с учетом задач и выбранных приоритетов для </w:t>
      </w:r>
      <w:r w:rsidRPr="00E42B44">
        <w:t>развития экономики</w:t>
      </w:r>
      <w:r>
        <w:t>, направленны</w:t>
      </w:r>
      <w:r w:rsidR="000D7581">
        <w:t xml:space="preserve">х </w:t>
      </w:r>
      <w:r>
        <w:t>на решение важнейших социально-экономических задач, стоящих перед районом.</w:t>
      </w:r>
    </w:p>
    <w:p w:rsidR="004F0DA6" w:rsidRPr="00073240" w:rsidRDefault="004F0DA6" w:rsidP="004F0DA6">
      <w:pPr>
        <w:spacing w:line="276" w:lineRule="auto"/>
        <w:ind w:left="-15" w:right="280"/>
      </w:pPr>
      <w:r w:rsidRPr="00073240">
        <w:t xml:space="preserve">Важнейшей задачей является развитие программно-целевых методов управления. Программы должны стать ключевым механизмом, с помощью которого увязываются стратегическое и бюджетное планирование.  </w:t>
      </w:r>
    </w:p>
    <w:p w:rsidR="004F0DA6" w:rsidRPr="00073240" w:rsidRDefault="004F0DA6" w:rsidP="004F0DA6">
      <w:pPr>
        <w:spacing w:line="276" w:lineRule="auto"/>
        <w:ind w:left="-15" w:right="280"/>
      </w:pPr>
      <w:r w:rsidRPr="00073240">
        <w:t>В основных направлениях бюджетной политики РФ на 20</w:t>
      </w:r>
      <w:r>
        <w:t>20</w:t>
      </w:r>
      <w:r w:rsidRPr="00073240">
        <w:t>-202</w:t>
      </w:r>
      <w:r>
        <w:t>2</w:t>
      </w:r>
      <w:r w:rsidRPr="00073240">
        <w:t xml:space="preserve"> годы обозначена задача повышения качества программ и расширение их использования в бюджетном планировании.   </w:t>
      </w:r>
    </w:p>
    <w:p w:rsidR="004F0DA6" w:rsidRDefault="004F0DA6" w:rsidP="004F0DA6">
      <w:pPr>
        <w:spacing w:line="276" w:lineRule="auto"/>
        <w:ind w:left="0" w:right="280" w:firstLine="695"/>
      </w:pPr>
      <w:r w:rsidRPr="00073240">
        <w:t xml:space="preserve">Одним из основных инструментов повышения эффективности бюджетных расходов является переход к программно-целевому бюджетному планированию. При таком подходе большая часть расходов должна быть сформирована на основе муниципальных программ, ведомственных целевых программ.   </w:t>
      </w:r>
    </w:p>
    <w:bookmarkEnd w:id="13"/>
    <w:p w:rsidR="004F0DA6" w:rsidRPr="00073240" w:rsidRDefault="004F0DA6" w:rsidP="004F0DA6">
      <w:pPr>
        <w:spacing w:line="276" w:lineRule="auto"/>
        <w:ind w:left="0" w:right="280" w:firstLine="695"/>
      </w:pPr>
    </w:p>
    <w:p w:rsidR="004F0DA6" w:rsidRPr="004F0DA6" w:rsidRDefault="004F0DA6" w:rsidP="004F0DA6">
      <w:pPr>
        <w:spacing w:line="276" w:lineRule="auto"/>
        <w:ind w:left="-15" w:right="280"/>
        <w:rPr>
          <w:i/>
          <w:iCs/>
        </w:rPr>
      </w:pPr>
      <w:r w:rsidRPr="004F0DA6">
        <w:rPr>
          <w:i/>
          <w:iCs/>
        </w:rPr>
        <w:t xml:space="preserve">Контрольно-счетная палата предлагает Администрации Сызранского района активизировать работу по разработке и принятию муниципальных программ и обеспечить их реализацию в соответствующих отраслях. </w:t>
      </w:r>
    </w:p>
    <w:p w:rsidR="000F517A" w:rsidRDefault="000F517A" w:rsidP="00E42B44">
      <w:pPr>
        <w:spacing w:after="0" w:line="240" w:lineRule="auto"/>
        <w:ind w:left="0" w:firstLine="708"/>
        <w:rPr>
          <w:szCs w:val="28"/>
        </w:rPr>
      </w:pPr>
    </w:p>
    <w:p w:rsidR="00E42B44" w:rsidRPr="00C84FD8" w:rsidRDefault="00580461" w:rsidP="00580461">
      <w:pPr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</w:t>
      </w:r>
      <w:r w:rsidR="00E42B44" w:rsidRPr="00C84FD8">
        <w:rPr>
          <w:color w:val="auto"/>
          <w:szCs w:val="28"/>
        </w:rPr>
        <w:t>1</w:t>
      </w:r>
      <w:r w:rsidR="00FB6737">
        <w:rPr>
          <w:color w:val="auto"/>
          <w:szCs w:val="28"/>
        </w:rPr>
        <w:t>1</w:t>
      </w:r>
      <w:r w:rsidR="00E42B44" w:rsidRPr="00C84FD8">
        <w:rPr>
          <w:color w:val="auto"/>
          <w:szCs w:val="28"/>
        </w:rPr>
        <w:t xml:space="preserve">. Сумма условно утверждаемых расходов, предлагаемых к утверждению </w:t>
      </w:r>
    </w:p>
    <w:p w:rsidR="00E42B44" w:rsidRDefault="00E42B44" w:rsidP="007236BE">
      <w:pPr>
        <w:spacing w:after="0" w:line="276" w:lineRule="auto"/>
        <w:ind w:left="0" w:firstLine="0"/>
      </w:pPr>
      <w:r w:rsidRPr="00C84FD8">
        <w:rPr>
          <w:color w:val="auto"/>
          <w:szCs w:val="28"/>
        </w:rPr>
        <w:t>в Проекте бюджета на 20</w:t>
      </w:r>
      <w:r w:rsidR="00F733F7">
        <w:rPr>
          <w:color w:val="auto"/>
          <w:szCs w:val="28"/>
        </w:rPr>
        <w:t>2</w:t>
      </w:r>
      <w:r w:rsidR="000D7581">
        <w:rPr>
          <w:color w:val="auto"/>
          <w:szCs w:val="28"/>
        </w:rPr>
        <w:t>1</w:t>
      </w:r>
      <w:r w:rsidR="001B121A">
        <w:rPr>
          <w:color w:val="auto"/>
          <w:szCs w:val="28"/>
        </w:rPr>
        <w:t xml:space="preserve"> </w:t>
      </w:r>
      <w:r w:rsidRPr="00C84FD8">
        <w:rPr>
          <w:color w:val="auto"/>
          <w:szCs w:val="28"/>
        </w:rPr>
        <w:t>год и на 20</w:t>
      </w:r>
      <w:r>
        <w:rPr>
          <w:color w:val="auto"/>
          <w:szCs w:val="28"/>
        </w:rPr>
        <w:t>2</w:t>
      </w:r>
      <w:r w:rsidR="000D7581">
        <w:rPr>
          <w:color w:val="auto"/>
          <w:szCs w:val="28"/>
        </w:rPr>
        <w:t>2 го</w:t>
      </w:r>
      <w:r w:rsidRPr="00C84FD8">
        <w:rPr>
          <w:color w:val="auto"/>
          <w:szCs w:val="28"/>
        </w:rPr>
        <w:t xml:space="preserve">д, соответствует требованиям, </w:t>
      </w:r>
      <w:r w:rsidR="007236BE">
        <w:rPr>
          <w:color w:val="auto"/>
          <w:szCs w:val="28"/>
        </w:rPr>
        <w:t>ус</w:t>
      </w:r>
      <w:r w:rsidR="007236BE" w:rsidRPr="00C84FD8">
        <w:rPr>
          <w:color w:val="auto"/>
          <w:szCs w:val="28"/>
        </w:rPr>
        <w:t>та</w:t>
      </w:r>
      <w:r w:rsidR="007236BE">
        <w:rPr>
          <w:color w:val="auto"/>
          <w:szCs w:val="28"/>
        </w:rPr>
        <w:t>но</w:t>
      </w:r>
      <w:r w:rsidR="007236BE" w:rsidRPr="00C84FD8">
        <w:rPr>
          <w:color w:val="auto"/>
          <w:szCs w:val="28"/>
        </w:rPr>
        <w:t>вленным</w:t>
      </w:r>
      <w:r w:rsidR="007236BE">
        <w:rPr>
          <w:color w:val="auto"/>
          <w:szCs w:val="28"/>
        </w:rPr>
        <w:t xml:space="preserve"> </w:t>
      </w:r>
      <w:r>
        <w:t>пунктом 3 статьи 184.1 БК РФ.</w:t>
      </w:r>
    </w:p>
    <w:p w:rsidR="00F733F7" w:rsidRPr="00C84FD8" w:rsidRDefault="00F733F7" w:rsidP="00F733F7">
      <w:pPr>
        <w:spacing w:after="0" w:line="276" w:lineRule="auto"/>
        <w:ind w:left="0" w:firstLine="0"/>
        <w:jc w:val="left"/>
        <w:rPr>
          <w:color w:val="auto"/>
          <w:szCs w:val="28"/>
        </w:rPr>
      </w:pPr>
    </w:p>
    <w:p w:rsidR="00F733F7" w:rsidRPr="005F3C2F" w:rsidRDefault="00FB6737" w:rsidP="00FB6737">
      <w:pPr>
        <w:spacing w:after="0" w:line="276" w:lineRule="auto"/>
        <w:ind w:left="0" w:firstLine="0"/>
        <w:rPr>
          <w:szCs w:val="28"/>
        </w:rPr>
      </w:pPr>
      <w:r>
        <w:t xml:space="preserve">       </w:t>
      </w:r>
      <w:r w:rsidR="00F733F7">
        <w:t>1</w:t>
      </w:r>
      <w:r>
        <w:t>2</w:t>
      </w:r>
      <w:r w:rsidR="00F733F7">
        <w:t>.</w:t>
      </w:r>
      <w:r>
        <w:t xml:space="preserve"> </w:t>
      </w:r>
      <w:r w:rsidR="00F733F7" w:rsidRPr="005F3C2F">
        <w:rPr>
          <w:szCs w:val="28"/>
        </w:rPr>
        <w:t>Проектом бюджета установлен общий объем бюджетных ассигнований, направляемых на исполнение публичных нормативных обязательств муниципального образования. В 20</w:t>
      </w:r>
      <w:r w:rsidR="000D7581">
        <w:rPr>
          <w:szCs w:val="28"/>
        </w:rPr>
        <w:t>20</w:t>
      </w:r>
      <w:r w:rsidR="00F733F7" w:rsidRPr="005F3C2F">
        <w:rPr>
          <w:szCs w:val="28"/>
        </w:rPr>
        <w:t xml:space="preserve"> году соответствующие денежные выплаты </w:t>
      </w:r>
      <w:r w:rsidR="00F733F7" w:rsidRPr="005F3C2F">
        <w:rPr>
          <w:szCs w:val="28"/>
        </w:rPr>
        <w:lastRenderedPageBreak/>
        <w:t xml:space="preserve">планируется предоставить из бюджета в общей сумме </w:t>
      </w:r>
      <w:r>
        <w:rPr>
          <w:szCs w:val="28"/>
        </w:rPr>
        <w:t xml:space="preserve">5 634,2 </w:t>
      </w:r>
      <w:r w:rsidR="00F733F7" w:rsidRPr="005F3C2F">
        <w:rPr>
          <w:szCs w:val="28"/>
        </w:rPr>
        <w:t>тыс.руб.</w:t>
      </w:r>
      <w:r>
        <w:rPr>
          <w:szCs w:val="28"/>
        </w:rPr>
        <w:t xml:space="preserve"> </w:t>
      </w:r>
      <w:r w:rsidR="00F733F7" w:rsidRPr="005F3C2F">
        <w:rPr>
          <w:szCs w:val="28"/>
        </w:rPr>
        <w:t xml:space="preserve">В структуре общих расходов бюджета указанные расходные обязательства составят в </w:t>
      </w:r>
      <w:r w:rsidR="00F733F7">
        <w:rPr>
          <w:szCs w:val="28"/>
        </w:rPr>
        <w:t>1</w:t>
      </w:r>
      <w:r>
        <w:rPr>
          <w:szCs w:val="28"/>
        </w:rPr>
        <w:t>,9</w:t>
      </w:r>
      <w:r w:rsidR="00F733F7" w:rsidRPr="005F3C2F">
        <w:rPr>
          <w:szCs w:val="28"/>
        </w:rPr>
        <w:t xml:space="preserve"> %. </w:t>
      </w:r>
      <w:r w:rsidR="00F733F7">
        <w:rPr>
          <w:szCs w:val="28"/>
        </w:rPr>
        <w:t>В плановом периоде  202</w:t>
      </w:r>
      <w:r>
        <w:rPr>
          <w:szCs w:val="28"/>
        </w:rPr>
        <w:t xml:space="preserve">1 и </w:t>
      </w:r>
      <w:r w:rsidR="00F733F7">
        <w:rPr>
          <w:szCs w:val="28"/>
        </w:rPr>
        <w:t>202</w:t>
      </w:r>
      <w:r>
        <w:rPr>
          <w:szCs w:val="28"/>
        </w:rPr>
        <w:t>2</w:t>
      </w:r>
      <w:r w:rsidR="00F733F7">
        <w:rPr>
          <w:szCs w:val="28"/>
        </w:rPr>
        <w:t xml:space="preserve"> годов по данному обязательству прогнозируются денежные выплаты на уровне 2019 года ежегодно.</w:t>
      </w:r>
    </w:p>
    <w:p w:rsidR="00A4524F" w:rsidRDefault="00A4524F" w:rsidP="00F733F7">
      <w:pPr>
        <w:spacing w:line="276" w:lineRule="auto"/>
        <w:ind w:left="0" w:right="280" w:firstLine="0"/>
      </w:pPr>
    </w:p>
    <w:p w:rsidR="00FD2152" w:rsidRPr="003E3D10" w:rsidRDefault="00082A3D" w:rsidP="000F517A">
      <w:pPr>
        <w:spacing w:line="276" w:lineRule="auto"/>
        <w:ind w:left="-15" w:right="280"/>
        <w:rPr>
          <w:highlight w:val="yellow"/>
        </w:rPr>
      </w:pPr>
      <w:r>
        <w:tab/>
      </w:r>
      <w:r w:rsidR="00FD2152" w:rsidRPr="00AD3022">
        <w:t>1</w:t>
      </w:r>
      <w:r w:rsidR="00FB6737" w:rsidRPr="00AD3022">
        <w:t>3</w:t>
      </w:r>
      <w:r w:rsidR="00FD2152" w:rsidRPr="00AD3022">
        <w:t>.</w:t>
      </w:r>
      <w:r w:rsidR="00FD2152" w:rsidRPr="00222C05">
        <w:tab/>
      </w:r>
      <w:r w:rsidR="00FD2152" w:rsidRPr="006F55E3">
        <w:t>К проекту бюджета на 20</w:t>
      </w:r>
      <w:r w:rsidR="00217EFD">
        <w:t>20</w:t>
      </w:r>
      <w:r w:rsidR="00FD2152" w:rsidRPr="006F55E3">
        <w:t>-20</w:t>
      </w:r>
      <w:r w:rsidR="00FD2152">
        <w:t>2</w:t>
      </w:r>
      <w:r w:rsidR="00217EFD">
        <w:t>2</w:t>
      </w:r>
      <w:r w:rsidR="00FD2152" w:rsidRPr="006F55E3">
        <w:t xml:space="preserve"> годы </w:t>
      </w:r>
      <w:r w:rsidR="00FD2152" w:rsidRPr="00073240">
        <w:t>в соответствии со ст.28.1 Положения о бюджетном устройстве и бюджетном процессе в муниципальном районе Сызранский Самарской области</w:t>
      </w:r>
      <w:r w:rsidR="00FD2152">
        <w:t>,</w:t>
      </w:r>
      <w:r w:rsidR="00FD2152" w:rsidRPr="006F55E3">
        <w:t xml:space="preserve"> представлен</w:t>
      </w:r>
      <w:r w:rsidR="001B121A">
        <w:t xml:space="preserve"> </w:t>
      </w:r>
      <w:r w:rsidR="00FD2152" w:rsidRPr="006F55E3">
        <w:t>реестр расходных обязательств Сызранского района, в котор</w:t>
      </w:r>
      <w:r w:rsidR="00FD2152">
        <w:t>ом</w:t>
      </w:r>
      <w:r w:rsidR="00FD2152" w:rsidRPr="006F55E3">
        <w:t xml:space="preserve"> определен объем средств на исполнение расходных обязательств муниципального района.</w:t>
      </w:r>
    </w:p>
    <w:p w:rsidR="00FD2152" w:rsidRPr="00E166C7" w:rsidRDefault="00FD2152" w:rsidP="00FD2152">
      <w:pPr>
        <w:spacing w:line="276" w:lineRule="auto"/>
        <w:ind w:left="-15" w:right="280"/>
      </w:pPr>
      <w:r w:rsidRPr="00E166C7">
        <w:t xml:space="preserve">В результате проверки Реестра, установлено следующее. </w:t>
      </w:r>
    </w:p>
    <w:p w:rsidR="00FD2152" w:rsidRDefault="00F733F7" w:rsidP="00FD2152">
      <w:pPr>
        <w:spacing w:line="276" w:lineRule="auto"/>
        <w:ind w:left="-15" w:right="280"/>
      </w:pPr>
      <w:r>
        <w:t>-п</w:t>
      </w:r>
      <w:r w:rsidR="00FD2152" w:rsidRPr="00E166C7">
        <w:t>редставленный Реестр расходных обязательств соответствует форме утвержденной Приложением №1 Порядка ведения Реестра расходных обязательств муниципального района Сызранский</w:t>
      </w:r>
      <w:r w:rsidR="00AD3022">
        <w:t>;</w:t>
      </w:r>
    </w:p>
    <w:p w:rsidR="00AD3022" w:rsidRDefault="00AD3022" w:rsidP="00AD3022">
      <w:pPr>
        <w:spacing w:line="276" w:lineRule="auto"/>
        <w:ind w:left="-15" w:right="280"/>
      </w:pPr>
      <w:r>
        <w:t>-</w:t>
      </w:r>
      <w:r w:rsidRPr="00AD3022">
        <w:t xml:space="preserve"> </w:t>
      </w:r>
      <w:r>
        <w:t>р</w:t>
      </w:r>
      <w:r w:rsidRPr="00DB0ECA">
        <w:t xml:space="preserve">еестр содержит </w:t>
      </w:r>
      <w:r>
        <w:t>135</w:t>
      </w:r>
      <w:r w:rsidRPr="00DB0ECA">
        <w:t xml:space="preserve"> расходных обязательств</w:t>
      </w:r>
      <w:r>
        <w:t xml:space="preserve">а на очередной финансовый </w:t>
      </w:r>
      <w:r w:rsidRPr="00DB0ECA">
        <w:t>год и плановый период</w:t>
      </w:r>
      <w:r>
        <w:t xml:space="preserve"> (у 47 расходных обязательств отсутствует объем финансирования).</w:t>
      </w:r>
    </w:p>
    <w:p w:rsidR="00AD3022" w:rsidRDefault="00AD3022" w:rsidP="00AD3022">
      <w:pPr>
        <w:spacing w:before="30" w:after="30" w:line="276" w:lineRule="auto"/>
        <w:rPr>
          <w:bCs/>
          <w:szCs w:val="28"/>
        </w:rPr>
      </w:pPr>
      <w:r>
        <w:rPr>
          <w:szCs w:val="28"/>
        </w:rPr>
        <w:t xml:space="preserve">В ходе сопоставления реестра расходных обязательств с </w:t>
      </w:r>
      <w:r w:rsidRPr="00E54891">
        <w:rPr>
          <w:szCs w:val="28"/>
        </w:rPr>
        <w:t>ведомственной структур</w:t>
      </w:r>
      <w:r>
        <w:rPr>
          <w:szCs w:val="28"/>
        </w:rPr>
        <w:t>ой</w:t>
      </w:r>
      <w:r w:rsidRPr="00E54891">
        <w:rPr>
          <w:szCs w:val="28"/>
        </w:rPr>
        <w:t xml:space="preserve"> расходов бюджета Сызранского района </w:t>
      </w:r>
      <w:r w:rsidRPr="00E923EF">
        <w:rPr>
          <w:szCs w:val="28"/>
        </w:rPr>
        <w:t>выявлен</w:t>
      </w:r>
      <w:r>
        <w:rPr>
          <w:szCs w:val="28"/>
        </w:rPr>
        <w:t>о</w:t>
      </w:r>
      <w:r w:rsidRPr="00E923EF">
        <w:rPr>
          <w:szCs w:val="28"/>
        </w:rPr>
        <w:t xml:space="preserve"> расхо</w:t>
      </w:r>
      <w:r>
        <w:rPr>
          <w:szCs w:val="28"/>
        </w:rPr>
        <w:t xml:space="preserve">ждение по муниципальной программе муниципального района Сызранский «Устойчивое развитие сельских территорий на 2014-2017годы и плановый период до 2020года» в части несоответствия объема финансирования, </w:t>
      </w:r>
      <w:r>
        <w:rPr>
          <w:bCs/>
          <w:szCs w:val="28"/>
        </w:rPr>
        <w:t>сумма расхождений по программе на 2020 год составляет 109,0 тыс. руб.</w:t>
      </w:r>
    </w:p>
    <w:p w:rsidR="00AD3022" w:rsidRDefault="00AD3022" w:rsidP="00AD3022">
      <w:pPr>
        <w:spacing w:line="276" w:lineRule="auto"/>
        <w:ind w:left="-15" w:right="280"/>
        <w:rPr>
          <w:szCs w:val="28"/>
        </w:rPr>
      </w:pPr>
      <w:r>
        <w:t>Расходное обязательство №54 запланировано по коду раздела 05 подраздел 01</w:t>
      </w:r>
      <w:r w:rsidRPr="00F23ACB">
        <w:t xml:space="preserve"> </w:t>
      </w:r>
      <w:r>
        <w:rPr>
          <w:rFonts w:ascii="Verdana" w:hAnsi="Verdana"/>
          <w:sz w:val="20"/>
          <w:szCs w:val="20"/>
        </w:rPr>
        <w:t>"</w:t>
      </w:r>
      <w:r w:rsidRPr="00B753BA">
        <w:rPr>
          <w:szCs w:val="28"/>
        </w:rPr>
        <w:t>Жилищное хозяйство"</w:t>
      </w:r>
      <w:r>
        <w:rPr>
          <w:szCs w:val="28"/>
        </w:rPr>
        <w:t xml:space="preserve">. </w:t>
      </w:r>
      <w:r>
        <w:rPr>
          <w:color w:val="auto"/>
          <w:szCs w:val="28"/>
        </w:rPr>
        <w:t>К</w:t>
      </w:r>
      <w:r w:rsidRPr="00225C80">
        <w:rPr>
          <w:color w:val="auto"/>
          <w:szCs w:val="28"/>
        </w:rPr>
        <w:t>онтр</w:t>
      </w:r>
      <w:r>
        <w:rPr>
          <w:color w:val="auto"/>
          <w:szCs w:val="28"/>
        </w:rPr>
        <w:t xml:space="preserve">ольно-счетная палата предлагает </w:t>
      </w:r>
      <w:r w:rsidRPr="00225C80">
        <w:rPr>
          <w:color w:val="auto"/>
          <w:szCs w:val="28"/>
        </w:rPr>
        <w:t>пересмотреть код подраздела расходного обязательства №</w:t>
      </w:r>
      <w:r>
        <w:rPr>
          <w:color w:val="auto"/>
          <w:szCs w:val="28"/>
        </w:rPr>
        <w:t xml:space="preserve"> 54,</w:t>
      </w:r>
      <w:r>
        <w:rPr>
          <w:szCs w:val="28"/>
        </w:rPr>
        <w:t>согласно подпункта 18.2.5 пункта 18 раздела</w:t>
      </w:r>
      <w:r w:rsidRPr="00B753BA"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AC5086">
        <w:t>Приказ</w:t>
      </w:r>
      <w:r>
        <w:t>а</w:t>
      </w:r>
      <w:r w:rsidRPr="00AC5086">
        <w:t xml:space="preserve"> Минфина России от 06.06.2019 N 85н (ред. от 17.09.2019) "О Порядке формирования и применения кодов бюджетной классификации Российской Федерации, их структуре и принципах назначения" </w:t>
      </w:r>
      <w:r>
        <w:t>взносы на капитальный ремонт в части помещений, находящихся в муниципальной собственности отразить</w:t>
      </w:r>
      <w:r w:rsidRPr="00B753BA">
        <w:rPr>
          <w:rFonts w:ascii="Verdana" w:hAnsi="Verdana"/>
          <w:sz w:val="20"/>
          <w:szCs w:val="20"/>
        </w:rPr>
        <w:t xml:space="preserve"> </w:t>
      </w:r>
      <w:r>
        <w:rPr>
          <w:color w:val="auto"/>
          <w:szCs w:val="28"/>
        </w:rPr>
        <w:t>п</w:t>
      </w:r>
      <w:r w:rsidRPr="00B753BA">
        <w:rPr>
          <w:color w:val="auto"/>
          <w:szCs w:val="28"/>
        </w:rPr>
        <w:t>о </w:t>
      </w:r>
      <w:hyperlink r:id="rId14" w:anchor="2056" w:tooltip="Приказ Минфина России от 1 июля 2013 г. N 65н &quot;Об утверждении Указаний о порядке применения бюджетной классификации Российской Федерации&quot; (с изменениями и дополнениями) " w:history="1">
        <w:r w:rsidRPr="00B753BA">
          <w:rPr>
            <w:rStyle w:val="af0"/>
            <w:color w:val="auto"/>
            <w:szCs w:val="28"/>
          </w:rPr>
          <w:t>подразделу 0505</w:t>
        </w:r>
      </w:hyperlink>
      <w:r w:rsidRPr="00B753BA">
        <w:rPr>
          <w:color w:val="auto"/>
          <w:szCs w:val="28"/>
        </w:rPr>
        <w:t> "Другие вопросы в области жилищно-коммунального хозяйства".</w:t>
      </w:r>
    </w:p>
    <w:p w:rsidR="00B8552E" w:rsidRDefault="002C42F7" w:rsidP="002C42F7">
      <w:pPr>
        <w:spacing w:line="240" w:lineRule="auto"/>
        <w:ind w:left="-15" w:right="280"/>
        <w:rPr>
          <w:shd w:val="clear" w:color="auto" w:fill="FFFFFF"/>
        </w:rPr>
      </w:pPr>
      <w:r w:rsidRPr="005263C8">
        <w:rPr>
          <w:shd w:val="clear" w:color="auto" w:fill="FFFFFF"/>
        </w:rPr>
        <w:t xml:space="preserve">Реестр также содержит некорректные наименования расходных обязательств. </w:t>
      </w:r>
    </w:p>
    <w:p w:rsidR="002C42F7" w:rsidRDefault="000E063F" w:rsidP="00FD2152">
      <w:pPr>
        <w:tabs>
          <w:tab w:val="left" w:pos="710"/>
        </w:tabs>
        <w:spacing w:after="25" w:line="276" w:lineRule="auto"/>
        <w:ind w:firstLine="567"/>
        <w:rPr>
          <w:szCs w:val="28"/>
        </w:rPr>
      </w:pPr>
      <w:bookmarkStart w:id="14" w:name="_GoBack"/>
      <w:bookmarkEnd w:id="14"/>
      <w:r w:rsidRPr="000E063F">
        <w:rPr>
          <w:i/>
          <w:iCs/>
          <w:szCs w:val="28"/>
        </w:rPr>
        <w:t>Контрольно-счетная палата предлагает пересмотреть наименования расходных обязательств указанных  в данном заключении и привести их в соответствие с нормативными документами</w:t>
      </w:r>
      <w:r>
        <w:rPr>
          <w:szCs w:val="28"/>
        </w:rPr>
        <w:t>.</w:t>
      </w:r>
    </w:p>
    <w:p w:rsidR="000E063F" w:rsidRDefault="000E063F" w:rsidP="00FD2152">
      <w:pPr>
        <w:tabs>
          <w:tab w:val="left" w:pos="710"/>
        </w:tabs>
        <w:spacing w:after="25" w:line="276" w:lineRule="auto"/>
        <w:ind w:firstLine="567"/>
        <w:rPr>
          <w:szCs w:val="28"/>
        </w:rPr>
      </w:pPr>
    </w:p>
    <w:p w:rsidR="00FD2152" w:rsidRDefault="00FD2152" w:rsidP="00FD2152">
      <w:pPr>
        <w:tabs>
          <w:tab w:val="left" w:pos="710"/>
        </w:tabs>
        <w:spacing w:after="25" w:line="276" w:lineRule="auto"/>
        <w:ind w:firstLine="567"/>
      </w:pPr>
      <w:r w:rsidRPr="00C84FD8">
        <w:rPr>
          <w:szCs w:val="28"/>
        </w:rPr>
        <w:lastRenderedPageBreak/>
        <w:t>1</w:t>
      </w:r>
      <w:r w:rsidR="00FB6737">
        <w:rPr>
          <w:szCs w:val="28"/>
        </w:rPr>
        <w:t>4</w:t>
      </w:r>
      <w:r w:rsidRPr="00C84FD8">
        <w:rPr>
          <w:b/>
          <w:szCs w:val="28"/>
        </w:rPr>
        <w:t>.</w:t>
      </w:r>
      <w:r w:rsidRPr="00C84FD8">
        <w:rPr>
          <w:szCs w:val="28"/>
        </w:rPr>
        <w:tab/>
        <w:t>Представленный Проект Решения Собрания представителей Сызранского района «О бюджете муниципального района Сызранский на 201</w:t>
      </w:r>
      <w:r w:rsidR="004B7DB9">
        <w:rPr>
          <w:szCs w:val="28"/>
        </w:rPr>
        <w:t>9</w:t>
      </w:r>
      <w:r w:rsidRPr="00C84FD8">
        <w:rPr>
          <w:szCs w:val="28"/>
        </w:rPr>
        <w:t>год и плановый период 20</w:t>
      </w:r>
      <w:r w:rsidR="004B7DB9">
        <w:rPr>
          <w:szCs w:val="28"/>
        </w:rPr>
        <w:t>20</w:t>
      </w:r>
      <w:r w:rsidRPr="00C84FD8">
        <w:rPr>
          <w:szCs w:val="28"/>
        </w:rPr>
        <w:t xml:space="preserve"> и 202</w:t>
      </w:r>
      <w:r w:rsidR="004B7DB9">
        <w:rPr>
          <w:szCs w:val="28"/>
        </w:rPr>
        <w:t>1</w:t>
      </w:r>
      <w:r w:rsidRPr="00C84FD8">
        <w:rPr>
          <w:szCs w:val="28"/>
        </w:rPr>
        <w:t xml:space="preserve"> г</w:t>
      </w:r>
      <w:r w:rsidRPr="00222C05">
        <w:t xml:space="preserve">одов» </w:t>
      </w:r>
      <w:r w:rsidR="00682FA1">
        <w:t xml:space="preserve">в целом </w:t>
      </w:r>
      <w:r w:rsidRPr="00222C05">
        <w:t xml:space="preserve">сформирован в соответствии с Приказом Минфина РФ </w:t>
      </w:r>
      <w:r w:rsidR="00FB6737">
        <w:rPr>
          <w:color w:val="auto"/>
          <w:szCs w:val="28"/>
        </w:rPr>
        <w:t>от 06.06.2019 года №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C21CA2" w:rsidRDefault="00C21CA2" w:rsidP="00FD2152">
      <w:pPr>
        <w:tabs>
          <w:tab w:val="left" w:pos="710"/>
        </w:tabs>
        <w:spacing w:after="25" w:line="276" w:lineRule="auto"/>
        <w:ind w:firstLine="567"/>
        <w:rPr>
          <w:highlight w:val="cyan"/>
        </w:rPr>
      </w:pPr>
    </w:p>
    <w:p w:rsidR="00FD2152" w:rsidRDefault="002C42F7" w:rsidP="002C42F7">
      <w:pPr>
        <w:ind w:firstLine="0"/>
        <w:rPr>
          <w:color w:val="auto"/>
          <w:szCs w:val="28"/>
        </w:rPr>
      </w:pPr>
      <w:r>
        <w:t xml:space="preserve">        </w:t>
      </w:r>
      <w:r w:rsidR="00FB6737">
        <w:t>15</w:t>
      </w:r>
      <w:r w:rsidR="00FD2152" w:rsidRPr="00C84BF5">
        <w:t>.</w:t>
      </w:r>
      <w:r w:rsidR="00C21CA2">
        <w:t xml:space="preserve"> </w:t>
      </w:r>
      <w:r w:rsidR="00FD2152" w:rsidRPr="00381D01">
        <w:rPr>
          <w:color w:val="auto"/>
          <w:szCs w:val="28"/>
        </w:rPr>
        <w:t>В соответствии с Проектом бюджета на 20</w:t>
      </w:r>
      <w:r w:rsidR="00FB6737">
        <w:rPr>
          <w:color w:val="auto"/>
          <w:szCs w:val="28"/>
        </w:rPr>
        <w:t>20</w:t>
      </w:r>
      <w:r w:rsidR="00FD2152" w:rsidRPr="00381D01">
        <w:rPr>
          <w:color w:val="auto"/>
          <w:szCs w:val="28"/>
        </w:rPr>
        <w:t xml:space="preserve"> год и плановый период 20</w:t>
      </w:r>
      <w:r>
        <w:rPr>
          <w:color w:val="auto"/>
          <w:szCs w:val="28"/>
        </w:rPr>
        <w:t>2</w:t>
      </w:r>
      <w:r w:rsidR="00FB6737">
        <w:rPr>
          <w:color w:val="auto"/>
          <w:szCs w:val="28"/>
        </w:rPr>
        <w:t xml:space="preserve">1 и </w:t>
      </w:r>
      <w:r w:rsidR="00FD2152" w:rsidRPr="00381D01">
        <w:rPr>
          <w:color w:val="auto"/>
          <w:szCs w:val="28"/>
        </w:rPr>
        <w:t>202</w:t>
      </w:r>
      <w:r w:rsidR="00FB6737">
        <w:rPr>
          <w:color w:val="auto"/>
          <w:szCs w:val="28"/>
        </w:rPr>
        <w:t>1</w:t>
      </w:r>
      <w:r w:rsidR="00FD2152" w:rsidRPr="00381D01">
        <w:rPr>
          <w:color w:val="auto"/>
          <w:szCs w:val="28"/>
        </w:rPr>
        <w:t xml:space="preserve"> годов запланирована реализация </w:t>
      </w:r>
      <w:r w:rsidR="00FB6737">
        <w:rPr>
          <w:color w:val="auto"/>
          <w:szCs w:val="28"/>
        </w:rPr>
        <w:t>17</w:t>
      </w:r>
      <w:r w:rsidR="00FD2152" w:rsidRPr="00381D01">
        <w:rPr>
          <w:color w:val="auto"/>
          <w:szCs w:val="28"/>
        </w:rPr>
        <w:t xml:space="preserve"> муниципальных программ. К Проекту бюджета представлены паспорта (проекты) всех муниципальных программ. Также все муниципальные программы включены в реестр расходных обязательств Муниципального района Сызранский.</w:t>
      </w:r>
    </w:p>
    <w:p w:rsidR="00D4067D" w:rsidRDefault="00D4067D" w:rsidP="00C21CA2">
      <w:pPr>
        <w:spacing w:after="0" w:line="276" w:lineRule="auto"/>
        <w:ind w:right="280"/>
      </w:pPr>
    </w:p>
    <w:p w:rsidR="00FD2152" w:rsidRDefault="00813B4C" w:rsidP="00D628E8">
      <w:pPr>
        <w:tabs>
          <w:tab w:val="left" w:pos="710"/>
        </w:tabs>
        <w:spacing w:after="133" w:line="276" w:lineRule="auto"/>
        <w:ind w:left="0" w:right="280" w:firstLine="284"/>
      </w:pPr>
      <w:r>
        <w:t xml:space="preserve">       </w:t>
      </w:r>
      <w:r w:rsidR="00FB6737">
        <w:t>16</w:t>
      </w:r>
      <w:r w:rsidR="00FD2152">
        <w:t>. С проектом о бюджете представлены методики (проекты методик) и расчеты распределения межбюджетных трансфертов.</w:t>
      </w:r>
    </w:p>
    <w:p w:rsidR="00FB6737" w:rsidRPr="00657299" w:rsidRDefault="00FB6737" w:rsidP="00D628E8">
      <w:pPr>
        <w:tabs>
          <w:tab w:val="left" w:pos="710"/>
        </w:tabs>
        <w:spacing w:after="133" w:line="276" w:lineRule="auto"/>
        <w:ind w:left="0" w:right="280" w:firstLine="284"/>
        <w:rPr>
          <w:highlight w:val="cyan"/>
        </w:rPr>
      </w:pPr>
    </w:p>
    <w:p w:rsidR="005E63EF" w:rsidRDefault="00C21CA2" w:rsidP="005E63EF">
      <w:pPr>
        <w:tabs>
          <w:tab w:val="left" w:pos="710"/>
        </w:tabs>
        <w:spacing w:line="276" w:lineRule="auto"/>
        <w:ind w:left="0" w:right="280" w:firstLine="0"/>
      </w:pPr>
      <w:r>
        <w:t xml:space="preserve">    </w:t>
      </w:r>
      <w:r w:rsidR="00D4067D">
        <w:tab/>
      </w:r>
      <w:r w:rsidR="00FB6737">
        <w:t>17</w:t>
      </w:r>
      <w:r w:rsidR="00FD2152" w:rsidRPr="00C84BF5">
        <w:t>.</w:t>
      </w:r>
      <w:r>
        <w:t xml:space="preserve"> </w:t>
      </w:r>
      <w:bookmarkEnd w:id="9"/>
      <w:bookmarkEnd w:id="11"/>
      <w:r w:rsidR="005E63EF" w:rsidRPr="00C84BF5">
        <w:t>Контрольно-счетная палата предлагает рассмотреть проект Решения Собрания представителей</w:t>
      </w:r>
      <w:r w:rsidR="005E63EF">
        <w:t xml:space="preserve"> </w:t>
      </w:r>
      <w:r w:rsidR="005E63EF" w:rsidRPr="00C84BF5">
        <w:t>Сызранского района «О бюджете муниципального района Сызранский на 201</w:t>
      </w:r>
      <w:r w:rsidR="005E63EF">
        <w:t>9</w:t>
      </w:r>
      <w:r w:rsidR="005E63EF" w:rsidRPr="00C84BF5">
        <w:t xml:space="preserve"> год и на плановый период 20</w:t>
      </w:r>
      <w:r w:rsidR="005E63EF">
        <w:t xml:space="preserve">20 и </w:t>
      </w:r>
      <w:r w:rsidR="005E63EF" w:rsidRPr="00C84BF5">
        <w:t>20</w:t>
      </w:r>
      <w:r w:rsidR="005E63EF">
        <w:t>21</w:t>
      </w:r>
      <w:r w:rsidR="005E63EF" w:rsidRPr="00C84BF5">
        <w:t xml:space="preserve"> годов» с учетом замечаний и предложений, изложенных в настоящем заключении</w:t>
      </w:r>
      <w:r w:rsidR="005E63EF">
        <w:t xml:space="preserve"> с условием корректировки ко второму чтению бюджета</w:t>
      </w:r>
      <w:r w:rsidR="005E63EF" w:rsidRPr="00C84BF5">
        <w:t>.</w:t>
      </w:r>
    </w:p>
    <w:p w:rsidR="00FD2152" w:rsidRDefault="00FD2152" w:rsidP="005E63EF">
      <w:pPr>
        <w:tabs>
          <w:tab w:val="left" w:pos="710"/>
        </w:tabs>
        <w:spacing w:line="276" w:lineRule="auto"/>
        <w:ind w:left="0" w:right="280" w:firstLine="0"/>
      </w:pPr>
    </w:p>
    <w:p w:rsidR="00237EA9" w:rsidRDefault="00237EA9" w:rsidP="00FD2152">
      <w:pPr>
        <w:tabs>
          <w:tab w:val="left" w:pos="710"/>
        </w:tabs>
        <w:spacing w:after="0" w:line="276" w:lineRule="auto"/>
        <w:ind w:firstLine="284"/>
        <w:jc w:val="left"/>
      </w:pPr>
    </w:p>
    <w:bookmarkEnd w:id="10"/>
    <w:p w:rsidR="00082A3D" w:rsidRDefault="00082A3D" w:rsidP="00FD2152">
      <w:pPr>
        <w:tabs>
          <w:tab w:val="left" w:pos="710"/>
        </w:tabs>
        <w:spacing w:after="0" w:line="276" w:lineRule="auto"/>
        <w:ind w:firstLine="284"/>
        <w:jc w:val="left"/>
      </w:pPr>
    </w:p>
    <w:p w:rsidR="00FD2152" w:rsidRDefault="00FD2152" w:rsidP="00FD2152">
      <w:pPr>
        <w:tabs>
          <w:tab w:val="left" w:pos="710"/>
        </w:tabs>
        <w:spacing w:after="0" w:line="276" w:lineRule="auto"/>
        <w:ind w:firstLine="284"/>
        <w:jc w:val="left"/>
      </w:pPr>
    </w:p>
    <w:p w:rsidR="00FD2152" w:rsidRDefault="00FD2152" w:rsidP="00FD2152">
      <w:pPr>
        <w:tabs>
          <w:tab w:val="left" w:pos="710"/>
        </w:tabs>
        <w:spacing w:after="0" w:line="276" w:lineRule="auto"/>
        <w:ind w:firstLine="284"/>
        <w:jc w:val="left"/>
      </w:pPr>
      <w:r>
        <w:t xml:space="preserve"> Председатель палаты                                                                 Ю.Е.Филашина</w:t>
      </w:r>
    </w:p>
    <w:p w:rsidR="00F8121C" w:rsidRDefault="00F8121C" w:rsidP="00FD2152">
      <w:pPr>
        <w:spacing w:after="132" w:line="276" w:lineRule="auto"/>
        <w:ind w:left="432" w:right="283" w:hanging="10"/>
        <w:jc w:val="center"/>
      </w:pPr>
    </w:p>
    <w:p w:rsidR="00E006C3" w:rsidRDefault="00E006C3" w:rsidP="00FD2152">
      <w:pPr>
        <w:spacing w:after="132" w:line="276" w:lineRule="auto"/>
        <w:ind w:left="432" w:right="283" w:hanging="10"/>
        <w:jc w:val="center"/>
      </w:pPr>
    </w:p>
    <w:p w:rsidR="00E006C3" w:rsidRDefault="00E006C3" w:rsidP="00FD2152">
      <w:pPr>
        <w:spacing w:after="132" w:line="276" w:lineRule="auto"/>
        <w:ind w:left="432" w:right="283" w:hanging="10"/>
        <w:jc w:val="center"/>
      </w:pPr>
    </w:p>
    <w:p w:rsidR="00E006C3" w:rsidRDefault="00E006C3" w:rsidP="00FD2152">
      <w:pPr>
        <w:spacing w:after="132" w:line="276" w:lineRule="auto"/>
        <w:ind w:left="432" w:right="283" w:hanging="10"/>
        <w:jc w:val="center"/>
      </w:pPr>
    </w:p>
    <w:p w:rsidR="00E006C3" w:rsidRDefault="00E006C3" w:rsidP="00FD2152">
      <w:pPr>
        <w:spacing w:after="132" w:line="276" w:lineRule="auto"/>
        <w:ind w:left="432" w:right="283" w:hanging="10"/>
        <w:jc w:val="center"/>
      </w:pPr>
    </w:p>
    <w:sectPr w:rsidR="00E006C3" w:rsidSect="00B26C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707" w:bottom="14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07" w:rsidRDefault="00264807">
      <w:pPr>
        <w:spacing w:after="0" w:line="240" w:lineRule="auto"/>
      </w:pPr>
      <w:r>
        <w:separator/>
      </w:r>
    </w:p>
  </w:endnote>
  <w:endnote w:type="continuationSeparator" w:id="0">
    <w:p w:rsidR="00264807" w:rsidRDefault="002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9B" w:rsidRDefault="00B416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9B" w:rsidRDefault="00B416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9B" w:rsidRDefault="00B416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07" w:rsidRDefault="00264807">
      <w:pPr>
        <w:spacing w:after="0" w:line="240" w:lineRule="auto"/>
      </w:pPr>
      <w:r>
        <w:separator/>
      </w:r>
    </w:p>
  </w:footnote>
  <w:footnote w:type="continuationSeparator" w:id="0">
    <w:p w:rsidR="00264807" w:rsidRDefault="002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9B" w:rsidRDefault="00B4169B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B4169B" w:rsidRDefault="00B4169B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9B" w:rsidRDefault="00B4169B">
    <w:pPr>
      <w:spacing w:after="0" w:line="259" w:lineRule="auto"/>
      <w:ind w:left="0" w:right="287"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:rsidR="00B4169B" w:rsidRDefault="00B4169B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9B" w:rsidRDefault="00B4169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1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3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896886"/>
    <w:multiLevelType w:val="hybridMultilevel"/>
    <w:tmpl w:val="E3861E30"/>
    <w:lvl w:ilvl="0" w:tplc="76028C4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1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3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5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6AEB7C14"/>
    <w:multiLevelType w:val="hybridMultilevel"/>
    <w:tmpl w:val="D9761E94"/>
    <w:lvl w:ilvl="0" w:tplc="01F2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D25F23"/>
    <w:multiLevelType w:val="hybridMultilevel"/>
    <w:tmpl w:val="EFDEC3DE"/>
    <w:lvl w:ilvl="0" w:tplc="E3781C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7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4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39"/>
  </w:num>
  <w:num w:numId="5">
    <w:abstractNumId w:val="31"/>
  </w:num>
  <w:num w:numId="6">
    <w:abstractNumId w:val="6"/>
  </w:num>
  <w:num w:numId="7">
    <w:abstractNumId w:val="23"/>
  </w:num>
  <w:num w:numId="8">
    <w:abstractNumId w:val="26"/>
  </w:num>
  <w:num w:numId="9">
    <w:abstractNumId w:val="42"/>
  </w:num>
  <w:num w:numId="10">
    <w:abstractNumId w:val="3"/>
  </w:num>
  <w:num w:numId="11">
    <w:abstractNumId w:val="41"/>
  </w:num>
  <w:num w:numId="12">
    <w:abstractNumId w:val="7"/>
  </w:num>
  <w:num w:numId="13">
    <w:abstractNumId w:val="2"/>
  </w:num>
  <w:num w:numId="14">
    <w:abstractNumId w:val="28"/>
  </w:num>
  <w:num w:numId="15">
    <w:abstractNumId w:val="38"/>
  </w:num>
  <w:num w:numId="16">
    <w:abstractNumId w:val="19"/>
  </w:num>
  <w:num w:numId="17">
    <w:abstractNumId w:val="40"/>
  </w:num>
  <w:num w:numId="18">
    <w:abstractNumId w:val="33"/>
  </w:num>
  <w:num w:numId="19">
    <w:abstractNumId w:val="20"/>
  </w:num>
  <w:num w:numId="20">
    <w:abstractNumId w:val="27"/>
  </w:num>
  <w:num w:numId="21">
    <w:abstractNumId w:val="30"/>
  </w:num>
  <w:num w:numId="22">
    <w:abstractNumId w:val="36"/>
  </w:num>
  <w:num w:numId="23">
    <w:abstractNumId w:val="8"/>
  </w:num>
  <w:num w:numId="24">
    <w:abstractNumId w:val="11"/>
  </w:num>
  <w:num w:numId="25">
    <w:abstractNumId w:val="32"/>
  </w:num>
  <w:num w:numId="26">
    <w:abstractNumId w:val="24"/>
  </w:num>
  <w:num w:numId="27">
    <w:abstractNumId w:val="14"/>
  </w:num>
  <w:num w:numId="28">
    <w:abstractNumId w:val="15"/>
  </w:num>
  <w:num w:numId="29">
    <w:abstractNumId w:val="1"/>
  </w:num>
  <w:num w:numId="30">
    <w:abstractNumId w:val="16"/>
  </w:num>
  <w:num w:numId="31">
    <w:abstractNumId w:val="10"/>
  </w:num>
  <w:num w:numId="32">
    <w:abstractNumId w:val="5"/>
  </w:num>
  <w:num w:numId="33">
    <w:abstractNumId w:val="25"/>
  </w:num>
  <w:num w:numId="34">
    <w:abstractNumId w:val="13"/>
  </w:num>
  <w:num w:numId="35">
    <w:abstractNumId w:val="29"/>
  </w:num>
  <w:num w:numId="36">
    <w:abstractNumId w:val="12"/>
  </w:num>
  <w:num w:numId="37">
    <w:abstractNumId w:val="9"/>
  </w:num>
  <w:num w:numId="38">
    <w:abstractNumId w:val="18"/>
  </w:num>
  <w:num w:numId="39">
    <w:abstractNumId w:val="43"/>
  </w:num>
  <w:num w:numId="40">
    <w:abstractNumId w:val="34"/>
  </w:num>
  <w:num w:numId="41">
    <w:abstractNumId w:val="21"/>
  </w:num>
  <w:num w:numId="42">
    <w:abstractNumId w:val="17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0EB"/>
    <w:rsid w:val="00000C33"/>
    <w:rsid w:val="000033B8"/>
    <w:rsid w:val="00004ADF"/>
    <w:rsid w:val="000063D7"/>
    <w:rsid w:val="0000701F"/>
    <w:rsid w:val="00010412"/>
    <w:rsid w:val="0001501A"/>
    <w:rsid w:val="000155DA"/>
    <w:rsid w:val="000200F8"/>
    <w:rsid w:val="00020926"/>
    <w:rsid w:val="000307C4"/>
    <w:rsid w:val="00031AA4"/>
    <w:rsid w:val="00032327"/>
    <w:rsid w:val="000330EE"/>
    <w:rsid w:val="000354FC"/>
    <w:rsid w:val="0003779E"/>
    <w:rsid w:val="00037A50"/>
    <w:rsid w:val="000406CF"/>
    <w:rsid w:val="000437A8"/>
    <w:rsid w:val="00043FA8"/>
    <w:rsid w:val="00047D67"/>
    <w:rsid w:val="000507DE"/>
    <w:rsid w:val="0005315C"/>
    <w:rsid w:val="000606AE"/>
    <w:rsid w:val="00061CB5"/>
    <w:rsid w:val="00062446"/>
    <w:rsid w:val="00062A6B"/>
    <w:rsid w:val="00062EA2"/>
    <w:rsid w:val="000634E1"/>
    <w:rsid w:val="00063DAB"/>
    <w:rsid w:val="000729A1"/>
    <w:rsid w:val="00073240"/>
    <w:rsid w:val="000742A0"/>
    <w:rsid w:val="000762CE"/>
    <w:rsid w:val="00077026"/>
    <w:rsid w:val="0007738E"/>
    <w:rsid w:val="00080136"/>
    <w:rsid w:val="000806A4"/>
    <w:rsid w:val="0008077F"/>
    <w:rsid w:val="00080945"/>
    <w:rsid w:val="00082A3D"/>
    <w:rsid w:val="00085318"/>
    <w:rsid w:val="00085E9A"/>
    <w:rsid w:val="000875E6"/>
    <w:rsid w:val="00092310"/>
    <w:rsid w:val="000924CC"/>
    <w:rsid w:val="000946E1"/>
    <w:rsid w:val="00095BA3"/>
    <w:rsid w:val="00096F13"/>
    <w:rsid w:val="000976C1"/>
    <w:rsid w:val="00097C98"/>
    <w:rsid w:val="000A1133"/>
    <w:rsid w:val="000A5A03"/>
    <w:rsid w:val="000A74EB"/>
    <w:rsid w:val="000A7A9B"/>
    <w:rsid w:val="000B049D"/>
    <w:rsid w:val="000B59D2"/>
    <w:rsid w:val="000C106F"/>
    <w:rsid w:val="000C3F50"/>
    <w:rsid w:val="000C47EB"/>
    <w:rsid w:val="000C67EC"/>
    <w:rsid w:val="000D5072"/>
    <w:rsid w:val="000D7581"/>
    <w:rsid w:val="000D79CA"/>
    <w:rsid w:val="000E02CB"/>
    <w:rsid w:val="000E063F"/>
    <w:rsid w:val="000E275A"/>
    <w:rsid w:val="000E440F"/>
    <w:rsid w:val="000E5E10"/>
    <w:rsid w:val="000F1B55"/>
    <w:rsid w:val="000F41D1"/>
    <w:rsid w:val="000F517A"/>
    <w:rsid w:val="000F51C9"/>
    <w:rsid w:val="00100E57"/>
    <w:rsid w:val="00104E3A"/>
    <w:rsid w:val="00105C4F"/>
    <w:rsid w:val="0011242B"/>
    <w:rsid w:val="00112A55"/>
    <w:rsid w:val="00112A94"/>
    <w:rsid w:val="00120333"/>
    <w:rsid w:val="00120C04"/>
    <w:rsid w:val="00126575"/>
    <w:rsid w:val="00131087"/>
    <w:rsid w:val="0013217A"/>
    <w:rsid w:val="001322B0"/>
    <w:rsid w:val="00132CEE"/>
    <w:rsid w:val="001345F2"/>
    <w:rsid w:val="00136B1D"/>
    <w:rsid w:val="00137610"/>
    <w:rsid w:val="0013770E"/>
    <w:rsid w:val="001400DE"/>
    <w:rsid w:val="001407F6"/>
    <w:rsid w:val="001467C2"/>
    <w:rsid w:val="00147B4E"/>
    <w:rsid w:val="001508F4"/>
    <w:rsid w:val="00150DC7"/>
    <w:rsid w:val="00153865"/>
    <w:rsid w:val="00157ADF"/>
    <w:rsid w:val="00162938"/>
    <w:rsid w:val="001704F3"/>
    <w:rsid w:val="00173138"/>
    <w:rsid w:val="00177BD9"/>
    <w:rsid w:val="00181A6D"/>
    <w:rsid w:val="00182EAC"/>
    <w:rsid w:val="00186167"/>
    <w:rsid w:val="00186D46"/>
    <w:rsid w:val="0018759D"/>
    <w:rsid w:val="001910F5"/>
    <w:rsid w:val="00191658"/>
    <w:rsid w:val="00191A27"/>
    <w:rsid w:val="001924ED"/>
    <w:rsid w:val="001A25F3"/>
    <w:rsid w:val="001A31E0"/>
    <w:rsid w:val="001A456D"/>
    <w:rsid w:val="001A5670"/>
    <w:rsid w:val="001B121A"/>
    <w:rsid w:val="001B341A"/>
    <w:rsid w:val="001B6408"/>
    <w:rsid w:val="001C21A6"/>
    <w:rsid w:val="001C2FDF"/>
    <w:rsid w:val="001C6176"/>
    <w:rsid w:val="001C7184"/>
    <w:rsid w:val="001D18B6"/>
    <w:rsid w:val="001D35A9"/>
    <w:rsid w:val="001D487F"/>
    <w:rsid w:val="001D5898"/>
    <w:rsid w:val="001D6511"/>
    <w:rsid w:val="001D6BFF"/>
    <w:rsid w:val="001D7CF0"/>
    <w:rsid w:val="001D7E5E"/>
    <w:rsid w:val="001E40A1"/>
    <w:rsid w:val="001E52D3"/>
    <w:rsid w:val="001F022E"/>
    <w:rsid w:val="001F08E7"/>
    <w:rsid w:val="001F0A42"/>
    <w:rsid w:val="001F21CF"/>
    <w:rsid w:val="0020128C"/>
    <w:rsid w:val="00205DA3"/>
    <w:rsid w:val="00205EBB"/>
    <w:rsid w:val="00207116"/>
    <w:rsid w:val="00207D69"/>
    <w:rsid w:val="0021237E"/>
    <w:rsid w:val="00217EFD"/>
    <w:rsid w:val="002209FC"/>
    <w:rsid w:val="00222C05"/>
    <w:rsid w:val="002230DB"/>
    <w:rsid w:val="00224AE2"/>
    <w:rsid w:val="002270D5"/>
    <w:rsid w:val="002321FD"/>
    <w:rsid w:val="002352C8"/>
    <w:rsid w:val="00235DF0"/>
    <w:rsid w:val="00236198"/>
    <w:rsid w:val="00236F8C"/>
    <w:rsid w:val="00237045"/>
    <w:rsid w:val="00237EA9"/>
    <w:rsid w:val="002411D3"/>
    <w:rsid w:val="002425C8"/>
    <w:rsid w:val="0024345F"/>
    <w:rsid w:val="00243F86"/>
    <w:rsid w:val="00244E6A"/>
    <w:rsid w:val="0025074C"/>
    <w:rsid w:val="00251115"/>
    <w:rsid w:val="002519CB"/>
    <w:rsid w:val="00252712"/>
    <w:rsid w:val="002549F1"/>
    <w:rsid w:val="00254D24"/>
    <w:rsid w:val="00255B69"/>
    <w:rsid w:val="00262B01"/>
    <w:rsid w:val="00263732"/>
    <w:rsid w:val="00264807"/>
    <w:rsid w:val="00265AD2"/>
    <w:rsid w:val="00266C51"/>
    <w:rsid w:val="0027257D"/>
    <w:rsid w:val="00275792"/>
    <w:rsid w:val="00282124"/>
    <w:rsid w:val="00284E38"/>
    <w:rsid w:val="002857EB"/>
    <w:rsid w:val="0028721F"/>
    <w:rsid w:val="0028794A"/>
    <w:rsid w:val="002A0ABF"/>
    <w:rsid w:val="002A1791"/>
    <w:rsid w:val="002A75A2"/>
    <w:rsid w:val="002B139B"/>
    <w:rsid w:val="002B2395"/>
    <w:rsid w:val="002B7946"/>
    <w:rsid w:val="002B7F02"/>
    <w:rsid w:val="002C1A0C"/>
    <w:rsid w:val="002C264B"/>
    <w:rsid w:val="002C31E8"/>
    <w:rsid w:val="002C42F7"/>
    <w:rsid w:val="002C4BB5"/>
    <w:rsid w:val="002C512F"/>
    <w:rsid w:val="002E13C9"/>
    <w:rsid w:val="002E19BC"/>
    <w:rsid w:val="002E2310"/>
    <w:rsid w:val="002E531C"/>
    <w:rsid w:val="002E5CFA"/>
    <w:rsid w:val="002F4F97"/>
    <w:rsid w:val="002F52B8"/>
    <w:rsid w:val="002F6AA4"/>
    <w:rsid w:val="002F6DAC"/>
    <w:rsid w:val="0030048A"/>
    <w:rsid w:val="0030172F"/>
    <w:rsid w:val="003021FE"/>
    <w:rsid w:val="003026CE"/>
    <w:rsid w:val="003040C0"/>
    <w:rsid w:val="003052F9"/>
    <w:rsid w:val="003070A4"/>
    <w:rsid w:val="003108E9"/>
    <w:rsid w:val="003130C8"/>
    <w:rsid w:val="0032188C"/>
    <w:rsid w:val="00321E48"/>
    <w:rsid w:val="00321F5F"/>
    <w:rsid w:val="003229FE"/>
    <w:rsid w:val="00331539"/>
    <w:rsid w:val="00334649"/>
    <w:rsid w:val="003416C0"/>
    <w:rsid w:val="00345651"/>
    <w:rsid w:val="00345BC8"/>
    <w:rsid w:val="003509BC"/>
    <w:rsid w:val="00350CD4"/>
    <w:rsid w:val="00351355"/>
    <w:rsid w:val="003519E0"/>
    <w:rsid w:val="00353405"/>
    <w:rsid w:val="0035622C"/>
    <w:rsid w:val="00362045"/>
    <w:rsid w:val="00362213"/>
    <w:rsid w:val="00362FE1"/>
    <w:rsid w:val="00364ACF"/>
    <w:rsid w:val="00365592"/>
    <w:rsid w:val="00367625"/>
    <w:rsid w:val="00367845"/>
    <w:rsid w:val="00372B22"/>
    <w:rsid w:val="0037696C"/>
    <w:rsid w:val="00376F9B"/>
    <w:rsid w:val="00381DB2"/>
    <w:rsid w:val="003823FE"/>
    <w:rsid w:val="00382F8A"/>
    <w:rsid w:val="00382FB4"/>
    <w:rsid w:val="00383622"/>
    <w:rsid w:val="00385AED"/>
    <w:rsid w:val="00385E32"/>
    <w:rsid w:val="00386143"/>
    <w:rsid w:val="0038675A"/>
    <w:rsid w:val="00392B95"/>
    <w:rsid w:val="00395EEE"/>
    <w:rsid w:val="003974AA"/>
    <w:rsid w:val="003A358A"/>
    <w:rsid w:val="003A636C"/>
    <w:rsid w:val="003B0472"/>
    <w:rsid w:val="003B7016"/>
    <w:rsid w:val="003C0ECD"/>
    <w:rsid w:val="003C2710"/>
    <w:rsid w:val="003C2D68"/>
    <w:rsid w:val="003D2588"/>
    <w:rsid w:val="003D28BA"/>
    <w:rsid w:val="003D3A01"/>
    <w:rsid w:val="003D5D3D"/>
    <w:rsid w:val="003D7961"/>
    <w:rsid w:val="003E0D07"/>
    <w:rsid w:val="003E1EFC"/>
    <w:rsid w:val="003E3D10"/>
    <w:rsid w:val="003E59CF"/>
    <w:rsid w:val="003E60BD"/>
    <w:rsid w:val="003F06C8"/>
    <w:rsid w:val="004017FC"/>
    <w:rsid w:val="0040549F"/>
    <w:rsid w:val="0040585F"/>
    <w:rsid w:val="004105F7"/>
    <w:rsid w:val="00410E45"/>
    <w:rsid w:val="00413E37"/>
    <w:rsid w:val="00421829"/>
    <w:rsid w:val="00421F03"/>
    <w:rsid w:val="00423202"/>
    <w:rsid w:val="00425A9D"/>
    <w:rsid w:val="00427F66"/>
    <w:rsid w:val="004329D6"/>
    <w:rsid w:val="004345BD"/>
    <w:rsid w:val="00435077"/>
    <w:rsid w:val="00435F62"/>
    <w:rsid w:val="00441D9C"/>
    <w:rsid w:val="004433C8"/>
    <w:rsid w:val="004433EF"/>
    <w:rsid w:val="00444E35"/>
    <w:rsid w:val="00446954"/>
    <w:rsid w:val="00446E7E"/>
    <w:rsid w:val="00450807"/>
    <w:rsid w:val="004517B2"/>
    <w:rsid w:val="0045386C"/>
    <w:rsid w:val="0045394C"/>
    <w:rsid w:val="0045495C"/>
    <w:rsid w:val="00460494"/>
    <w:rsid w:val="00461C1B"/>
    <w:rsid w:val="004659F9"/>
    <w:rsid w:val="00472445"/>
    <w:rsid w:val="004731E3"/>
    <w:rsid w:val="004775FA"/>
    <w:rsid w:val="00477828"/>
    <w:rsid w:val="00480848"/>
    <w:rsid w:val="004851CE"/>
    <w:rsid w:val="00486450"/>
    <w:rsid w:val="00486D44"/>
    <w:rsid w:val="004871E3"/>
    <w:rsid w:val="0049273F"/>
    <w:rsid w:val="004927D1"/>
    <w:rsid w:val="004A2993"/>
    <w:rsid w:val="004A4139"/>
    <w:rsid w:val="004A5205"/>
    <w:rsid w:val="004A74C8"/>
    <w:rsid w:val="004A790D"/>
    <w:rsid w:val="004B1929"/>
    <w:rsid w:val="004B397B"/>
    <w:rsid w:val="004B4F49"/>
    <w:rsid w:val="004B5490"/>
    <w:rsid w:val="004B60C2"/>
    <w:rsid w:val="004B7045"/>
    <w:rsid w:val="004B709D"/>
    <w:rsid w:val="004B742B"/>
    <w:rsid w:val="004B789E"/>
    <w:rsid w:val="004B7DB9"/>
    <w:rsid w:val="004C1358"/>
    <w:rsid w:val="004C2B15"/>
    <w:rsid w:val="004D18C2"/>
    <w:rsid w:val="004D1A25"/>
    <w:rsid w:val="004D5BC5"/>
    <w:rsid w:val="004E01BA"/>
    <w:rsid w:val="004E4E6E"/>
    <w:rsid w:val="004E711B"/>
    <w:rsid w:val="004F0DA6"/>
    <w:rsid w:val="004F22F3"/>
    <w:rsid w:val="004F28BB"/>
    <w:rsid w:val="004F59C3"/>
    <w:rsid w:val="004F5E8E"/>
    <w:rsid w:val="004F6145"/>
    <w:rsid w:val="004F7BE8"/>
    <w:rsid w:val="0050689C"/>
    <w:rsid w:val="00506E3F"/>
    <w:rsid w:val="00515007"/>
    <w:rsid w:val="00523879"/>
    <w:rsid w:val="00525BBA"/>
    <w:rsid w:val="0053130B"/>
    <w:rsid w:val="00532055"/>
    <w:rsid w:val="00534BD3"/>
    <w:rsid w:val="00542317"/>
    <w:rsid w:val="005441A3"/>
    <w:rsid w:val="005447B2"/>
    <w:rsid w:val="00547165"/>
    <w:rsid w:val="00554450"/>
    <w:rsid w:val="00554F65"/>
    <w:rsid w:val="0055514C"/>
    <w:rsid w:val="00560E1E"/>
    <w:rsid w:val="00562C7A"/>
    <w:rsid w:val="00570136"/>
    <w:rsid w:val="00571929"/>
    <w:rsid w:val="00573763"/>
    <w:rsid w:val="005744C0"/>
    <w:rsid w:val="0057499E"/>
    <w:rsid w:val="00575ADA"/>
    <w:rsid w:val="00580461"/>
    <w:rsid w:val="00581489"/>
    <w:rsid w:val="00584BFF"/>
    <w:rsid w:val="00590833"/>
    <w:rsid w:val="00594BE5"/>
    <w:rsid w:val="00596FE7"/>
    <w:rsid w:val="005A06ED"/>
    <w:rsid w:val="005A64CE"/>
    <w:rsid w:val="005A6538"/>
    <w:rsid w:val="005B03B6"/>
    <w:rsid w:val="005B1C23"/>
    <w:rsid w:val="005B3F80"/>
    <w:rsid w:val="005B4133"/>
    <w:rsid w:val="005C4EBA"/>
    <w:rsid w:val="005C620C"/>
    <w:rsid w:val="005D0764"/>
    <w:rsid w:val="005D0BAB"/>
    <w:rsid w:val="005D4CE1"/>
    <w:rsid w:val="005E0F51"/>
    <w:rsid w:val="005E370B"/>
    <w:rsid w:val="005E420E"/>
    <w:rsid w:val="005E63EF"/>
    <w:rsid w:val="005E6DF0"/>
    <w:rsid w:val="005F1A71"/>
    <w:rsid w:val="005F37EA"/>
    <w:rsid w:val="005F3C2F"/>
    <w:rsid w:val="00601136"/>
    <w:rsid w:val="006013D6"/>
    <w:rsid w:val="00606D73"/>
    <w:rsid w:val="00606FEF"/>
    <w:rsid w:val="00610F11"/>
    <w:rsid w:val="006133C5"/>
    <w:rsid w:val="00613CE7"/>
    <w:rsid w:val="00614792"/>
    <w:rsid w:val="00615BF1"/>
    <w:rsid w:val="0061696F"/>
    <w:rsid w:val="0062457D"/>
    <w:rsid w:val="00624B7C"/>
    <w:rsid w:val="00626044"/>
    <w:rsid w:val="00635839"/>
    <w:rsid w:val="00636EA5"/>
    <w:rsid w:val="006373D5"/>
    <w:rsid w:val="00637A80"/>
    <w:rsid w:val="00641879"/>
    <w:rsid w:val="00642F90"/>
    <w:rsid w:val="006430B9"/>
    <w:rsid w:val="0064412D"/>
    <w:rsid w:val="0064628D"/>
    <w:rsid w:val="006476C1"/>
    <w:rsid w:val="00651002"/>
    <w:rsid w:val="0065409F"/>
    <w:rsid w:val="0065667D"/>
    <w:rsid w:val="00656996"/>
    <w:rsid w:val="00657299"/>
    <w:rsid w:val="00662115"/>
    <w:rsid w:val="00662531"/>
    <w:rsid w:val="00662A0B"/>
    <w:rsid w:val="00665AAD"/>
    <w:rsid w:val="0066618B"/>
    <w:rsid w:val="006733C8"/>
    <w:rsid w:val="006742E3"/>
    <w:rsid w:val="006752A5"/>
    <w:rsid w:val="006809FC"/>
    <w:rsid w:val="006815E4"/>
    <w:rsid w:val="00682A97"/>
    <w:rsid w:val="00682FA1"/>
    <w:rsid w:val="00683327"/>
    <w:rsid w:val="006865F4"/>
    <w:rsid w:val="00687298"/>
    <w:rsid w:val="00687E15"/>
    <w:rsid w:val="00692921"/>
    <w:rsid w:val="006A038A"/>
    <w:rsid w:val="006A27DE"/>
    <w:rsid w:val="006A43C4"/>
    <w:rsid w:val="006A56A4"/>
    <w:rsid w:val="006B4EF8"/>
    <w:rsid w:val="006B6A9D"/>
    <w:rsid w:val="006C410B"/>
    <w:rsid w:val="006C7FFE"/>
    <w:rsid w:val="006D36DE"/>
    <w:rsid w:val="006D59A8"/>
    <w:rsid w:val="006D7A20"/>
    <w:rsid w:val="006E1CB5"/>
    <w:rsid w:val="006E3282"/>
    <w:rsid w:val="006F17A3"/>
    <w:rsid w:val="006F21FF"/>
    <w:rsid w:val="006F2E71"/>
    <w:rsid w:val="006F55AE"/>
    <w:rsid w:val="006F55E3"/>
    <w:rsid w:val="00701EC3"/>
    <w:rsid w:val="00712B80"/>
    <w:rsid w:val="00714824"/>
    <w:rsid w:val="00720D73"/>
    <w:rsid w:val="00721081"/>
    <w:rsid w:val="0072183F"/>
    <w:rsid w:val="007236BE"/>
    <w:rsid w:val="007261E0"/>
    <w:rsid w:val="00726BE2"/>
    <w:rsid w:val="00735B3C"/>
    <w:rsid w:val="00736073"/>
    <w:rsid w:val="0073637E"/>
    <w:rsid w:val="00745C98"/>
    <w:rsid w:val="0075217E"/>
    <w:rsid w:val="007538E7"/>
    <w:rsid w:val="00760403"/>
    <w:rsid w:val="00761335"/>
    <w:rsid w:val="00762279"/>
    <w:rsid w:val="00762765"/>
    <w:rsid w:val="007634D6"/>
    <w:rsid w:val="007635C1"/>
    <w:rsid w:val="00764DFD"/>
    <w:rsid w:val="007654AE"/>
    <w:rsid w:val="0076676C"/>
    <w:rsid w:val="00770112"/>
    <w:rsid w:val="00770FC2"/>
    <w:rsid w:val="00775A0B"/>
    <w:rsid w:val="00777C19"/>
    <w:rsid w:val="00784198"/>
    <w:rsid w:val="0078459E"/>
    <w:rsid w:val="0078760A"/>
    <w:rsid w:val="00790EF3"/>
    <w:rsid w:val="00793CCE"/>
    <w:rsid w:val="0079641E"/>
    <w:rsid w:val="00796C88"/>
    <w:rsid w:val="007A0448"/>
    <w:rsid w:val="007A21EE"/>
    <w:rsid w:val="007A435F"/>
    <w:rsid w:val="007A67F2"/>
    <w:rsid w:val="007A742E"/>
    <w:rsid w:val="007B0158"/>
    <w:rsid w:val="007B10C4"/>
    <w:rsid w:val="007B14A2"/>
    <w:rsid w:val="007B2951"/>
    <w:rsid w:val="007B59CC"/>
    <w:rsid w:val="007C0FC4"/>
    <w:rsid w:val="007C307A"/>
    <w:rsid w:val="007C4C93"/>
    <w:rsid w:val="007C756F"/>
    <w:rsid w:val="007D29EC"/>
    <w:rsid w:val="007D4D1B"/>
    <w:rsid w:val="007D5074"/>
    <w:rsid w:val="007E2CB2"/>
    <w:rsid w:val="007E66E0"/>
    <w:rsid w:val="007F6D7D"/>
    <w:rsid w:val="00800D7A"/>
    <w:rsid w:val="00801C73"/>
    <w:rsid w:val="00803903"/>
    <w:rsid w:val="00803B32"/>
    <w:rsid w:val="00803E25"/>
    <w:rsid w:val="008047A1"/>
    <w:rsid w:val="00805674"/>
    <w:rsid w:val="00807F67"/>
    <w:rsid w:val="00813B4C"/>
    <w:rsid w:val="0081450D"/>
    <w:rsid w:val="00814F71"/>
    <w:rsid w:val="0081772C"/>
    <w:rsid w:val="00824FDC"/>
    <w:rsid w:val="00826649"/>
    <w:rsid w:val="0083064E"/>
    <w:rsid w:val="0083181B"/>
    <w:rsid w:val="00832090"/>
    <w:rsid w:val="008373BB"/>
    <w:rsid w:val="008379B0"/>
    <w:rsid w:val="00843655"/>
    <w:rsid w:val="0085166C"/>
    <w:rsid w:val="008520F8"/>
    <w:rsid w:val="00853469"/>
    <w:rsid w:val="00854BC5"/>
    <w:rsid w:val="0085546B"/>
    <w:rsid w:val="00862B15"/>
    <w:rsid w:val="008633E9"/>
    <w:rsid w:val="00863B9B"/>
    <w:rsid w:val="00863C55"/>
    <w:rsid w:val="00864385"/>
    <w:rsid w:val="008675EA"/>
    <w:rsid w:val="00873F8B"/>
    <w:rsid w:val="00874BF6"/>
    <w:rsid w:val="00880D40"/>
    <w:rsid w:val="00884276"/>
    <w:rsid w:val="008862E6"/>
    <w:rsid w:val="0088666C"/>
    <w:rsid w:val="00894FA5"/>
    <w:rsid w:val="00895D41"/>
    <w:rsid w:val="008967F7"/>
    <w:rsid w:val="00896D35"/>
    <w:rsid w:val="008A0BCF"/>
    <w:rsid w:val="008A1A4E"/>
    <w:rsid w:val="008A536F"/>
    <w:rsid w:val="008A6014"/>
    <w:rsid w:val="008A694B"/>
    <w:rsid w:val="008B0374"/>
    <w:rsid w:val="008B42D1"/>
    <w:rsid w:val="008B4D8D"/>
    <w:rsid w:val="008C1314"/>
    <w:rsid w:val="008C16DD"/>
    <w:rsid w:val="008C3E88"/>
    <w:rsid w:val="008C43EA"/>
    <w:rsid w:val="008C5E7A"/>
    <w:rsid w:val="008C72D4"/>
    <w:rsid w:val="008C7308"/>
    <w:rsid w:val="008D3F8C"/>
    <w:rsid w:val="008D468C"/>
    <w:rsid w:val="008E1A7F"/>
    <w:rsid w:val="008E2333"/>
    <w:rsid w:val="008E3E65"/>
    <w:rsid w:val="008E40BF"/>
    <w:rsid w:val="008E4686"/>
    <w:rsid w:val="008E6601"/>
    <w:rsid w:val="008E6B56"/>
    <w:rsid w:val="008E7DB7"/>
    <w:rsid w:val="008F79E5"/>
    <w:rsid w:val="009004DF"/>
    <w:rsid w:val="00900CC6"/>
    <w:rsid w:val="00902908"/>
    <w:rsid w:val="009030B0"/>
    <w:rsid w:val="0090629A"/>
    <w:rsid w:val="009078E2"/>
    <w:rsid w:val="00907E36"/>
    <w:rsid w:val="0091133E"/>
    <w:rsid w:val="0092320A"/>
    <w:rsid w:val="0092482B"/>
    <w:rsid w:val="00927ACD"/>
    <w:rsid w:val="00931A05"/>
    <w:rsid w:val="00933CC2"/>
    <w:rsid w:val="0093781A"/>
    <w:rsid w:val="009418D0"/>
    <w:rsid w:val="00943516"/>
    <w:rsid w:val="00944E88"/>
    <w:rsid w:val="009462AD"/>
    <w:rsid w:val="009465B9"/>
    <w:rsid w:val="00947380"/>
    <w:rsid w:val="00950145"/>
    <w:rsid w:val="0095586B"/>
    <w:rsid w:val="009601E5"/>
    <w:rsid w:val="00963183"/>
    <w:rsid w:val="0096322F"/>
    <w:rsid w:val="00965FA6"/>
    <w:rsid w:val="00966A59"/>
    <w:rsid w:val="00967596"/>
    <w:rsid w:val="00971012"/>
    <w:rsid w:val="00974305"/>
    <w:rsid w:val="00974BA0"/>
    <w:rsid w:val="0098735A"/>
    <w:rsid w:val="00990698"/>
    <w:rsid w:val="00991E40"/>
    <w:rsid w:val="00995EEC"/>
    <w:rsid w:val="00996AD0"/>
    <w:rsid w:val="009A1EDD"/>
    <w:rsid w:val="009A4B16"/>
    <w:rsid w:val="009A4E4D"/>
    <w:rsid w:val="009A6BE3"/>
    <w:rsid w:val="009A6DEF"/>
    <w:rsid w:val="009B01A0"/>
    <w:rsid w:val="009B71FF"/>
    <w:rsid w:val="009C195C"/>
    <w:rsid w:val="009C3C64"/>
    <w:rsid w:val="009C76AA"/>
    <w:rsid w:val="009C792C"/>
    <w:rsid w:val="009D2309"/>
    <w:rsid w:val="009D2944"/>
    <w:rsid w:val="009D5E87"/>
    <w:rsid w:val="009D63B9"/>
    <w:rsid w:val="009E28EF"/>
    <w:rsid w:val="009E3373"/>
    <w:rsid w:val="009E46CA"/>
    <w:rsid w:val="009E65A7"/>
    <w:rsid w:val="009F5233"/>
    <w:rsid w:val="00A052D0"/>
    <w:rsid w:val="00A054C4"/>
    <w:rsid w:val="00A0648F"/>
    <w:rsid w:val="00A0763E"/>
    <w:rsid w:val="00A148A4"/>
    <w:rsid w:val="00A20B1B"/>
    <w:rsid w:val="00A23845"/>
    <w:rsid w:val="00A2571C"/>
    <w:rsid w:val="00A2628B"/>
    <w:rsid w:val="00A269B6"/>
    <w:rsid w:val="00A27B85"/>
    <w:rsid w:val="00A35099"/>
    <w:rsid w:val="00A36FA7"/>
    <w:rsid w:val="00A37368"/>
    <w:rsid w:val="00A4524F"/>
    <w:rsid w:val="00A45EC0"/>
    <w:rsid w:val="00A4745E"/>
    <w:rsid w:val="00A554E6"/>
    <w:rsid w:val="00A569ED"/>
    <w:rsid w:val="00A60923"/>
    <w:rsid w:val="00A610B8"/>
    <w:rsid w:val="00A620B0"/>
    <w:rsid w:val="00A67B9D"/>
    <w:rsid w:val="00A71753"/>
    <w:rsid w:val="00A72C63"/>
    <w:rsid w:val="00A730CE"/>
    <w:rsid w:val="00A76FA0"/>
    <w:rsid w:val="00A9013B"/>
    <w:rsid w:val="00A9295D"/>
    <w:rsid w:val="00A96A4A"/>
    <w:rsid w:val="00A96F26"/>
    <w:rsid w:val="00AA07AE"/>
    <w:rsid w:val="00AA4C49"/>
    <w:rsid w:val="00AA58E4"/>
    <w:rsid w:val="00AB1518"/>
    <w:rsid w:val="00AB1811"/>
    <w:rsid w:val="00AB75A5"/>
    <w:rsid w:val="00AC2A16"/>
    <w:rsid w:val="00AC384F"/>
    <w:rsid w:val="00AC3E7F"/>
    <w:rsid w:val="00AC4B90"/>
    <w:rsid w:val="00AD3022"/>
    <w:rsid w:val="00AE1F91"/>
    <w:rsid w:val="00AE50EB"/>
    <w:rsid w:val="00AE69CE"/>
    <w:rsid w:val="00AF15E8"/>
    <w:rsid w:val="00B021CB"/>
    <w:rsid w:val="00B13358"/>
    <w:rsid w:val="00B14CBA"/>
    <w:rsid w:val="00B1567D"/>
    <w:rsid w:val="00B1744A"/>
    <w:rsid w:val="00B20A07"/>
    <w:rsid w:val="00B21BD4"/>
    <w:rsid w:val="00B249F9"/>
    <w:rsid w:val="00B26C28"/>
    <w:rsid w:val="00B27E18"/>
    <w:rsid w:val="00B30701"/>
    <w:rsid w:val="00B31717"/>
    <w:rsid w:val="00B34EA1"/>
    <w:rsid w:val="00B402D9"/>
    <w:rsid w:val="00B40AFD"/>
    <w:rsid w:val="00B4169B"/>
    <w:rsid w:val="00B42550"/>
    <w:rsid w:val="00B42FF7"/>
    <w:rsid w:val="00B539B4"/>
    <w:rsid w:val="00B54AD3"/>
    <w:rsid w:val="00B56C1D"/>
    <w:rsid w:val="00B64607"/>
    <w:rsid w:val="00B70007"/>
    <w:rsid w:val="00B7101B"/>
    <w:rsid w:val="00B72F4E"/>
    <w:rsid w:val="00B743D3"/>
    <w:rsid w:val="00B77079"/>
    <w:rsid w:val="00B81B69"/>
    <w:rsid w:val="00B837CE"/>
    <w:rsid w:val="00B84D61"/>
    <w:rsid w:val="00B8552E"/>
    <w:rsid w:val="00B905B9"/>
    <w:rsid w:val="00B920F5"/>
    <w:rsid w:val="00B92258"/>
    <w:rsid w:val="00B93D8D"/>
    <w:rsid w:val="00BA178A"/>
    <w:rsid w:val="00BA5C3C"/>
    <w:rsid w:val="00BB01C3"/>
    <w:rsid w:val="00BB0858"/>
    <w:rsid w:val="00BB3926"/>
    <w:rsid w:val="00BB4569"/>
    <w:rsid w:val="00BC0FD8"/>
    <w:rsid w:val="00BC18BA"/>
    <w:rsid w:val="00BC1ADD"/>
    <w:rsid w:val="00BC3306"/>
    <w:rsid w:val="00BC4DD6"/>
    <w:rsid w:val="00BC5C76"/>
    <w:rsid w:val="00BD22F1"/>
    <w:rsid w:val="00BD5008"/>
    <w:rsid w:val="00BD57FF"/>
    <w:rsid w:val="00BD722C"/>
    <w:rsid w:val="00BE1F8D"/>
    <w:rsid w:val="00BE21F0"/>
    <w:rsid w:val="00BE3DDD"/>
    <w:rsid w:val="00BE4CBE"/>
    <w:rsid w:val="00BE7754"/>
    <w:rsid w:val="00BF3021"/>
    <w:rsid w:val="00BF326B"/>
    <w:rsid w:val="00BF4FE2"/>
    <w:rsid w:val="00BF770F"/>
    <w:rsid w:val="00BF784B"/>
    <w:rsid w:val="00C015AD"/>
    <w:rsid w:val="00C01677"/>
    <w:rsid w:val="00C0569F"/>
    <w:rsid w:val="00C06182"/>
    <w:rsid w:val="00C06C7A"/>
    <w:rsid w:val="00C124BF"/>
    <w:rsid w:val="00C13BD2"/>
    <w:rsid w:val="00C15087"/>
    <w:rsid w:val="00C155B4"/>
    <w:rsid w:val="00C16319"/>
    <w:rsid w:val="00C16893"/>
    <w:rsid w:val="00C21CA2"/>
    <w:rsid w:val="00C300FC"/>
    <w:rsid w:val="00C3387D"/>
    <w:rsid w:val="00C36DB1"/>
    <w:rsid w:val="00C37122"/>
    <w:rsid w:val="00C4001E"/>
    <w:rsid w:val="00C4120C"/>
    <w:rsid w:val="00C44106"/>
    <w:rsid w:val="00C445F7"/>
    <w:rsid w:val="00C46F8E"/>
    <w:rsid w:val="00C52DC3"/>
    <w:rsid w:val="00C54168"/>
    <w:rsid w:val="00C54B3B"/>
    <w:rsid w:val="00C577C8"/>
    <w:rsid w:val="00C57DA0"/>
    <w:rsid w:val="00C610C4"/>
    <w:rsid w:val="00C611EE"/>
    <w:rsid w:val="00C61A42"/>
    <w:rsid w:val="00C67195"/>
    <w:rsid w:val="00C67469"/>
    <w:rsid w:val="00C6784C"/>
    <w:rsid w:val="00C70453"/>
    <w:rsid w:val="00C722FC"/>
    <w:rsid w:val="00C74810"/>
    <w:rsid w:val="00C74AFA"/>
    <w:rsid w:val="00C75AF0"/>
    <w:rsid w:val="00C773EA"/>
    <w:rsid w:val="00C77656"/>
    <w:rsid w:val="00C80F25"/>
    <w:rsid w:val="00C8157D"/>
    <w:rsid w:val="00C8216F"/>
    <w:rsid w:val="00C8339C"/>
    <w:rsid w:val="00C84B60"/>
    <w:rsid w:val="00C84BF5"/>
    <w:rsid w:val="00C858DC"/>
    <w:rsid w:val="00C86544"/>
    <w:rsid w:val="00C86601"/>
    <w:rsid w:val="00C87824"/>
    <w:rsid w:val="00C973B6"/>
    <w:rsid w:val="00CA2EAA"/>
    <w:rsid w:val="00CA3C23"/>
    <w:rsid w:val="00CA6A90"/>
    <w:rsid w:val="00CB02FD"/>
    <w:rsid w:val="00CB22BF"/>
    <w:rsid w:val="00CB6EEC"/>
    <w:rsid w:val="00CC0C40"/>
    <w:rsid w:val="00CC17EC"/>
    <w:rsid w:val="00CC1D49"/>
    <w:rsid w:val="00CE2BA3"/>
    <w:rsid w:val="00CE3C82"/>
    <w:rsid w:val="00CE4456"/>
    <w:rsid w:val="00CE49C6"/>
    <w:rsid w:val="00CE5708"/>
    <w:rsid w:val="00CE6C60"/>
    <w:rsid w:val="00CF1659"/>
    <w:rsid w:val="00CF40B3"/>
    <w:rsid w:val="00CF5604"/>
    <w:rsid w:val="00CF5AB1"/>
    <w:rsid w:val="00D01CA4"/>
    <w:rsid w:val="00D024B8"/>
    <w:rsid w:val="00D0536E"/>
    <w:rsid w:val="00D05A98"/>
    <w:rsid w:val="00D06563"/>
    <w:rsid w:val="00D06913"/>
    <w:rsid w:val="00D10D69"/>
    <w:rsid w:val="00D14CD4"/>
    <w:rsid w:val="00D16D34"/>
    <w:rsid w:val="00D246C7"/>
    <w:rsid w:val="00D2492F"/>
    <w:rsid w:val="00D30D9E"/>
    <w:rsid w:val="00D3374D"/>
    <w:rsid w:val="00D37D97"/>
    <w:rsid w:val="00D4067D"/>
    <w:rsid w:val="00D4202D"/>
    <w:rsid w:val="00D426D3"/>
    <w:rsid w:val="00D44241"/>
    <w:rsid w:val="00D44F39"/>
    <w:rsid w:val="00D45D4D"/>
    <w:rsid w:val="00D55403"/>
    <w:rsid w:val="00D6048E"/>
    <w:rsid w:val="00D62461"/>
    <w:rsid w:val="00D628E8"/>
    <w:rsid w:val="00D64E05"/>
    <w:rsid w:val="00D709AE"/>
    <w:rsid w:val="00D74A0A"/>
    <w:rsid w:val="00D757C9"/>
    <w:rsid w:val="00D7631B"/>
    <w:rsid w:val="00D82B16"/>
    <w:rsid w:val="00D82C5B"/>
    <w:rsid w:val="00D82F18"/>
    <w:rsid w:val="00D8476A"/>
    <w:rsid w:val="00D85657"/>
    <w:rsid w:val="00D8622A"/>
    <w:rsid w:val="00D87052"/>
    <w:rsid w:val="00D92B64"/>
    <w:rsid w:val="00D936AE"/>
    <w:rsid w:val="00D976C4"/>
    <w:rsid w:val="00DA06AB"/>
    <w:rsid w:val="00DA299E"/>
    <w:rsid w:val="00DA30DD"/>
    <w:rsid w:val="00DA50FD"/>
    <w:rsid w:val="00DB176A"/>
    <w:rsid w:val="00DB2CEF"/>
    <w:rsid w:val="00DB4A33"/>
    <w:rsid w:val="00DB4ECC"/>
    <w:rsid w:val="00DB5E99"/>
    <w:rsid w:val="00DB7CEF"/>
    <w:rsid w:val="00DC05B8"/>
    <w:rsid w:val="00DC2CD4"/>
    <w:rsid w:val="00DC412A"/>
    <w:rsid w:val="00DC425C"/>
    <w:rsid w:val="00DD0075"/>
    <w:rsid w:val="00DD0C87"/>
    <w:rsid w:val="00DD5FBD"/>
    <w:rsid w:val="00DE04DB"/>
    <w:rsid w:val="00DE1B2B"/>
    <w:rsid w:val="00DE5D0D"/>
    <w:rsid w:val="00DE5E5E"/>
    <w:rsid w:val="00DE726A"/>
    <w:rsid w:val="00DF08C7"/>
    <w:rsid w:val="00DF16B5"/>
    <w:rsid w:val="00DF3113"/>
    <w:rsid w:val="00DF53D6"/>
    <w:rsid w:val="00DF5EB0"/>
    <w:rsid w:val="00DF613D"/>
    <w:rsid w:val="00E006C3"/>
    <w:rsid w:val="00E01016"/>
    <w:rsid w:val="00E0163E"/>
    <w:rsid w:val="00E02870"/>
    <w:rsid w:val="00E04405"/>
    <w:rsid w:val="00E05669"/>
    <w:rsid w:val="00E07BCE"/>
    <w:rsid w:val="00E13AE4"/>
    <w:rsid w:val="00E166C7"/>
    <w:rsid w:val="00E16DC1"/>
    <w:rsid w:val="00E17183"/>
    <w:rsid w:val="00E175DA"/>
    <w:rsid w:val="00E23D99"/>
    <w:rsid w:val="00E26DF9"/>
    <w:rsid w:val="00E2726C"/>
    <w:rsid w:val="00E307FA"/>
    <w:rsid w:val="00E322FC"/>
    <w:rsid w:val="00E344C3"/>
    <w:rsid w:val="00E42910"/>
    <w:rsid w:val="00E42B44"/>
    <w:rsid w:val="00E44233"/>
    <w:rsid w:val="00E447B5"/>
    <w:rsid w:val="00E44F3D"/>
    <w:rsid w:val="00E45B3D"/>
    <w:rsid w:val="00E4694B"/>
    <w:rsid w:val="00E51A83"/>
    <w:rsid w:val="00E525F4"/>
    <w:rsid w:val="00E52A0A"/>
    <w:rsid w:val="00E53B9E"/>
    <w:rsid w:val="00E54B58"/>
    <w:rsid w:val="00E57DCF"/>
    <w:rsid w:val="00E60BC5"/>
    <w:rsid w:val="00E611A2"/>
    <w:rsid w:val="00E62AB3"/>
    <w:rsid w:val="00E644F6"/>
    <w:rsid w:val="00E67077"/>
    <w:rsid w:val="00E67A24"/>
    <w:rsid w:val="00E71E75"/>
    <w:rsid w:val="00E7367C"/>
    <w:rsid w:val="00E74026"/>
    <w:rsid w:val="00E7723D"/>
    <w:rsid w:val="00E80386"/>
    <w:rsid w:val="00E81872"/>
    <w:rsid w:val="00E826C0"/>
    <w:rsid w:val="00E94E09"/>
    <w:rsid w:val="00E950B7"/>
    <w:rsid w:val="00E97225"/>
    <w:rsid w:val="00EA030E"/>
    <w:rsid w:val="00EA0B16"/>
    <w:rsid w:val="00EA3B1C"/>
    <w:rsid w:val="00EA54C2"/>
    <w:rsid w:val="00EA5CAB"/>
    <w:rsid w:val="00EB2A0F"/>
    <w:rsid w:val="00EB599B"/>
    <w:rsid w:val="00EB7188"/>
    <w:rsid w:val="00EC2C2A"/>
    <w:rsid w:val="00EC41D8"/>
    <w:rsid w:val="00EC7594"/>
    <w:rsid w:val="00ED4CE1"/>
    <w:rsid w:val="00EE3A3D"/>
    <w:rsid w:val="00EE5F4C"/>
    <w:rsid w:val="00EE6A35"/>
    <w:rsid w:val="00EF0AD0"/>
    <w:rsid w:val="00EF10B1"/>
    <w:rsid w:val="00EF2075"/>
    <w:rsid w:val="00EF4ECF"/>
    <w:rsid w:val="00EF7C9A"/>
    <w:rsid w:val="00F00F50"/>
    <w:rsid w:val="00F015D9"/>
    <w:rsid w:val="00F02061"/>
    <w:rsid w:val="00F10AFA"/>
    <w:rsid w:val="00F10DB3"/>
    <w:rsid w:val="00F12B46"/>
    <w:rsid w:val="00F166FB"/>
    <w:rsid w:val="00F26DE8"/>
    <w:rsid w:val="00F27B9D"/>
    <w:rsid w:val="00F33AD7"/>
    <w:rsid w:val="00F3716E"/>
    <w:rsid w:val="00F4762A"/>
    <w:rsid w:val="00F53259"/>
    <w:rsid w:val="00F62387"/>
    <w:rsid w:val="00F62D48"/>
    <w:rsid w:val="00F64B53"/>
    <w:rsid w:val="00F733F7"/>
    <w:rsid w:val="00F7359F"/>
    <w:rsid w:val="00F75202"/>
    <w:rsid w:val="00F75E67"/>
    <w:rsid w:val="00F75FE2"/>
    <w:rsid w:val="00F8121C"/>
    <w:rsid w:val="00F83486"/>
    <w:rsid w:val="00F87246"/>
    <w:rsid w:val="00F91747"/>
    <w:rsid w:val="00F945B7"/>
    <w:rsid w:val="00FA042F"/>
    <w:rsid w:val="00FA11AC"/>
    <w:rsid w:val="00FA1DAD"/>
    <w:rsid w:val="00FA6288"/>
    <w:rsid w:val="00FA6F1A"/>
    <w:rsid w:val="00FB135D"/>
    <w:rsid w:val="00FB1A34"/>
    <w:rsid w:val="00FB6737"/>
    <w:rsid w:val="00FB6923"/>
    <w:rsid w:val="00FC0205"/>
    <w:rsid w:val="00FC1EB1"/>
    <w:rsid w:val="00FC28C0"/>
    <w:rsid w:val="00FD0CF9"/>
    <w:rsid w:val="00FD2152"/>
    <w:rsid w:val="00FE059E"/>
    <w:rsid w:val="00FE1DF3"/>
    <w:rsid w:val="00FE238E"/>
    <w:rsid w:val="00FE4346"/>
    <w:rsid w:val="00FE475C"/>
    <w:rsid w:val="00FE6238"/>
    <w:rsid w:val="00FF0C64"/>
    <w:rsid w:val="00FF0FB9"/>
    <w:rsid w:val="00FF3B6F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D01965-F1CA-4C0F-A2F9-4F72C93C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01C73"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801C73"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801C73"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801C73"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C7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801C7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801C7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801C7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01C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732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07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166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72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081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 Spacing"/>
    <w:link w:val="af"/>
    <w:uiPriority w:val="1"/>
    <w:qFormat/>
    <w:rsid w:val="00037A5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af">
    <w:name w:val="Без интервала Знак"/>
    <w:link w:val="ae"/>
    <w:uiPriority w:val="1"/>
    <w:rsid w:val="00037A50"/>
    <w:rPr>
      <w:rFonts w:ascii="Calibri" w:eastAsia="Times New Roman" w:hAnsi="Calibri" w:cs="Times New Roman"/>
      <w:kern w:val="3"/>
    </w:rPr>
  </w:style>
  <w:style w:type="character" w:styleId="af0">
    <w:name w:val="Hyperlink"/>
    <w:basedOn w:val="a0"/>
    <w:uiPriority w:val="99"/>
    <w:semiHidden/>
    <w:unhideWhenUsed/>
    <w:rsid w:val="00265AD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65A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265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A929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s.1c.ru/db/content/garant/src/d03575/i0715089.htm?_=151015149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26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12112604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" TargetMode="External"/><Relationship Id="rId14" Type="http://schemas.openxmlformats.org/officeDocument/2006/relationships/hyperlink" Target="https://its.1c.ru/db/content/garant/src/d03575/i0715089.htm?_=1510151491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58463969637081"/>
          <c:y val="8.8762586494869955E-2"/>
          <c:w val="0.71283058408336153"/>
          <c:h val="0.830555635091068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57-4678-A0DF-5A809D6AB8A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57-4678-A0DF-5A809D6AB8A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57-4678-A0DF-5A809D6AB8A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57-4678-A0DF-5A809D6AB8A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B57-4678-A0DF-5A809D6AB8A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B57-4678-A0DF-5A809D6AB8A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B57-4678-A0DF-5A809D6AB8A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B57-4678-A0DF-5A809D6AB8A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B57-4678-A0DF-5A809D6AB8A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B57-4678-A0DF-5A809D6AB8A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B57-4678-A0DF-5A809D6AB8A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B57-4678-A0DF-5A809D6AB8A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B57-4678-A0DF-5A809D6AB8A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B57-4678-A0DF-5A809D6AB8AF}"/>
              </c:ext>
            </c:extLst>
          </c:dPt>
          <c:dLbls>
            <c:dLbl>
              <c:idx val="0"/>
              <c:layout>
                <c:manualLayout>
                  <c:x val="-0.19592544429995665"/>
                  <c:y val="-9.292929292929293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F9478B8C-879F-4203-83E1-6D23CF79EE8F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23,52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102"/>
                        <a:gd name="adj2" fmla="val 103230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57-4678-A0DF-5A809D6AB8AF}"/>
                </c:ext>
              </c:extLst>
            </c:dLbl>
            <c:dLbl>
              <c:idx val="1"/>
              <c:layout>
                <c:manualLayout>
                  <c:x val="-0.13003901170351118"/>
                  <c:y val="-0.43434343434343436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B0A10E9B-451C-4D50-A97C-7BD35F56EE6D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1,63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4932"/>
                        <a:gd name="adj2" fmla="val 681762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B57-4678-A0DF-5A809D6AB8AF}"/>
                </c:ext>
              </c:extLst>
            </c:dLbl>
            <c:dLbl>
              <c:idx val="2"/>
              <c:layout>
                <c:manualLayout>
                  <c:x val="-1.5604681404421453E-2"/>
                  <c:y val="-0.40161409369283385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0A5C7F3C-D2B1-434B-98FD-80668E453D4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0,50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3921"/>
                        <a:gd name="adj2" fmla="val 326253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B57-4678-A0DF-5A809D6AB8AF}"/>
                </c:ext>
              </c:extLst>
            </c:dLbl>
            <c:dLbl>
              <c:idx val="3"/>
              <c:layout>
                <c:manualLayout>
                  <c:x val="-1.2714778706579134E-16"/>
                  <c:y val="-0.221105527638191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3DCFC269-18E6-4A54-AE38-B194B0F2513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0,07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3671"/>
                        <a:gd name="adj2" fmla="val 114203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B57-4678-A0DF-5A809D6AB8AF}"/>
                </c:ext>
              </c:extLst>
            </c:dLbl>
            <c:dLbl>
              <c:idx val="4"/>
              <c:layout>
                <c:manualLayout>
                  <c:x val="-1.2714778706579134E-16"/>
                  <c:y val="5.6037699832975352E-2"/>
                </c:manualLayout>
              </c:layout>
              <c:tx>
                <c:rich>
                  <a:bodyPr/>
                  <a:lstStyle/>
                  <a:p>
                    <a:fld id="{55957DFA-F04A-4F1A-8407-6D0DB92E1D4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4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B57-4678-A0DF-5A809D6AB8AF}"/>
                </c:ext>
              </c:extLst>
            </c:dLbl>
            <c:dLbl>
              <c:idx val="5"/>
              <c:layout>
                <c:manualLayout>
                  <c:x val="-1.7338534893801473E-3"/>
                  <c:y val="0.1799300087489063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CA9DBD26-87E2-416A-8348-94AC2637C958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0,75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6580"/>
                        <a:gd name="adj2" fmla="val -113149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B57-4678-A0DF-5A809D6AB8AF}"/>
                </c:ext>
              </c:extLst>
            </c:dLbl>
            <c:dLbl>
              <c:idx val="6"/>
              <c:layout>
                <c:manualLayout>
                  <c:x val="-0.14229226562775033"/>
                  <c:y val="0.12442038748397924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5D799B9F-292A-4A72-A2ED-67914BDB7FC9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10,17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41585"/>
                        <a:gd name="adj2" fmla="val -83484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B57-4678-A0DF-5A809D6AB8AF}"/>
                </c:ext>
              </c:extLst>
            </c:dLbl>
            <c:dLbl>
              <c:idx val="7"/>
              <c:layout>
                <c:manualLayout>
                  <c:x val="-0.45947117468573911"/>
                  <c:y val="0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333F41F4-5FE4-47F2-A8BD-2FE634DCC52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1,29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54500"/>
                        <a:gd name="adj2" fmla="val -53733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B57-4678-A0DF-5A809D6AB8AF}"/>
                </c:ext>
              </c:extLst>
            </c:dLbl>
            <c:dLbl>
              <c:idx val="8"/>
              <c:layout>
                <c:manualLayout>
                  <c:x val="-0.67967056783701774"/>
                  <c:y val="-9.1223733396961743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9463474B-81D3-4B3D-A793-E5C91A3F37DF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5,52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60493"/>
                        <a:gd name="adj2" fmla="val -104412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8B57-4678-A0DF-5A809D6AB8A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B57-4678-A0DF-5A809D6AB8AF}"/>
                </c:ext>
              </c:extLst>
            </c:dLbl>
            <c:dLbl>
              <c:idx val="10"/>
              <c:layout>
                <c:manualLayout>
                  <c:x val="-0.13888399883417546"/>
                  <c:y val="-0.2704684570609608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8D046A72-3BC3-4CBD-BC1D-DE7041E8E541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21,43%</a:t>
                    </a:r>
                  </a:p>
                </c:rich>
              </c:tx>
              <c:spPr>
                <a:xfrm>
                  <a:off x="258170" y="3615027"/>
                  <a:ext cx="546303" cy="542006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55610"/>
                        <a:gd name="adj2" fmla="val -70935"/>
                      </a:avLst>
                    </a:prstGeom>
                  </c15:spPr>
                  <c15:layout>
                    <c:manualLayout>
                      <c:w val="0.12624757970827416"/>
                      <c:h val="8.62174643080473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8B57-4678-A0DF-5A809D6AB8AF}"/>
                </c:ext>
              </c:extLst>
            </c:dLbl>
            <c:dLbl>
              <c:idx val="1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5AAC02A0-10D1-441E-81E6-2AFB32C9A678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4,92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88682"/>
                        <a:gd name="adj2" fmla="val 112960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8B57-4678-A0DF-5A809D6AB8AF}"/>
                </c:ext>
              </c:extLst>
            </c:dLbl>
            <c:dLbl>
              <c:idx val="1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5FCADD51-C3A2-42F3-BC64-B3984067538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22,89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7132"/>
                        <a:gd name="adj2" fmla="val 190789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8B57-4678-A0DF-5A809D6AB8AF}"/>
                </c:ext>
              </c:extLst>
            </c:dLbl>
            <c:dLbl>
              <c:idx val="13"/>
              <c:layout>
                <c:manualLayout>
                  <c:x val="6.9354139575205894E-3"/>
                  <c:y val="0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8EFF0A04-9875-4BDA-98B8-7A55F8D45C51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6,50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0999"/>
                        <a:gd name="adj2" fmla="val 122375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8B57-4678-A0DF-5A809D6AB8A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диаграмма 2'!$A$2:$A$15</c:f>
              <c:strCache>
                <c:ptCount val="14"/>
                <c:pt idx="0">
                  <c:v>Налог на доходы физических лиц </c:v>
                </c:pt>
                <c:pt idx="1">
                  <c:v>ЕНВД </c:v>
                </c:pt>
                <c:pt idx="2">
                  <c:v>Единый сельскохозяйствен ный налог </c:v>
                </c:pt>
                <c:pt idx="3">
                  <c:v>Налог взимаемый всвязи с применением патентной системы налогообложения </c:v>
                </c:pt>
                <c:pt idx="4">
                  <c:v>Государственная пошлина </c:v>
                </c:pt>
                <c:pt idx="5">
                  <c:v>Налог , применяемый в связи с применением упрощенной системы налогообложения</c:v>
                </c:pt>
                <c:pt idx="6">
                  <c:v>Доходы от использования имущества, находящегося в государственной и муниципальной собственности </c:v>
                </c:pt>
                <c:pt idx="7">
                  <c:v>Плата за выбросы,сбросы загрязняющих веществ;размещение отходов и иные виды негативного воздействия</c:v>
                </c:pt>
                <c:pt idx="8">
                  <c:v>Доходы от продажи материальных и нематериальных активов </c:v>
                </c:pt>
                <c:pt idx="9">
                  <c:v>Штрафы, санкции, возмещение ущерба </c:v>
                </c:pt>
                <c:pt idx="10">
                  <c:v>Дотации </c:v>
                </c:pt>
                <c:pt idx="11">
                  <c:v>Субвенции </c:v>
                </c:pt>
                <c:pt idx="12">
                  <c:v>Субсидии </c:v>
                </c:pt>
                <c:pt idx="13">
                  <c:v>Безвозмездные поступления (межбюджетные трансферты)</c:v>
                </c:pt>
              </c:strCache>
            </c:strRef>
          </c:cat>
          <c:val>
            <c:numRef>
              <c:f>'диаграмма 2'!$B$2:$B$15</c:f>
              <c:numCache>
                <c:formatCode>#,##0.00</c:formatCode>
                <c:ptCount val="14"/>
                <c:pt idx="0">
                  <c:v>68466.5</c:v>
                </c:pt>
                <c:pt idx="1">
                  <c:v>4474</c:v>
                </c:pt>
                <c:pt idx="2" formatCode="0.00">
                  <c:v>1316</c:v>
                </c:pt>
                <c:pt idx="3" formatCode="0.00">
                  <c:v>493</c:v>
                </c:pt>
                <c:pt idx="4">
                  <c:v>1498</c:v>
                </c:pt>
                <c:pt idx="5">
                  <c:v>2005</c:v>
                </c:pt>
                <c:pt idx="6">
                  <c:v>30723.1</c:v>
                </c:pt>
                <c:pt idx="7">
                  <c:v>5540.5</c:v>
                </c:pt>
                <c:pt idx="8">
                  <c:v>7000</c:v>
                </c:pt>
                <c:pt idx="9">
                  <c:v>0</c:v>
                </c:pt>
                <c:pt idx="10">
                  <c:v>104689</c:v>
                </c:pt>
                <c:pt idx="11" formatCode="0.00">
                  <c:v>24643.599999999999</c:v>
                </c:pt>
                <c:pt idx="12">
                  <c:v>19037.3</c:v>
                </c:pt>
                <c:pt idx="13" formatCode="General">
                  <c:v>18720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B57-4678-A0DF-5A809D6AB8AF}"/>
            </c:ext>
          </c:extLst>
        </c:ser>
        <c:ser>
          <c:idx val="1"/>
          <c:order val="1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8B57-4678-A0DF-5A809D6AB8A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8B57-4678-A0DF-5A809D6AB8A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8B57-4678-A0DF-5A809D6AB8A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8B57-4678-A0DF-5A809D6AB8A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8B57-4678-A0DF-5A809D6AB8A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8B57-4678-A0DF-5A809D6AB8A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8B57-4678-A0DF-5A809D6AB8A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8B57-4678-A0DF-5A809D6AB8A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8B57-4678-A0DF-5A809D6AB8A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8B57-4678-A0DF-5A809D6AB8A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8B57-4678-A0DF-5A809D6AB8A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8B57-4678-A0DF-5A809D6AB8A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8B57-4678-A0DF-5A809D6AB8A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8B57-4678-A0DF-5A809D6AB8A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диаграмма 2'!$A$2:$A$15</c:f>
              <c:strCache>
                <c:ptCount val="14"/>
                <c:pt idx="0">
                  <c:v>Налог на доходы физических лиц </c:v>
                </c:pt>
                <c:pt idx="1">
                  <c:v>ЕНВД </c:v>
                </c:pt>
                <c:pt idx="2">
                  <c:v>Единый сельскохозяйствен ный налог </c:v>
                </c:pt>
                <c:pt idx="3">
                  <c:v>Налог взимаемый всвязи с применением патентной системы налогообложения </c:v>
                </c:pt>
                <c:pt idx="4">
                  <c:v>Государственная пошлина </c:v>
                </c:pt>
                <c:pt idx="5">
                  <c:v>Налог , применяемый в связи с применением упрощенной системы налогообложения</c:v>
                </c:pt>
                <c:pt idx="6">
                  <c:v>Доходы от использования имущества, находящегося в государственной и муниципальной собственности </c:v>
                </c:pt>
                <c:pt idx="7">
                  <c:v>Плата за выбросы,сбросы загрязняющих веществ;размещение отходов и иные виды негативного воздействия</c:v>
                </c:pt>
                <c:pt idx="8">
                  <c:v>Доходы от продажи материальных и нематериальных активов </c:v>
                </c:pt>
                <c:pt idx="9">
                  <c:v>Штрафы, санкции, возмещение ущерба </c:v>
                </c:pt>
                <c:pt idx="10">
                  <c:v>Дотации </c:v>
                </c:pt>
                <c:pt idx="11">
                  <c:v>Субвенции </c:v>
                </c:pt>
                <c:pt idx="12">
                  <c:v>Субсидии </c:v>
                </c:pt>
                <c:pt idx="13">
                  <c:v>Безвозмездные поступления (межбюджетные трансферты)</c:v>
                </c:pt>
              </c:strCache>
            </c:strRef>
          </c:cat>
          <c:val>
            <c:numRef>
              <c:f>'диаграмма 2'!$C$2:$C$15</c:f>
              <c:numCache>
                <c:formatCode>0.00%</c:formatCode>
                <c:ptCount val="14"/>
                <c:pt idx="0">
                  <c:v>0.23723139888789713</c:v>
                </c:pt>
                <c:pt idx="1">
                  <c:v>1.5502081727917328E-2</c:v>
                </c:pt>
                <c:pt idx="2">
                  <c:v>4.5598434407552978E-3</c:v>
                </c:pt>
                <c:pt idx="3">
                  <c:v>1.7082088269698798E-3</c:v>
                </c:pt>
                <c:pt idx="4">
                  <c:v>5.190460086817201E-3</c:v>
                </c:pt>
                <c:pt idx="5">
                  <c:v>6.9471778865610734E-3</c:v>
                </c:pt>
                <c:pt idx="6">
                  <c:v>0.10645328724518928</c:v>
                </c:pt>
                <c:pt idx="7">
                  <c:v>1.9197425975307544E-2</c:v>
                </c:pt>
                <c:pt idx="8">
                  <c:v>2.4254486386996267E-2</c:v>
                </c:pt>
                <c:pt idx="9">
                  <c:v>0</c:v>
                </c:pt>
                <c:pt idx="10">
                  <c:v>0.36273970362403601</c:v>
                </c:pt>
                <c:pt idx="11">
                  <c:v>8.5388265818083023E-2</c:v>
                </c:pt>
                <c:pt idx="12">
                  <c:v>6.596284767073772E-2</c:v>
                </c:pt>
                <c:pt idx="13">
                  <c:v>6.48648124227321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8B57-4678-A0DF-5A809D6AB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B948-4763-4807-B600-CEC08DF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1</TotalTime>
  <Pages>1</Pages>
  <Words>10328</Words>
  <Characters>5887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180</cp:revision>
  <cp:lastPrinted>2019-11-22T12:01:00Z</cp:lastPrinted>
  <dcterms:created xsi:type="dcterms:W3CDTF">2015-11-26T18:09:00Z</dcterms:created>
  <dcterms:modified xsi:type="dcterms:W3CDTF">2020-01-10T07:53:00Z</dcterms:modified>
</cp:coreProperties>
</file>